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4AB3C" w14:textId="77777777" w:rsidR="00DC757A" w:rsidRDefault="0053554F" w:rsidP="00000660">
      <w:pPr>
        <w:pStyle w:val="FirstPage"/>
        <w:suppressAutoHyphens/>
      </w:pPr>
      <w:bookmarkStart w:id="0" w:name="_GoBack"/>
      <w:bookmarkEnd w:id="0"/>
      <w:r>
        <w:rPr>
          <w:noProof/>
          <w:lang w:eastAsia="sv-SE"/>
        </w:rPr>
        <w:drawing>
          <wp:anchor distT="0" distB="0" distL="114300" distR="114300" simplePos="0" relativeHeight="251660288" behindDoc="0" locked="0" layoutInCell="1" allowOverlap="1" wp14:anchorId="1C07DC33" wp14:editId="7497560F">
            <wp:simplePos x="0" y="0"/>
            <wp:positionH relativeFrom="margin">
              <wp:posOffset>-691515</wp:posOffset>
            </wp:positionH>
            <wp:positionV relativeFrom="paragraph">
              <wp:posOffset>144145</wp:posOffset>
            </wp:positionV>
            <wp:extent cx="2203200" cy="482400"/>
            <wp:effectExtent l="0" t="0" r="6985" b="0"/>
            <wp:wrapNone/>
            <wp:docPr id="7" name="Bildobjekt 7"/>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200" cy="48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g">
            <w:drawing>
              <wp:anchor distT="0" distB="0" distL="114300" distR="114300" simplePos="0" relativeHeight="251659264" behindDoc="1" locked="0" layoutInCell="1" allowOverlap="1" wp14:anchorId="6CCD6CDD" wp14:editId="1FD65E63">
                <wp:simplePos x="0" y="0"/>
                <wp:positionH relativeFrom="margin">
                  <wp:posOffset>-702310</wp:posOffset>
                </wp:positionH>
                <wp:positionV relativeFrom="paragraph">
                  <wp:posOffset>845820</wp:posOffset>
                </wp:positionV>
                <wp:extent cx="6811200" cy="8467200"/>
                <wp:effectExtent l="0" t="0" r="8890" b="0"/>
                <wp:wrapNone/>
                <wp:docPr id="1" name="Grupp 1"/>
                <wp:cNvGraphicFramePr/>
                <a:graphic xmlns:a="http://schemas.openxmlformats.org/drawingml/2006/main">
                  <a:graphicData uri="http://schemas.microsoft.com/office/word/2010/wordprocessingGroup">
                    <wpg:wgp>
                      <wpg:cNvGrpSpPr/>
                      <wpg:grpSpPr bwMode="auto">
                        <a:xfrm>
                          <a:off x="0" y="0"/>
                          <a:ext cx="6811200" cy="8467200"/>
                          <a:chOff x="0" y="0"/>
                          <a:chExt cx="10998" cy="14571"/>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 cy="14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34" y="6293"/>
                            <a:ext cx="7564" cy="6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971"/>
                            <a:ext cx="8090" cy="4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B16E574" id="Grupp 1" o:spid="_x0000_s1026" style="position:absolute;margin-left:-55.3pt;margin-top:66.6pt;width:536.3pt;height:666.7pt;z-index:-251657216;mso-position-horizontal-relative:margin;mso-width-relative:margin;mso-height-relative:margin" coordsize="10998,1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998;height:1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">
                  <v:imagedata r:id="rId12" o:title=""/>
                </v:shape>
                <v:shape id="Picture 4" o:spid="_x0000_s1028" type="#_x0000_t75" style="position:absolute;left:3434;top:6293;width:7564;height: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">
                  <v:imagedata r:id="rId13" o:title=""/>
                </v:shape>
                <v:shape id="Picture 5" o:spid="_x0000_s1029" type="#_x0000_t75" style="position:absolute;top:9971;width:8090;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">
                  <v:imagedata r:id="rId14" o:title=""/>
                </v:shape>
                <w10:wrap anchorx="margin"/>
              </v:group>
            </w:pict>
          </mc:Fallback>
        </mc:AlternateContent>
      </w:r>
    </w:p>
    <w:p w14:paraId="021A18F5" w14:textId="77777777" w:rsidR="00DC757A" w:rsidRDefault="009B669E" w:rsidP="00000660">
      <w:pPr>
        <w:pStyle w:val="FirstPage"/>
        <w:suppressAutoHyphens/>
      </w:pPr>
    </w:p>
    <w:p w14:paraId="3E3C21A8" w14:textId="77777777" w:rsidR="00DC757A" w:rsidRDefault="0053554F" w:rsidP="00000660">
      <w:pPr>
        <w:pStyle w:val="FirstPage"/>
        <w:tabs>
          <w:tab w:val="left" w:pos="4560"/>
        </w:tabs>
        <w:suppressAutoHyphens/>
        <w:jc w:val="left"/>
      </w:pPr>
      <w:r>
        <w:tab/>
      </w:r>
    </w:p>
    <w:p w14:paraId="23E3FBC8" w14:textId="77777777" w:rsidR="00DC757A" w:rsidRDefault="0053554F" w:rsidP="00000660">
      <w:pPr>
        <w:pStyle w:val="FirstPage"/>
        <w:tabs>
          <w:tab w:val="left" w:pos="6015"/>
        </w:tabs>
        <w:suppressAutoHyphens/>
        <w:jc w:val="left"/>
      </w:pPr>
      <w:r>
        <w:tab/>
      </w:r>
    </w:p>
    <w:p w14:paraId="7C3EF8A6" w14:textId="77777777" w:rsidR="00DC757A" w:rsidRDefault="0053554F" w:rsidP="00000660">
      <w:pPr>
        <w:pStyle w:val="FirstPage"/>
        <w:suppressAutoHyphens/>
        <w:ind w:right="1700"/>
        <w:jc w:val="left"/>
      </w:pPr>
      <w:r>
        <w:t>Verksamhetsplan med budget 2021</w:t>
      </w:r>
    </w:p>
    <w:p w14:paraId="16D60612" w14:textId="478295F0" w:rsidR="00DC757A" w:rsidRDefault="0053554F" w:rsidP="00000660">
      <w:pPr>
        <w:pStyle w:val="FirstPage"/>
        <w:suppressAutoHyphens/>
        <w:jc w:val="left"/>
      </w:pPr>
      <w:r>
        <w:t xml:space="preserve">Gemensam nämnd för företagshälsovård </w:t>
      </w:r>
      <w:r w:rsidR="00000660">
        <w:br/>
      </w:r>
      <w:r>
        <w:t xml:space="preserve">samt tolk- och översättarservice </w:t>
      </w:r>
    </w:p>
    <w:p w14:paraId="2BB3AD7E" w14:textId="77777777" w:rsidR="001E5DB7" w:rsidRDefault="009B669E" w:rsidP="00000660">
      <w:pPr>
        <w:suppressAutoHyphens/>
        <w:spacing w:after="0" w:line="240" w:lineRule="auto"/>
        <w:rPr>
          <w:rFonts w:ascii="Arial" w:eastAsiaTheme="minorHAnsi" w:hAnsi="Arial" w:cs="Arial"/>
          <w:sz w:val="72"/>
          <w:szCs w:val="72"/>
        </w:rPr>
      </w:pPr>
    </w:p>
    <w:p w14:paraId="27138328" w14:textId="77777777" w:rsidR="000D09F0" w:rsidRDefault="0053554F" w:rsidP="00000660">
      <w:pPr>
        <w:suppressAutoHyphens/>
      </w:pPr>
      <w:r>
        <w:br w:type="page"/>
      </w:r>
    </w:p>
    <w:sdt>
      <w:sdtPr>
        <w:rPr>
          <w:rFonts w:ascii="Times New Roman" w:eastAsia="Times New Roman" w:hAnsi="Times New Roman" w:cs="Times New Roman"/>
          <w:b w:val="0"/>
          <w:bCs w:val="0"/>
          <w:color w:val="auto"/>
          <w:sz w:val="22"/>
          <w:szCs w:val="22"/>
        </w:rPr>
        <w:id w:val="152027500"/>
        <w:docPartObj>
          <w:docPartGallery w:val="Table of Contents"/>
          <w:docPartUnique/>
        </w:docPartObj>
      </w:sdtPr>
      <w:sdtEndPr/>
      <w:sdtContent>
        <w:p w14:paraId="329B5AD7" w14:textId="77777777" w:rsidR="000D09F0" w:rsidRDefault="0053554F" w:rsidP="00000660">
          <w:pPr>
            <w:pStyle w:val="Innehllsfrteckningsrubrik"/>
            <w:suppressAutoHyphens/>
          </w:pPr>
          <w:r>
            <w:t>Innehållsförteckning</w:t>
          </w:r>
        </w:p>
        <w:p w14:paraId="7C3826AD" w14:textId="0459B695" w:rsidR="00CA3B9F" w:rsidRDefault="0053554F">
          <w:pPr>
            <w:pStyle w:val="Innehll1"/>
            <w:rPr>
              <w:rFonts w:asciiTheme="minorHAnsi" w:hAnsiTheme="minorHAnsi"/>
              <w:noProof/>
              <w:color w:val="auto"/>
              <w:sz w:val="22"/>
              <w:szCs w:val="22"/>
              <w:lang w:eastAsia="sv-SE"/>
            </w:rPr>
          </w:pPr>
          <w:r>
            <w:fldChar w:fldCharType="begin"/>
          </w:r>
          <w:r>
            <w:instrText xml:space="preserve"> TOC \o "1-1" \h \z \u </w:instrText>
          </w:r>
          <w:r>
            <w:fldChar w:fldCharType="separate"/>
          </w:r>
          <w:hyperlink w:anchor="_Toc64287762" w:history="1">
            <w:r w:rsidR="00CA3B9F" w:rsidRPr="005460C7">
              <w:rPr>
                <w:rStyle w:val="Hyperlnk"/>
                <w:noProof/>
              </w:rPr>
              <w:t>1</w:t>
            </w:r>
            <w:r w:rsidR="00CA3B9F">
              <w:rPr>
                <w:rFonts w:asciiTheme="minorHAnsi" w:hAnsiTheme="minorHAnsi"/>
                <w:noProof/>
                <w:color w:val="auto"/>
                <w:sz w:val="22"/>
                <w:szCs w:val="22"/>
                <w:lang w:eastAsia="sv-SE"/>
              </w:rPr>
              <w:tab/>
            </w:r>
            <w:r w:rsidR="00CA3B9F" w:rsidRPr="005460C7">
              <w:rPr>
                <w:rStyle w:val="Hyperlnk"/>
                <w:noProof/>
              </w:rPr>
              <w:t>Inledning</w:t>
            </w:r>
            <w:r w:rsidR="00CA3B9F">
              <w:rPr>
                <w:noProof/>
                <w:webHidden/>
              </w:rPr>
              <w:tab/>
            </w:r>
            <w:r w:rsidR="00CA3B9F">
              <w:rPr>
                <w:noProof/>
                <w:webHidden/>
              </w:rPr>
              <w:fldChar w:fldCharType="begin"/>
            </w:r>
            <w:r w:rsidR="00CA3B9F">
              <w:rPr>
                <w:noProof/>
                <w:webHidden/>
              </w:rPr>
              <w:instrText xml:space="preserve"> PAGEREF _Toc64287762 \h </w:instrText>
            </w:r>
            <w:r w:rsidR="00CA3B9F">
              <w:rPr>
                <w:noProof/>
                <w:webHidden/>
              </w:rPr>
            </w:r>
            <w:r w:rsidR="00CA3B9F">
              <w:rPr>
                <w:noProof/>
                <w:webHidden/>
              </w:rPr>
              <w:fldChar w:fldCharType="separate"/>
            </w:r>
            <w:r w:rsidR="00CA3B9F">
              <w:rPr>
                <w:noProof/>
                <w:webHidden/>
              </w:rPr>
              <w:t>3</w:t>
            </w:r>
            <w:r w:rsidR="00CA3B9F">
              <w:rPr>
                <w:noProof/>
                <w:webHidden/>
              </w:rPr>
              <w:fldChar w:fldCharType="end"/>
            </w:r>
          </w:hyperlink>
        </w:p>
        <w:p w14:paraId="1130C7B7" w14:textId="418C5AF0" w:rsidR="00CA3B9F" w:rsidRDefault="00CA3B9F">
          <w:pPr>
            <w:pStyle w:val="Innehll1"/>
            <w:rPr>
              <w:rFonts w:asciiTheme="minorHAnsi" w:hAnsiTheme="minorHAnsi"/>
              <w:noProof/>
              <w:color w:val="auto"/>
              <w:sz w:val="22"/>
              <w:szCs w:val="22"/>
              <w:lang w:eastAsia="sv-SE"/>
            </w:rPr>
          </w:pPr>
          <w:hyperlink w:anchor="_Toc64287763" w:history="1">
            <w:r w:rsidRPr="005460C7">
              <w:rPr>
                <w:rStyle w:val="Hyperlnk"/>
                <w:noProof/>
              </w:rPr>
              <w:t>2</w:t>
            </w:r>
            <w:r>
              <w:rPr>
                <w:rFonts w:asciiTheme="minorHAnsi" w:hAnsiTheme="minorHAnsi"/>
                <w:noProof/>
                <w:color w:val="auto"/>
                <w:sz w:val="22"/>
                <w:szCs w:val="22"/>
                <w:lang w:eastAsia="sv-SE"/>
              </w:rPr>
              <w:tab/>
            </w:r>
            <w:r w:rsidRPr="005460C7">
              <w:rPr>
                <w:rStyle w:val="Hyperlnk"/>
                <w:noProof/>
              </w:rPr>
              <w:t>Vision och värdegrund</w:t>
            </w:r>
            <w:r>
              <w:rPr>
                <w:noProof/>
                <w:webHidden/>
              </w:rPr>
              <w:tab/>
            </w:r>
            <w:r>
              <w:rPr>
                <w:noProof/>
                <w:webHidden/>
              </w:rPr>
              <w:fldChar w:fldCharType="begin"/>
            </w:r>
            <w:r>
              <w:rPr>
                <w:noProof/>
                <w:webHidden/>
              </w:rPr>
              <w:instrText xml:space="preserve"> PAGEREF _Toc64287763 \h </w:instrText>
            </w:r>
            <w:r>
              <w:rPr>
                <w:noProof/>
                <w:webHidden/>
              </w:rPr>
            </w:r>
            <w:r>
              <w:rPr>
                <w:noProof/>
                <w:webHidden/>
              </w:rPr>
              <w:fldChar w:fldCharType="separate"/>
            </w:r>
            <w:r>
              <w:rPr>
                <w:noProof/>
                <w:webHidden/>
              </w:rPr>
              <w:t>5</w:t>
            </w:r>
            <w:r>
              <w:rPr>
                <w:noProof/>
                <w:webHidden/>
              </w:rPr>
              <w:fldChar w:fldCharType="end"/>
            </w:r>
          </w:hyperlink>
        </w:p>
        <w:p w14:paraId="176A7D8B" w14:textId="1B7B301A" w:rsidR="00CA3B9F" w:rsidRDefault="00CA3B9F">
          <w:pPr>
            <w:pStyle w:val="Innehll1"/>
            <w:rPr>
              <w:rFonts w:asciiTheme="minorHAnsi" w:hAnsiTheme="minorHAnsi"/>
              <w:noProof/>
              <w:color w:val="auto"/>
              <w:sz w:val="22"/>
              <w:szCs w:val="22"/>
              <w:lang w:eastAsia="sv-SE"/>
            </w:rPr>
          </w:pPr>
          <w:hyperlink w:anchor="_Toc64287764" w:history="1">
            <w:r w:rsidRPr="005460C7">
              <w:rPr>
                <w:rStyle w:val="Hyperlnk"/>
                <w:noProof/>
              </w:rPr>
              <w:t>3</w:t>
            </w:r>
            <w:r>
              <w:rPr>
                <w:rFonts w:asciiTheme="minorHAnsi" w:hAnsiTheme="minorHAnsi"/>
                <w:noProof/>
                <w:color w:val="auto"/>
                <w:sz w:val="22"/>
                <w:szCs w:val="22"/>
                <w:lang w:eastAsia="sv-SE"/>
              </w:rPr>
              <w:tab/>
            </w:r>
            <w:r w:rsidRPr="005460C7">
              <w:rPr>
                <w:rStyle w:val="Hyperlnk"/>
                <w:noProof/>
              </w:rPr>
              <w:t>Syfte</w:t>
            </w:r>
            <w:r>
              <w:rPr>
                <w:noProof/>
                <w:webHidden/>
              </w:rPr>
              <w:tab/>
            </w:r>
            <w:r>
              <w:rPr>
                <w:noProof/>
                <w:webHidden/>
              </w:rPr>
              <w:fldChar w:fldCharType="begin"/>
            </w:r>
            <w:r>
              <w:rPr>
                <w:noProof/>
                <w:webHidden/>
              </w:rPr>
              <w:instrText xml:space="preserve"> PAGEREF _Toc64287764 \h </w:instrText>
            </w:r>
            <w:r>
              <w:rPr>
                <w:noProof/>
                <w:webHidden/>
              </w:rPr>
            </w:r>
            <w:r>
              <w:rPr>
                <w:noProof/>
                <w:webHidden/>
              </w:rPr>
              <w:fldChar w:fldCharType="separate"/>
            </w:r>
            <w:r>
              <w:rPr>
                <w:noProof/>
                <w:webHidden/>
              </w:rPr>
              <w:t>5</w:t>
            </w:r>
            <w:r>
              <w:rPr>
                <w:noProof/>
                <w:webHidden/>
              </w:rPr>
              <w:fldChar w:fldCharType="end"/>
            </w:r>
          </w:hyperlink>
        </w:p>
        <w:p w14:paraId="6B5EEA9A" w14:textId="01A416F3" w:rsidR="00CA3B9F" w:rsidRDefault="00CA3B9F">
          <w:pPr>
            <w:pStyle w:val="Innehll1"/>
            <w:rPr>
              <w:rFonts w:asciiTheme="minorHAnsi" w:hAnsiTheme="minorHAnsi"/>
              <w:noProof/>
              <w:color w:val="auto"/>
              <w:sz w:val="22"/>
              <w:szCs w:val="22"/>
              <w:lang w:eastAsia="sv-SE"/>
            </w:rPr>
          </w:pPr>
          <w:hyperlink w:anchor="_Toc64287765" w:history="1">
            <w:r w:rsidRPr="005460C7">
              <w:rPr>
                <w:rStyle w:val="Hyperlnk"/>
                <w:noProof/>
              </w:rPr>
              <w:t>4</w:t>
            </w:r>
            <w:r>
              <w:rPr>
                <w:rFonts w:asciiTheme="minorHAnsi" w:hAnsiTheme="minorHAnsi"/>
                <w:noProof/>
                <w:color w:val="auto"/>
                <w:sz w:val="22"/>
                <w:szCs w:val="22"/>
                <w:lang w:eastAsia="sv-SE"/>
              </w:rPr>
              <w:tab/>
            </w:r>
            <w:r w:rsidRPr="005460C7">
              <w:rPr>
                <w:rStyle w:val="Hyperlnk"/>
                <w:noProof/>
              </w:rPr>
              <w:t>Mål, strategier och uppdrag</w:t>
            </w:r>
            <w:r>
              <w:rPr>
                <w:noProof/>
                <w:webHidden/>
              </w:rPr>
              <w:tab/>
            </w:r>
            <w:r>
              <w:rPr>
                <w:noProof/>
                <w:webHidden/>
              </w:rPr>
              <w:fldChar w:fldCharType="begin"/>
            </w:r>
            <w:r>
              <w:rPr>
                <w:noProof/>
                <w:webHidden/>
              </w:rPr>
              <w:instrText xml:space="preserve"> PAGEREF _Toc64287765 \h </w:instrText>
            </w:r>
            <w:r>
              <w:rPr>
                <w:noProof/>
                <w:webHidden/>
              </w:rPr>
            </w:r>
            <w:r>
              <w:rPr>
                <w:noProof/>
                <w:webHidden/>
              </w:rPr>
              <w:fldChar w:fldCharType="separate"/>
            </w:r>
            <w:r>
              <w:rPr>
                <w:noProof/>
                <w:webHidden/>
              </w:rPr>
              <w:t>5</w:t>
            </w:r>
            <w:r>
              <w:rPr>
                <w:noProof/>
                <w:webHidden/>
              </w:rPr>
              <w:fldChar w:fldCharType="end"/>
            </w:r>
          </w:hyperlink>
        </w:p>
        <w:p w14:paraId="335AFD1F" w14:textId="1747723B" w:rsidR="00CA3B9F" w:rsidRDefault="00CA3B9F">
          <w:pPr>
            <w:pStyle w:val="Innehll1"/>
            <w:rPr>
              <w:rFonts w:asciiTheme="minorHAnsi" w:hAnsiTheme="minorHAnsi"/>
              <w:noProof/>
              <w:color w:val="auto"/>
              <w:sz w:val="22"/>
              <w:szCs w:val="22"/>
              <w:lang w:eastAsia="sv-SE"/>
            </w:rPr>
          </w:pPr>
          <w:hyperlink w:anchor="_Toc64287766" w:history="1">
            <w:r w:rsidRPr="005460C7">
              <w:rPr>
                <w:rStyle w:val="Hyperlnk"/>
                <w:noProof/>
              </w:rPr>
              <w:t>5</w:t>
            </w:r>
            <w:r>
              <w:rPr>
                <w:rFonts w:asciiTheme="minorHAnsi" w:hAnsiTheme="minorHAnsi"/>
                <w:noProof/>
                <w:color w:val="auto"/>
                <w:sz w:val="22"/>
                <w:szCs w:val="22"/>
                <w:lang w:eastAsia="sv-SE"/>
              </w:rPr>
              <w:tab/>
            </w:r>
            <w:r w:rsidRPr="005460C7">
              <w:rPr>
                <w:rStyle w:val="Hyperlnk"/>
                <w:noProof/>
              </w:rPr>
              <w:t>Budget</w:t>
            </w:r>
            <w:r>
              <w:rPr>
                <w:noProof/>
                <w:webHidden/>
              </w:rPr>
              <w:tab/>
            </w:r>
            <w:r>
              <w:rPr>
                <w:noProof/>
                <w:webHidden/>
              </w:rPr>
              <w:fldChar w:fldCharType="begin"/>
            </w:r>
            <w:r>
              <w:rPr>
                <w:noProof/>
                <w:webHidden/>
              </w:rPr>
              <w:instrText xml:space="preserve"> PAGEREF _Toc64287766 \h </w:instrText>
            </w:r>
            <w:r>
              <w:rPr>
                <w:noProof/>
                <w:webHidden/>
              </w:rPr>
            </w:r>
            <w:r>
              <w:rPr>
                <w:noProof/>
                <w:webHidden/>
              </w:rPr>
              <w:fldChar w:fldCharType="separate"/>
            </w:r>
            <w:r>
              <w:rPr>
                <w:noProof/>
                <w:webHidden/>
              </w:rPr>
              <w:t>10</w:t>
            </w:r>
            <w:r>
              <w:rPr>
                <w:noProof/>
                <w:webHidden/>
              </w:rPr>
              <w:fldChar w:fldCharType="end"/>
            </w:r>
          </w:hyperlink>
        </w:p>
        <w:p w14:paraId="44AD6CBF" w14:textId="1D7CAABF" w:rsidR="00CA3B9F" w:rsidRDefault="00CA3B9F">
          <w:pPr>
            <w:pStyle w:val="Innehll1"/>
            <w:rPr>
              <w:rFonts w:asciiTheme="minorHAnsi" w:hAnsiTheme="minorHAnsi"/>
              <w:noProof/>
              <w:color w:val="auto"/>
              <w:sz w:val="22"/>
              <w:szCs w:val="22"/>
              <w:lang w:eastAsia="sv-SE"/>
            </w:rPr>
          </w:pPr>
          <w:hyperlink w:anchor="_Toc64287767" w:history="1">
            <w:r w:rsidRPr="005460C7">
              <w:rPr>
                <w:rStyle w:val="Hyperlnk"/>
                <w:noProof/>
              </w:rPr>
              <w:t>6</w:t>
            </w:r>
            <w:r>
              <w:rPr>
                <w:rFonts w:asciiTheme="minorHAnsi" w:hAnsiTheme="minorHAnsi"/>
                <w:noProof/>
                <w:color w:val="auto"/>
                <w:sz w:val="22"/>
                <w:szCs w:val="22"/>
                <w:lang w:eastAsia="sv-SE"/>
              </w:rPr>
              <w:tab/>
            </w:r>
            <w:r w:rsidRPr="005460C7">
              <w:rPr>
                <w:rStyle w:val="Hyperlnk"/>
                <w:noProof/>
              </w:rPr>
              <w:t>Organisation</w:t>
            </w:r>
            <w:r>
              <w:rPr>
                <w:noProof/>
                <w:webHidden/>
              </w:rPr>
              <w:tab/>
            </w:r>
            <w:r>
              <w:rPr>
                <w:noProof/>
                <w:webHidden/>
              </w:rPr>
              <w:fldChar w:fldCharType="begin"/>
            </w:r>
            <w:r>
              <w:rPr>
                <w:noProof/>
                <w:webHidden/>
              </w:rPr>
              <w:instrText xml:space="preserve"> PAGEREF _Toc64287767 \h </w:instrText>
            </w:r>
            <w:r>
              <w:rPr>
                <w:noProof/>
                <w:webHidden/>
              </w:rPr>
            </w:r>
            <w:r>
              <w:rPr>
                <w:noProof/>
                <w:webHidden/>
              </w:rPr>
              <w:fldChar w:fldCharType="separate"/>
            </w:r>
            <w:r>
              <w:rPr>
                <w:noProof/>
                <w:webHidden/>
              </w:rPr>
              <w:t>12</w:t>
            </w:r>
            <w:r>
              <w:rPr>
                <w:noProof/>
                <w:webHidden/>
              </w:rPr>
              <w:fldChar w:fldCharType="end"/>
            </w:r>
          </w:hyperlink>
        </w:p>
        <w:p w14:paraId="4C31B719" w14:textId="00D24B57" w:rsidR="00CA3B9F" w:rsidRDefault="00CA3B9F">
          <w:pPr>
            <w:pStyle w:val="Innehll1"/>
            <w:rPr>
              <w:rFonts w:asciiTheme="minorHAnsi" w:hAnsiTheme="minorHAnsi"/>
              <w:noProof/>
              <w:color w:val="auto"/>
              <w:sz w:val="22"/>
              <w:szCs w:val="22"/>
              <w:lang w:eastAsia="sv-SE"/>
            </w:rPr>
          </w:pPr>
          <w:hyperlink w:anchor="_Toc64287768" w:history="1">
            <w:r w:rsidRPr="005460C7">
              <w:rPr>
                <w:rStyle w:val="Hyperlnk"/>
                <w:noProof/>
              </w:rPr>
              <w:t>7</w:t>
            </w:r>
            <w:r>
              <w:rPr>
                <w:rFonts w:asciiTheme="minorHAnsi" w:hAnsiTheme="minorHAnsi"/>
                <w:noProof/>
                <w:color w:val="auto"/>
                <w:sz w:val="22"/>
                <w:szCs w:val="22"/>
                <w:lang w:eastAsia="sv-SE"/>
              </w:rPr>
              <w:tab/>
            </w:r>
            <w:r w:rsidRPr="005460C7">
              <w:rPr>
                <w:rStyle w:val="Hyperlnk"/>
                <w:noProof/>
              </w:rPr>
              <w:t>Uppföljning</w:t>
            </w:r>
            <w:r>
              <w:rPr>
                <w:noProof/>
                <w:webHidden/>
              </w:rPr>
              <w:tab/>
            </w:r>
            <w:r>
              <w:rPr>
                <w:noProof/>
                <w:webHidden/>
              </w:rPr>
              <w:fldChar w:fldCharType="begin"/>
            </w:r>
            <w:r>
              <w:rPr>
                <w:noProof/>
                <w:webHidden/>
              </w:rPr>
              <w:instrText xml:space="preserve"> PAGEREF _Toc64287768 \h </w:instrText>
            </w:r>
            <w:r>
              <w:rPr>
                <w:noProof/>
                <w:webHidden/>
              </w:rPr>
            </w:r>
            <w:r>
              <w:rPr>
                <w:noProof/>
                <w:webHidden/>
              </w:rPr>
              <w:fldChar w:fldCharType="separate"/>
            </w:r>
            <w:r>
              <w:rPr>
                <w:noProof/>
                <w:webHidden/>
              </w:rPr>
              <w:t>12</w:t>
            </w:r>
            <w:r>
              <w:rPr>
                <w:noProof/>
                <w:webHidden/>
              </w:rPr>
              <w:fldChar w:fldCharType="end"/>
            </w:r>
          </w:hyperlink>
        </w:p>
        <w:p w14:paraId="2A4A2083" w14:textId="2E4A7A7E" w:rsidR="00CA3B9F" w:rsidRDefault="00CA3B9F">
          <w:pPr>
            <w:pStyle w:val="Innehll1"/>
            <w:rPr>
              <w:rFonts w:asciiTheme="minorHAnsi" w:hAnsiTheme="minorHAnsi"/>
              <w:noProof/>
              <w:color w:val="auto"/>
              <w:sz w:val="22"/>
              <w:szCs w:val="22"/>
              <w:lang w:eastAsia="sv-SE"/>
            </w:rPr>
          </w:pPr>
          <w:hyperlink w:anchor="_Toc64287769" w:history="1">
            <w:r w:rsidRPr="005460C7">
              <w:rPr>
                <w:rStyle w:val="Hyperlnk"/>
                <w:noProof/>
              </w:rPr>
              <w:t>8</w:t>
            </w:r>
            <w:r>
              <w:rPr>
                <w:rFonts w:asciiTheme="minorHAnsi" w:hAnsiTheme="minorHAnsi"/>
                <w:noProof/>
                <w:color w:val="auto"/>
                <w:sz w:val="22"/>
                <w:szCs w:val="22"/>
                <w:lang w:eastAsia="sv-SE"/>
              </w:rPr>
              <w:tab/>
            </w:r>
            <w:r w:rsidRPr="005460C7">
              <w:rPr>
                <w:rStyle w:val="Hyperlnk"/>
                <w:noProof/>
              </w:rPr>
              <w:t>Intern styrning och kontroll</w:t>
            </w:r>
            <w:r>
              <w:rPr>
                <w:noProof/>
                <w:webHidden/>
              </w:rPr>
              <w:tab/>
            </w:r>
            <w:r>
              <w:rPr>
                <w:noProof/>
                <w:webHidden/>
              </w:rPr>
              <w:fldChar w:fldCharType="begin"/>
            </w:r>
            <w:r>
              <w:rPr>
                <w:noProof/>
                <w:webHidden/>
              </w:rPr>
              <w:instrText xml:space="preserve"> PAGEREF _Toc64287769 \h </w:instrText>
            </w:r>
            <w:r>
              <w:rPr>
                <w:noProof/>
                <w:webHidden/>
              </w:rPr>
            </w:r>
            <w:r>
              <w:rPr>
                <w:noProof/>
                <w:webHidden/>
              </w:rPr>
              <w:fldChar w:fldCharType="separate"/>
            </w:r>
            <w:r>
              <w:rPr>
                <w:noProof/>
                <w:webHidden/>
              </w:rPr>
              <w:t>13</w:t>
            </w:r>
            <w:r>
              <w:rPr>
                <w:noProof/>
                <w:webHidden/>
              </w:rPr>
              <w:fldChar w:fldCharType="end"/>
            </w:r>
          </w:hyperlink>
        </w:p>
        <w:p w14:paraId="0CF8C49F" w14:textId="4D48C847" w:rsidR="000D09F0" w:rsidRDefault="0053554F" w:rsidP="00000660">
          <w:pPr>
            <w:suppressAutoHyphens/>
          </w:pPr>
          <w:r>
            <w:fldChar w:fldCharType="end"/>
          </w:r>
        </w:p>
      </w:sdtContent>
    </w:sdt>
    <w:p w14:paraId="3E9BCB6C" w14:textId="77777777" w:rsidR="000D09F0" w:rsidRDefault="0053554F" w:rsidP="00000660">
      <w:pPr>
        <w:suppressAutoHyphens/>
      </w:pPr>
      <w:r>
        <w:br w:type="page"/>
      </w:r>
    </w:p>
    <w:p w14:paraId="79D7C8E5" w14:textId="77777777" w:rsidR="000D09F0" w:rsidRDefault="0053554F" w:rsidP="00000660">
      <w:pPr>
        <w:pStyle w:val="Rubrik1"/>
        <w:suppressAutoHyphens/>
      </w:pPr>
      <w:bookmarkStart w:id="1" w:name="_Toc64287762"/>
      <w:r>
        <w:lastRenderedPageBreak/>
        <w:t>Inledning</w:t>
      </w:r>
      <w:bookmarkEnd w:id="1"/>
    </w:p>
    <w:p w14:paraId="6642F126" w14:textId="411BC3CA" w:rsidR="000D09F0" w:rsidRDefault="0053554F" w:rsidP="00000660">
      <w:pPr>
        <w:pStyle w:val="BodyText"/>
        <w:widowControl w:val="0"/>
        <w:suppressAutoHyphens/>
      </w:pPr>
      <w:r>
        <w:t>Förvaltningen Företagshälsa och tolkförmedling består av två verksamhetsområden – Regionhälsan och Tolk- och översättarservice. Förvaltningen levererar företagshälsovård samt tolk- och översättningstjänster till Region Örebro län, Hallsbergs kommun, Kumla kommun, Laxå kommun, Lekebergs kommun, Lindesbergs kommun, Ljusnarsbergs kommun, Nora</w:t>
      </w:r>
      <w:r w:rsidR="00000660">
        <w:t> </w:t>
      </w:r>
      <w:r>
        <w:t xml:space="preserve">kommun och Örebro kommun enligt det samverkansavtal som tecknats mellan dessa parter. Huvudman för verksamheterna är Region Örebro län och ansvarig nämnd är </w:t>
      </w:r>
      <w:r>
        <w:rPr>
          <w:i/>
        </w:rPr>
        <w:t>Den</w:t>
      </w:r>
      <w:r w:rsidR="00000660">
        <w:rPr>
          <w:i/>
        </w:rPr>
        <w:t> </w:t>
      </w:r>
      <w:r>
        <w:rPr>
          <w:i/>
        </w:rPr>
        <w:t>gemensamma nämnden för företagshälsovård samt tolk- och översättarservice</w:t>
      </w:r>
      <w:r>
        <w:t>.</w:t>
      </w:r>
    </w:p>
    <w:p w14:paraId="312A37AA" w14:textId="77777777" w:rsidR="000D09F0" w:rsidRDefault="0053554F" w:rsidP="00000660">
      <w:pPr>
        <w:pStyle w:val="BodyText"/>
        <w:widowControl w:val="0"/>
        <w:suppressAutoHyphens/>
      </w:pPr>
      <w:r>
        <w:t>Genom den här verksamhetsplanen säkerställs att Företagshälsa och tolkförmedling och dess båda verksamheter, Regionhälsan och Tolk- och översättarservice, har tydliga mål att arbeta mot under det kommande verksamhetsåret. Verksamhetsplanen, med tillhörande del- och helårsuppföljning, är ett av de verktyg genom vilket nämnden säkerställer att verksamheten bedrivs i enlighet med de mål och riktlinjer som regionfullmäktige har beslutat. Verksamhetsplanen är också ett verktyg för att:</w:t>
      </w:r>
    </w:p>
    <w:p w14:paraId="3BA64E13" w14:textId="77777777" w:rsidR="000D09F0" w:rsidRDefault="0053554F" w:rsidP="00000660">
      <w:pPr>
        <w:pStyle w:val="BodyText"/>
        <w:widowControl w:val="0"/>
        <w:numPr>
          <w:ilvl w:val="0"/>
          <w:numId w:val="19"/>
        </w:numPr>
        <w:suppressAutoHyphens/>
        <w:spacing w:after="0"/>
      </w:pPr>
      <w:r>
        <w:t>säkerställa kvaliteten på levererade tjänster,</w:t>
      </w:r>
    </w:p>
    <w:p w14:paraId="760DF628" w14:textId="77777777" w:rsidR="000D09F0" w:rsidRDefault="0053554F" w:rsidP="00000660">
      <w:pPr>
        <w:pStyle w:val="BodyText"/>
        <w:widowControl w:val="0"/>
        <w:numPr>
          <w:ilvl w:val="0"/>
          <w:numId w:val="19"/>
        </w:numPr>
        <w:suppressAutoHyphens/>
        <w:spacing w:after="0"/>
      </w:pPr>
      <w:r>
        <w:t>möjliggöra kontinuerlig utveckling av verksamheten,</w:t>
      </w:r>
    </w:p>
    <w:p w14:paraId="10A952C5" w14:textId="77777777" w:rsidR="000D09F0" w:rsidRDefault="0053554F" w:rsidP="00000660">
      <w:pPr>
        <w:pStyle w:val="BodyText"/>
        <w:widowControl w:val="0"/>
        <w:numPr>
          <w:ilvl w:val="0"/>
          <w:numId w:val="19"/>
        </w:numPr>
        <w:suppressAutoHyphens/>
      </w:pPr>
      <w:r>
        <w:t>uppnå en ekonomi i balans.</w:t>
      </w:r>
    </w:p>
    <w:p w14:paraId="4AD91B52" w14:textId="77777777" w:rsidR="000D09F0" w:rsidRDefault="0053554F" w:rsidP="00000660">
      <w:pPr>
        <w:pStyle w:val="BodyText"/>
        <w:widowControl w:val="0"/>
        <w:suppressAutoHyphens/>
      </w:pPr>
      <w:r>
        <w:br/>
      </w:r>
      <w:r>
        <w:rPr>
          <w:b/>
        </w:rPr>
        <w:t>Nuvarande situation</w:t>
      </w:r>
    </w:p>
    <w:p w14:paraId="05F9E4C5" w14:textId="77777777" w:rsidR="000D09F0" w:rsidRDefault="0053554F" w:rsidP="00000660">
      <w:pPr>
        <w:pStyle w:val="BodyText"/>
        <w:widowControl w:val="0"/>
        <w:suppressAutoHyphens/>
      </w:pPr>
      <w:r>
        <w:t>Företagshälsa och tolkförmedling har, precis som andra verksamheter, påverkats av den pågående pandemin. Under 2020 har vi sett effekter såsom tidvis minskad efterfrågan på våra tjänster och även en variation i efterfrågan beroende på smittspridningen i samhället.</w:t>
      </w:r>
    </w:p>
    <w:p w14:paraId="5ECA1415" w14:textId="77777777" w:rsidR="000D09F0" w:rsidRDefault="0053554F" w:rsidP="00000660">
      <w:pPr>
        <w:pStyle w:val="BodyText"/>
        <w:widowControl w:val="0"/>
        <w:suppressAutoHyphens/>
      </w:pPr>
      <w:r>
        <w:t>I samband med att volymerna förändrats har en översyn gjorts av debiteringsmodellen för tolktjänster. Översynen visar att modellen inte bara är konjunkturkänslig utan också oförenlig med miljö-/ekonomimålet att minska resandet med bil. Förvaltningen har därför lämnat ett förslag på ny debiteringsmodell för tolktjänster till den gemensamma nämnden.</w:t>
      </w:r>
    </w:p>
    <w:p w14:paraId="09716484" w14:textId="77777777" w:rsidR="000D09F0" w:rsidRDefault="0053554F" w:rsidP="00000660">
      <w:pPr>
        <w:pStyle w:val="BodyText"/>
        <w:widowControl w:val="0"/>
        <w:suppressAutoHyphens/>
      </w:pPr>
      <w:r>
        <w:t>Pandemin har påverkat antalet föreläsningar som kunnat genomföras inom kulturkommunikatörsprojektet. Tolk- och översättarservice kommer dock fortsatt att arbeta med projektet och utveckla sina tjänster för att därigenom bidra till ökad integration.</w:t>
      </w:r>
    </w:p>
    <w:p w14:paraId="5E29CB3B" w14:textId="77777777" w:rsidR="000D09F0" w:rsidRDefault="0053554F" w:rsidP="00000660">
      <w:pPr>
        <w:pStyle w:val="BodyText"/>
        <w:widowControl w:val="0"/>
        <w:suppressAutoHyphens/>
      </w:pPr>
      <w:r>
        <w:t>Ytterligare en konsekvens av pandemin är att det systematiska arbetsmiljöarbetet på våra kunders arbetsplatser till viss del lagts på vänt under våren. Det har skapat en företagshälsovårdsskuld vilken påverkar inflödet, då kunderna nu kontaktar Regionhälsan utifrån både vårens och höstens behov.</w:t>
      </w:r>
    </w:p>
    <w:p w14:paraId="046687E1" w14:textId="77777777" w:rsidR="000D09F0" w:rsidRDefault="0053554F" w:rsidP="00000660">
      <w:pPr>
        <w:pStyle w:val="BodyText"/>
        <w:widowControl w:val="0"/>
        <w:suppressAutoHyphens/>
      </w:pPr>
      <w:r>
        <w:t>Många av våra kunders verksamheter har haft en hög arbetsbelastning och stora utmaningar under året. Som en följd av detta ser Regionhälsan nu att ett ökat antal chefer kontaktar verksamheten. Regionhälsan ser också en kraftig ökning av fysisk och psykisk ohälsa till följd av långvarigt hemarbete.</w:t>
      </w:r>
    </w:p>
    <w:p w14:paraId="6C77765D" w14:textId="77777777" w:rsidR="000D09F0" w:rsidRDefault="0053554F" w:rsidP="00000660">
      <w:pPr>
        <w:pStyle w:val="BodyText"/>
        <w:widowControl w:val="0"/>
        <w:suppressAutoHyphens/>
      </w:pPr>
      <w:r>
        <w:t>För att möta behoven som uppstått till följd av Covid-19 har förvaltningen ställt om och anpassat både tjänster och arbetssätt till den rådande situationen. Vi har också anpassat arbetsmiljön för att säkerställa att arbete på plats kan ske utan ökad risk för smittspridning. Vi genomför betydligt fler möten på distans och arbetar för att utöka det digitala tjänsteutbudet.</w:t>
      </w:r>
    </w:p>
    <w:p w14:paraId="3E04AD65" w14:textId="77777777" w:rsidR="000D09F0" w:rsidRDefault="0053554F" w:rsidP="00000660">
      <w:pPr>
        <w:pStyle w:val="BodyText"/>
        <w:widowControl w:val="0"/>
        <w:suppressAutoHyphens/>
      </w:pPr>
      <w:r>
        <w:t>En psykosocial arbetsmiljöenkät har genomförts under hösten för att undersöka upplevelsen hos förvaltningens personal. Resultatet visar att medarbetare och chefer, trots ett ansträngt läge, bedömer sin arbetssituation som fungerande. Förvaltningen kommer att arbeta med den psykosociala arbetsmiljön utifrån enkätens resultat under det kommande verksamhetsåret.</w:t>
      </w:r>
    </w:p>
    <w:p w14:paraId="0A195829" w14:textId="77777777" w:rsidR="00000660" w:rsidRDefault="00000660" w:rsidP="00000660">
      <w:pPr>
        <w:pStyle w:val="BodyText"/>
        <w:widowControl w:val="0"/>
        <w:suppressAutoHyphens/>
        <w:rPr>
          <w:b/>
        </w:rPr>
      </w:pPr>
    </w:p>
    <w:p w14:paraId="20183A44" w14:textId="77777777" w:rsidR="00B6369E" w:rsidRDefault="00B6369E">
      <w:pPr>
        <w:spacing w:after="0" w:line="240" w:lineRule="auto"/>
        <w:rPr>
          <w:b/>
          <w:color w:val="000000"/>
        </w:rPr>
      </w:pPr>
      <w:r>
        <w:rPr>
          <w:b/>
        </w:rPr>
        <w:br w:type="page"/>
      </w:r>
    </w:p>
    <w:p w14:paraId="547CCCD6" w14:textId="4C92356B" w:rsidR="000D09F0" w:rsidRDefault="0053554F" w:rsidP="00000660">
      <w:pPr>
        <w:pStyle w:val="BodyText"/>
        <w:widowControl w:val="0"/>
        <w:suppressAutoHyphens/>
      </w:pPr>
      <w:r>
        <w:rPr>
          <w:b/>
        </w:rPr>
        <w:lastRenderedPageBreak/>
        <w:t xml:space="preserve">Framtida utmaningar </w:t>
      </w:r>
    </w:p>
    <w:p w14:paraId="0E41A00B" w14:textId="77777777" w:rsidR="00046438" w:rsidRDefault="0053554F" w:rsidP="00046438">
      <w:pPr>
        <w:pStyle w:val="BodyText"/>
        <w:widowControl w:val="0"/>
        <w:suppressAutoHyphens/>
      </w:pPr>
      <w:r>
        <w:t>Pandemin kommer, med största sannolikhet, att pågå även under 2021. Vilken effekt den kommer att ha på förvaltningen är svår att förutspå, då det inte i förväg går att bedöma hur smittspridningen kommer att förändras eller hur den kommer att påverka våra kunders verksamheter och medarbetare. Det går inte heller att förutse vilka nya riktlinjer Folkhälsomyndigheten behöver ge och vilka beslut staten behöver fatta. En av utmaningarna för året är därför att bedriva verksamhet som vanligt, trots en ovanlig situation. Vi behöver förbereda oss på att snabbt kunna ställa om och anpassa oss till nya förutsättningar. För att detta ska vara möjligt är det viktigt med en fortsatt god dialog mellan chefer och medarbetare och mellan</w:t>
      </w:r>
      <w:r w:rsidR="00135F56">
        <w:t xml:space="preserve"> förvaltningen och våra kunder.</w:t>
      </w:r>
    </w:p>
    <w:p w14:paraId="65B15891" w14:textId="0ED91B3A" w:rsidR="00046438" w:rsidRDefault="0053554F" w:rsidP="00046438">
      <w:pPr>
        <w:pStyle w:val="BodyText"/>
        <w:widowControl w:val="0"/>
        <w:suppressAutoHyphens/>
        <w:spacing w:before="240"/>
      </w:pPr>
      <w:r>
        <w:rPr>
          <w:i/>
        </w:rPr>
        <w:t>Nya arbetssätt - nya utmaningar för Regionhälsan</w:t>
      </w:r>
      <w:r w:rsidR="00135F56">
        <w:rPr>
          <w:i/>
        </w:rPr>
        <w:br/>
      </w:r>
      <w:r>
        <w:t>Pandemin har påverkat arbetets organisering. Vi jobbar i större omfattning på distans med nya digitala arbetssätt. Dessa arbetssätt kommer, med stor sannolikhet, att delvis leva kvar även efter pandemin vilket ställer andra krav på företagshälsovården. Regionhälsans utbud behöver fortsatt anpassas till framtidens arbetsförhållanden genom att erbjuda fler digitala tjäns</w:t>
      </w:r>
      <w:r w:rsidR="00A12BDB">
        <w:t xml:space="preserve">ter, utveckla det systematiska arbetsmiljöarbetet för </w:t>
      </w:r>
      <w:r w:rsidR="00135F56">
        <w:t>distansarbete etc.</w:t>
      </w:r>
    </w:p>
    <w:p w14:paraId="022EC544" w14:textId="77777777" w:rsidR="00046438" w:rsidRDefault="0053554F" w:rsidP="00046438">
      <w:pPr>
        <w:pStyle w:val="BodyText"/>
        <w:widowControl w:val="0"/>
        <w:suppressAutoHyphens/>
        <w:spacing w:before="240"/>
      </w:pPr>
      <w:r>
        <w:rPr>
          <w:i/>
        </w:rPr>
        <w:t>Ökad fysisk och psykisk ohälsa</w:t>
      </w:r>
      <w:r w:rsidR="00135F56">
        <w:br/>
      </w:r>
      <w:r>
        <w:t>Redan idag ser vi en markant ökning av antalet personer som drabbas av fysisk och psykisk ohälsa till följd av pandemin och långvarigt hemarbete. Det är en allvarlig utveckling för arbetsmiljön som inte ser ut att stanna av. Att bryta den negativa trenden är en utmaning inte bara för Regionhälsan utan också för Regionen som helhet, länets kommun</w:t>
      </w:r>
      <w:r w:rsidR="00135F56">
        <w:t>er och övriga kundverksamheter.</w:t>
      </w:r>
    </w:p>
    <w:p w14:paraId="7EBF71FA" w14:textId="77777777" w:rsidR="00046438" w:rsidRDefault="0053554F" w:rsidP="00046438">
      <w:pPr>
        <w:pStyle w:val="BodyText"/>
        <w:widowControl w:val="0"/>
        <w:suppressAutoHyphens/>
        <w:spacing w:before="240"/>
      </w:pPr>
      <w:r>
        <w:rPr>
          <w:i/>
        </w:rPr>
        <w:t>Tillgången till kvalificerade tolkar</w:t>
      </w:r>
      <w:r w:rsidR="00135F56">
        <w:br/>
      </w:r>
      <w:r>
        <w:t xml:space="preserve">Antalet tolkbeställningar har minskat till följd av pandemin. När antalet tolkbeställningar minskar blir det svårare att livnära sig på tolkyrket. Detta kan få fler att väja att söka sig till andra arbeten vilket på sikt kan leda till minskad tillgång till kvalificerade tolkar. Efter pandemin, när ordinarie verksamheter återupptas, väntas beställningsvolymen öka. Om antalet tillgängliga tolkar skulle ha minskat och ökningen av antalet uppdrag sker i snabb takt kommer detta göra det svårare för förmedlingen att tillgodose alla uppkomna </w:t>
      </w:r>
      <w:r w:rsidR="00135F56">
        <w:t>tolkbehov.</w:t>
      </w:r>
    </w:p>
    <w:p w14:paraId="691AB0EF" w14:textId="5506BE4D" w:rsidR="000D09F0" w:rsidRDefault="0053554F" w:rsidP="00046438">
      <w:pPr>
        <w:pStyle w:val="BodyText"/>
        <w:widowControl w:val="0"/>
        <w:suppressAutoHyphens/>
        <w:spacing w:before="240"/>
      </w:pPr>
      <w:r>
        <w:rPr>
          <w:i/>
        </w:rPr>
        <w:t xml:space="preserve">Digitalisering </w:t>
      </w:r>
      <w:r w:rsidR="00135F56">
        <w:br/>
      </w:r>
      <w:r>
        <w:t>För att kunna erbjuda fler digitala tjänster och arbetssätt behöver vi verktyg som uppfyller kraven på hantering av känsliga uppgifter. Förvaltningen har under hösten infört Visiba Care vilket är ett sådant digitalt mötesverktyg. Digitaliseringsarbetet behöver fortsatt prioriteras under det kommande verksamhetsåret.</w:t>
      </w:r>
      <w:r>
        <w:br/>
      </w:r>
    </w:p>
    <w:p w14:paraId="4002A2E8" w14:textId="77777777" w:rsidR="000D09F0" w:rsidRDefault="0053554F" w:rsidP="00000660">
      <w:pPr>
        <w:pStyle w:val="BodyText"/>
        <w:widowControl w:val="0"/>
        <w:suppressAutoHyphens/>
      </w:pPr>
      <w:r>
        <w:rPr>
          <w:b/>
        </w:rPr>
        <w:t>Omvärldstrender</w:t>
      </w:r>
    </w:p>
    <w:p w14:paraId="40306F34" w14:textId="77777777" w:rsidR="000D09F0" w:rsidRDefault="0053554F" w:rsidP="00000660">
      <w:pPr>
        <w:pStyle w:val="BodyText"/>
        <w:widowControl w:val="0"/>
        <w:suppressAutoHyphens/>
      </w:pPr>
      <w:r>
        <w:t>Omvärldsbevakning är viktigt för att proaktivt kunna utveckla och styra förvaltningens verksamheter. Förvaltningen ser ett ökat utbud av digitala tjänster där företag erbjuder både företagshälsovård och tolk- och översättningstjänster via appar etc. Det är av stor vikt att förvaltningen följer den digitala utvecklingen.</w:t>
      </w:r>
    </w:p>
    <w:p w14:paraId="1D26FE53" w14:textId="77777777" w:rsidR="000D09F0" w:rsidRDefault="0053554F" w:rsidP="00000660">
      <w:pPr>
        <w:pStyle w:val="BodyText"/>
        <w:widowControl w:val="0"/>
        <w:suppressAutoHyphens/>
      </w:pPr>
      <w:r>
        <w:t>Tolk- och översättarservice följer utkomsten av Tolkutredning SOU 2018:83 som nu bereds på Utbildningsdepartementet. Regeringen avser att lämna en proposition i Riksdagen under 2021. Verksamheten bevakar också migrationspolitiska beslut och förhåller sig till dessa för att ligga i fas och kunna matcha framtida behov. Omvärldstrender bevakas även genom samarbetet med Tolkservicerådet.</w:t>
      </w:r>
    </w:p>
    <w:p w14:paraId="7BF78739" w14:textId="44D31DAB" w:rsidR="000D09F0" w:rsidRDefault="0053554F" w:rsidP="00000660">
      <w:pPr>
        <w:pStyle w:val="BodyText"/>
        <w:widowControl w:val="0"/>
        <w:suppressAutoHyphens/>
      </w:pPr>
      <w:r>
        <w:t xml:space="preserve">Regionhälsan följer regeringens arbete med att ta fram en ny arbetsmiljöstrategi då den nuvarande strategin gäller för perioden 2016-2020. Omvärldstrender bevakas även genom </w:t>
      </w:r>
      <w:r w:rsidR="00000660">
        <w:br/>
      </w:r>
      <w:r>
        <w:t>K2-nätverket.</w:t>
      </w:r>
    </w:p>
    <w:p w14:paraId="620B8413" w14:textId="77777777" w:rsidR="000D09F0" w:rsidRDefault="0053554F" w:rsidP="00000660">
      <w:pPr>
        <w:pStyle w:val="Rubrik1"/>
        <w:suppressAutoHyphens/>
      </w:pPr>
      <w:bookmarkStart w:id="2" w:name="_Toc64287763"/>
      <w:r>
        <w:lastRenderedPageBreak/>
        <w:t>Vision och värdegrund</w:t>
      </w:r>
      <w:bookmarkEnd w:id="2"/>
    </w:p>
    <w:p w14:paraId="6ED6BC2B" w14:textId="77777777" w:rsidR="000D09F0" w:rsidRDefault="0053554F" w:rsidP="00000660">
      <w:pPr>
        <w:pStyle w:val="Fastanvisning"/>
        <w:widowControl w:val="0"/>
        <w:suppressAutoHyphens/>
      </w:pPr>
      <w:r>
        <w:t xml:space="preserve">Region Örebro läns </w:t>
      </w:r>
      <w:r>
        <w:rPr>
          <w:b/>
        </w:rPr>
        <w:t xml:space="preserve">vision </w:t>
      </w:r>
      <w:r>
        <w:t>lyder</w:t>
      </w:r>
      <w:r>
        <w:rPr>
          <w:b/>
        </w:rPr>
        <w:t>:</w:t>
      </w:r>
    </w:p>
    <w:p w14:paraId="3EFDB3B5" w14:textId="3A0FB8DE" w:rsidR="000D09F0" w:rsidRDefault="0053554F" w:rsidP="00000660">
      <w:pPr>
        <w:pStyle w:val="Fastanvisning"/>
        <w:widowControl w:val="0"/>
        <w:numPr>
          <w:ilvl w:val="0"/>
          <w:numId w:val="19"/>
        </w:numPr>
        <w:suppressAutoHyphens/>
      </w:pPr>
      <w:r>
        <w:t>Tillsammans skapar vi ett bättre liv.</w:t>
      </w:r>
      <w:r w:rsidR="00000660">
        <w:br/>
      </w:r>
    </w:p>
    <w:p w14:paraId="25E40AC9" w14:textId="2731626B" w:rsidR="000D09F0" w:rsidRDefault="00000660" w:rsidP="00000660">
      <w:pPr>
        <w:pStyle w:val="Fastanvisning"/>
        <w:widowControl w:val="0"/>
        <w:suppressAutoHyphens/>
      </w:pPr>
      <w:r>
        <w:t xml:space="preserve">Region Örebro läns gemensamma </w:t>
      </w:r>
      <w:r w:rsidR="0053554F">
        <w:rPr>
          <w:b/>
        </w:rPr>
        <w:t>värdegrund</w:t>
      </w:r>
      <w:r w:rsidR="0053554F">
        <w:t xml:space="preserve"> </w:t>
      </w:r>
      <w:r>
        <w:t>är</w:t>
      </w:r>
      <w:r w:rsidR="0053554F">
        <w:t>:</w:t>
      </w:r>
    </w:p>
    <w:p w14:paraId="387E874E" w14:textId="1743FC31" w:rsidR="000D09F0" w:rsidRDefault="0053554F" w:rsidP="00000660">
      <w:pPr>
        <w:pStyle w:val="Fastanvisning"/>
        <w:widowControl w:val="0"/>
        <w:numPr>
          <w:ilvl w:val="0"/>
          <w:numId w:val="19"/>
        </w:numPr>
        <w:suppressAutoHyphens/>
        <w:spacing w:after="0"/>
      </w:pPr>
      <w:r>
        <w:t>Vi skapar förtroende genom att vara lyhörda, öppna, samspelta och engagerade i en</w:t>
      </w:r>
      <w:r w:rsidR="00000660">
        <w:t> </w:t>
      </w:r>
      <w:r>
        <w:t>utveckling för människornas bästa.</w:t>
      </w:r>
    </w:p>
    <w:p w14:paraId="69197D58" w14:textId="77777777" w:rsidR="000D09F0" w:rsidRDefault="0053554F" w:rsidP="00000660">
      <w:pPr>
        <w:pStyle w:val="Fastanvisning"/>
        <w:widowControl w:val="0"/>
        <w:numPr>
          <w:ilvl w:val="0"/>
          <w:numId w:val="19"/>
        </w:numPr>
        <w:suppressAutoHyphens/>
        <w:spacing w:after="0"/>
      </w:pPr>
      <w:r>
        <w:t>Vi visar respekt för allas lika värde och delaktighet.</w:t>
      </w:r>
    </w:p>
    <w:p w14:paraId="11EA9A26" w14:textId="77777777" w:rsidR="000D09F0" w:rsidRDefault="0053554F" w:rsidP="00000660">
      <w:pPr>
        <w:pStyle w:val="Fastanvisning"/>
        <w:widowControl w:val="0"/>
        <w:numPr>
          <w:ilvl w:val="0"/>
          <w:numId w:val="19"/>
        </w:numPr>
        <w:suppressAutoHyphens/>
        <w:spacing w:after="0"/>
      </w:pPr>
      <w:r>
        <w:t>Vi finns nära medborgarna under hela livet.</w:t>
      </w:r>
    </w:p>
    <w:p w14:paraId="70285CF9" w14:textId="77777777" w:rsidR="000D09F0" w:rsidRDefault="0053554F" w:rsidP="00000660">
      <w:pPr>
        <w:pStyle w:val="Fastanvisning"/>
        <w:widowControl w:val="0"/>
        <w:numPr>
          <w:ilvl w:val="0"/>
          <w:numId w:val="19"/>
        </w:numPr>
        <w:suppressAutoHyphens/>
      </w:pPr>
      <w:r>
        <w:t>Vi ser behoven hos varje person.</w:t>
      </w:r>
    </w:p>
    <w:p w14:paraId="5783AD00" w14:textId="77777777" w:rsidR="000D09F0" w:rsidRDefault="0053554F" w:rsidP="00000660">
      <w:pPr>
        <w:pStyle w:val="Rubrik1"/>
        <w:suppressAutoHyphens/>
      </w:pPr>
      <w:bookmarkStart w:id="3" w:name="_Toc64287764"/>
      <w:r>
        <w:t>Syfte</w:t>
      </w:r>
      <w:bookmarkEnd w:id="3"/>
    </w:p>
    <w:p w14:paraId="7190AC3E" w14:textId="77777777" w:rsidR="000D09F0" w:rsidRDefault="0053554F" w:rsidP="00000660">
      <w:pPr>
        <w:pStyle w:val="BodyText"/>
        <w:widowControl w:val="0"/>
        <w:suppressAutoHyphens/>
      </w:pPr>
      <w:r>
        <w:t>Syftet med Regionhälsans verksamhet är att skapa förutsättningar för hälsosamma arbetsplatser och ett hållbart arbetsliv. Det gör vi genom att erbjuda konsulttjänster inom arbetsmiljöområdet och arbetslivsinriktad rehabilitering till våra kundorganisationer.</w:t>
      </w:r>
    </w:p>
    <w:p w14:paraId="562CBF28" w14:textId="77777777" w:rsidR="000D09F0" w:rsidRDefault="0053554F" w:rsidP="00000660">
      <w:pPr>
        <w:pStyle w:val="BodyText"/>
        <w:widowControl w:val="0"/>
        <w:suppressAutoHyphens/>
      </w:pPr>
      <w:r>
        <w:t>Syftet med Tolk- och översättarservice verksamhet är att skapa förutsättningar för rättssäker myndighetsutövning i kontakten med länsinvånare som inte behärskar svenska samt bidra till ökad integration. Det gör vi genom att förmedla tolk- och översättartjänster och genom att sprida kunskap om det tolkade samtalet och kulturmöten.</w:t>
      </w:r>
    </w:p>
    <w:p w14:paraId="0DAE4C75" w14:textId="77777777" w:rsidR="000D09F0" w:rsidRDefault="0053554F" w:rsidP="00000660">
      <w:pPr>
        <w:pStyle w:val="Rubrik1"/>
        <w:suppressAutoHyphens/>
      </w:pPr>
      <w:bookmarkStart w:id="4" w:name="_Toc64287765"/>
      <w:r>
        <w:t>Mål, strategier och uppdrag</w:t>
      </w:r>
      <w:bookmarkEnd w:id="4"/>
    </w:p>
    <w:p w14:paraId="72B7DFB2" w14:textId="77777777" w:rsidR="000D09F0" w:rsidRDefault="0053554F" w:rsidP="00000660">
      <w:pPr>
        <w:pStyle w:val="BodyText"/>
        <w:widowControl w:val="0"/>
        <w:suppressAutoHyphens/>
      </w:pPr>
      <w:r>
        <w:t>Regionfullmäktige har, i sin verksamhetsplan, beslutat om tre perspektiv som anses särskilt viktiga för att Region Örebro län gemensamt ska kunna styra mot visionen ”Tillsammans skapar vi ett bättre liv”. De perspektiven är:</w:t>
      </w:r>
    </w:p>
    <w:p w14:paraId="130D9C8A" w14:textId="77777777" w:rsidR="000D09F0" w:rsidRDefault="0053554F" w:rsidP="00000660">
      <w:pPr>
        <w:pStyle w:val="BodyText"/>
        <w:widowControl w:val="0"/>
        <w:numPr>
          <w:ilvl w:val="0"/>
          <w:numId w:val="19"/>
        </w:numPr>
        <w:suppressAutoHyphens/>
        <w:spacing w:after="0"/>
      </w:pPr>
      <w:r>
        <w:t>invånare och samhälle</w:t>
      </w:r>
    </w:p>
    <w:p w14:paraId="0C3B0AC4" w14:textId="77777777" w:rsidR="000D09F0" w:rsidRDefault="0053554F" w:rsidP="00000660">
      <w:pPr>
        <w:pStyle w:val="BodyText"/>
        <w:widowControl w:val="0"/>
        <w:numPr>
          <w:ilvl w:val="0"/>
          <w:numId w:val="19"/>
        </w:numPr>
        <w:suppressAutoHyphens/>
        <w:spacing w:after="0"/>
      </w:pPr>
      <w:r>
        <w:t>process</w:t>
      </w:r>
    </w:p>
    <w:p w14:paraId="5018B042" w14:textId="77777777" w:rsidR="000D09F0" w:rsidRDefault="0053554F" w:rsidP="00000660">
      <w:pPr>
        <w:pStyle w:val="BodyText"/>
        <w:widowControl w:val="0"/>
        <w:numPr>
          <w:ilvl w:val="0"/>
          <w:numId w:val="19"/>
        </w:numPr>
        <w:suppressAutoHyphens/>
      </w:pPr>
      <w:r>
        <w:t>resurs</w:t>
      </w:r>
    </w:p>
    <w:p w14:paraId="5E2EB083" w14:textId="77777777" w:rsidR="000D09F0" w:rsidRDefault="0053554F" w:rsidP="00000660">
      <w:pPr>
        <w:pStyle w:val="BodyText"/>
        <w:widowControl w:val="0"/>
        <w:suppressAutoHyphens/>
      </w:pPr>
      <w:r>
        <w:t>Till varje perspektiv har regionfullmäktige beslutat om effektmål med tillhörande indikatorer för uppföljning. Till effektmålen finns också strategier och inriktningsmål som beskriver det långsiktiga övergripande tillvägagångssättet för hur effektmålen ska uppnås.</w:t>
      </w:r>
    </w:p>
    <w:p w14:paraId="403677F1" w14:textId="33C795EE" w:rsidR="000D09F0" w:rsidRDefault="0053554F" w:rsidP="00000660">
      <w:pPr>
        <w:pStyle w:val="BodyText"/>
        <w:widowControl w:val="0"/>
        <w:suppressAutoHyphens/>
      </w:pPr>
      <w:r>
        <w:t>Den gemensamma nämnden för företagshälsovård samt tolk- och översättarservice har av regionfullmäktige tilldelats strategier och effektmål inom perspektivet process och resurs. Nämnden har konkretiserat dessa strategier och kompletterat med egna mål vilka Företagshälsa</w:t>
      </w:r>
      <w:r w:rsidR="00000660">
        <w:t> </w:t>
      </w:r>
      <w:r>
        <w:t>och tolkförmedling ska arbeta med på följande sätt.</w:t>
      </w:r>
    </w:p>
    <w:p w14:paraId="04A4370A" w14:textId="77777777" w:rsidR="000D09F0" w:rsidRDefault="0053554F" w:rsidP="00000660">
      <w:pPr>
        <w:pStyle w:val="Rubrik2"/>
        <w:suppressAutoHyphens/>
      </w:pPr>
      <w:r>
        <w:t>Perspektiv: Process</w:t>
      </w:r>
    </w:p>
    <w:p w14:paraId="2AE02FFC" w14:textId="77777777" w:rsidR="000D09F0" w:rsidRDefault="0053554F" w:rsidP="00000660">
      <w:pPr>
        <w:pStyle w:val="Fastanvisning"/>
        <w:widowControl w:val="0"/>
        <w:suppressAutoHyphens/>
      </w:pPr>
      <w:r>
        <w:t>Perspektivet process är strategier för arbetsmetoder och arbetsprocesser för att målen i perspektivet invånare och samhälle ska kunna uppfyllas. Strategierna är långsiktigt övergripande tillvägagångssätt för hur effektmålen ska uppnås och anger inriktningen för hur verksamheten ska utföras.</w:t>
      </w:r>
    </w:p>
    <w:p w14:paraId="6629F457" w14:textId="77777777" w:rsidR="005301F7" w:rsidRPr="005301F7" w:rsidRDefault="005301F7" w:rsidP="007A0041">
      <w:pPr>
        <w:pStyle w:val="Rubrik3"/>
        <w:suppressAutoHyphens/>
        <w:spacing w:before="480"/>
        <w:rPr>
          <w:rFonts w:ascii="Arial" w:hAnsi="Arial" w:cs="Arial"/>
          <w:sz w:val="24"/>
          <w:szCs w:val="24"/>
        </w:rPr>
      </w:pPr>
      <w:r w:rsidRPr="005301F7">
        <w:rPr>
          <w:rFonts w:ascii="Arial" w:hAnsi="Arial" w:cs="Arial"/>
          <w:sz w:val="24"/>
          <w:szCs w:val="24"/>
        </w:rPr>
        <w:lastRenderedPageBreak/>
        <w:t xml:space="preserve">4.1.1 </w:t>
      </w:r>
      <w:r w:rsidR="0053554F" w:rsidRPr="005301F7">
        <w:rPr>
          <w:rFonts w:ascii="Arial" w:hAnsi="Arial" w:cs="Arial"/>
          <w:sz w:val="24"/>
          <w:szCs w:val="24"/>
        </w:rPr>
        <w:t>Strategi: Kvalitet och utveckling</w:t>
      </w:r>
      <w:r w:rsidRPr="005301F7">
        <w:rPr>
          <w:rFonts w:ascii="Arial" w:hAnsi="Arial" w:cs="Arial"/>
          <w:sz w:val="24"/>
          <w:szCs w:val="24"/>
        </w:rPr>
        <w:t xml:space="preserve"> </w:t>
      </w:r>
    </w:p>
    <w:p w14:paraId="535BA73A" w14:textId="77777777" w:rsidR="005301F7" w:rsidRDefault="0053554F" w:rsidP="00B6369E">
      <w:pPr>
        <w:pStyle w:val="Rubrik3"/>
        <w:numPr>
          <w:ilvl w:val="0"/>
          <w:numId w:val="26"/>
        </w:numPr>
        <w:suppressAutoHyphens/>
        <w:spacing w:after="0"/>
        <w:rPr>
          <w:b w:val="0"/>
        </w:rPr>
      </w:pPr>
      <w:r w:rsidRPr="005301F7">
        <w:rPr>
          <w:b w:val="0"/>
        </w:rPr>
        <w:t>Att skapa värde tillsammans med dem Reg</w:t>
      </w:r>
      <w:r w:rsidR="005301F7">
        <w:rPr>
          <w:b w:val="0"/>
        </w:rPr>
        <w:t>ion Örebro län finns till för.</w:t>
      </w:r>
    </w:p>
    <w:p w14:paraId="33A3A715" w14:textId="77777777" w:rsidR="005301F7" w:rsidRDefault="005301F7" w:rsidP="00B6369E">
      <w:pPr>
        <w:pStyle w:val="Rubrik3"/>
        <w:numPr>
          <w:ilvl w:val="0"/>
          <w:numId w:val="26"/>
        </w:numPr>
        <w:suppressAutoHyphens/>
        <w:spacing w:before="0" w:after="0"/>
        <w:rPr>
          <w:b w:val="0"/>
        </w:rPr>
      </w:pPr>
      <w:r>
        <w:rPr>
          <w:b w:val="0"/>
        </w:rPr>
        <w:t>Att leda för hållbarhet.</w:t>
      </w:r>
    </w:p>
    <w:p w14:paraId="7CD84877" w14:textId="77777777" w:rsidR="005301F7" w:rsidRDefault="0053554F" w:rsidP="00B6369E">
      <w:pPr>
        <w:pStyle w:val="Rubrik3"/>
        <w:numPr>
          <w:ilvl w:val="0"/>
          <w:numId w:val="26"/>
        </w:numPr>
        <w:suppressAutoHyphens/>
        <w:spacing w:before="0" w:after="0"/>
        <w:rPr>
          <w:b w:val="0"/>
        </w:rPr>
      </w:pPr>
      <w:r w:rsidRPr="005301F7">
        <w:rPr>
          <w:b w:val="0"/>
        </w:rPr>
        <w:t>Att involv</w:t>
      </w:r>
      <w:r w:rsidR="005301F7">
        <w:rPr>
          <w:b w:val="0"/>
        </w:rPr>
        <w:t>era och motivera medarbetare.</w:t>
      </w:r>
    </w:p>
    <w:p w14:paraId="3AD01ED6" w14:textId="77777777" w:rsidR="005301F7" w:rsidRDefault="0053554F" w:rsidP="00B6369E">
      <w:pPr>
        <w:pStyle w:val="Rubrik3"/>
        <w:numPr>
          <w:ilvl w:val="0"/>
          <w:numId w:val="26"/>
        </w:numPr>
        <w:suppressAutoHyphens/>
        <w:spacing w:before="0" w:after="0"/>
        <w:rPr>
          <w:b w:val="0"/>
        </w:rPr>
      </w:pPr>
      <w:r w:rsidRPr="005301F7">
        <w:rPr>
          <w:b w:val="0"/>
        </w:rPr>
        <w:t>Att utve</w:t>
      </w:r>
      <w:r w:rsidR="005301F7">
        <w:rPr>
          <w:b w:val="0"/>
        </w:rPr>
        <w:t>ckla värdeskapande processer.</w:t>
      </w:r>
    </w:p>
    <w:p w14:paraId="759D969C" w14:textId="5BD2A350" w:rsidR="000D09F0" w:rsidRPr="005301F7" w:rsidRDefault="0053554F" w:rsidP="00B6369E">
      <w:pPr>
        <w:pStyle w:val="Rubrik3"/>
        <w:numPr>
          <w:ilvl w:val="0"/>
          <w:numId w:val="26"/>
        </w:numPr>
        <w:suppressAutoHyphens/>
        <w:spacing w:before="0"/>
        <w:rPr>
          <w:b w:val="0"/>
        </w:rPr>
      </w:pPr>
      <w:r w:rsidRPr="005301F7">
        <w:rPr>
          <w:b w:val="0"/>
        </w:rPr>
        <w:t>Att förbättra verksamheten och skapa innovationer.</w:t>
      </w:r>
    </w:p>
    <w:p w14:paraId="39A7C420" w14:textId="77777777" w:rsidR="000D09F0" w:rsidRDefault="0053554F" w:rsidP="00000660">
      <w:pPr>
        <w:pStyle w:val="BodyText"/>
        <w:widowControl w:val="0"/>
        <w:suppressAutoHyphens/>
      </w:pPr>
      <w:r>
        <w:t>På förvaltningen Företagshälsa och tolkförmedling sätter vi kunderna i fokus. Vi har god kunskap om deras förväntningar och behov och arbetar med ständiga förbättringar för att tillgodose och helst överträffa dessa. Vi är kvalitetscertifierade, har dokumenterade processer, rutiner och arbetssätt och baserar våra beslut på fakta. Vårt ledarskap är engagerat och vi har ett förhållningssätt som uppmuntrar till samarbete, delaktighet och kompetensutveckling.</w:t>
      </w:r>
    </w:p>
    <w:p w14:paraId="741BD75D" w14:textId="77777777" w:rsidR="000D09F0" w:rsidRDefault="0053554F" w:rsidP="005301F7">
      <w:pPr>
        <w:pStyle w:val="Rubrik4"/>
        <w:numPr>
          <w:ilvl w:val="0"/>
          <w:numId w:val="25"/>
        </w:numPr>
        <w:suppressAutoHyphens/>
        <w:spacing w:before="360"/>
        <w:ind w:left="357" w:hanging="357"/>
      </w:pPr>
      <w:r>
        <w:t>Mål: Våra kunder är nöjda med kvaliteten på och värdet av våra tjänster.</w:t>
      </w:r>
    </w:p>
    <w:tbl>
      <w:tblPr>
        <w:tblStyle w:val="Tabellrutnt"/>
        <w:tblOverlap w:val="never"/>
        <w:tblW w:w="0" w:type="auto"/>
        <w:tblLook w:val="04A0" w:firstRow="1" w:lastRow="0" w:firstColumn="1" w:lastColumn="0" w:noHBand="0" w:noVBand="1"/>
      </w:tblPr>
      <w:tblGrid>
        <w:gridCol w:w="8504"/>
      </w:tblGrid>
      <w:tr w:rsidR="000D09F0" w14:paraId="12549186" w14:textId="77777777">
        <w:trPr>
          <w:cantSplit w:val="0"/>
          <w:tblHeader/>
        </w:trPr>
        <w:tc>
          <w:tcPr>
            <w:tcW w:w="8504" w:type="dxa"/>
            <w:tcBorders>
              <w:top w:val="nil"/>
              <w:left w:val="nil"/>
              <w:bottom w:val="nil"/>
              <w:right w:val="nil"/>
            </w:tcBorders>
            <w:shd w:val="clear" w:color="auto" w:fill="FFFFFF"/>
            <w:vAlign w:val="center"/>
          </w:tcPr>
          <w:p w14:paraId="6B21FF85" w14:textId="77777777" w:rsidR="000D09F0" w:rsidRDefault="0053554F" w:rsidP="00000660">
            <w:pPr>
              <w:pStyle w:val="Tabellcell"/>
              <w:suppressAutoHyphens/>
            </w:pPr>
            <w:r>
              <w:rPr>
                <w:b/>
                <w:i/>
              </w:rPr>
              <w:t>Indikatorer</w:t>
            </w:r>
          </w:p>
        </w:tc>
      </w:tr>
      <w:tr w:rsidR="000D09F0" w14:paraId="54E7DF2B" w14:textId="77777777">
        <w:trPr>
          <w:cantSplit w:val="0"/>
        </w:trPr>
        <w:tc>
          <w:tcPr>
            <w:tcW w:w="8504" w:type="dxa"/>
            <w:tcBorders>
              <w:top w:val="nil"/>
              <w:left w:val="nil"/>
              <w:bottom w:val="nil"/>
              <w:right w:val="nil"/>
            </w:tcBorders>
            <w:shd w:val="clear" w:color="auto" w:fill="FFFFFF"/>
          </w:tcPr>
          <w:p w14:paraId="515F6D10" w14:textId="77777777" w:rsidR="000D09F0" w:rsidRDefault="0053554F" w:rsidP="00B6369E">
            <w:pPr>
              <w:pStyle w:val="Tabellcell"/>
              <w:numPr>
                <w:ilvl w:val="0"/>
                <w:numId w:val="27"/>
              </w:numPr>
              <w:suppressAutoHyphens/>
            </w:pPr>
            <w:r>
              <w:t>Nöjd kund index (nki) ska motsvara eller vara högre än föregående år.</w:t>
            </w:r>
          </w:p>
        </w:tc>
      </w:tr>
    </w:tbl>
    <w:p w14:paraId="248B3081" w14:textId="77777777" w:rsidR="000D09F0" w:rsidRDefault="000D09F0" w:rsidP="005301F7">
      <w:pPr>
        <w:pStyle w:val="BodyText"/>
        <w:suppressAutoHyphens/>
        <w:spacing w:after="0"/>
      </w:pPr>
    </w:p>
    <w:tbl>
      <w:tblPr>
        <w:tblStyle w:val="Tabellrutnt"/>
        <w:tblOverlap w:val="never"/>
        <w:tblW w:w="0" w:type="auto"/>
        <w:tblLayout w:type="fixed"/>
        <w:tblLook w:val="04A0" w:firstRow="1" w:lastRow="0" w:firstColumn="1" w:lastColumn="0" w:noHBand="0" w:noVBand="1"/>
      </w:tblPr>
      <w:tblGrid>
        <w:gridCol w:w="8504"/>
      </w:tblGrid>
      <w:tr w:rsidR="000D09F0" w14:paraId="7E5CE878" w14:textId="77777777">
        <w:trPr>
          <w:cantSplit w:val="0"/>
          <w:tblHeader/>
        </w:trPr>
        <w:tc>
          <w:tcPr>
            <w:tcW w:w="8504" w:type="dxa"/>
            <w:tcBorders>
              <w:top w:val="nil"/>
              <w:left w:val="nil"/>
              <w:bottom w:val="nil"/>
              <w:right w:val="nil"/>
            </w:tcBorders>
            <w:shd w:val="clear" w:color="auto" w:fill="FFFFFF"/>
            <w:vAlign w:val="center"/>
          </w:tcPr>
          <w:p w14:paraId="0AD09125" w14:textId="77777777" w:rsidR="000D09F0" w:rsidRDefault="0053554F" w:rsidP="00000660">
            <w:pPr>
              <w:pStyle w:val="Tabellcell"/>
              <w:suppressAutoHyphens/>
            </w:pPr>
            <w:r>
              <w:rPr>
                <w:b/>
                <w:i/>
              </w:rPr>
              <w:t>Aktiviteter</w:t>
            </w:r>
          </w:p>
        </w:tc>
      </w:tr>
      <w:tr w:rsidR="000D09F0" w14:paraId="71A4406A" w14:textId="77777777">
        <w:trPr>
          <w:cantSplit w:val="0"/>
        </w:trPr>
        <w:tc>
          <w:tcPr>
            <w:tcW w:w="8504" w:type="dxa"/>
            <w:tcBorders>
              <w:top w:val="nil"/>
              <w:left w:val="nil"/>
              <w:bottom w:val="nil"/>
              <w:right w:val="nil"/>
            </w:tcBorders>
            <w:shd w:val="clear" w:color="auto" w:fill="FFFFFF"/>
          </w:tcPr>
          <w:p w14:paraId="4D4F2DFE" w14:textId="77777777" w:rsidR="000D09F0" w:rsidRDefault="0053554F" w:rsidP="00B6369E">
            <w:pPr>
              <w:pStyle w:val="Tabellcell"/>
              <w:numPr>
                <w:ilvl w:val="0"/>
                <w:numId w:val="28"/>
              </w:numPr>
              <w:suppressAutoHyphens/>
            </w:pPr>
            <w:r>
              <w:t>Införa en arbetsmodell genom vilken vi kan ta till vara på och systematiskt arbeta med idéer och förbättringsförslag.</w:t>
            </w:r>
          </w:p>
        </w:tc>
      </w:tr>
      <w:tr w:rsidR="000D09F0" w14:paraId="7715C3BA" w14:textId="77777777">
        <w:trPr>
          <w:cantSplit w:val="0"/>
        </w:trPr>
        <w:tc>
          <w:tcPr>
            <w:tcW w:w="8504" w:type="dxa"/>
            <w:tcBorders>
              <w:top w:val="nil"/>
              <w:left w:val="nil"/>
              <w:bottom w:val="nil"/>
              <w:right w:val="nil"/>
            </w:tcBorders>
            <w:shd w:val="clear" w:color="auto" w:fill="FFFFFF"/>
          </w:tcPr>
          <w:p w14:paraId="454805DD" w14:textId="77777777" w:rsidR="000D09F0" w:rsidRDefault="0053554F" w:rsidP="00B6369E">
            <w:pPr>
              <w:pStyle w:val="Tabellcell"/>
              <w:numPr>
                <w:ilvl w:val="0"/>
                <w:numId w:val="28"/>
              </w:numPr>
              <w:suppressAutoHyphens/>
            </w:pPr>
            <w:r>
              <w:t>Arbeta systematiskt med avvikelser i syfte att identifiera och förbättra verksamhetens utvecklingsområden.</w:t>
            </w:r>
          </w:p>
        </w:tc>
      </w:tr>
    </w:tbl>
    <w:p w14:paraId="1902AB9C" w14:textId="77777777" w:rsidR="000D09F0" w:rsidRDefault="0053554F" w:rsidP="005301F7">
      <w:pPr>
        <w:pStyle w:val="Rubrik4"/>
        <w:numPr>
          <w:ilvl w:val="0"/>
          <w:numId w:val="25"/>
        </w:numPr>
        <w:suppressAutoHyphens/>
        <w:spacing w:before="360"/>
        <w:ind w:left="357" w:hanging="357"/>
      </w:pPr>
      <w:r>
        <w:t>Mål: Våra arbetssätt utvecklas och förbättras.</w:t>
      </w:r>
    </w:p>
    <w:tbl>
      <w:tblPr>
        <w:tblStyle w:val="Tabellrutnt"/>
        <w:tblOverlap w:val="never"/>
        <w:tblW w:w="0" w:type="auto"/>
        <w:tblLook w:val="04A0" w:firstRow="1" w:lastRow="0" w:firstColumn="1" w:lastColumn="0" w:noHBand="0" w:noVBand="1"/>
      </w:tblPr>
      <w:tblGrid>
        <w:gridCol w:w="8504"/>
      </w:tblGrid>
      <w:tr w:rsidR="000D09F0" w14:paraId="06AA5A5F" w14:textId="77777777">
        <w:trPr>
          <w:cantSplit w:val="0"/>
          <w:tblHeader/>
        </w:trPr>
        <w:tc>
          <w:tcPr>
            <w:tcW w:w="8504" w:type="dxa"/>
            <w:tcBorders>
              <w:top w:val="nil"/>
              <w:left w:val="nil"/>
              <w:bottom w:val="nil"/>
              <w:right w:val="nil"/>
            </w:tcBorders>
            <w:shd w:val="clear" w:color="auto" w:fill="FFFFFF"/>
            <w:vAlign w:val="center"/>
          </w:tcPr>
          <w:p w14:paraId="167E4F06" w14:textId="77777777" w:rsidR="000D09F0" w:rsidRDefault="0053554F" w:rsidP="00000660">
            <w:pPr>
              <w:pStyle w:val="Tabellcell"/>
              <w:suppressAutoHyphens/>
            </w:pPr>
            <w:r>
              <w:rPr>
                <w:b/>
                <w:i/>
              </w:rPr>
              <w:t>Indikatorer</w:t>
            </w:r>
          </w:p>
        </w:tc>
      </w:tr>
      <w:tr w:rsidR="000D09F0" w14:paraId="19D076C6" w14:textId="77777777">
        <w:trPr>
          <w:cantSplit w:val="0"/>
        </w:trPr>
        <w:tc>
          <w:tcPr>
            <w:tcW w:w="8504" w:type="dxa"/>
            <w:tcBorders>
              <w:top w:val="nil"/>
              <w:left w:val="nil"/>
              <w:bottom w:val="nil"/>
              <w:right w:val="nil"/>
            </w:tcBorders>
            <w:shd w:val="clear" w:color="auto" w:fill="FFFFFF"/>
          </w:tcPr>
          <w:p w14:paraId="5059A309" w14:textId="77777777" w:rsidR="000D09F0" w:rsidRDefault="0053554F" w:rsidP="00B6369E">
            <w:pPr>
              <w:pStyle w:val="Tabellcell"/>
              <w:numPr>
                <w:ilvl w:val="0"/>
                <w:numId w:val="29"/>
              </w:numPr>
              <w:suppressAutoHyphens/>
            </w:pPr>
            <w:r>
              <w:t>Kvalitetscertifieringen genomförs med godkänt resultat.</w:t>
            </w:r>
          </w:p>
        </w:tc>
      </w:tr>
    </w:tbl>
    <w:p w14:paraId="6D694FFC" w14:textId="77777777" w:rsidR="000D09F0" w:rsidRDefault="000D09F0" w:rsidP="005301F7">
      <w:pPr>
        <w:pStyle w:val="BodyText"/>
        <w:suppressAutoHyphens/>
        <w:spacing w:after="0"/>
      </w:pPr>
    </w:p>
    <w:tbl>
      <w:tblPr>
        <w:tblStyle w:val="Tabellrutnt"/>
        <w:tblOverlap w:val="never"/>
        <w:tblW w:w="8897" w:type="dxa"/>
        <w:tblLayout w:type="fixed"/>
        <w:tblLook w:val="04A0" w:firstRow="1" w:lastRow="0" w:firstColumn="1" w:lastColumn="0" w:noHBand="0" w:noVBand="1"/>
      </w:tblPr>
      <w:tblGrid>
        <w:gridCol w:w="8897"/>
      </w:tblGrid>
      <w:tr w:rsidR="000D09F0" w14:paraId="1C9A2091" w14:textId="77777777" w:rsidTr="00B6369E">
        <w:trPr>
          <w:cantSplit w:val="0"/>
          <w:tblHeader/>
        </w:trPr>
        <w:tc>
          <w:tcPr>
            <w:tcW w:w="8897" w:type="dxa"/>
            <w:tcBorders>
              <w:top w:val="nil"/>
              <w:left w:val="nil"/>
              <w:bottom w:val="nil"/>
              <w:right w:val="nil"/>
            </w:tcBorders>
            <w:shd w:val="clear" w:color="auto" w:fill="FFFFFF"/>
            <w:vAlign w:val="center"/>
          </w:tcPr>
          <w:p w14:paraId="7C2E7060" w14:textId="77777777" w:rsidR="000D09F0" w:rsidRDefault="0053554F" w:rsidP="00000660">
            <w:pPr>
              <w:pStyle w:val="Tabellcell"/>
              <w:suppressAutoHyphens/>
            </w:pPr>
            <w:r>
              <w:rPr>
                <w:b/>
                <w:i/>
              </w:rPr>
              <w:t>Aktiviteter</w:t>
            </w:r>
          </w:p>
        </w:tc>
      </w:tr>
      <w:tr w:rsidR="000D09F0" w14:paraId="34549FC5" w14:textId="77777777" w:rsidTr="00B6369E">
        <w:trPr>
          <w:cantSplit w:val="0"/>
        </w:trPr>
        <w:tc>
          <w:tcPr>
            <w:tcW w:w="8897" w:type="dxa"/>
            <w:tcBorders>
              <w:top w:val="nil"/>
              <w:left w:val="nil"/>
              <w:bottom w:val="nil"/>
              <w:right w:val="nil"/>
            </w:tcBorders>
            <w:shd w:val="clear" w:color="auto" w:fill="FFFFFF"/>
          </w:tcPr>
          <w:p w14:paraId="5FE020BB" w14:textId="77777777" w:rsidR="000D09F0" w:rsidRDefault="0053554F" w:rsidP="00B6369E">
            <w:pPr>
              <w:pStyle w:val="Tabellcell"/>
              <w:numPr>
                <w:ilvl w:val="0"/>
                <w:numId w:val="29"/>
              </w:numPr>
              <w:suppressAutoHyphens/>
            </w:pPr>
            <w:r>
              <w:t>Utreda möjligheten att införa och upprätta ett gemensamt ledningssystem för förvaltningens båda verksamheter med bibehållen möjlighet till certifiering/auktorisation.</w:t>
            </w:r>
          </w:p>
        </w:tc>
      </w:tr>
    </w:tbl>
    <w:p w14:paraId="4ED2C43A" w14:textId="77777777" w:rsidR="005301F7" w:rsidRDefault="005301F7" w:rsidP="00000660">
      <w:pPr>
        <w:pStyle w:val="Rubrik3"/>
        <w:suppressAutoHyphens/>
      </w:pPr>
    </w:p>
    <w:p w14:paraId="02BFF820" w14:textId="09D670D1" w:rsidR="005301F7" w:rsidRPr="00135F56" w:rsidRDefault="005301F7" w:rsidP="00135F56">
      <w:pPr>
        <w:spacing w:after="0" w:line="240" w:lineRule="auto"/>
        <w:rPr>
          <w:rFonts w:eastAsiaTheme="majorEastAsia" w:cstheme="majorBidi"/>
          <w:b/>
          <w:bCs/>
          <w:color w:val="000000"/>
        </w:rPr>
      </w:pPr>
      <w:r w:rsidRPr="00135F56">
        <w:rPr>
          <w:rFonts w:ascii="Arial" w:hAnsi="Arial" w:cs="Arial"/>
          <w:b/>
          <w:sz w:val="24"/>
          <w:szCs w:val="24"/>
        </w:rPr>
        <w:t xml:space="preserve">4.1.2 </w:t>
      </w:r>
      <w:r w:rsidR="0053554F" w:rsidRPr="00135F56">
        <w:rPr>
          <w:rFonts w:ascii="Arial" w:hAnsi="Arial" w:cs="Arial"/>
          <w:b/>
          <w:sz w:val="24"/>
          <w:szCs w:val="24"/>
        </w:rPr>
        <w:t xml:space="preserve">Strategi: Digitalisering </w:t>
      </w:r>
    </w:p>
    <w:p w14:paraId="0CBFD2F7" w14:textId="77777777" w:rsidR="005301F7" w:rsidRDefault="0053554F" w:rsidP="00B6369E">
      <w:pPr>
        <w:pStyle w:val="Rubrik3"/>
        <w:numPr>
          <w:ilvl w:val="0"/>
          <w:numId w:val="30"/>
        </w:numPr>
        <w:suppressAutoHyphens/>
        <w:spacing w:after="0"/>
        <w:rPr>
          <w:b w:val="0"/>
        </w:rPr>
      </w:pPr>
      <w:r w:rsidRPr="005301F7">
        <w:rPr>
          <w:b w:val="0"/>
        </w:rPr>
        <w:t>Att öka den digit</w:t>
      </w:r>
      <w:r w:rsidR="005301F7">
        <w:rPr>
          <w:b w:val="0"/>
        </w:rPr>
        <w:t>ala mognaden i organisationen.</w:t>
      </w:r>
    </w:p>
    <w:p w14:paraId="2D820961" w14:textId="2B709E0C" w:rsidR="000D09F0" w:rsidRPr="005301F7" w:rsidRDefault="0053554F" w:rsidP="00B6369E">
      <w:pPr>
        <w:pStyle w:val="Rubrik3"/>
        <w:numPr>
          <w:ilvl w:val="0"/>
          <w:numId w:val="30"/>
        </w:numPr>
        <w:suppressAutoHyphens/>
        <w:spacing w:before="0"/>
        <w:rPr>
          <w:b w:val="0"/>
        </w:rPr>
      </w:pPr>
      <w:r w:rsidRPr="005301F7">
        <w:rPr>
          <w:b w:val="0"/>
        </w:rPr>
        <w:t>Att förändra och utveckla arbetssätt för att öka användningen av digitala lösningar.</w:t>
      </w:r>
    </w:p>
    <w:p w14:paraId="70AEACA5" w14:textId="2A314792" w:rsidR="000D09F0" w:rsidRDefault="0053554F" w:rsidP="00000660">
      <w:pPr>
        <w:pStyle w:val="BodyText"/>
        <w:widowControl w:val="0"/>
        <w:suppressAutoHyphens/>
      </w:pPr>
      <w:r>
        <w:t>På förvaltningen Företagshälsa och tolkförmedling arbetar vi efter principen ”digitalt först”. Vi följer den digitala utvecklingen och strävar efter att vara en förebild i region Örebro läns gemensamma digitaliseringsarbete. Vi föreslår nya digitala arbetssätt och provar och utvärderar dessa. Vi vidareutvecklar även befintliga digitala arbetssätt med målsättningen att de ska användas av fler. Genom vårt digitaliseringsarbete bidrar vi till minskad klimatpåverkan och därigenom till att nå målen i Region Örebro läns Strategi för hållbar utveckling och Regional</w:t>
      </w:r>
      <w:r w:rsidR="005301F7">
        <w:t> </w:t>
      </w:r>
      <w:r>
        <w:t>utvecklingsstrategi.</w:t>
      </w:r>
    </w:p>
    <w:p w14:paraId="7822310C" w14:textId="77777777" w:rsidR="000D09F0" w:rsidRDefault="0053554F" w:rsidP="005301F7">
      <w:pPr>
        <w:pStyle w:val="Rubrik4"/>
        <w:numPr>
          <w:ilvl w:val="0"/>
          <w:numId w:val="25"/>
        </w:numPr>
        <w:suppressAutoHyphens/>
        <w:spacing w:before="360"/>
        <w:ind w:left="357" w:hanging="357"/>
      </w:pPr>
      <w:r>
        <w:lastRenderedPageBreak/>
        <w:t>Mål: Våra arbetssätt är digitala, resurseffektiva och hållbara.</w:t>
      </w:r>
    </w:p>
    <w:tbl>
      <w:tblPr>
        <w:tblStyle w:val="Tabellrutnt"/>
        <w:tblOverlap w:val="never"/>
        <w:tblW w:w="0" w:type="auto"/>
        <w:tblLook w:val="04A0" w:firstRow="1" w:lastRow="0" w:firstColumn="1" w:lastColumn="0" w:noHBand="0" w:noVBand="1"/>
      </w:tblPr>
      <w:tblGrid>
        <w:gridCol w:w="8504"/>
      </w:tblGrid>
      <w:tr w:rsidR="000D09F0" w14:paraId="3E94204E" w14:textId="77777777">
        <w:trPr>
          <w:cantSplit w:val="0"/>
          <w:tblHeader/>
        </w:trPr>
        <w:tc>
          <w:tcPr>
            <w:tcW w:w="8504" w:type="dxa"/>
            <w:tcBorders>
              <w:top w:val="nil"/>
              <w:left w:val="nil"/>
              <w:bottom w:val="nil"/>
              <w:right w:val="nil"/>
            </w:tcBorders>
            <w:shd w:val="clear" w:color="auto" w:fill="FFFFFF"/>
            <w:vAlign w:val="center"/>
          </w:tcPr>
          <w:p w14:paraId="52C083FB" w14:textId="77777777" w:rsidR="000D09F0" w:rsidRDefault="0053554F" w:rsidP="00000660">
            <w:pPr>
              <w:pStyle w:val="Tabellcell"/>
              <w:suppressAutoHyphens/>
            </w:pPr>
            <w:r>
              <w:rPr>
                <w:b/>
                <w:i/>
              </w:rPr>
              <w:t>Indikatorer</w:t>
            </w:r>
          </w:p>
        </w:tc>
      </w:tr>
      <w:tr w:rsidR="000D09F0" w14:paraId="7604EAE7" w14:textId="77777777">
        <w:trPr>
          <w:cantSplit w:val="0"/>
        </w:trPr>
        <w:tc>
          <w:tcPr>
            <w:tcW w:w="8504" w:type="dxa"/>
            <w:tcBorders>
              <w:top w:val="nil"/>
              <w:left w:val="nil"/>
              <w:bottom w:val="nil"/>
              <w:right w:val="nil"/>
            </w:tcBorders>
            <w:shd w:val="clear" w:color="auto" w:fill="FFFFFF"/>
          </w:tcPr>
          <w:p w14:paraId="53A82E4C" w14:textId="77777777" w:rsidR="000D09F0" w:rsidRDefault="0053554F" w:rsidP="00B6369E">
            <w:pPr>
              <w:pStyle w:val="Tabellcell"/>
              <w:numPr>
                <w:ilvl w:val="0"/>
                <w:numId w:val="31"/>
              </w:numPr>
              <w:suppressAutoHyphens/>
            </w:pPr>
            <w:r>
              <w:t>Våra digitala tjänster utvecklas och används i större omfattning.</w:t>
            </w:r>
          </w:p>
        </w:tc>
      </w:tr>
      <w:tr w:rsidR="000D09F0" w14:paraId="6DE571A1" w14:textId="77777777">
        <w:trPr>
          <w:cantSplit w:val="0"/>
        </w:trPr>
        <w:tc>
          <w:tcPr>
            <w:tcW w:w="8504" w:type="dxa"/>
            <w:tcBorders>
              <w:top w:val="nil"/>
              <w:left w:val="nil"/>
              <w:bottom w:val="nil"/>
              <w:right w:val="nil"/>
            </w:tcBorders>
            <w:shd w:val="clear" w:color="auto" w:fill="FFFFFF"/>
          </w:tcPr>
          <w:p w14:paraId="35B4A331" w14:textId="77777777" w:rsidR="000D09F0" w:rsidRDefault="0053554F" w:rsidP="00B6369E">
            <w:pPr>
              <w:pStyle w:val="Tabellcell"/>
              <w:numPr>
                <w:ilvl w:val="0"/>
                <w:numId w:val="31"/>
              </w:numPr>
              <w:suppressAutoHyphens/>
            </w:pPr>
            <w:r>
              <w:t>Antalet nya digitala tjänster ökar.</w:t>
            </w:r>
          </w:p>
        </w:tc>
      </w:tr>
    </w:tbl>
    <w:p w14:paraId="16451DBC" w14:textId="77777777" w:rsidR="000D09F0" w:rsidRDefault="000D09F0" w:rsidP="005301F7">
      <w:pPr>
        <w:pStyle w:val="BodyText"/>
        <w:suppressAutoHyphens/>
        <w:spacing w:after="0"/>
      </w:pPr>
    </w:p>
    <w:tbl>
      <w:tblPr>
        <w:tblStyle w:val="Tabellrutnt"/>
        <w:tblOverlap w:val="never"/>
        <w:tblW w:w="0" w:type="auto"/>
        <w:tblLayout w:type="fixed"/>
        <w:tblLook w:val="04A0" w:firstRow="1" w:lastRow="0" w:firstColumn="1" w:lastColumn="0" w:noHBand="0" w:noVBand="1"/>
      </w:tblPr>
      <w:tblGrid>
        <w:gridCol w:w="8504"/>
      </w:tblGrid>
      <w:tr w:rsidR="000D09F0" w14:paraId="305FBEE1" w14:textId="77777777">
        <w:trPr>
          <w:cantSplit w:val="0"/>
          <w:tblHeader/>
        </w:trPr>
        <w:tc>
          <w:tcPr>
            <w:tcW w:w="8504" w:type="dxa"/>
            <w:tcBorders>
              <w:top w:val="nil"/>
              <w:left w:val="nil"/>
              <w:bottom w:val="nil"/>
              <w:right w:val="nil"/>
            </w:tcBorders>
            <w:shd w:val="clear" w:color="auto" w:fill="FFFFFF"/>
            <w:vAlign w:val="center"/>
          </w:tcPr>
          <w:p w14:paraId="74926CAA" w14:textId="77777777" w:rsidR="000D09F0" w:rsidRDefault="0053554F" w:rsidP="00000660">
            <w:pPr>
              <w:pStyle w:val="Tabellcell"/>
              <w:suppressAutoHyphens/>
            </w:pPr>
            <w:r>
              <w:rPr>
                <w:b/>
                <w:i/>
              </w:rPr>
              <w:t>Aktiviteter</w:t>
            </w:r>
          </w:p>
        </w:tc>
      </w:tr>
      <w:tr w:rsidR="000D09F0" w14:paraId="4D9C01C1" w14:textId="77777777">
        <w:trPr>
          <w:cantSplit w:val="0"/>
        </w:trPr>
        <w:tc>
          <w:tcPr>
            <w:tcW w:w="8504" w:type="dxa"/>
            <w:tcBorders>
              <w:top w:val="nil"/>
              <w:left w:val="nil"/>
              <w:bottom w:val="nil"/>
              <w:right w:val="nil"/>
            </w:tcBorders>
            <w:shd w:val="clear" w:color="auto" w:fill="FFFFFF"/>
          </w:tcPr>
          <w:p w14:paraId="642A80CC" w14:textId="77777777" w:rsidR="000D09F0" w:rsidRDefault="0053554F" w:rsidP="00B6369E">
            <w:pPr>
              <w:pStyle w:val="Tabellcell"/>
              <w:numPr>
                <w:ilvl w:val="0"/>
                <w:numId w:val="32"/>
              </w:numPr>
              <w:suppressAutoHyphens/>
            </w:pPr>
            <w:r>
              <w:t>Implementera den webbaserade versionen av tolkbokningssystemet Taqs.</w:t>
            </w:r>
          </w:p>
        </w:tc>
      </w:tr>
      <w:tr w:rsidR="000D09F0" w14:paraId="05CA93DB" w14:textId="77777777">
        <w:trPr>
          <w:cantSplit w:val="0"/>
        </w:trPr>
        <w:tc>
          <w:tcPr>
            <w:tcW w:w="8504" w:type="dxa"/>
            <w:tcBorders>
              <w:top w:val="nil"/>
              <w:left w:val="nil"/>
              <w:bottom w:val="nil"/>
              <w:right w:val="nil"/>
            </w:tcBorders>
            <w:shd w:val="clear" w:color="auto" w:fill="FFFFFF"/>
          </w:tcPr>
          <w:p w14:paraId="74FC1550" w14:textId="77777777" w:rsidR="000D09F0" w:rsidRDefault="0053554F" w:rsidP="00B6369E">
            <w:pPr>
              <w:pStyle w:val="Tabellcell"/>
              <w:numPr>
                <w:ilvl w:val="0"/>
                <w:numId w:val="32"/>
              </w:numPr>
              <w:suppressAutoHyphens/>
            </w:pPr>
            <w:r>
              <w:t>Utreda möjligheten att digitalisera "Vägen-in".</w:t>
            </w:r>
          </w:p>
        </w:tc>
      </w:tr>
      <w:tr w:rsidR="000D09F0" w14:paraId="01438577" w14:textId="77777777">
        <w:trPr>
          <w:cantSplit w:val="0"/>
        </w:trPr>
        <w:tc>
          <w:tcPr>
            <w:tcW w:w="8504" w:type="dxa"/>
            <w:tcBorders>
              <w:top w:val="nil"/>
              <w:left w:val="nil"/>
              <w:bottom w:val="nil"/>
              <w:right w:val="nil"/>
            </w:tcBorders>
            <w:shd w:val="clear" w:color="auto" w:fill="FFFFFF"/>
          </w:tcPr>
          <w:p w14:paraId="4796DA5A" w14:textId="77777777" w:rsidR="000D09F0" w:rsidRDefault="0053554F" w:rsidP="00B6369E">
            <w:pPr>
              <w:pStyle w:val="Tabellcell"/>
              <w:numPr>
                <w:ilvl w:val="0"/>
                <w:numId w:val="32"/>
              </w:numPr>
              <w:suppressAutoHyphens/>
            </w:pPr>
            <w:r>
              <w:t>Omvärldsbevaka för att hålla oss uppdaterade om nya digitala tjänster och möjligheter.</w:t>
            </w:r>
          </w:p>
        </w:tc>
      </w:tr>
      <w:tr w:rsidR="000D09F0" w14:paraId="1197EFED" w14:textId="77777777">
        <w:trPr>
          <w:cantSplit w:val="0"/>
        </w:trPr>
        <w:tc>
          <w:tcPr>
            <w:tcW w:w="8504" w:type="dxa"/>
            <w:tcBorders>
              <w:top w:val="nil"/>
              <w:left w:val="nil"/>
              <w:bottom w:val="nil"/>
              <w:right w:val="nil"/>
            </w:tcBorders>
            <w:shd w:val="clear" w:color="auto" w:fill="FFFFFF"/>
          </w:tcPr>
          <w:p w14:paraId="1663E6BF" w14:textId="77777777" w:rsidR="000D09F0" w:rsidRDefault="0053554F" w:rsidP="00B6369E">
            <w:pPr>
              <w:pStyle w:val="Tabellcell"/>
              <w:numPr>
                <w:ilvl w:val="0"/>
                <w:numId w:val="32"/>
              </w:numPr>
              <w:suppressAutoHyphens/>
            </w:pPr>
            <w:r>
              <w:t>Vara lyhörda för kundernas behov och utifrån dessa utveckla det digitala tjänsteutbudet.</w:t>
            </w:r>
          </w:p>
        </w:tc>
      </w:tr>
      <w:tr w:rsidR="000D09F0" w14:paraId="73FCA390" w14:textId="77777777">
        <w:trPr>
          <w:cantSplit w:val="0"/>
        </w:trPr>
        <w:tc>
          <w:tcPr>
            <w:tcW w:w="8504" w:type="dxa"/>
            <w:tcBorders>
              <w:top w:val="nil"/>
              <w:left w:val="nil"/>
              <w:bottom w:val="nil"/>
              <w:right w:val="nil"/>
            </w:tcBorders>
            <w:shd w:val="clear" w:color="auto" w:fill="FFFFFF"/>
          </w:tcPr>
          <w:p w14:paraId="0CDC2178" w14:textId="77777777" w:rsidR="000D09F0" w:rsidRDefault="0053554F" w:rsidP="00B6369E">
            <w:pPr>
              <w:pStyle w:val="Tabellcell"/>
              <w:numPr>
                <w:ilvl w:val="0"/>
                <w:numId w:val="32"/>
              </w:numPr>
              <w:suppressAutoHyphens/>
            </w:pPr>
            <w:r>
              <w:t>Kartlägga hur vi kan digitalisera verksamheten ytterligare med utgångspunkt i befintliga system.</w:t>
            </w:r>
          </w:p>
        </w:tc>
      </w:tr>
    </w:tbl>
    <w:p w14:paraId="4AD8673F" w14:textId="77777777" w:rsidR="005301F7" w:rsidRPr="005301F7" w:rsidRDefault="005301F7" w:rsidP="005301F7">
      <w:pPr>
        <w:pStyle w:val="Rubrik3"/>
        <w:suppressAutoHyphens/>
        <w:spacing w:before="480"/>
        <w:rPr>
          <w:rFonts w:ascii="Arial" w:hAnsi="Arial" w:cs="Arial"/>
          <w:sz w:val="24"/>
          <w:szCs w:val="24"/>
        </w:rPr>
      </w:pPr>
      <w:r w:rsidRPr="005301F7">
        <w:rPr>
          <w:rFonts w:ascii="Arial" w:hAnsi="Arial" w:cs="Arial"/>
          <w:sz w:val="24"/>
          <w:szCs w:val="24"/>
        </w:rPr>
        <w:t xml:space="preserve">4.1.3 </w:t>
      </w:r>
      <w:r w:rsidR="0053554F" w:rsidRPr="005301F7">
        <w:rPr>
          <w:rFonts w:ascii="Arial" w:hAnsi="Arial" w:cs="Arial"/>
          <w:sz w:val="24"/>
          <w:szCs w:val="24"/>
        </w:rPr>
        <w:t xml:space="preserve">Strategi: Hållbar utveckling </w:t>
      </w:r>
    </w:p>
    <w:p w14:paraId="5798BFBF" w14:textId="77777777" w:rsidR="005301F7" w:rsidRDefault="0053554F" w:rsidP="00B6369E">
      <w:pPr>
        <w:pStyle w:val="Rubrik3"/>
        <w:numPr>
          <w:ilvl w:val="0"/>
          <w:numId w:val="33"/>
        </w:numPr>
        <w:suppressAutoHyphens/>
        <w:spacing w:after="0"/>
        <w:rPr>
          <w:b w:val="0"/>
        </w:rPr>
      </w:pPr>
      <w:r w:rsidRPr="005301F7">
        <w:rPr>
          <w:b w:val="0"/>
        </w:rPr>
        <w:t>Att samverka och kommunicera tvärfunktionellt inom ordinarie lednings</w:t>
      </w:r>
      <w:r w:rsidR="005301F7">
        <w:rPr>
          <w:b w:val="0"/>
        </w:rPr>
        <w:t xml:space="preserve">-, huvud-, och stödprocesser. </w:t>
      </w:r>
    </w:p>
    <w:p w14:paraId="0D8887BF" w14:textId="77777777" w:rsidR="005301F7" w:rsidRDefault="0053554F" w:rsidP="00B6369E">
      <w:pPr>
        <w:pStyle w:val="Rubrik3"/>
        <w:numPr>
          <w:ilvl w:val="0"/>
          <w:numId w:val="33"/>
        </w:numPr>
        <w:suppressAutoHyphens/>
        <w:spacing w:before="0" w:after="0"/>
        <w:rPr>
          <w:b w:val="0"/>
        </w:rPr>
      </w:pPr>
      <w:r w:rsidRPr="005301F7">
        <w:rPr>
          <w:b w:val="0"/>
        </w:rPr>
        <w:t xml:space="preserve">Att skapa en hög grad av förankring och ägandeskap i linjeorganisationen </w:t>
      </w:r>
      <w:r w:rsidR="005301F7">
        <w:rPr>
          <w:b w:val="0"/>
        </w:rPr>
        <w:t xml:space="preserve">gällande hållbarhetsfrågorna. </w:t>
      </w:r>
    </w:p>
    <w:p w14:paraId="00A6F111" w14:textId="77777777" w:rsidR="005301F7" w:rsidRDefault="0053554F" w:rsidP="00B6369E">
      <w:pPr>
        <w:pStyle w:val="Rubrik3"/>
        <w:numPr>
          <w:ilvl w:val="0"/>
          <w:numId w:val="33"/>
        </w:numPr>
        <w:suppressAutoHyphens/>
        <w:spacing w:before="0" w:after="0"/>
        <w:rPr>
          <w:b w:val="0"/>
        </w:rPr>
      </w:pPr>
      <w:r w:rsidRPr="005301F7">
        <w:rPr>
          <w:b w:val="0"/>
        </w:rPr>
        <w:t>Att ha en tydlig målstyrning och kontinuerligt följa upp programmet för att försäkra att verksamheter</w:t>
      </w:r>
      <w:r w:rsidR="005301F7">
        <w:rPr>
          <w:b w:val="0"/>
        </w:rPr>
        <w:t xml:space="preserve">na rör sig mot beslutade mål. </w:t>
      </w:r>
    </w:p>
    <w:p w14:paraId="3E1BBEE4" w14:textId="2C66D931" w:rsidR="000D09F0" w:rsidRPr="005301F7" w:rsidRDefault="0053554F" w:rsidP="00B6369E">
      <w:pPr>
        <w:pStyle w:val="Rubrik3"/>
        <w:numPr>
          <w:ilvl w:val="0"/>
          <w:numId w:val="33"/>
        </w:numPr>
        <w:suppressAutoHyphens/>
        <w:spacing w:before="0"/>
        <w:rPr>
          <w:b w:val="0"/>
        </w:rPr>
      </w:pPr>
      <w:r w:rsidRPr="005301F7">
        <w:rPr>
          <w:b w:val="0"/>
        </w:rPr>
        <w:t>Att arbeta med utbildning och en lärande organisation för att kontinuerligt utveckla och integrera förståelse av vad hållbar utveckling betyder för verksamheterna.</w:t>
      </w:r>
    </w:p>
    <w:p w14:paraId="4976FE87" w14:textId="77777777" w:rsidR="000D09F0" w:rsidRDefault="0053554F" w:rsidP="00000660">
      <w:pPr>
        <w:pStyle w:val="BodyText"/>
        <w:widowControl w:val="0"/>
        <w:suppressAutoHyphens/>
      </w:pPr>
      <w:r>
        <w:t>På förvaltningen Företagshälsa och tolkförmedling utgår vi från och tar hänsyn till hållbarhetsperspektivet i alla våra processer och beslut. Vi bidrar till social stabilitet, god hälsa och lika villkor genom ett öppet och inkluderande arbetsklimat och hälsosamma arbetsplatser. Vi motverkar aktivt diskriminering och kränkande särbehandling och strävar efter jämställdhet och jämlikhet på våra arbetsplatser. Vi bidrar till minskad miljö- och klimatpåverkan genom att göra inköp via upphandlade leverantörer och genom digitalisering och ständig utveckling av våra arbetssätt.</w:t>
      </w:r>
    </w:p>
    <w:p w14:paraId="750F68BE" w14:textId="7C8CF9FD" w:rsidR="000D09F0" w:rsidRDefault="0053554F" w:rsidP="00135F56">
      <w:pPr>
        <w:pStyle w:val="Rubrik4"/>
        <w:numPr>
          <w:ilvl w:val="0"/>
          <w:numId w:val="25"/>
        </w:numPr>
        <w:suppressAutoHyphens/>
        <w:spacing w:before="360"/>
        <w:ind w:left="357" w:hanging="357"/>
      </w:pPr>
      <w:r>
        <w:t>Mål: Vi utgår från och tar hänsyn till hållbarhetsperspektivet i alla våra processer och</w:t>
      </w:r>
      <w:r w:rsidR="005301F7">
        <w:t> </w:t>
      </w:r>
      <w:r>
        <w:t>beslut.</w:t>
      </w:r>
    </w:p>
    <w:tbl>
      <w:tblPr>
        <w:tblStyle w:val="Tabellrutnt"/>
        <w:tblOverlap w:val="never"/>
        <w:tblW w:w="0" w:type="auto"/>
        <w:tblLook w:val="04A0" w:firstRow="1" w:lastRow="0" w:firstColumn="1" w:lastColumn="0" w:noHBand="0" w:noVBand="1"/>
      </w:tblPr>
      <w:tblGrid>
        <w:gridCol w:w="8504"/>
      </w:tblGrid>
      <w:tr w:rsidR="000D09F0" w14:paraId="7E7C482A" w14:textId="77777777">
        <w:trPr>
          <w:cantSplit w:val="0"/>
          <w:tblHeader/>
        </w:trPr>
        <w:tc>
          <w:tcPr>
            <w:tcW w:w="8504" w:type="dxa"/>
            <w:tcBorders>
              <w:top w:val="nil"/>
              <w:left w:val="nil"/>
              <w:bottom w:val="nil"/>
              <w:right w:val="nil"/>
            </w:tcBorders>
            <w:shd w:val="clear" w:color="auto" w:fill="FFFFFF"/>
            <w:vAlign w:val="center"/>
          </w:tcPr>
          <w:p w14:paraId="6B3229D9" w14:textId="77777777" w:rsidR="000D09F0" w:rsidRDefault="0053554F" w:rsidP="00000660">
            <w:pPr>
              <w:pStyle w:val="Tabellcell"/>
              <w:suppressAutoHyphens/>
            </w:pPr>
            <w:r>
              <w:rPr>
                <w:b/>
                <w:i/>
              </w:rPr>
              <w:t>Indikatorer</w:t>
            </w:r>
          </w:p>
        </w:tc>
      </w:tr>
      <w:tr w:rsidR="000D09F0" w14:paraId="15335C4F" w14:textId="77777777">
        <w:trPr>
          <w:cantSplit w:val="0"/>
        </w:trPr>
        <w:tc>
          <w:tcPr>
            <w:tcW w:w="8504" w:type="dxa"/>
            <w:tcBorders>
              <w:top w:val="nil"/>
              <w:left w:val="nil"/>
              <w:bottom w:val="nil"/>
              <w:right w:val="nil"/>
            </w:tcBorders>
            <w:shd w:val="clear" w:color="auto" w:fill="FFFFFF"/>
          </w:tcPr>
          <w:p w14:paraId="00E9677A" w14:textId="77777777" w:rsidR="000D09F0" w:rsidRDefault="0053554F" w:rsidP="00B6369E">
            <w:pPr>
              <w:pStyle w:val="Tabellcell"/>
              <w:numPr>
                <w:ilvl w:val="0"/>
                <w:numId w:val="34"/>
              </w:numPr>
              <w:suppressAutoHyphens/>
            </w:pPr>
            <w:r>
              <w:t>Antalet kilometer resta med bil i tjänsten minskar.</w:t>
            </w:r>
          </w:p>
        </w:tc>
      </w:tr>
      <w:tr w:rsidR="000D09F0" w14:paraId="4DC701DB" w14:textId="77777777">
        <w:trPr>
          <w:cantSplit w:val="0"/>
        </w:trPr>
        <w:tc>
          <w:tcPr>
            <w:tcW w:w="8504" w:type="dxa"/>
            <w:tcBorders>
              <w:top w:val="nil"/>
              <w:left w:val="nil"/>
              <w:bottom w:val="nil"/>
              <w:right w:val="nil"/>
            </w:tcBorders>
            <w:shd w:val="clear" w:color="auto" w:fill="FFFFFF"/>
          </w:tcPr>
          <w:p w14:paraId="6E6903E3" w14:textId="77777777" w:rsidR="000D09F0" w:rsidRDefault="0053554F" w:rsidP="00B6369E">
            <w:pPr>
              <w:pStyle w:val="Tabellcell"/>
              <w:numPr>
                <w:ilvl w:val="0"/>
                <w:numId w:val="34"/>
              </w:numPr>
              <w:suppressAutoHyphens/>
            </w:pPr>
            <w:r>
              <w:t>Våra inköp sker genom upphandlade avtal.</w:t>
            </w:r>
          </w:p>
        </w:tc>
      </w:tr>
      <w:tr w:rsidR="000D09F0" w14:paraId="7C6E559B" w14:textId="77777777">
        <w:trPr>
          <w:cantSplit w:val="0"/>
        </w:trPr>
        <w:tc>
          <w:tcPr>
            <w:tcW w:w="8504" w:type="dxa"/>
            <w:tcBorders>
              <w:top w:val="nil"/>
              <w:left w:val="nil"/>
              <w:bottom w:val="nil"/>
              <w:right w:val="nil"/>
            </w:tcBorders>
            <w:shd w:val="clear" w:color="auto" w:fill="FFFFFF"/>
          </w:tcPr>
          <w:p w14:paraId="669EFD75" w14:textId="77777777" w:rsidR="000D09F0" w:rsidRDefault="0053554F" w:rsidP="00B6369E">
            <w:pPr>
              <w:pStyle w:val="Tabellcell"/>
              <w:numPr>
                <w:ilvl w:val="0"/>
                <w:numId w:val="34"/>
              </w:numPr>
              <w:suppressAutoHyphens/>
            </w:pPr>
            <w:r>
              <w:t>Vår kommunikation är tillgänglig och inkluderande.</w:t>
            </w:r>
          </w:p>
        </w:tc>
      </w:tr>
    </w:tbl>
    <w:p w14:paraId="2FD70EED" w14:textId="77777777" w:rsidR="000D09F0" w:rsidRDefault="000D09F0" w:rsidP="005301F7">
      <w:pPr>
        <w:pStyle w:val="BodyText"/>
        <w:suppressAutoHyphens/>
        <w:spacing w:after="0"/>
      </w:pPr>
    </w:p>
    <w:p w14:paraId="1CACF5FF" w14:textId="77777777" w:rsidR="00B6369E" w:rsidRDefault="00B6369E">
      <w:r>
        <w:br w:type="page"/>
      </w:r>
    </w:p>
    <w:tbl>
      <w:tblPr>
        <w:tblStyle w:val="Tabellrutnt"/>
        <w:tblOverlap w:val="never"/>
        <w:tblW w:w="0" w:type="auto"/>
        <w:tblLayout w:type="fixed"/>
        <w:tblLook w:val="04A0" w:firstRow="1" w:lastRow="0" w:firstColumn="1" w:lastColumn="0" w:noHBand="0" w:noVBand="1"/>
      </w:tblPr>
      <w:tblGrid>
        <w:gridCol w:w="8504"/>
      </w:tblGrid>
      <w:tr w:rsidR="000D09F0" w14:paraId="6C933FF7" w14:textId="77777777">
        <w:trPr>
          <w:cantSplit w:val="0"/>
          <w:tblHeader/>
        </w:trPr>
        <w:tc>
          <w:tcPr>
            <w:tcW w:w="8504" w:type="dxa"/>
            <w:tcBorders>
              <w:top w:val="nil"/>
              <w:left w:val="nil"/>
              <w:bottom w:val="nil"/>
              <w:right w:val="nil"/>
            </w:tcBorders>
            <w:shd w:val="clear" w:color="auto" w:fill="FFFFFF"/>
            <w:vAlign w:val="center"/>
          </w:tcPr>
          <w:p w14:paraId="68645810" w14:textId="57D18A21" w:rsidR="000D09F0" w:rsidRDefault="0053554F" w:rsidP="00000660">
            <w:pPr>
              <w:pStyle w:val="Tabellcell"/>
              <w:suppressAutoHyphens/>
            </w:pPr>
            <w:r>
              <w:rPr>
                <w:b/>
                <w:i/>
              </w:rPr>
              <w:lastRenderedPageBreak/>
              <w:t>Aktiviteter</w:t>
            </w:r>
          </w:p>
        </w:tc>
      </w:tr>
      <w:tr w:rsidR="000D09F0" w14:paraId="5EA273EF" w14:textId="77777777">
        <w:trPr>
          <w:cantSplit w:val="0"/>
        </w:trPr>
        <w:tc>
          <w:tcPr>
            <w:tcW w:w="8504" w:type="dxa"/>
            <w:tcBorders>
              <w:top w:val="nil"/>
              <w:left w:val="nil"/>
              <w:bottom w:val="nil"/>
              <w:right w:val="nil"/>
            </w:tcBorders>
            <w:shd w:val="clear" w:color="auto" w:fill="FFFFFF"/>
          </w:tcPr>
          <w:p w14:paraId="6809E4FC" w14:textId="77777777" w:rsidR="000D09F0" w:rsidRDefault="0053554F" w:rsidP="00B6369E">
            <w:pPr>
              <w:pStyle w:val="Tabellcell"/>
              <w:numPr>
                <w:ilvl w:val="0"/>
                <w:numId w:val="35"/>
              </w:numPr>
              <w:suppressAutoHyphens/>
            </w:pPr>
            <w:r>
              <w:t>Säkerställa att ”Hållbar utveckling” ingår som en del av introduktionsprogrammet för nya anställda samt att temat ”Hållbar utveckling” berörs återkommande vid APT.</w:t>
            </w:r>
          </w:p>
        </w:tc>
      </w:tr>
      <w:tr w:rsidR="000D09F0" w14:paraId="3E4CBAE3" w14:textId="77777777">
        <w:trPr>
          <w:cantSplit w:val="0"/>
        </w:trPr>
        <w:tc>
          <w:tcPr>
            <w:tcW w:w="8504" w:type="dxa"/>
            <w:tcBorders>
              <w:top w:val="nil"/>
              <w:left w:val="nil"/>
              <w:bottom w:val="nil"/>
              <w:right w:val="nil"/>
            </w:tcBorders>
            <w:shd w:val="clear" w:color="auto" w:fill="FFFFFF"/>
          </w:tcPr>
          <w:p w14:paraId="1946703E" w14:textId="77777777" w:rsidR="000D09F0" w:rsidRDefault="0053554F" w:rsidP="00B6369E">
            <w:pPr>
              <w:pStyle w:val="Tabellcell"/>
              <w:numPr>
                <w:ilvl w:val="0"/>
                <w:numId w:val="35"/>
              </w:numPr>
              <w:suppressAutoHyphens/>
            </w:pPr>
            <w:r>
              <w:t>Marknadsföra det digitala tjänsteutbudet.</w:t>
            </w:r>
          </w:p>
        </w:tc>
      </w:tr>
      <w:tr w:rsidR="000D09F0" w14:paraId="45CE5011" w14:textId="77777777">
        <w:trPr>
          <w:cantSplit w:val="0"/>
        </w:trPr>
        <w:tc>
          <w:tcPr>
            <w:tcW w:w="8504" w:type="dxa"/>
            <w:tcBorders>
              <w:top w:val="nil"/>
              <w:left w:val="nil"/>
              <w:bottom w:val="nil"/>
              <w:right w:val="nil"/>
            </w:tcBorders>
            <w:shd w:val="clear" w:color="auto" w:fill="FFFFFF"/>
          </w:tcPr>
          <w:p w14:paraId="20AA716E" w14:textId="77777777" w:rsidR="000D09F0" w:rsidRDefault="0053554F" w:rsidP="00B6369E">
            <w:pPr>
              <w:pStyle w:val="Tabellcell"/>
              <w:numPr>
                <w:ilvl w:val="0"/>
                <w:numId w:val="35"/>
              </w:numPr>
              <w:suppressAutoHyphens/>
            </w:pPr>
            <w:r>
              <w:t>Genomföra fler resfria möten och distanstolkningar.</w:t>
            </w:r>
          </w:p>
        </w:tc>
      </w:tr>
    </w:tbl>
    <w:p w14:paraId="68BCC17C" w14:textId="77777777" w:rsidR="005301F7" w:rsidRPr="005301F7" w:rsidRDefault="005301F7" w:rsidP="005301F7">
      <w:pPr>
        <w:pStyle w:val="Rubrik3"/>
        <w:suppressAutoHyphens/>
        <w:spacing w:before="480"/>
        <w:rPr>
          <w:rFonts w:ascii="Arial" w:hAnsi="Arial" w:cs="Arial"/>
          <w:sz w:val="24"/>
          <w:szCs w:val="24"/>
        </w:rPr>
      </w:pPr>
      <w:r w:rsidRPr="005301F7">
        <w:rPr>
          <w:rFonts w:ascii="Arial" w:hAnsi="Arial" w:cs="Arial"/>
          <w:sz w:val="24"/>
          <w:szCs w:val="24"/>
        </w:rPr>
        <w:t>4.1.4</w:t>
      </w:r>
      <w:r w:rsidR="0053554F" w:rsidRPr="005301F7">
        <w:rPr>
          <w:rFonts w:ascii="Arial" w:hAnsi="Arial" w:cs="Arial"/>
          <w:sz w:val="24"/>
          <w:szCs w:val="24"/>
        </w:rPr>
        <w:t xml:space="preserve"> Strategi: </w:t>
      </w:r>
      <w:r w:rsidRPr="005301F7">
        <w:rPr>
          <w:rFonts w:ascii="Arial" w:hAnsi="Arial" w:cs="Arial"/>
          <w:sz w:val="24"/>
          <w:szCs w:val="24"/>
        </w:rPr>
        <w:t>Regional utvecklingsstrategi</w:t>
      </w:r>
    </w:p>
    <w:p w14:paraId="16E2847B" w14:textId="12C584EE" w:rsidR="000D09F0" w:rsidRPr="005301F7" w:rsidRDefault="0053554F" w:rsidP="005301F7">
      <w:pPr>
        <w:pStyle w:val="Rubrik3"/>
        <w:numPr>
          <w:ilvl w:val="0"/>
          <w:numId w:val="24"/>
        </w:numPr>
        <w:suppressAutoHyphens/>
        <w:rPr>
          <w:b w:val="0"/>
        </w:rPr>
      </w:pPr>
      <w:r w:rsidRPr="005301F7">
        <w:rPr>
          <w:b w:val="0"/>
        </w:rPr>
        <w:t>Att bidra till att nå RUS målsättningar.</w:t>
      </w:r>
    </w:p>
    <w:p w14:paraId="0B01102B" w14:textId="77777777" w:rsidR="000D09F0" w:rsidRDefault="0053554F" w:rsidP="00000660">
      <w:pPr>
        <w:pStyle w:val="BodyText"/>
        <w:widowControl w:val="0"/>
        <w:suppressAutoHyphens/>
      </w:pPr>
      <w:r>
        <w:t>Förvaltningen Företagshälsa och tolkförmedling bidrar till att nå målsättningen i den Regionala utvecklingsstrategin genom att särskilt arbeta för att minska den psykiska ohälsan och skillnaderna mellan olika grupper i hälsa och levnadsvanor samt genom att bidra till ökad integration så att alla människor ges samma förutsättningar att känna sig som en del av det svenska samhället. Vi bidrar också till att nå målsättningen i den Regionala utvecklingsstrategin genom vårt digitaliseringsarbete.</w:t>
      </w:r>
    </w:p>
    <w:p w14:paraId="42D5FEEA" w14:textId="77777777" w:rsidR="000D09F0" w:rsidRDefault="0053554F" w:rsidP="0001361D">
      <w:pPr>
        <w:pStyle w:val="Rubrik4"/>
        <w:numPr>
          <w:ilvl w:val="0"/>
          <w:numId w:val="25"/>
        </w:numPr>
        <w:suppressAutoHyphens/>
        <w:spacing w:before="360"/>
        <w:ind w:left="357" w:hanging="357"/>
      </w:pPr>
      <w:r>
        <w:t>Mål: Tolk- och översättarservice arbete bidrar till att alla människor känner sig som en del av det svenska samhället och kan vara med och bidra, oavsett var de är födda eller vilken bakgrund de har.</w:t>
      </w:r>
    </w:p>
    <w:tbl>
      <w:tblPr>
        <w:tblStyle w:val="Tabellrutnt"/>
        <w:tblOverlap w:val="never"/>
        <w:tblW w:w="0" w:type="auto"/>
        <w:tblLook w:val="04A0" w:firstRow="1" w:lastRow="0" w:firstColumn="1" w:lastColumn="0" w:noHBand="0" w:noVBand="1"/>
      </w:tblPr>
      <w:tblGrid>
        <w:gridCol w:w="8504"/>
      </w:tblGrid>
      <w:tr w:rsidR="000D09F0" w14:paraId="0E74A22F" w14:textId="77777777">
        <w:trPr>
          <w:cantSplit w:val="0"/>
          <w:tblHeader/>
        </w:trPr>
        <w:tc>
          <w:tcPr>
            <w:tcW w:w="8504" w:type="dxa"/>
            <w:tcBorders>
              <w:top w:val="nil"/>
              <w:left w:val="nil"/>
              <w:bottom w:val="nil"/>
              <w:right w:val="nil"/>
            </w:tcBorders>
            <w:shd w:val="clear" w:color="auto" w:fill="FFFFFF"/>
            <w:vAlign w:val="center"/>
          </w:tcPr>
          <w:p w14:paraId="26A120D0" w14:textId="77777777" w:rsidR="000D09F0" w:rsidRDefault="0053554F" w:rsidP="00000660">
            <w:pPr>
              <w:pStyle w:val="Tabellcell"/>
              <w:suppressAutoHyphens/>
            </w:pPr>
            <w:r>
              <w:rPr>
                <w:b/>
                <w:i/>
              </w:rPr>
              <w:t>Indikatorer</w:t>
            </w:r>
          </w:p>
        </w:tc>
      </w:tr>
      <w:tr w:rsidR="000D09F0" w14:paraId="328CAC73" w14:textId="77777777">
        <w:trPr>
          <w:cantSplit w:val="0"/>
        </w:trPr>
        <w:tc>
          <w:tcPr>
            <w:tcW w:w="8504" w:type="dxa"/>
            <w:tcBorders>
              <w:top w:val="nil"/>
              <w:left w:val="nil"/>
              <w:bottom w:val="nil"/>
              <w:right w:val="nil"/>
            </w:tcBorders>
            <w:shd w:val="clear" w:color="auto" w:fill="FFFFFF"/>
          </w:tcPr>
          <w:p w14:paraId="2B7E97A7" w14:textId="77777777" w:rsidR="000D09F0" w:rsidRDefault="0053554F" w:rsidP="00B6369E">
            <w:pPr>
              <w:pStyle w:val="Tabellcell"/>
              <w:numPr>
                <w:ilvl w:val="0"/>
                <w:numId w:val="36"/>
              </w:numPr>
              <w:suppressAutoHyphens/>
            </w:pPr>
            <w:r>
              <w:t>Tillgången till tolk motsvarar efterfrågan.</w:t>
            </w:r>
          </w:p>
        </w:tc>
      </w:tr>
      <w:tr w:rsidR="000D09F0" w14:paraId="47779BEC" w14:textId="77777777">
        <w:trPr>
          <w:cantSplit w:val="0"/>
        </w:trPr>
        <w:tc>
          <w:tcPr>
            <w:tcW w:w="8504" w:type="dxa"/>
            <w:tcBorders>
              <w:top w:val="nil"/>
              <w:left w:val="nil"/>
              <w:bottom w:val="nil"/>
              <w:right w:val="nil"/>
            </w:tcBorders>
            <w:shd w:val="clear" w:color="auto" w:fill="FFFFFF"/>
          </w:tcPr>
          <w:p w14:paraId="59C075E4" w14:textId="77777777" w:rsidR="000D09F0" w:rsidRDefault="0053554F" w:rsidP="00B6369E">
            <w:pPr>
              <w:pStyle w:val="Tabellcell"/>
              <w:numPr>
                <w:ilvl w:val="0"/>
                <w:numId w:val="36"/>
              </w:numPr>
              <w:suppressAutoHyphens/>
            </w:pPr>
            <w:r>
              <w:t>Vi bevakar integrationsfrågan och medverkar i forum där vi genom vår kunskap om det tolkade mötet kan bidra till integration.</w:t>
            </w:r>
          </w:p>
        </w:tc>
      </w:tr>
    </w:tbl>
    <w:p w14:paraId="52A57C62" w14:textId="77777777" w:rsidR="000D09F0" w:rsidRDefault="000D09F0" w:rsidP="005301F7">
      <w:pPr>
        <w:pStyle w:val="BodyText"/>
        <w:suppressAutoHyphens/>
        <w:spacing w:after="0"/>
      </w:pPr>
    </w:p>
    <w:tbl>
      <w:tblPr>
        <w:tblStyle w:val="Tabellrutnt"/>
        <w:tblOverlap w:val="never"/>
        <w:tblW w:w="0" w:type="auto"/>
        <w:tblLayout w:type="fixed"/>
        <w:tblLook w:val="04A0" w:firstRow="1" w:lastRow="0" w:firstColumn="1" w:lastColumn="0" w:noHBand="0" w:noVBand="1"/>
      </w:tblPr>
      <w:tblGrid>
        <w:gridCol w:w="8504"/>
      </w:tblGrid>
      <w:tr w:rsidR="000D09F0" w14:paraId="1F6A7C2A" w14:textId="77777777">
        <w:trPr>
          <w:cantSplit w:val="0"/>
          <w:tblHeader/>
        </w:trPr>
        <w:tc>
          <w:tcPr>
            <w:tcW w:w="8504" w:type="dxa"/>
            <w:tcBorders>
              <w:top w:val="nil"/>
              <w:left w:val="nil"/>
              <w:bottom w:val="nil"/>
              <w:right w:val="nil"/>
            </w:tcBorders>
            <w:shd w:val="clear" w:color="auto" w:fill="FFFFFF"/>
            <w:vAlign w:val="center"/>
          </w:tcPr>
          <w:p w14:paraId="31A198AA" w14:textId="77777777" w:rsidR="000D09F0" w:rsidRDefault="0053554F" w:rsidP="00000660">
            <w:pPr>
              <w:pStyle w:val="Tabellcell"/>
              <w:suppressAutoHyphens/>
            </w:pPr>
            <w:r>
              <w:rPr>
                <w:b/>
                <w:i/>
              </w:rPr>
              <w:t>Aktiviteter</w:t>
            </w:r>
          </w:p>
        </w:tc>
      </w:tr>
      <w:tr w:rsidR="000D09F0" w14:paraId="1109E788" w14:textId="77777777">
        <w:trPr>
          <w:cantSplit w:val="0"/>
        </w:trPr>
        <w:tc>
          <w:tcPr>
            <w:tcW w:w="8504" w:type="dxa"/>
            <w:tcBorders>
              <w:top w:val="nil"/>
              <w:left w:val="nil"/>
              <w:bottom w:val="nil"/>
              <w:right w:val="nil"/>
            </w:tcBorders>
            <w:shd w:val="clear" w:color="auto" w:fill="FFFFFF"/>
          </w:tcPr>
          <w:p w14:paraId="532A18E5" w14:textId="77777777" w:rsidR="000D09F0" w:rsidRDefault="0053554F" w:rsidP="00B6369E">
            <w:pPr>
              <w:pStyle w:val="Tabellcell"/>
              <w:numPr>
                <w:ilvl w:val="0"/>
                <w:numId w:val="37"/>
              </w:numPr>
              <w:suppressAutoHyphens/>
            </w:pPr>
            <w:r>
              <w:t>Fortsatt bedriva kulturkommunikatörsprojektet enligt plan i syfte att få fram en formaliserad kulturkommunikatörsutbildning.</w:t>
            </w:r>
          </w:p>
        </w:tc>
      </w:tr>
      <w:tr w:rsidR="000D09F0" w14:paraId="66AD8798" w14:textId="77777777">
        <w:trPr>
          <w:cantSplit w:val="0"/>
        </w:trPr>
        <w:tc>
          <w:tcPr>
            <w:tcW w:w="8504" w:type="dxa"/>
            <w:tcBorders>
              <w:top w:val="nil"/>
              <w:left w:val="nil"/>
              <w:bottom w:val="nil"/>
              <w:right w:val="nil"/>
            </w:tcBorders>
            <w:shd w:val="clear" w:color="auto" w:fill="FFFFFF"/>
          </w:tcPr>
          <w:p w14:paraId="4403F3D2" w14:textId="77777777" w:rsidR="000D09F0" w:rsidRDefault="0053554F" w:rsidP="00B6369E">
            <w:pPr>
              <w:pStyle w:val="Tabellcell"/>
              <w:numPr>
                <w:ilvl w:val="0"/>
                <w:numId w:val="37"/>
              </w:numPr>
              <w:suppressAutoHyphens/>
            </w:pPr>
            <w:r>
              <w:t>Arbeta för att antalet kulturskommunikatörsföreläsningar ska kunna genomföras i minst den omfattning som var planerad innan Coronapandemin.</w:t>
            </w:r>
          </w:p>
        </w:tc>
      </w:tr>
      <w:tr w:rsidR="000D09F0" w14:paraId="36715A5F" w14:textId="77777777">
        <w:trPr>
          <w:cantSplit w:val="0"/>
        </w:trPr>
        <w:tc>
          <w:tcPr>
            <w:tcW w:w="8504" w:type="dxa"/>
            <w:tcBorders>
              <w:top w:val="nil"/>
              <w:left w:val="nil"/>
              <w:bottom w:val="nil"/>
              <w:right w:val="nil"/>
            </w:tcBorders>
            <w:shd w:val="clear" w:color="auto" w:fill="FFFFFF"/>
          </w:tcPr>
          <w:p w14:paraId="2A37B6ED" w14:textId="77777777" w:rsidR="000D09F0" w:rsidRDefault="0053554F" w:rsidP="00B6369E">
            <w:pPr>
              <w:pStyle w:val="Tabellcell"/>
              <w:numPr>
                <w:ilvl w:val="0"/>
                <w:numId w:val="37"/>
              </w:numPr>
              <w:suppressAutoHyphens/>
            </w:pPr>
            <w:r>
              <w:t>Använda webben för att sprida kunskap om det tolkade mötet och kulturkommunikation.</w:t>
            </w:r>
          </w:p>
        </w:tc>
      </w:tr>
    </w:tbl>
    <w:p w14:paraId="35A4B1CC" w14:textId="017C118A" w:rsidR="000D09F0" w:rsidRPr="00135F56" w:rsidRDefault="0053554F" w:rsidP="00135F56">
      <w:pPr>
        <w:pStyle w:val="Rubrik4"/>
        <w:numPr>
          <w:ilvl w:val="0"/>
          <w:numId w:val="25"/>
        </w:numPr>
        <w:suppressAutoHyphens/>
        <w:spacing w:before="360"/>
        <w:ind w:left="357" w:hanging="357"/>
      </w:pPr>
      <w:r w:rsidRPr="00135F56">
        <w:t>Mål: Regionhälsans arbete främjar den psykiska hälsan och minskar skillnaden mellan olika grupper i hälsa och levnadsvanor.</w:t>
      </w:r>
    </w:p>
    <w:tbl>
      <w:tblPr>
        <w:tblStyle w:val="Tabellrutnt"/>
        <w:tblOverlap w:val="never"/>
        <w:tblW w:w="0" w:type="auto"/>
        <w:tblLook w:val="04A0" w:firstRow="1" w:lastRow="0" w:firstColumn="1" w:lastColumn="0" w:noHBand="0" w:noVBand="1"/>
      </w:tblPr>
      <w:tblGrid>
        <w:gridCol w:w="8504"/>
      </w:tblGrid>
      <w:tr w:rsidR="000D09F0" w14:paraId="307BCC73" w14:textId="77777777">
        <w:trPr>
          <w:cantSplit w:val="0"/>
          <w:tblHeader/>
        </w:trPr>
        <w:tc>
          <w:tcPr>
            <w:tcW w:w="8504" w:type="dxa"/>
            <w:tcBorders>
              <w:top w:val="nil"/>
              <w:left w:val="nil"/>
              <w:bottom w:val="nil"/>
              <w:right w:val="nil"/>
            </w:tcBorders>
            <w:shd w:val="clear" w:color="auto" w:fill="FFFFFF"/>
            <w:vAlign w:val="center"/>
          </w:tcPr>
          <w:p w14:paraId="0A45BD4C" w14:textId="77777777" w:rsidR="000D09F0" w:rsidRDefault="0053554F" w:rsidP="00000660">
            <w:pPr>
              <w:pStyle w:val="Tabellcell"/>
              <w:suppressAutoHyphens/>
            </w:pPr>
            <w:r>
              <w:rPr>
                <w:b/>
                <w:i/>
              </w:rPr>
              <w:t>Indikatorer</w:t>
            </w:r>
          </w:p>
        </w:tc>
      </w:tr>
      <w:tr w:rsidR="000D09F0" w14:paraId="159ADC1C" w14:textId="77777777">
        <w:trPr>
          <w:cantSplit w:val="0"/>
        </w:trPr>
        <w:tc>
          <w:tcPr>
            <w:tcW w:w="8504" w:type="dxa"/>
            <w:tcBorders>
              <w:top w:val="nil"/>
              <w:left w:val="nil"/>
              <w:bottom w:val="nil"/>
              <w:right w:val="nil"/>
            </w:tcBorders>
            <w:shd w:val="clear" w:color="auto" w:fill="FFFFFF"/>
          </w:tcPr>
          <w:p w14:paraId="185F2854" w14:textId="77777777" w:rsidR="000D09F0" w:rsidRDefault="0053554F" w:rsidP="00B6369E">
            <w:pPr>
              <w:pStyle w:val="Tabellcell"/>
              <w:numPr>
                <w:ilvl w:val="0"/>
                <w:numId w:val="38"/>
              </w:numPr>
              <w:suppressAutoHyphens/>
            </w:pPr>
            <w:r>
              <w:t>Andelen förebyggande insatser ökar.</w:t>
            </w:r>
          </w:p>
        </w:tc>
      </w:tr>
    </w:tbl>
    <w:p w14:paraId="70FADD7C" w14:textId="77777777" w:rsidR="000D09F0" w:rsidRDefault="000D09F0" w:rsidP="0001361D">
      <w:pPr>
        <w:pStyle w:val="BodyText"/>
        <w:suppressAutoHyphens/>
        <w:spacing w:after="0"/>
      </w:pPr>
    </w:p>
    <w:p w14:paraId="61BAC993" w14:textId="77777777" w:rsidR="00B6369E" w:rsidRDefault="00B6369E">
      <w:r>
        <w:br w:type="page"/>
      </w:r>
    </w:p>
    <w:tbl>
      <w:tblPr>
        <w:tblStyle w:val="Tabellrutnt"/>
        <w:tblOverlap w:val="never"/>
        <w:tblW w:w="0" w:type="auto"/>
        <w:tblLayout w:type="fixed"/>
        <w:tblLook w:val="04A0" w:firstRow="1" w:lastRow="0" w:firstColumn="1" w:lastColumn="0" w:noHBand="0" w:noVBand="1"/>
      </w:tblPr>
      <w:tblGrid>
        <w:gridCol w:w="8504"/>
      </w:tblGrid>
      <w:tr w:rsidR="000D09F0" w14:paraId="6FDA10EF" w14:textId="77777777">
        <w:trPr>
          <w:cantSplit w:val="0"/>
          <w:tblHeader/>
        </w:trPr>
        <w:tc>
          <w:tcPr>
            <w:tcW w:w="8504" w:type="dxa"/>
            <w:tcBorders>
              <w:top w:val="nil"/>
              <w:left w:val="nil"/>
              <w:bottom w:val="nil"/>
              <w:right w:val="nil"/>
            </w:tcBorders>
            <w:shd w:val="clear" w:color="auto" w:fill="FFFFFF"/>
            <w:vAlign w:val="center"/>
          </w:tcPr>
          <w:p w14:paraId="630FCA8B" w14:textId="7872A898" w:rsidR="000D09F0" w:rsidRDefault="0053554F" w:rsidP="00000660">
            <w:pPr>
              <w:pStyle w:val="Tabellcell"/>
              <w:suppressAutoHyphens/>
            </w:pPr>
            <w:r>
              <w:rPr>
                <w:b/>
                <w:i/>
              </w:rPr>
              <w:lastRenderedPageBreak/>
              <w:t>Aktiviteter</w:t>
            </w:r>
          </w:p>
        </w:tc>
      </w:tr>
      <w:tr w:rsidR="000D09F0" w14:paraId="76782DAB" w14:textId="77777777">
        <w:trPr>
          <w:cantSplit w:val="0"/>
        </w:trPr>
        <w:tc>
          <w:tcPr>
            <w:tcW w:w="8504" w:type="dxa"/>
            <w:tcBorders>
              <w:top w:val="nil"/>
              <w:left w:val="nil"/>
              <w:bottom w:val="nil"/>
              <w:right w:val="nil"/>
            </w:tcBorders>
            <w:shd w:val="clear" w:color="auto" w:fill="FFFFFF"/>
          </w:tcPr>
          <w:p w14:paraId="1BC883E2" w14:textId="77777777" w:rsidR="000D09F0" w:rsidRDefault="0053554F" w:rsidP="00B6369E">
            <w:pPr>
              <w:pStyle w:val="Tabellcell"/>
              <w:numPr>
                <w:ilvl w:val="0"/>
                <w:numId w:val="39"/>
              </w:numPr>
              <w:suppressAutoHyphens/>
            </w:pPr>
            <w:r>
              <w:t>Fortsatt utveckla arbetet med pro-aktiva insatser för att minska den arbetsrelaterade psykiska ohälsan.</w:t>
            </w:r>
          </w:p>
        </w:tc>
      </w:tr>
      <w:tr w:rsidR="000D09F0" w14:paraId="0541CDCC" w14:textId="77777777">
        <w:trPr>
          <w:cantSplit w:val="0"/>
        </w:trPr>
        <w:tc>
          <w:tcPr>
            <w:tcW w:w="8504" w:type="dxa"/>
            <w:tcBorders>
              <w:top w:val="nil"/>
              <w:left w:val="nil"/>
              <w:bottom w:val="nil"/>
              <w:right w:val="nil"/>
            </w:tcBorders>
            <w:shd w:val="clear" w:color="auto" w:fill="FFFFFF"/>
          </w:tcPr>
          <w:p w14:paraId="7B7CFEA4" w14:textId="77777777" w:rsidR="000D09F0" w:rsidRDefault="0053554F" w:rsidP="00B6369E">
            <w:pPr>
              <w:pStyle w:val="Tabellcell"/>
              <w:numPr>
                <w:ilvl w:val="0"/>
                <w:numId w:val="39"/>
              </w:numPr>
              <w:suppressAutoHyphens/>
            </w:pPr>
            <w:r>
              <w:t>Arbeta för att fler chefer ska ha ännu bättre kunskap om arbetsrelaterad psykisk ohälsa och hur de kan hjälpa sina medarbetare genom att uppmärksamma tidiga signaler.</w:t>
            </w:r>
          </w:p>
        </w:tc>
      </w:tr>
      <w:tr w:rsidR="000D09F0" w14:paraId="0C89E446" w14:textId="77777777">
        <w:trPr>
          <w:cantSplit w:val="0"/>
        </w:trPr>
        <w:tc>
          <w:tcPr>
            <w:tcW w:w="8504" w:type="dxa"/>
            <w:tcBorders>
              <w:top w:val="nil"/>
              <w:left w:val="nil"/>
              <w:bottom w:val="nil"/>
              <w:right w:val="nil"/>
            </w:tcBorders>
            <w:shd w:val="clear" w:color="auto" w:fill="FFFFFF"/>
          </w:tcPr>
          <w:p w14:paraId="4880B418" w14:textId="77777777" w:rsidR="000D09F0" w:rsidRDefault="0053554F" w:rsidP="00B6369E">
            <w:pPr>
              <w:pStyle w:val="Tabellcell"/>
              <w:numPr>
                <w:ilvl w:val="0"/>
                <w:numId w:val="39"/>
              </w:numPr>
              <w:suppressAutoHyphens/>
            </w:pPr>
            <w:r>
              <w:t>Utveckla kundstatistiken så att den blir ett verktyg genom vilket kund och kundansvarig kan följa nuläge och behov.</w:t>
            </w:r>
          </w:p>
        </w:tc>
      </w:tr>
    </w:tbl>
    <w:p w14:paraId="210705F5" w14:textId="30EE8559" w:rsidR="000D09F0" w:rsidRDefault="0053554F" w:rsidP="00135F56">
      <w:pPr>
        <w:pStyle w:val="Rubrik2"/>
        <w:suppressAutoHyphens/>
        <w:spacing w:before="600"/>
      </w:pPr>
      <w:r>
        <w:t>Perspektiv: Resurs</w:t>
      </w:r>
    </w:p>
    <w:p w14:paraId="257C4825" w14:textId="77777777" w:rsidR="000D09F0" w:rsidRDefault="0053554F" w:rsidP="00000660">
      <w:pPr>
        <w:pStyle w:val="Fastanvisning"/>
        <w:widowControl w:val="0"/>
        <w:suppressAutoHyphens/>
      </w:pPr>
      <w:r>
        <w:t>Perspektivet resurs beskriver hur Region Örebro län ska vara en attraktiv arbetsgivare med en hållbar kompetensförsörjning och ha en långsiktig stark och hållbar ekonomi och uppnå verksamhetsmässig och finansiell god hushållning.</w:t>
      </w:r>
    </w:p>
    <w:p w14:paraId="2BE87980" w14:textId="5CB8D260" w:rsidR="000D09F0" w:rsidRPr="007A0041" w:rsidRDefault="007A0041" w:rsidP="007A0041">
      <w:pPr>
        <w:pStyle w:val="Rubrik3"/>
        <w:suppressAutoHyphens/>
        <w:spacing w:before="480"/>
        <w:rPr>
          <w:rFonts w:ascii="Arial" w:hAnsi="Arial" w:cs="Arial"/>
          <w:sz w:val="24"/>
          <w:szCs w:val="24"/>
        </w:rPr>
      </w:pPr>
      <w:r w:rsidRPr="007A0041">
        <w:rPr>
          <w:rFonts w:ascii="Arial" w:hAnsi="Arial" w:cs="Arial"/>
          <w:sz w:val="24"/>
          <w:szCs w:val="24"/>
        </w:rPr>
        <w:t>4.2.1</w:t>
      </w:r>
      <w:r w:rsidR="0053554F" w:rsidRPr="007A0041">
        <w:rPr>
          <w:rFonts w:ascii="Arial" w:hAnsi="Arial" w:cs="Arial"/>
          <w:sz w:val="24"/>
          <w:szCs w:val="24"/>
        </w:rPr>
        <w:t xml:space="preserve"> Effektmål 10. Region Örebro län är en attraktiv arbetsgivare med hälsofrämjande, jämställda och jämlika arbetsplatser och bidrar till en hållbar kompetensförsörjning.</w:t>
      </w:r>
    </w:p>
    <w:p w14:paraId="1089F6F9" w14:textId="77777777" w:rsidR="000D09F0" w:rsidRDefault="0053554F" w:rsidP="00000660">
      <w:pPr>
        <w:pStyle w:val="BodyText"/>
        <w:widowControl w:val="0"/>
        <w:suppressAutoHyphens/>
      </w:pPr>
      <w:r>
        <w:t>Den gemensamma nämnden för företagshälsovård samt tolk- och översättarservice har inte arbetsgivaransvaret för verksamheten utan det ligger på regionstyrelsen. Nämnden är emellertid angelägen att bidra till arbetet inom området HR/attraktiv arbetsgivare och ger förvaltningschefen i uppdrag att samverka med regiondirektören inom området attraktiv arbetsgivare och kompetensförsörjning i syfte att ge regionstyrelsen erforderliga underlag avseende arbetsgivaransvaret.</w:t>
      </w:r>
    </w:p>
    <w:p w14:paraId="17D46F46" w14:textId="77777777" w:rsidR="000D09F0" w:rsidRDefault="0053554F" w:rsidP="00000660">
      <w:pPr>
        <w:pStyle w:val="BodyText"/>
        <w:widowControl w:val="0"/>
        <w:suppressAutoHyphens/>
      </w:pPr>
      <w:r>
        <w:t>På Förvaltningen Företagshälsa och tolkförmedling arbetar vi ständigt med att utveckla verksamheten för att vi ska upplevas som en attraktiv arbetsplats. Det gör vi genom närvarande ledarskap, positiv inställning till kompetensutveckling, bra fungerande kommunikation, feedback, möjlighet till att byta arbetsuppgifter samt hjälp att prioritera när arbetsbelastningen är hög.</w:t>
      </w:r>
    </w:p>
    <w:p w14:paraId="4BBD887A" w14:textId="77777777" w:rsidR="000D09F0" w:rsidRDefault="0053554F" w:rsidP="007A0041">
      <w:pPr>
        <w:pStyle w:val="Rubrik4"/>
        <w:numPr>
          <w:ilvl w:val="0"/>
          <w:numId w:val="25"/>
        </w:numPr>
        <w:suppressAutoHyphens/>
        <w:spacing w:before="360"/>
        <w:ind w:left="357" w:hanging="357"/>
      </w:pPr>
      <w:r>
        <w:t>Mål: Vi tillsammans skapar en arbetsmiljö där vi trivs, mår bra och utvecklas.</w:t>
      </w:r>
    </w:p>
    <w:tbl>
      <w:tblPr>
        <w:tblStyle w:val="Tabellrutnt"/>
        <w:tblOverlap w:val="never"/>
        <w:tblW w:w="0" w:type="auto"/>
        <w:tblLook w:val="04A0" w:firstRow="1" w:lastRow="0" w:firstColumn="1" w:lastColumn="0" w:noHBand="0" w:noVBand="1"/>
      </w:tblPr>
      <w:tblGrid>
        <w:gridCol w:w="8504"/>
      </w:tblGrid>
      <w:tr w:rsidR="000D09F0" w14:paraId="70E2A15C" w14:textId="77777777">
        <w:trPr>
          <w:cantSplit w:val="0"/>
          <w:tblHeader/>
        </w:trPr>
        <w:tc>
          <w:tcPr>
            <w:tcW w:w="8504" w:type="dxa"/>
            <w:tcBorders>
              <w:top w:val="nil"/>
              <w:left w:val="nil"/>
              <w:bottom w:val="nil"/>
              <w:right w:val="nil"/>
            </w:tcBorders>
            <w:shd w:val="clear" w:color="auto" w:fill="FFFFFF"/>
            <w:vAlign w:val="center"/>
          </w:tcPr>
          <w:p w14:paraId="41298511" w14:textId="77777777" w:rsidR="000D09F0" w:rsidRDefault="0053554F" w:rsidP="00000660">
            <w:pPr>
              <w:pStyle w:val="Tabellcell"/>
              <w:suppressAutoHyphens/>
            </w:pPr>
            <w:r>
              <w:rPr>
                <w:b/>
                <w:i/>
              </w:rPr>
              <w:t>Indikatorer</w:t>
            </w:r>
          </w:p>
        </w:tc>
      </w:tr>
      <w:tr w:rsidR="000D09F0" w14:paraId="7B72A8AF" w14:textId="77777777">
        <w:trPr>
          <w:cantSplit w:val="0"/>
        </w:trPr>
        <w:tc>
          <w:tcPr>
            <w:tcW w:w="8504" w:type="dxa"/>
            <w:tcBorders>
              <w:top w:val="nil"/>
              <w:left w:val="nil"/>
              <w:bottom w:val="nil"/>
              <w:right w:val="nil"/>
            </w:tcBorders>
            <w:shd w:val="clear" w:color="auto" w:fill="FFFFFF"/>
          </w:tcPr>
          <w:p w14:paraId="41552B80" w14:textId="77777777" w:rsidR="000D09F0" w:rsidRDefault="0053554F" w:rsidP="009A6BBB">
            <w:pPr>
              <w:pStyle w:val="Tabellcell"/>
              <w:numPr>
                <w:ilvl w:val="0"/>
                <w:numId w:val="40"/>
              </w:numPr>
              <w:suppressAutoHyphens/>
            </w:pPr>
            <w:r>
              <w:t>HME – Hållbart medarbetarengagemang ska öka i jämförelse med tidigare medarbetarenkät.</w:t>
            </w:r>
          </w:p>
        </w:tc>
      </w:tr>
      <w:tr w:rsidR="000D09F0" w14:paraId="36419D37" w14:textId="77777777">
        <w:trPr>
          <w:cantSplit w:val="0"/>
        </w:trPr>
        <w:tc>
          <w:tcPr>
            <w:tcW w:w="8504" w:type="dxa"/>
            <w:tcBorders>
              <w:top w:val="nil"/>
              <w:left w:val="nil"/>
              <w:bottom w:val="nil"/>
              <w:right w:val="nil"/>
            </w:tcBorders>
            <w:shd w:val="clear" w:color="auto" w:fill="FFFFFF"/>
          </w:tcPr>
          <w:p w14:paraId="78BE43F2" w14:textId="77777777" w:rsidR="000D09F0" w:rsidRDefault="0053554F" w:rsidP="009A6BBB">
            <w:pPr>
              <w:pStyle w:val="Tabellcell"/>
              <w:numPr>
                <w:ilvl w:val="0"/>
                <w:numId w:val="40"/>
              </w:numPr>
              <w:suppressAutoHyphens/>
            </w:pPr>
            <w:r>
              <w:t>Frisktalet ska förbättras i jämförelse med föregående år.</w:t>
            </w:r>
          </w:p>
        </w:tc>
      </w:tr>
      <w:tr w:rsidR="000D09F0" w14:paraId="3FF4F23D" w14:textId="77777777">
        <w:trPr>
          <w:cantSplit w:val="0"/>
        </w:trPr>
        <w:tc>
          <w:tcPr>
            <w:tcW w:w="8504" w:type="dxa"/>
            <w:tcBorders>
              <w:top w:val="nil"/>
              <w:left w:val="nil"/>
              <w:bottom w:val="nil"/>
              <w:right w:val="nil"/>
            </w:tcBorders>
            <w:shd w:val="clear" w:color="auto" w:fill="FFFFFF"/>
          </w:tcPr>
          <w:p w14:paraId="0E391C07" w14:textId="77777777" w:rsidR="000D09F0" w:rsidRDefault="0053554F" w:rsidP="009A6BBB">
            <w:pPr>
              <w:pStyle w:val="Tabellcell"/>
              <w:numPr>
                <w:ilvl w:val="0"/>
                <w:numId w:val="40"/>
              </w:numPr>
              <w:suppressAutoHyphens/>
            </w:pPr>
            <w:r>
              <w:t>Personalomsättningen externt ska redovisas. Den ska minska i jämförelse med föregående år.</w:t>
            </w:r>
          </w:p>
        </w:tc>
      </w:tr>
      <w:tr w:rsidR="000D09F0" w14:paraId="50F0E2B9" w14:textId="77777777">
        <w:trPr>
          <w:cantSplit w:val="0"/>
        </w:trPr>
        <w:tc>
          <w:tcPr>
            <w:tcW w:w="8504" w:type="dxa"/>
            <w:tcBorders>
              <w:top w:val="nil"/>
              <w:left w:val="nil"/>
              <w:bottom w:val="nil"/>
              <w:right w:val="nil"/>
            </w:tcBorders>
            <w:shd w:val="clear" w:color="auto" w:fill="FFFFFF"/>
          </w:tcPr>
          <w:p w14:paraId="32FDE2C1" w14:textId="77777777" w:rsidR="000D09F0" w:rsidRDefault="0053554F" w:rsidP="009A6BBB">
            <w:pPr>
              <w:pStyle w:val="Tabellcell"/>
              <w:numPr>
                <w:ilvl w:val="0"/>
                <w:numId w:val="40"/>
              </w:numPr>
              <w:suppressAutoHyphens/>
            </w:pPr>
            <w:r>
              <w:t>Region Örebro läns nya värdegrund ska påbörja att implementeras under året.</w:t>
            </w:r>
          </w:p>
        </w:tc>
      </w:tr>
    </w:tbl>
    <w:p w14:paraId="4436C087" w14:textId="77777777" w:rsidR="000D09F0" w:rsidRDefault="000D09F0" w:rsidP="00000660">
      <w:pPr>
        <w:pStyle w:val="BodyText"/>
        <w:suppressAutoHyphens/>
      </w:pPr>
    </w:p>
    <w:tbl>
      <w:tblPr>
        <w:tblStyle w:val="Tabellrutnt"/>
        <w:tblOverlap w:val="never"/>
        <w:tblW w:w="0" w:type="auto"/>
        <w:tblLayout w:type="fixed"/>
        <w:tblLook w:val="04A0" w:firstRow="1" w:lastRow="0" w:firstColumn="1" w:lastColumn="0" w:noHBand="0" w:noVBand="1"/>
      </w:tblPr>
      <w:tblGrid>
        <w:gridCol w:w="8504"/>
      </w:tblGrid>
      <w:tr w:rsidR="000D09F0" w14:paraId="19FBD2DF" w14:textId="77777777">
        <w:trPr>
          <w:cantSplit w:val="0"/>
          <w:tblHeader/>
        </w:trPr>
        <w:tc>
          <w:tcPr>
            <w:tcW w:w="8504" w:type="dxa"/>
            <w:tcBorders>
              <w:top w:val="nil"/>
              <w:left w:val="nil"/>
              <w:bottom w:val="nil"/>
              <w:right w:val="nil"/>
            </w:tcBorders>
            <w:shd w:val="clear" w:color="auto" w:fill="FFFFFF"/>
            <w:vAlign w:val="center"/>
          </w:tcPr>
          <w:p w14:paraId="0384D569" w14:textId="77777777" w:rsidR="000D09F0" w:rsidRDefault="0053554F" w:rsidP="00000660">
            <w:pPr>
              <w:pStyle w:val="Tabellcell"/>
              <w:suppressAutoHyphens/>
            </w:pPr>
            <w:r>
              <w:rPr>
                <w:b/>
                <w:i/>
              </w:rPr>
              <w:t>Aktiviteter</w:t>
            </w:r>
          </w:p>
        </w:tc>
      </w:tr>
      <w:tr w:rsidR="000D09F0" w14:paraId="5372256F" w14:textId="77777777">
        <w:trPr>
          <w:cantSplit w:val="0"/>
        </w:trPr>
        <w:tc>
          <w:tcPr>
            <w:tcW w:w="8504" w:type="dxa"/>
            <w:tcBorders>
              <w:top w:val="nil"/>
              <w:left w:val="nil"/>
              <w:bottom w:val="nil"/>
              <w:right w:val="nil"/>
            </w:tcBorders>
            <w:shd w:val="clear" w:color="auto" w:fill="FFFFFF"/>
          </w:tcPr>
          <w:p w14:paraId="6CD5718D" w14:textId="77777777" w:rsidR="000D09F0" w:rsidRDefault="0053554F" w:rsidP="009A6BBB">
            <w:pPr>
              <w:pStyle w:val="Tabellcell"/>
              <w:numPr>
                <w:ilvl w:val="0"/>
                <w:numId w:val="41"/>
              </w:numPr>
              <w:suppressAutoHyphens/>
            </w:pPr>
            <w:r>
              <w:t>Fortsätta utveckla det systematiska arbetsmiljöarbetet.</w:t>
            </w:r>
          </w:p>
        </w:tc>
      </w:tr>
      <w:tr w:rsidR="000D09F0" w14:paraId="3A15B673" w14:textId="77777777">
        <w:trPr>
          <w:cantSplit w:val="0"/>
        </w:trPr>
        <w:tc>
          <w:tcPr>
            <w:tcW w:w="8504" w:type="dxa"/>
            <w:tcBorders>
              <w:top w:val="nil"/>
              <w:left w:val="nil"/>
              <w:bottom w:val="nil"/>
              <w:right w:val="nil"/>
            </w:tcBorders>
            <w:shd w:val="clear" w:color="auto" w:fill="FFFFFF"/>
          </w:tcPr>
          <w:p w14:paraId="5D12ECDD" w14:textId="4FA5E897" w:rsidR="000D09F0" w:rsidRDefault="004B7F93" w:rsidP="009A6BBB">
            <w:pPr>
              <w:pStyle w:val="Tabellcell"/>
              <w:numPr>
                <w:ilvl w:val="0"/>
                <w:numId w:val="41"/>
              </w:numPr>
              <w:suppressAutoHyphens/>
            </w:pPr>
            <w:r>
              <w:t>Följa upp och a</w:t>
            </w:r>
            <w:r w:rsidR="00A12BDB">
              <w:t xml:space="preserve">rbeta med resultatet av </w:t>
            </w:r>
            <w:r>
              <w:t>2020 års psykosociala arbetsmiljöenkät.</w:t>
            </w:r>
          </w:p>
        </w:tc>
      </w:tr>
      <w:tr w:rsidR="000D09F0" w14:paraId="55416C9C" w14:textId="77777777">
        <w:trPr>
          <w:cantSplit w:val="0"/>
        </w:trPr>
        <w:tc>
          <w:tcPr>
            <w:tcW w:w="8504" w:type="dxa"/>
            <w:tcBorders>
              <w:top w:val="nil"/>
              <w:left w:val="nil"/>
              <w:bottom w:val="nil"/>
              <w:right w:val="nil"/>
            </w:tcBorders>
            <w:shd w:val="clear" w:color="auto" w:fill="FFFFFF"/>
          </w:tcPr>
          <w:p w14:paraId="6E051D49" w14:textId="42DC4755" w:rsidR="000D09F0" w:rsidRDefault="004B7F93" w:rsidP="004B7F93">
            <w:pPr>
              <w:pStyle w:val="Tabellcell"/>
              <w:numPr>
                <w:ilvl w:val="0"/>
                <w:numId w:val="41"/>
              </w:numPr>
              <w:suppressAutoHyphens/>
            </w:pPr>
            <w:r w:rsidRPr="004B7F93">
              <w:t>Implementera Region Örebro läns nya värdegrund.</w:t>
            </w:r>
          </w:p>
        </w:tc>
      </w:tr>
    </w:tbl>
    <w:p w14:paraId="49F07683" w14:textId="3AEC619E" w:rsidR="000D09F0" w:rsidRPr="007A0041" w:rsidRDefault="007A0041" w:rsidP="007A0041">
      <w:pPr>
        <w:pStyle w:val="Rubrik3"/>
        <w:suppressAutoHyphens/>
        <w:spacing w:before="480"/>
        <w:rPr>
          <w:rFonts w:ascii="Arial" w:hAnsi="Arial" w:cs="Arial"/>
          <w:sz w:val="24"/>
          <w:szCs w:val="24"/>
        </w:rPr>
      </w:pPr>
      <w:r w:rsidRPr="007A0041">
        <w:rPr>
          <w:rFonts w:ascii="Arial" w:hAnsi="Arial" w:cs="Arial"/>
          <w:sz w:val="24"/>
          <w:szCs w:val="24"/>
        </w:rPr>
        <w:lastRenderedPageBreak/>
        <w:t>4.2.2</w:t>
      </w:r>
      <w:r w:rsidR="0053554F" w:rsidRPr="007A0041">
        <w:rPr>
          <w:rFonts w:ascii="Arial" w:hAnsi="Arial" w:cs="Arial"/>
          <w:sz w:val="24"/>
          <w:szCs w:val="24"/>
        </w:rPr>
        <w:t xml:space="preserve"> Effektmål 11. Region Örebro län har en långsiktig stark och hållbar ekonomi samt uppnår en verksamhetsmässig och finansiell god hushållning.</w:t>
      </w:r>
    </w:p>
    <w:p w14:paraId="6393B5F0" w14:textId="11E5CC9F" w:rsidR="00135F56" w:rsidRDefault="0053554F" w:rsidP="00000660">
      <w:pPr>
        <w:pStyle w:val="BodyText"/>
        <w:widowControl w:val="0"/>
        <w:suppressAutoHyphens/>
      </w:pPr>
      <w:r>
        <w:t>Förvaltningen är helt intäktsfinansierad, har god ekonomisk hushållning och arbetar aktivt för att hålla nere kostnaderna utan att äventyra kvaliteten på de tjänster som tillhandahålls kunderna i den gemensamma nämnden.</w:t>
      </w:r>
    </w:p>
    <w:p w14:paraId="65DD50BA" w14:textId="77777777" w:rsidR="000D09F0" w:rsidRDefault="0053554F" w:rsidP="007A0041">
      <w:pPr>
        <w:pStyle w:val="Rubrik4"/>
        <w:numPr>
          <w:ilvl w:val="0"/>
          <w:numId w:val="25"/>
        </w:numPr>
        <w:suppressAutoHyphens/>
        <w:spacing w:before="360"/>
        <w:ind w:left="357" w:hanging="357"/>
      </w:pPr>
      <w:r>
        <w:t>Mål: Vi uppnår en ekonomi i balans genom att vara resurseffektiva och göra rätt saker på rätt sätt.</w:t>
      </w:r>
    </w:p>
    <w:tbl>
      <w:tblPr>
        <w:tblStyle w:val="Tabellrutnt"/>
        <w:tblOverlap w:val="never"/>
        <w:tblW w:w="0" w:type="auto"/>
        <w:tblLook w:val="04A0" w:firstRow="1" w:lastRow="0" w:firstColumn="1" w:lastColumn="0" w:noHBand="0" w:noVBand="1"/>
      </w:tblPr>
      <w:tblGrid>
        <w:gridCol w:w="8504"/>
      </w:tblGrid>
      <w:tr w:rsidR="000D09F0" w14:paraId="1733C4A6" w14:textId="77777777">
        <w:trPr>
          <w:cantSplit w:val="0"/>
          <w:tblHeader/>
        </w:trPr>
        <w:tc>
          <w:tcPr>
            <w:tcW w:w="8504" w:type="dxa"/>
            <w:tcBorders>
              <w:top w:val="nil"/>
              <w:left w:val="nil"/>
              <w:bottom w:val="nil"/>
              <w:right w:val="nil"/>
            </w:tcBorders>
            <w:shd w:val="clear" w:color="auto" w:fill="FFFFFF"/>
            <w:vAlign w:val="center"/>
          </w:tcPr>
          <w:p w14:paraId="766EE428" w14:textId="77777777" w:rsidR="000D09F0" w:rsidRDefault="0053554F" w:rsidP="00000660">
            <w:pPr>
              <w:pStyle w:val="Tabellcell"/>
              <w:suppressAutoHyphens/>
            </w:pPr>
            <w:r>
              <w:rPr>
                <w:b/>
                <w:i/>
              </w:rPr>
              <w:t>Indikatorer</w:t>
            </w:r>
          </w:p>
        </w:tc>
      </w:tr>
      <w:tr w:rsidR="000D09F0" w14:paraId="3AAAEAE9" w14:textId="77777777">
        <w:trPr>
          <w:cantSplit w:val="0"/>
        </w:trPr>
        <w:tc>
          <w:tcPr>
            <w:tcW w:w="8504" w:type="dxa"/>
            <w:tcBorders>
              <w:top w:val="nil"/>
              <w:left w:val="nil"/>
              <w:bottom w:val="nil"/>
              <w:right w:val="nil"/>
            </w:tcBorders>
            <w:shd w:val="clear" w:color="auto" w:fill="FFFFFF"/>
          </w:tcPr>
          <w:p w14:paraId="380BE05C" w14:textId="77777777" w:rsidR="000D09F0" w:rsidRDefault="0053554F" w:rsidP="009A6BBB">
            <w:pPr>
              <w:pStyle w:val="Tabellcell"/>
              <w:numPr>
                <w:ilvl w:val="0"/>
                <w:numId w:val="42"/>
              </w:numPr>
              <w:suppressAutoHyphens/>
            </w:pPr>
            <w:r>
              <w:t>Styrelsen och nämnderna redovisar ett resultat i balans.</w:t>
            </w:r>
          </w:p>
        </w:tc>
      </w:tr>
    </w:tbl>
    <w:p w14:paraId="4A02BD0B" w14:textId="77777777" w:rsidR="000D09F0" w:rsidRDefault="000D09F0" w:rsidP="007A0041">
      <w:pPr>
        <w:pStyle w:val="BodyText"/>
        <w:suppressAutoHyphens/>
        <w:spacing w:after="0"/>
      </w:pPr>
    </w:p>
    <w:tbl>
      <w:tblPr>
        <w:tblStyle w:val="Tabellrutnt"/>
        <w:tblOverlap w:val="never"/>
        <w:tblW w:w="0" w:type="auto"/>
        <w:tblLayout w:type="fixed"/>
        <w:tblLook w:val="04A0" w:firstRow="1" w:lastRow="0" w:firstColumn="1" w:lastColumn="0" w:noHBand="0" w:noVBand="1"/>
      </w:tblPr>
      <w:tblGrid>
        <w:gridCol w:w="8504"/>
      </w:tblGrid>
      <w:tr w:rsidR="000D09F0" w14:paraId="3A67D203" w14:textId="77777777">
        <w:trPr>
          <w:cantSplit w:val="0"/>
          <w:tblHeader/>
        </w:trPr>
        <w:tc>
          <w:tcPr>
            <w:tcW w:w="8504" w:type="dxa"/>
            <w:tcBorders>
              <w:top w:val="nil"/>
              <w:left w:val="nil"/>
              <w:bottom w:val="nil"/>
              <w:right w:val="nil"/>
            </w:tcBorders>
            <w:shd w:val="clear" w:color="auto" w:fill="FFFFFF"/>
            <w:vAlign w:val="center"/>
          </w:tcPr>
          <w:p w14:paraId="661B2503" w14:textId="77777777" w:rsidR="000D09F0" w:rsidRDefault="0053554F" w:rsidP="00000660">
            <w:pPr>
              <w:pStyle w:val="Tabellcell"/>
              <w:suppressAutoHyphens/>
            </w:pPr>
            <w:r>
              <w:rPr>
                <w:b/>
                <w:i/>
              </w:rPr>
              <w:t>Aktiviteter</w:t>
            </w:r>
          </w:p>
        </w:tc>
      </w:tr>
      <w:tr w:rsidR="000D09F0" w14:paraId="14CA3D71" w14:textId="77777777">
        <w:trPr>
          <w:cantSplit w:val="0"/>
        </w:trPr>
        <w:tc>
          <w:tcPr>
            <w:tcW w:w="8504" w:type="dxa"/>
            <w:tcBorders>
              <w:top w:val="nil"/>
              <w:left w:val="nil"/>
              <w:bottom w:val="nil"/>
              <w:right w:val="nil"/>
            </w:tcBorders>
            <w:shd w:val="clear" w:color="auto" w:fill="FFFFFF"/>
          </w:tcPr>
          <w:p w14:paraId="3BF08279" w14:textId="77777777" w:rsidR="000D09F0" w:rsidRDefault="0053554F" w:rsidP="009A6BBB">
            <w:pPr>
              <w:pStyle w:val="Tabellcell"/>
              <w:numPr>
                <w:ilvl w:val="0"/>
                <w:numId w:val="43"/>
              </w:numPr>
              <w:suppressAutoHyphens/>
            </w:pPr>
            <w:r>
              <w:t>Fortsätta utvärdera och utveckla våra rutiner och arbetssätt.</w:t>
            </w:r>
          </w:p>
        </w:tc>
      </w:tr>
      <w:tr w:rsidR="000D09F0" w14:paraId="019296E6" w14:textId="77777777">
        <w:trPr>
          <w:cantSplit w:val="0"/>
        </w:trPr>
        <w:tc>
          <w:tcPr>
            <w:tcW w:w="8504" w:type="dxa"/>
            <w:tcBorders>
              <w:top w:val="nil"/>
              <w:left w:val="nil"/>
              <w:bottom w:val="nil"/>
              <w:right w:val="nil"/>
            </w:tcBorders>
            <w:shd w:val="clear" w:color="auto" w:fill="FFFFFF"/>
          </w:tcPr>
          <w:p w14:paraId="2DA3D797" w14:textId="77777777" w:rsidR="000D09F0" w:rsidRDefault="0053554F" w:rsidP="009A6BBB">
            <w:pPr>
              <w:pStyle w:val="Tabellcell"/>
              <w:numPr>
                <w:ilvl w:val="0"/>
                <w:numId w:val="43"/>
              </w:numPr>
              <w:suppressAutoHyphens/>
            </w:pPr>
            <w:r>
              <w:t>Identifiera möjliga samverkansområden och etablera samarbeten där vi ser att det kan leda till effektivare resursanvändning.</w:t>
            </w:r>
          </w:p>
        </w:tc>
      </w:tr>
    </w:tbl>
    <w:p w14:paraId="6FB39D44" w14:textId="77777777" w:rsidR="000D09F0" w:rsidRDefault="0053554F" w:rsidP="00000660">
      <w:pPr>
        <w:pStyle w:val="Rubrik1"/>
        <w:suppressAutoHyphens/>
      </w:pPr>
      <w:bookmarkStart w:id="5" w:name="_Toc64287766"/>
      <w:r>
        <w:t>Budget</w:t>
      </w:r>
      <w:bookmarkEnd w:id="5"/>
    </w:p>
    <w:p w14:paraId="58A51DE2" w14:textId="77777777" w:rsidR="000D09F0" w:rsidRDefault="0053554F" w:rsidP="00000660">
      <w:pPr>
        <w:pStyle w:val="Rubrik2"/>
        <w:suppressAutoHyphens/>
      </w:pPr>
      <w:r>
        <w:t>Ekonomiskt utgångsläge och utveckling</w:t>
      </w:r>
    </w:p>
    <w:p w14:paraId="517846EF" w14:textId="77777777" w:rsidR="000D09F0" w:rsidRDefault="0053554F" w:rsidP="00000660">
      <w:pPr>
        <w:pStyle w:val="BodyText"/>
        <w:widowControl w:val="0"/>
        <w:suppressAutoHyphens/>
      </w:pPr>
      <w:r>
        <w:t>Förvaltningen Företagshälsa och tolkförmedling arbetar för att skapa en långsiktig och stabil ekonomi där de båda verksamheterna bidrar utifrån sina respektive förutsättningar. Förvaltningens båda verksamheter är intäktsfinansierade.</w:t>
      </w:r>
    </w:p>
    <w:p w14:paraId="5956064A" w14:textId="77777777" w:rsidR="003D187F" w:rsidRDefault="0053554F" w:rsidP="003D187F">
      <w:pPr>
        <w:pStyle w:val="BodyText"/>
        <w:widowControl w:val="0"/>
        <w:suppressAutoHyphens/>
      </w:pPr>
      <w:r>
        <w:t>Regionhälsan har överenskommelser med Region Örebro län samt de kommuner som ingår i den gemensamma nämnden för företagshälsovård samt tolk- och översättarservice. Parterna debiteras utifrån en i förväg överenskommen volym av tjänster inom företagshälsa. Från 2020 ingår även Nora kommun i den gemensamma nämnden vilket medför högre intäkter för Regionhälsan.</w:t>
      </w:r>
    </w:p>
    <w:p w14:paraId="214E3608" w14:textId="44D9500B" w:rsidR="003D187F" w:rsidRPr="003D187F" w:rsidRDefault="003D187F" w:rsidP="003D187F">
      <w:pPr>
        <w:pStyle w:val="BodyText"/>
        <w:widowControl w:val="0"/>
        <w:suppressAutoHyphens/>
      </w:pPr>
      <w:r w:rsidRPr="003D187F">
        <w:t>Beställningsvolymen påverkar tolkförmedlingens intäkter. Då antalet beställningar väntas minska under 2021 i jämförelse med 2020 medför detta att förvaltningens totala intäkter minskar från 116,1 miljoner kronor 2020 till 108,6 miljoner kronor 2021. De minskade volymerna medför även ett lägre utfall för tolkarvoden. Detta gör att förvaltningen beräknar nå</w:t>
      </w:r>
      <w:r>
        <w:t> </w:t>
      </w:r>
      <w:r w:rsidRPr="003D187F">
        <w:t>ett nollresultat 2021.</w:t>
      </w:r>
    </w:p>
    <w:p w14:paraId="15063C24" w14:textId="1DB0C3A4" w:rsidR="000D09F0" w:rsidRDefault="0053554F" w:rsidP="003D187F">
      <w:pPr>
        <w:pStyle w:val="Rubrik2"/>
      </w:pPr>
      <w:r>
        <w:t>Budgeterat utfall 2021</w:t>
      </w:r>
    </w:p>
    <w:p w14:paraId="2B3DEA06" w14:textId="77777777" w:rsidR="000D09F0" w:rsidRDefault="0053554F" w:rsidP="00000660">
      <w:pPr>
        <w:pStyle w:val="BodyText"/>
        <w:widowControl w:val="0"/>
        <w:suppressAutoHyphens/>
      </w:pPr>
      <w:r>
        <w:t>Förvaltningen Företagshälsa och tolkförmedling budgeterar ett nollresultat för verksamhetsåret 2021.</w:t>
      </w:r>
    </w:p>
    <w:p w14:paraId="0147C3D2" w14:textId="77777777" w:rsidR="000D09F0" w:rsidRDefault="0053554F" w:rsidP="00000660">
      <w:pPr>
        <w:pStyle w:val="Rubrik2"/>
        <w:suppressAutoHyphens/>
      </w:pPr>
      <w:r>
        <w:t>Ekonomiska nyckeltal företagshälsa och tolkförmedling</w:t>
      </w:r>
    </w:p>
    <w:p w14:paraId="39300863" w14:textId="1503E619" w:rsidR="000D09F0" w:rsidRDefault="0053554F" w:rsidP="00135F56">
      <w:pPr>
        <w:pStyle w:val="BodyText"/>
        <w:widowControl w:val="0"/>
        <w:suppressAutoHyphens/>
        <w:spacing w:after="240"/>
      </w:pPr>
      <w:r>
        <w:t>Lönekostnadsökningstakten i budgeten för förvaltningen 2021 är -2% Minskningen beror på att antalet tolkbeställningar beräknas bli lägre 2021 i jämförelse med 2020.</w:t>
      </w:r>
    </w:p>
    <w:p w14:paraId="519F06B3" w14:textId="77777777" w:rsidR="00B6369E" w:rsidRDefault="00B6369E" w:rsidP="00135F56">
      <w:pPr>
        <w:pStyle w:val="BodyText"/>
        <w:widowControl w:val="0"/>
        <w:suppressAutoHyphens/>
        <w:spacing w:after="240"/>
      </w:pPr>
    </w:p>
    <w:tbl>
      <w:tblPr>
        <w:tblStyle w:val="Tabellrutnt"/>
        <w:tblOverlap w:val="never"/>
        <w:tblW w:w="0" w:type="auto"/>
        <w:tblLayout w:type="fixed"/>
        <w:tblLook w:val="04A0" w:firstRow="1" w:lastRow="0" w:firstColumn="1" w:lastColumn="0" w:noHBand="0" w:noVBand="1"/>
      </w:tblPr>
      <w:tblGrid>
        <w:gridCol w:w="3881"/>
        <w:gridCol w:w="1541"/>
        <w:gridCol w:w="1541"/>
        <w:gridCol w:w="1541"/>
      </w:tblGrid>
      <w:tr w:rsidR="000D09F0" w14:paraId="681275C2" w14:textId="77777777">
        <w:trPr>
          <w:cantSplit w:val="0"/>
          <w:tblHeader/>
        </w:trPr>
        <w:tc>
          <w:tcPr>
            <w:tcW w:w="3881" w:type="dxa"/>
            <w:tcBorders>
              <w:top w:val="single" w:sz="4" w:space="0" w:color="auto"/>
              <w:left w:val="single" w:sz="4" w:space="0" w:color="auto"/>
              <w:bottom w:val="single" w:sz="4" w:space="0" w:color="auto"/>
              <w:right w:val="single" w:sz="4" w:space="0" w:color="auto"/>
            </w:tcBorders>
            <w:shd w:val="clear" w:color="auto" w:fill="E5E5E5"/>
            <w:vAlign w:val="center"/>
          </w:tcPr>
          <w:p w14:paraId="02BE812E" w14:textId="77777777" w:rsidR="000D09F0" w:rsidRDefault="0053554F" w:rsidP="00000660">
            <w:pPr>
              <w:pStyle w:val="Tabellcell"/>
              <w:suppressAutoHyphens/>
            </w:pPr>
            <w:r>
              <w:rPr>
                <w:b/>
              </w:rPr>
              <w:lastRenderedPageBreak/>
              <w:t>Procent</w:t>
            </w:r>
          </w:p>
        </w:tc>
        <w:tc>
          <w:tcPr>
            <w:tcW w:w="1541" w:type="dxa"/>
            <w:tcBorders>
              <w:top w:val="single" w:sz="4" w:space="0" w:color="auto"/>
              <w:left w:val="single" w:sz="4" w:space="0" w:color="auto"/>
              <w:bottom w:val="single" w:sz="4" w:space="0" w:color="auto"/>
              <w:right w:val="single" w:sz="4" w:space="0" w:color="auto"/>
            </w:tcBorders>
            <w:shd w:val="clear" w:color="auto" w:fill="E5E5E5"/>
            <w:vAlign w:val="center"/>
          </w:tcPr>
          <w:p w14:paraId="616E7E07" w14:textId="77777777" w:rsidR="000D09F0" w:rsidRDefault="0053554F" w:rsidP="00000660">
            <w:pPr>
              <w:pStyle w:val="Tabellcell"/>
              <w:suppressAutoHyphens/>
              <w:jc w:val="right"/>
            </w:pPr>
            <w:r>
              <w:rPr>
                <w:b/>
              </w:rPr>
              <w:t>Budget 2021</w:t>
            </w:r>
          </w:p>
        </w:tc>
        <w:tc>
          <w:tcPr>
            <w:tcW w:w="1541" w:type="dxa"/>
            <w:tcBorders>
              <w:top w:val="single" w:sz="4" w:space="0" w:color="auto"/>
              <w:left w:val="single" w:sz="4" w:space="0" w:color="auto"/>
              <w:bottom w:val="single" w:sz="4" w:space="0" w:color="auto"/>
              <w:right w:val="single" w:sz="4" w:space="0" w:color="auto"/>
            </w:tcBorders>
            <w:shd w:val="clear" w:color="auto" w:fill="E5E5E5"/>
            <w:vAlign w:val="center"/>
          </w:tcPr>
          <w:p w14:paraId="66E5B4D9" w14:textId="77777777" w:rsidR="000D09F0" w:rsidRDefault="0053554F" w:rsidP="00000660">
            <w:pPr>
              <w:pStyle w:val="Tabellcell"/>
              <w:suppressAutoHyphens/>
              <w:jc w:val="right"/>
            </w:pPr>
            <w:r>
              <w:rPr>
                <w:b/>
              </w:rPr>
              <w:t>Prognos 2020</w:t>
            </w:r>
          </w:p>
        </w:tc>
        <w:tc>
          <w:tcPr>
            <w:tcW w:w="1541" w:type="dxa"/>
            <w:tcBorders>
              <w:top w:val="single" w:sz="4" w:space="0" w:color="auto"/>
              <w:left w:val="single" w:sz="4" w:space="0" w:color="auto"/>
              <w:bottom w:val="single" w:sz="4" w:space="0" w:color="auto"/>
              <w:right w:val="single" w:sz="4" w:space="0" w:color="auto"/>
            </w:tcBorders>
            <w:shd w:val="clear" w:color="auto" w:fill="E5E5E5"/>
            <w:vAlign w:val="center"/>
          </w:tcPr>
          <w:p w14:paraId="1557E5AA" w14:textId="77777777" w:rsidR="000D09F0" w:rsidRDefault="0053554F" w:rsidP="00000660">
            <w:pPr>
              <w:pStyle w:val="Tabellcell"/>
              <w:suppressAutoHyphens/>
              <w:jc w:val="right"/>
            </w:pPr>
            <w:r>
              <w:rPr>
                <w:b/>
              </w:rPr>
              <w:t>Budget 2020</w:t>
            </w:r>
          </w:p>
        </w:tc>
      </w:tr>
      <w:tr w:rsidR="000D09F0" w14:paraId="49C7532C"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273C8CDD" w14:textId="77777777" w:rsidR="000D09F0" w:rsidRDefault="0053554F" w:rsidP="00000660">
            <w:pPr>
              <w:pStyle w:val="Tabellcell"/>
              <w:suppressAutoHyphens/>
            </w:pPr>
            <w:r>
              <w:t>Lönekostnadsökningstakt</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58F4B7A6" w14:textId="77777777" w:rsidR="000D09F0" w:rsidRDefault="0053554F" w:rsidP="00000660">
            <w:pPr>
              <w:pStyle w:val="Tabellcell"/>
              <w:suppressAutoHyphens/>
              <w:jc w:val="right"/>
            </w:pPr>
            <w: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F365271" w14:textId="77777777" w:rsidR="000D09F0" w:rsidRDefault="0053554F" w:rsidP="00000660">
            <w:pPr>
              <w:pStyle w:val="Tabellcell"/>
              <w:suppressAutoHyphens/>
              <w:jc w:val="right"/>
            </w:pPr>
            <w:r>
              <w:t>-3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22058B8D" w14:textId="77777777" w:rsidR="000D09F0" w:rsidRDefault="0053554F" w:rsidP="00000660">
            <w:pPr>
              <w:pStyle w:val="Tabellcell"/>
              <w:suppressAutoHyphens/>
              <w:jc w:val="right"/>
            </w:pPr>
            <w:r>
              <w:t>2,5%</w:t>
            </w:r>
          </w:p>
        </w:tc>
      </w:tr>
    </w:tbl>
    <w:p w14:paraId="7ECEAC9A" w14:textId="77777777" w:rsidR="000D09F0" w:rsidRDefault="000D09F0" w:rsidP="00000660">
      <w:pPr>
        <w:pStyle w:val="BodyText"/>
        <w:suppressAutoHyphens/>
      </w:pPr>
    </w:p>
    <w:tbl>
      <w:tblPr>
        <w:tblStyle w:val="Tabellrutnt"/>
        <w:tblOverlap w:val="never"/>
        <w:tblW w:w="0" w:type="auto"/>
        <w:tblLayout w:type="fixed"/>
        <w:tblLook w:val="04A0" w:firstRow="1" w:lastRow="0" w:firstColumn="1" w:lastColumn="0" w:noHBand="0" w:noVBand="1"/>
      </w:tblPr>
      <w:tblGrid>
        <w:gridCol w:w="3912"/>
        <w:gridCol w:w="1531"/>
        <w:gridCol w:w="1531"/>
        <w:gridCol w:w="1531"/>
      </w:tblGrid>
      <w:tr w:rsidR="000D09F0" w14:paraId="1D520421" w14:textId="77777777">
        <w:trPr>
          <w:cantSplit w:val="0"/>
        </w:trPr>
        <w:tc>
          <w:tcPr>
            <w:tcW w:w="3912" w:type="dxa"/>
            <w:tcBorders>
              <w:top w:val="single" w:sz="4" w:space="0" w:color="auto"/>
              <w:left w:val="single" w:sz="4" w:space="0" w:color="auto"/>
              <w:bottom w:val="single" w:sz="4" w:space="0" w:color="auto"/>
              <w:right w:val="single" w:sz="4" w:space="0" w:color="auto"/>
            </w:tcBorders>
            <w:shd w:val="clear" w:color="auto" w:fill="E5E5E5"/>
            <w:vAlign w:val="center"/>
          </w:tcPr>
          <w:p w14:paraId="59C0862E" w14:textId="77777777" w:rsidR="000D09F0" w:rsidRDefault="0053554F" w:rsidP="00000660">
            <w:pPr>
              <w:pStyle w:val="Tabellcell"/>
              <w:suppressAutoHyphens/>
            </w:pPr>
            <w:r>
              <w:rPr>
                <w:b/>
              </w:rPr>
              <w:t>Antal budgeterade timmar</w:t>
            </w:r>
          </w:p>
        </w:tc>
        <w:tc>
          <w:tcPr>
            <w:tcW w:w="1531" w:type="dxa"/>
            <w:tcBorders>
              <w:top w:val="single" w:sz="4" w:space="0" w:color="auto"/>
              <w:left w:val="single" w:sz="4" w:space="0" w:color="auto"/>
              <w:bottom w:val="single" w:sz="4" w:space="0" w:color="auto"/>
              <w:right w:val="single" w:sz="4" w:space="0" w:color="auto"/>
            </w:tcBorders>
            <w:shd w:val="clear" w:color="auto" w:fill="E5E5E5"/>
            <w:vAlign w:val="center"/>
          </w:tcPr>
          <w:p w14:paraId="49E884D4" w14:textId="77777777" w:rsidR="000D09F0" w:rsidRDefault="0053554F" w:rsidP="00000660">
            <w:pPr>
              <w:pStyle w:val="Tabellcell"/>
              <w:suppressAutoHyphens/>
              <w:jc w:val="right"/>
            </w:pPr>
            <w:r>
              <w:rPr>
                <w:b/>
              </w:rPr>
              <w:t>Budget 2021</w:t>
            </w:r>
          </w:p>
        </w:tc>
        <w:tc>
          <w:tcPr>
            <w:tcW w:w="1531" w:type="dxa"/>
            <w:tcBorders>
              <w:top w:val="single" w:sz="4" w:space="0" w:color="auto"/>
              <w:left w:val="single" w:sz="4" w:space="0" w:color="auto"/>
              <w:bottom w:val="single" w:sz="4" w:space="0" w:color="auto"/>
              <w:right w:val="single" w:sz="4" w:space="0" w:color="auto"/>
            </w:tcBorders>
            <w:shd w:val="clear" w:color="auto" w:fill="E5E5E5"/>
            <w:vAlign w:val="center"/>
          </w:tcPr>
          <w:p w14:paraId="783C84FD" w14:textId="77777777" w:rsidR="000D09F0" w:rsidRDefault="0053554F" w:rsidP="00000660">
            <w:pPr>
              <w:pStyle w:val="Tabellcell"/>
              <w:suppressAutoHyphens/>
              <w:jc w:val="right"/>
            </w:pPr>
            <w:r>
              <w:rPr>
                <w:b/>
              </w:rPr>
              <w:t>Budget 2020</w:t>
            </w:r>
          </w:p>
        </w:tc>
        <w:tc>
          <w:tcPr>
            <w:tcW w:w="1531" w:type="dxa"/>
            <w:tcBorders>
              <w:top w:val="single" w:sz="4" w:space="0" w:color="auto"/>
              <w:left w:val="single" w:sz="4" w:space="0" w:color="auto"/>
              <w:bottom w:val="single" w:sz="4" w:space="0" w:color="auto"/>
              <w:right w:val="single" w:sz="4" w:space="0" w:color="auto"/>
            </w:tcBorders>
            <w:shd w:val="clear" w:color="auto" w:fill="E5E5E5"/>
            <w:vAlign w:val="center"/>
          </w:tcPr>
          <w:p w14:paraId="44C6E528" w14:textId="76723FD6" w:rsidR="000D09F0" w:rsidRDefault="0053554F" w:rsidP="007B4A25">
            <w:pPr>
              <w:pStyle w:val="Tabellcell"/>
              <w:suppressAutoHyphens/>
              <w:ind w:left="-166"/>
              <w:jc w:val="right"/>
            </w:pPr>
            <w:r>
              <w:rPr>
                <w:b/>
              </w:rPr>
              <w:t>Förändring</w:t>
            </w:r>
          </w:p>
        </w:tc>
      </w:tr>
      <w:tr w:rsidR="000D09F0" w14:paraId="61128464" w14:textId="77777777">
        <w:trPr>
          <w:cantSplit w:val="0"/>
        </w:trPr>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14:paraId="6E751C3C" w14:textId="77777777" w:rsidR="000D09F0" w:rsidRDefault="0053554F" w:rsidP="00000660">
            <w:pPr>
              <w:pStyle w:val="Tabellcell"/>
              <w:suppressAutoHyphens/>
            </w:pPr>
            <w:r>
              <w:t>Regionhälsan, timmar</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DC9171F" w14:textId="77777777" w:rsidR="000D09F0" w:rsidRDefault="0053554F" w:rsidP="00000660">
            <w:pPr>
              <w:pStyle w:val="Tabellcell"/>
              <w:suppressAutoHyphens/>
              <w:jc w:val="right"/>
            </w:pPr>
            <w:r>
              <w:t>32 371</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688B456" w14:textId="77777777" w:rsidR="000D09F0" w:rsidRDefault="0053554F" w:rsidP="00000660">
            <w:pPr>
              <w:pStyle w:val="Tabellcell"/>
              <w:suppressAutoHyphens/>
              <w:jc w:val="right"/>
            </w:pPr>
            <w:r>
              <w:t>31 851</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57B2A4D" w14:textId="658EB284" w:rsidR="000D09F0" w:rsidRDefault="007B4A25" w:rsidP="007B4A25">
            <w:pPr>
              <w:pStyle w:val="Tabellcell"/>
              <w:suppressAutoHyphens/>
              <w:jc w:val="right"/>
            </w:pPr>
            <w:r>
              <w:t>1,6 %</w:t>
            </w:r>
          </w:p>
        </w:tc>
      </w:tr>
      <w:tr w:rsidR="000D09F0" w14:paraId="4EA1661C" w14:textId="77777777">
        <w:trPr>
          <w:cantSplit w:val="0"/>
        </w:trPr>
        <w:tc>
          <w:tcPr>
            <w:tcW w:w="3912" w:type="dxa"/>
            <w:tcBorders>
              <w:top w:val="single" w:sz="4" w:space="0" w:color="auto"/>
              <w:left w:val="single" w:sz="4" w:space="0" w:color="auto"/>
              <w:bottom w:val="single" w:sz="4" w:space="0" w:color="auto"/>
              <w:right w:val="single" w:sz="4" w:space="0" w:color="auto"/>
            </w:tcBorders>
            <w:shd w:val="clear" w:color="auto" w:fill="FFFFFF"/>
            <w:vAlign w:val="center"/>
          </w:tcPr>
          <w:p w14:paraId="1E6DE7EB" w14:textId="77777777" w:rsidR="000D09F0" w:rsidRDefault="0053554F" w:rsidP="00000660">
            <w:pPr>
              <w:pStyle w:val="Tabellcell"/>
              <w:suppressAutoHyphens/>
            </w:pPr>
            <w:r>
              <w:t>Tolk- och översättarservice, timmar</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966D1F3" w14:textId="77777777" w:rsidR="000D09F0" w:rsidRDefault="0053554F" w:rsidP="00000660">
            <w:pPr>
              <w:pStyle w:val="Tabellcell"/>
              <w:suppressAutoHyphens/>
              <w:jc w:val="right"/>
            </w:pPr>
            <w:r>
              <w:t>109 717</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8913E3A" w14:textId="77777777" w:rsidR="000D09F0" w:rsidRDefault="0053554F" w:rsidP="00000660">
            <w:pPr>
              <w:pStyle w:val="Tabellcell"/>
              <w:suppressAutoHyphens/>
              <w:jc w:val="right"/>
            </w:pPr>
            <w:r>
              <w:t>115 39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70D2716" w14:textId="786838D8" w:rsidR="000D09F0" w:rsidRDefault="0053554F" w:rsidP="007B4A25">
            <w:pPr>
              <w:pStyle w:val="Tabellcell"/>
              <w:suppressAutoHyphens/>
              <w:jc w:val="right"/>
            </w:pPr>
            <w:r>
              <w:t>-</w:t>
            </w:r>
            <w:r w:rsidR="007B4A25">
              <w:t>4,9 %</w:t>
            </w:r>
          </w:p>
        </w:tc>
      </w:tr>
    </w:tbl>
    <w:p w14:paraId="20D72866" w14:textId="77777777" w:rsidR="000D09F0" w:rsidRDefault="0053554F" w:rsidP="00000660">
      <w:pPr>
        <w:pStyle w:val="Rubrik2"/>
        <w:suppressAutoHyphens/>
      </w:pPr>
      <w:r>
        <w:t>Resultatbudget företagshälsa och tolkförmedling</w:t>
      </w:r>
    </w:p>
    <w:tbl>
      <w:tblPr>
        <w:tblStyle w:val="Tabellrutnt"/>
        <w:tblOverlap w:val="never"/>
        <w:tblW w:w="0" w:type="auto"/>
        <w:tblLayout w:type="fixed"/>
        <w:tblLook w:val="04A0" w:firstRow="1" w:lastRow="0" w:firstColumn="1" w:lastColumn="0" w:noHBand="0" w:noVBand="1"/>
      </w:tblPr>
      <w:tblGrid>
        <w:gridCol w:w="3881"/>
        <w:gridCol w:w="1541"/>
        <w:gridCol w:w="1541"/>
        <w:gridCol w:w="1541"/>
      </w:tblGrid>
      <w:tr w:rsidR="000D09F0" w14:paraId="679BD5B5" w14:textId="77777777">
        <w:trPr>
          <w:cantSplit w:val="0"/>
          <w:tblHeader/>
        </w:trPr>
        <w:tc>
          <w:tcPr>
            <w:tcW w:w="3881" w:type="dxa"/>
            <w:tcBorders>
              <w:top w:val="single" w:sz="4" w:space="0" w:color="auto"/>
              <w:left w:val="single" w:sz="4" w:space="0" w:color="auto"/>
              <w:bottom w:val="single" w:sz="4" w:space="0" w:color="auto"/>
              <w:right w:val="single" w:sz="4" w:space="0" w:color="auto"/>
            </w:tcBorders>
            <w:shd w:val="clear" w:color="auto" w:fill="E5E5E5"/>
            <w:vAlign w:val="center"/>
          </w:tcPr>
          <w:p w14:paraId="79359DEE" w14:textId="77777777" w:rsidR="000D09F0" w:rsidRDefault="0053554F" w:rsidP="00000660">
            <w:pPr>
              <w:pStyle w:val="Tabellcell"/>
              <w:suppressAutoHyphens/>
            </w:pPr>
            <w:r>
              <w:rPr>
                <w:b/>
              </w:rPr>
              <w:t>Belopp i mnkr</w:t>
            </w:r>
          </w:p>
        </w:tc>
        <w:tc>
          <w:tcPr>
            <w:tcW w:w="1541" w:type="dxa"/>
            <w:tcBorders>
              <w:top w:val="single" w:sz="4" w:space="0" w:color="auto"/>
              <w:left w:val="single" w:sz="4" w:space="0" w:color="auto"/>
              <w:bottom w:val="single" w:sz="4" w:space="0" w:color="auto"/>
              <w:right w:val="single" w:sz="4" w:space="0" w:color="auto"/>
            </w:tcBorders>
            <w:shd w:val="clear" w:color="auto" w:fill="E5E5E5"/>
            <w:vAlign w:val="center"/>
          </w:tcPr>
          <w:p w14:paraId="18F89B3D" w14:textId="77777777" w:rsidR="000D09F0" w:rsidRDefault="0053554F" w:rsidP="00000660">
            <w:pPr>
              <w:pStyle w:val="Tabellcell"/>
              <w:suppressAutoHyphens/>
              <w:jc w:val="right"/>
            </w:pPr>
            <w:r>
              <w:rPr>
                <w:b/>
              </w:rPr>
              <w:t>Budget 2021</w:t>
            </w:r>
          </w:p>
        </w:tc>
        <w:tc>
          <w:tcPr>
            <w:tcW w:w="1541" w:type="dxa"/>
            <w:tcBorders>
              <w:top w:val="single" w:sz="4" w:space="0" w:color="auto"/>
              <w:left w:val="single" w:sz="4" w:space="0" w:color="auto"/>
              <w:bottom w:val="single" w:sz="4" w:space="0" w:color="auto"/>
              <w:right w:val="single" w:sz="4" w:space="0" w:color="auto"/>
            </w:tcBorders>
            <w:shd w:val="clear" w:color="auto" w:fill="E5E5E5"/>
            <w:vAlign w:val="center"/>
          </w:tcPr>
          <w:p w14:paraId="14683CAB" w14:textId="77777777" w:rsidR="000D09F0" w:rsidRDefault="0053554F" w:rsidP="00000660">
            <w:pPr>
              <w:pStyle w:val="Tabellcell"/>
              <w:suppressAutoHyphens/>
              <w:jc w:val="right"/>
            </w:pPr>
            <w:r>
              <w:rPr>
                <w:b/>
              </w:rPr>
              <w:t>Prognos 2020</w:t>
            </w:r>
          </w:p>
        </w:tc>
        <w:tc>
          <w:tcPr>
            <w:tcW w:w="1541" w:type="dxa"/>
            <w:tcBorders>
              <w:top w:val="single" w:sz="4" w:space="0" w:color="auto"/>
              <w:left w:val="single" w:sz="4" w:space="0" w:color="auto"/>
              <w:bottom w:val="single" w:sz="4" w:space="0" w:color="auto"/>
              <w:right w:val="single" w:sz="4" w:space="0" w:color="auto"/>
            </w:tcBorders>
            <w:shd w:val="clear" w:color="auto" w:fill="E5E5E5"/>
            <w:vAlign w:val="center"/>
          </w:tcPr>
          <w:p w14:paraId="7DEC26DD" w14:textId="77777777" w:rsidR="000D09F0" w:rsidRDefault="0053554F" w:rsidP="00000660">
            <w:pPr>
              <w:pStyle w:val="Tabellcell"/>
              <w:suppressAutoHyphens/>
              <w:jc w:val="right"/>
            </w:pPr>
            <w:r>
              <w:rPr>
                <w:b/>
              </w:rPr>
              <w:t>Budget 2020</w:t>
            </w:r>
          </w:p>
        </w:tc>
      </w:tr>
      <w:tr w:rsidR="000D09F0" w14:paraId="5189148A"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bottom"/>
          </w:tcPr>
          <w:p w14:paraId="60627078" w14:textId="77777777" w:rsidR="000D09F0" w:rsidRDefault="0053554F" w:rsidP="00000660">
            <w:pPr>
              <w:pStyle w:val="Tabellcell"/>
              <w:suppressAutoHyphens/>
            </w:pPr>
            <w:r>
              <w:rPr>
                <w:b/>
              </w:rPr>
              <w:t>Verksamhetens intäkter</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81A521"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7A8AE4A"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D333BC7" w14:textId="77777777" w:rsidR="000D09F0" w:rsidRDefault="000D09F0" w:rsidP="00000660">
            <w:pPr>
              <w:pStyle w:val="Tabellcell"/>
              <w:suppressAutoHyphens/>
            </w:pPr>
          </w:p>
        </w:tc>
      </w:tr>
      <w:tr w:rsidR="000D09F0" w14:paraId="392C0BB7"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12E5C468" w14:textId="77777777" w:rsidR="000D09F0" w:rsidRDefault="0053554F" w:rsidP="00000660">
            <w:pPr>
              <w:pStyle w:val="Tabellcell"/>
              <w:suppressAutoHyphens/>
            </w:pPr>
            <w:r>
              <w:t>Övriga intäkter</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13AC8E32" w14:textId="77777777" w:rsidR="000D09F0" w:rsidRDefault="0053554F" w:rsidP="00000660">
            <w:pPr>
              <w:pStyle w:val="Tabellcell"/>
              <w:suppressAutoHyphens/>
              <w:jc w:val="right"/>
            </w:pPr>
            <w:r>
              <w:t>108,6</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5DD7C16B" w14:textId="77777777" w:rsidR="000D09F0" w:rsidRDefault="0053554F" w:rsidP="00000660">
            <w:pPr>
              <w:pStyle w:val="Tabellcell"/>
              <w:suppressAutoHyphens/>
              <w:jc w:val="right"/>
            </w:pPr>
            <w:r>
              <w:t>116,1</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39241AFC" w14:textId="77777777" w:rsidR="000D09F0" w:rsidRDefault="0053554F" w:rsidP="00000660">
            <w:pPr>
              <w:pStyle w:val="Tabellcell"/>
              <w:suppressAutoHyphens/>
              <w:jc w:val="right"/>
            </w:pPr>
            <w:r>
              <w:t>116,1</w:t>
            </w:r>
          </w:p>
        </w:tc>
      </w:tr>
      <w:tr w:rsidR="000D09F0" w14:paraId="632A193D" w14:textId="77777777">
        <w:trPr>
          <w:cantSplit w:val="0"/>
        </w:trPr>
        <w:tc>
          <w:tcPr>
            <w:tcW w:w="3881" w:type="dxa"/>
            <w:tcBorders>
              <w:top w:val="single" w:sz="4" w:space="0" w:color="auto"/>
              <w:left w:val="single" w:sz="4" w:space="0" w:color="auto"/>
              <w:bottom w:val="nil"/>
              <w:right w:val="single" w:sz="4" w:space="0" w:color="auto"/>
            </w:tcBorders>
            <w:shd w:val="clear" w:color="auto" w:fill="FFFFFF"/>
            <w:vAlign w:val="center"/>
          </w:tcPr>
          <w:p w14:paraId="69CA40F9" w14:textId="77777777" w:rsidR="000D09F0" w:rsidRDefault="0053554F" w:rsidP="00000660">
            <w:pPr>
              <w:pStyle w:val="Tabellcell"/>
              <w:suppressAutoHyphens/>
            </w:pPr>
            <w:r>
              <w:rPr>
                <w:b/>
              </w:rPr>
              <w:t>Summa intäkter</w:t>
            </w:r>
          </w:p>
        </w:tc>
        <w:tc>
          <w:tcPr>
            <w:tcW w:w="1541" w:type="dxa"/>
            <w:tcBorders>
              <w:top w:val="single" w:sz="4" w:space="0" w:color="auto"/>
              <w:left w:val="single" w:sz="4" w:space="0" w:color="auto"/>
              <w:bottom w:val="nil"/>
              <w:right w:val="single" w:sz="4" w:space="0" w:color="auto"/>
            </w:tcBorders>
            <w:shd w:val="clear" w:color="auto" w:fill="FFFFFF"/>
            <w:vAlign w:val="center"/>
          </w:tcPr>
          <w:p w14:paraId="0F2B73F7" w14:textId="77777777" w:rsidR="000D09F0" w:rsidRDefault="0053554F" w:rsidP="00000660">
            <w:pPr>
              <w:pStyle w:val="Tabellcell"/>
              <w:suppressAutoHyphens/>
              <w:jc w:val="right"/>
            </w:pPr>
            <w:r>
              <w:rPr>
                <w:b/>
              </w:rPr>
              <w:t>108,6</w:t>
            </w:r>
          </w:p>
        </w:tc>
        <w:tc>
          <w:tcPr>
            <w:tcW w:w="1541" w:type="dxa"/>
            <w:tcBorders>
              <w:top w:val="single" w:sz="4" w:space="0" w:color="auto"/>
              <w:left w:val="single" w:sz="4" w:space="0" w:color="auto"/>
              <w:bottom w:val="nil"/>
              <w:right w:val="single" w:sz="4" w:space="0" w:color="auto"/>
            </w:tcBorders>
            <w:shd w:val="clear" w:color="auto" w:fill="FFFFFF"/>
            <w:vAlign w:val="center"/>
          </w:tcPr>
          <w:p w14:paraId="110C869A" w14:textId="77777777" w:rsidR="000D09F0" w:rsidRDefault="0053554F" w:rsidP="00000660">
            <w:pPr>
              <w:pStyle w:val="Tabellcell"/>
              <w:suppressAutoHyphens/>
              <w:jc w:val="right"/>
            </w:pPr>
            <w:r>
              <w:rPr>
                <w:b/>
              </w:rPr>
              <w:t>116,1</w:t>
            </w:r>
          </w:p>
        </w:tc>
        <w:tc>
          <w:tcPr>
            <w:tcW w:w="1541" w:type="dxa"/>
            <w:tcBorders>
              <w:top w:val="single" w:sz="4" w:space="0" w:color="auto"/>
              <w:left w:val="single" w:sz="4" w:space="0" w:color="auto"/>
              <w:bottom w:val="nil"/>
              <w:right w:val="single" w:sz="4" w:space="0" w:color="auto"/>
            </w:tcBorders>
            <w:shd w:val="clear" w:color="auto" w:fill="FFFFFF"/>
            <w:vAlign w:val="center"/>
          </w:tcPr>
          <w:p w14:paraId="28947A71" w14:textId="77777777" w:rsidR="000D09F0" w:rsidRDefault="0053554F" w:rsidP="00000660">
            <w:pPr>
              <w:pStyle w:val="Tabellcell"/>
              <w:suppressAutoHyphens/>
              <w:jc w:val="right"/>
            </w:pPr>
            <w:r>
              <w:rPr>
                <w:b/>
              </w:rPr>
              <w:t>116,1</w:t>
            </w:r>
          </w:p>
        </w:tc>
      </w:tr>
      <w:tr w:rsidR="000D09F0" w14:paraId="09448A25" w14:textId="77777777">
        <w:trPr>
          <w:cantSplit w:val="0"/>
        </w:trPr>
        <w:tc>
          <w:tcPr>
            <w:tcW w:w="3881"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1173158" w14:textId="77777777" w:rsidR="000D09F0" w:rsidRDefault="000D09F0" w:rsidP="00000660">
            <w:pPr>
              <w:pStyle w:val="Tabellcell"/>
              <w:suppressAutoHyphens/>
            </w:pPr>
          </w:p>
        </w:tc>
        <w:tc>
          <w:tcPr>
            <w:tcW w:w="1541"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CCE44B" w14:textId="77777777" w:rsidR="000D09F0" w:rsidRDefault="000D09F0" w:rsidP="00000660">
            <w:pPr>
              <w:pStyle w:val="Tabellcell"/>
              <w:suppressAutoHyphens/>
            </w:pPr>
          </w:p>
        </w:tc>
        <w:tc>
          <w:tcPr>
            <w:tcW w:w="1541"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5EFD98" w14:textId="77777777" w:rsidR="000D09F0" w:rsidRDefault="000D09F0" w:rsidP="00000660">
            <w:pPr>
              <w:pStyle w:val="Tabellcell"/>
              <w:suppressAutoHyphens/>
            </w:pPr>
          </w:p>
        </w:tc>
        <w:tc>
          <w:tcPr>
            <w:tcW w:w="1541"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3337CB9" w14:textId="77777777" w:rsidR="000D09F0" w:rsidRDefault="000D09F0" w:rsidP="00000660">
            <w:pPr>
              <w:pStyle w:val="Tabellcell"/>
              <w:suppressAutoHyphens/>
            </w:pPr>
          </w:p>
        </w:tc>
      </w:tr>
      <w:tr w:rsidR="000D09F0" w14:paraId="1567F817"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bottom"/>
          </w:tcPr>
          <w:p w14:paraId="2574651D" w14:textId="77777777" w:rsidR="000D09F0" w:rsidRDefault="0053554F" w:rsidP="00000660">
            <w:pPr>
              <w:pStyle w:val="Tabellcell"/>
              <w:suppressAutoHyphens/>
            </w:pPr>
            <w:r>
              <w:rPr>
                <w:b/>
              </w:rPr>
              <w:t>Verksamhetens kostnader</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D57E1CC"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F7E4E44"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8D439F" w14:textId="77777777" w:rsidR="000D09F0" w:rsidRDefault="000D09F0" w:rsidP="00000660">
            <w:pPr>
              <w:pStyle w:val="Tabellcell"/>
              <w:suppressAutoHyphens/>
            </w:pPr>
          </w:p>
        </w:tc>
      </w:tr>
      <w:tr w:rsidR="000D09F0" w14:paraId="12028A13"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50A54F37" w14:textId="77777777" w:rsidR="000D09F0" w:rsidRDefault="0053554F" w:rsidP="00000660">
            <w:pPr>
              <w:pStyle w:val="Tabellcell"/>
              <w:suppressAutoHyphens/>
            </w:pPr>
            <w:r>
              <w:t>Personalkostnader</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70DCC80B" w14:textId="77777777" w:rsidR="000D09F0" w:rsidRDefault="0053554F" w:rsidP="00000660">
            <w:pPr>
              <w:pStyle w:val="Tabellcell"/>
              <w:suppressAutoHyphens/>
              <w:jc w:val="right"/>
            </w:pPr>
            <w:r>
              <w:t>-91,0</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60F350BF" w14:textId="77777777" w:rsidR="000D09F0" w:rsidRDefault="0053554F" w:rsidP="00000660">
            <w:pPr>
              <w:pStyle w:val="Tabellcell"/>
              <w:suppressAutoHyphens/>
              <w:jc w:val="right"/>
            </w:pPr>
            <w:r>
              <w:t>-98,3</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716D87E0" w14:textId="77777777" w:rsidR="000D09F0" w:rsidRDefault="0053554F" w:rsidP="00000660">
            <w:pPr>
              <w:pStyle w:val="Tabellcell"/>
              <w:suppressAutoHyphens/>
              <w:jc w:val="right"/>
            </w:pPr>
            <w:r>
              <w:t>-98,3</w:t>
            </w:r>
          </w:p>
        </w:tc>
      </w:tr>
      <w:tr w:rsidR="000D09F0" w14:paraId="1AB10C22"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0677AB63" w14:textId="77777777" w:rsidR="000D09F0" w:rsidRDefault="0053554F" w:rsidP="00000660">
            <w:pPr>
              <w:pStyle w:val="Tabellcell"/>
              <w:suppressAutoHyphens/>
            </w:pPr>
            <w:r>
              <w:t>Övriga kostnader</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37F69615" w14:textId="77777777" w:rsidR="000D09F0" w:rsidRDefault="0053554F" w:rsidP="00000660">
            <w:pPr>
              <w:pStyle w:val="Tabellcell"/>
              <w:suppressAutoHyphens/>
              <w:jc w:val="right"/>
            </w:pPr>
            <w:r>
              <w:t>-17,6</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09E88869" w14:textId="77777777" w:rsidR="000D09F0" w:rsidRDefault="0053554F" w:rsidP="00000660">
            <w:pPr>
              <w:pStyle w:val="Tabellcell"/>
              <w:suppressAutoHyphens/>
              <w:jc w:val="right"/>
            </w:pPr>
            <w:r>
              <w:t>-17,8</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38C5E363" w14:textId="77777777" w:rsidR="000D09F0" w:rsidRDefault="0053554F" w:rsidP="00000660">
            <w:pPr>
              <w:pStyle w:val="Tabellcell"/>
              <w:suppressAutoHyphens/>
              <w:jc w:val="right"/>
            </w:pPr>
            <w:r>
              <w:t>-17,8</w:t>
            </w:r>
          </w:p>
        </w:tc>
      </w:tr>
      <w:tr w:rsidR="000D09F0" w14:paraId="2BAB1F06"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152B2C8D" w14:textId="77777777" w:rsidR="000D09F0" w:rsidRDefault="0053554F" w:rsidP="00000660">
            <w:pPr>
              <w:pStyle w:val="Tabellcell"/>
              <w:suppressAutoHyphens/>
            </w:pPr>
            <w:r>
              <w:t>Avskrivningar, inventarier</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58D98A"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9E6570"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AA65F85" w14:textId="77777777" w:rsidR="000D09F0" w:rsidRDefault="000D09F0" w:rsidP="00000660">
            <w:pPr>
              <w:pStyle w:val="Tabellcell"/>
              <w:suppressAutoHyphens/>
            </w:pPr>
          </w:p>
        </w:tc>
      </w:tr>
      <w:tr w:rsidR="000D09F0" w14:paraId="4009F925" w14:textId="77777777">
        <w:trPr>
          <w:cantSplit w:val="0"/>
        </w:trPr>
        <w:tc>
          <w:tcPr>
            <w:tcW w:w="3881" w:type="dxa"/>
            <w:tcBorders>
              <w:top w:val="single" w:sz="4" w:space="0" w:color="auto"/>
              <w:left w:val="single" w:sz="4" w:space="0" w:color="auto"/>
              <w:bottom w:val="nil"/>
              <w:right w:val="single" w:sz="4" w:space="0" w:color="auto"/>
            </w:tcBorders>
            <w:shd w:val="clear" w:color="auto" w:fill="FFFFFF"/>
            <w:vAlign w:val="center"/>
          </w:tcPr>
          <w:p w14:paraId="5ED1FB60" w14:textId="77777777" w:rsidR="000D09F0" w:rsidRDefault="0053554F" w:rsidP="00000660">
            <w:pPr>
              <w:pStyle w:val="Tabellcell"/>
              <w:suppressAutoHyphens/>
            </w:pPr>
            <w:r>
              <w:rPr>
                <w:b/>
              </w:rPr>
              <w:t>Summa kostnader</w:t>
            </w:r>
          </w:p>
        </w:tc>
        <w:tc>
          <w:tcPr>
            <w:tcW w:w="1541" w:type="dxa"/>
            <w:tcBorders>
              <w:top w:val="single" w:sz="4" w:space="0" w:color="auto"/>
              <w:left w:val="single" w:sz="4" w:space="0" w:color="auto"/>
              <w:bottom w:val="nil"/>
              <w:right w:val="single" w:sz="4" w:space="0" w:color="auto"/>
            </w:tcBorders>
            <w:shd w:val="clear" w:color="auto" w:fill="FFFFFF"/>
            <w:vAlign w:val="center"/>
          </w:tcPr>
          <w:p w14:paraId="38A575AE" w14:textId="77777777" w:rsidR="000D09F0" w:rsidRDefault="0053554F" w:rsidP="00000660">
            <w:pPr>
              <w:pStyle w:val="Tabellcell"/>
              <w:suppressAutoHyphens/>
              <w:jc w:val="right"/>
            </w:pPr>
            <w:r>
              <w:rPr>
                <w:b/>
              </w:rPr>
              <w:t>-108,6</w:t>
            </w:r>
          </w:p>
        </w:tc>
        <w:tc>
          <w:tcPr>
            <w:tcW w:w="1541" w:type="dxa"/>
            <w:tcBorders>
              <w:top w:val="single" w:sz="4" w:space="0" w:color="auto"/>
              <w:left w:val="single" w:sz="4" w:space="0" w:color="auto"/>
              <w:bottom w:val="nil"/>
              <w:right w:val="single" w:sz="4" w:space="0" w:color="auto"/>
            </w:tcBorders>
            <w:shd w:val="clear" w:color="auto" w:fill="FFFFFF"/>
            <w:vAlign w:val="center"/>
          </w:tcPr>
          <w:p w14:paraId="3EA06BF4" w14:textId="77777777" w:rsidR="000D09F0" w:rsidRDefault="0053554F" w:rsidP="00000660">
            <w:pPr>
              <w:pStyle w:val="Tabellcell"/>
              <w:suppressAutoHyphens/>
              <w:jc w:val="right"/>
            </w:pPr>
            <w:r>
              <w:rPr>
                <w:b/>
              </w:rPr>
              <w:t>-116,1</w:t>
            </w:r>
          </w:p>
        </w:tc>
        <w:tc>
          <w:tcPr>
            <w:tcW w:w="1541" w:type="dxa"/>
            <w:tcBorders>
              <w:top w:val="single" w:sz="4" w:space="0" w:color="auto"/>
              <w:left w:val="single" w:sz="4" w:space="0" w:color="auto"/>
              <w:bottom w:val="nil"/>
              <w:right w:val="single" w:sz="4" w:space="0" w:color="auto"/>
            </w:tcBorders>
            <w:shd w:val="clear" w:color="auto" w:fill="FFFFFF"/>
            <w:vAlign w:val="center"/>
          </w:tcPr>
          <w:p w14:paraId="2B5A3E04" w14:textId="77777777" w:rsidR="000D09F0" w:rsidRDefault="0053554F" w:rsidP="00000660">
            <w:pPr>
              <w:pStyle w:val="Tabellcell"/>
              <w:suppressAutoHyphens/>
              <w:jc w:val="right"/>
            </w:pPr>
            <w:r>
              <w:rPr>
                <w:b/>
              </w:rPr>
              <w:t>-116,1</w:t>
            </w:r>
          </w:p>
        </w:tc>
      </w:tr>
      <w:tr w:rsidR="000D09F0" w14:paraId="64D84DA0" w14:textId="77777777">
        <w:trPr>
          <w:cantSplit w:val="0"/>
        </w:trPr>
        <w:tc>
          <w:tcPr>
            <w:tcW w:w="3881"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A7C42D" w14:textId="77777777" w:rsidR="000D09F0" w:rsidRDefault="000D09F0" w:rsidP="00000660">
            <w:pPr>
              <w:pStyle w:val="Tabellcell"/>
              <w:suppressAutoHyphens/>
            </w:pPr>
          </w:p>
        </w:tc>
        <w:tc>
          <w:tcPr>
            <w:tcW w:w="1541"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1DD3FB" w14:textId="77777777" w:rsidR="000D09F0" w:rsidRDefault="000D09F0" w:rsidP="00000660">
            <w:pPr>
              <w:pStyle w:val="Tabellcell"/>
              <w:suppressAutoHyphens/>
            </w:pPr>
          </w:p>
        </w:tc>
        <w:tc>
          <w:tcPr>
            <w:tcW w:w="1541"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5A11A9" w14:textId="77777777" w:rsidR="000D09F0" w:rsidRDefault="000D09F0" w:rsidP="00000660">
            <w:pPr>
              <w:pStyle w:val="Tabellcell"/>
              <w:suppressAutoHyphens/>
            </w:pPr>
          </w:p>
        </w:tc>
        <w:tc>
          <w:tcPr>
            <w:tcW w:w="1541" w:type="dxa"/>
            <w:tcBorders>
              <w:top w:val="nil"/>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5645331" w14:textId="77777777" w:rsidR="000D09F0" w:rsidRDefault="000D09F0" w:rsidP="00000660">
            <w:pPr>
              <w:pStyle w:val="Tabellcell"/>
              <w:suppressAutoHyphens/>
            </w:pPr>
          </w:p>
        </w:tc>
      </w:tr>
      <w:tr w:rsidR="000D09F0" w14:paraId="6B7E0995"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5926D042" w14:textId="77777777" w:rsidR="000D09F0" w:rsidRDefault="0053554F" w:rsidP="00000660">
            <w:pPr>
              <w:pStyle w:val="Tabellcell"/>
              <w:suppressAutoHyphens/>
            </w:pPr>
            <w:r>
              <w:rPr>
                <w:b/>
              </w:rPr>
              <w:t>Verksamhetens nettokostnader</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41106BB6" w14:textId="77777777" w:rsidR="000D09F0" w:rsidRDefault="0053554F" w:rsidP="00000660">
            <w:pPr>
              <w:pStyle w:val="Tabellcell"/>
              <w:suppressAutoHyphens/>
              <w:jc w:val="right"/>
            </w:pPr>
            <w:r>
              <w:t>0,0</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2E0108FF" w14:textId="77777777" w:rsidR="000D09F0" w:rsidRDefault="0053554F" w:rsidP="00000660">
            <w:pPr>
              <w:pStyle w:val="Tabellcell"/>
              <w:suppressAutoHyphens/>
              <w:jc w:val="right"/>
            </w:pPr>
            <w:r>
              <w:t>0,0</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center"/>
          </w:tcPr>
          <w:p w14:paraId="78C2FD58" w14:textId="77777777" w:rsidR="000D09F0" w:rsidRDefault="0053554F" w:rsidP="00000660">
            <w:pPr>
              <w:pStyle w:val="Tabellcell"/>
              <w:suppressAutoHyphens/>
              <w:jc w:val="right"/>
            </w:pPr>
            <w:r>
              <w:t>0,0</w:t>
            </w:r>
          </w:p>
        </w:tc>
      </w:tr>
      <w:tr w:rsidR="000D09F0" w14:paraId="7A545DC5"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5D4299A1" w14:textId="77777777" w:rsidR="000D09F0" w:rsidRDefault="0053554F" w:rsidP="00000660">
            <w:pPr>
              <w:pStyle w:val="Tabellcell"/>
              <w:suppressAutoHyphens/>
            </w:pPr>
            <w:r>
              <w:t>Finansnetto</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0CA31B"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DA390D"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8CB4CF7" w14:textId="77777777" w:rsidR="000D09F0" w:rsidRDefault="000D09F0" w:rsidP="00000660">
            <w:pPr>
              <w:pStyle w:val="Tabellcell"/>
              <w:suppressAutoHyphens/>
            </w:pPr>
          </w:p>
        </w:tc>
      </w:tr>
      <w:tr w:rsidR="000D09F0" w14:paraId="154AFC13"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119E4EB0" w14:textId="77777777" w:rsidR="000D09F0" w:rsidRDefault="0053554F" w:rsidP="00000660">
            <w:pPr>
              <w:pStyle w:val="Tabellcell"/>
              <w:suppressAutoHyphens/>
            </w:pPr>
            <w:r>
              <w:t>Regionbidrag/- ersättning år 2020</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3D7182"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384B37"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3AA3F4B" w14:textId="77777777" w:rsidR="000D09F0" w:rsidRDefault="000D09F0" w:rsidP="00000660">
            <w:pPr>
              <w:pStyle w:val="Tabellcell"/>
              <w:suppressAutoHyphens/>
            </w:pPr>
          </w:p>
        </w:tc>
      </w:tr>
      <w:tr w:rsidR="000D09F0" w14:paraId="1DED8E9A"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bottom"/>
          </w:tcPr>
          <w:p w14:paraId="78B51C32" w14:textId="77777777" w:rsidR="000D09F0" w:rsidRDefault="0053554F" w:rsidP="00000660">
            <w:pPr>
              <w:pStyle w:val="Tabellcell"/>
              <w:suppressAutoHyphens/>
            </w:pPr>
            <w:r>
              <w:rPr>
                <w:b/>
              </w:rPr>
              <w:t>Resultat *)</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bottom"/>
          </w:tcPr>
          <w:p w14:paraId="5707AC50" w14:textId="77777777" w:rsidR="000D09F0" w:rsidRDefault="0053554F" w:rsidP="00000660">
            <w:pPr>
              <w:pStyle w:val="Tabellcell"/>
              <w:suppressAutoHyphens/>
              <w:jc w:val="right"/>
            </w:pPr>
            <w:r>
              <w:rPr>
                <w:b/>
              </w:rPr>
              <w:t>0,0</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bottom"/>
          </w:tcPr>
          <w:p w14:paraId="5C6A6688" w14:textId="77777777" w:rsidR="000D09F0" w:rsidRDefault="0053554F" w:rsidP="00000660">
            <w:pPr>
              <w:pStyle w:val="Tabellcell"/>
              <w:suppressAutoHyphens/>
              <w:jc w:val="right"/>
            </w:pPr>
            <w:r>
              <w:rPr>
                <w:b/>
              </w:rPr>
              <w:t>0,0</w:t>
            </w:r>
          </w:p>
        </w:tc>
        <w:tc>
          <w:tcPr>
            <w:tcW w:w="1541" w:type="dxa"/>
            <w:tcBorders>
              <w:top w:val="single" w:sz="4" w:space="0" w:color="auto"/>
              <w:left w:val="single" w:sz="4" w:space="0" w:color="auto"/>
              <w:bottom w:val="single" w:sz="4" w:space="0" w:color="auto"/>
              <w:right w:val="single" w:sz="4" w:space="0" w:color="auto"/>
            </w:tcBorders>
            <w:shd w:val="clear" w:color="auto" w:fill="FFFFFF"/>
            <w:vAlign w:val="bottom"/>
          </w:tcPr>
          <w:p w14:paraId="78EC57B4" w14:textId="77777777" w:rsidR="000D09F0" w:rsidRDefault="0053554F" w:rsidP="00000660">
            <w:pPr>
              <w:pStyle w:val="Tabellcell"/>
              <w:suppressAutoHyphens/>
              <w:jc w:val="right"/>
            </w:pPr>
            <w:r>
              <w:rPr>
                <w:b/>
              </w:rPr>
              <w:t>0,0</w:t>
            </w:r>
          </w:p>
        </w:tc>
      </w:tr>
      <w:tr w:rsidR="000D09F0" w14:paraId="1B7C38D6" w14:textId="77777777">
        <w:trPr>
          <w:cantSplit w:val="0"/>
        </w:trPr>
        <w:tc>
          <w:tcPr>
            <w:tcW w:w="8504" w:type="dxa"/>
            <w:gridSpan w:val="4"/>
            <w:tcBorders>
              <w:top w:val="single" w:sz="4" w:space="0" w:color="auto"/>
              <w:left w:val="nil"/>
              <w:bottom w:val="nil"/>
              <w:right w:val="nil"/>
            </w:tcBorders>
            <w:shd w:val="clear" w:color="auto" w:fill="FFFFFF"/>
            <w:vAlign w:val="bottom"/>
          </w:tcPr>
          <w:p w14:paraId="3D846750" w14:textId="77777777" w:rsidR="000D09F0" w:rsidRDefault="0053554F" w:rsidP="00000660">
            <w:pPr>
              <w:pStyle w:val="Tabellcell"/>
              <w:suppressAutoHyphens/>
            </w:pPr>
            <w:r>
              <w:t>*) Resultat budget 2021 ska överensstämma med nämndens budgetram från regionfullmäktige</w:t>
            </w:r>
          </w:p>
        </w:tc>
      </w:tr>
    </w:tbl>
    <w:p w14:paraId="096A1495" w14:textId="77777777" w:rsidR="000D09F0" w:rsidRDefault="0053554F" w:rsidP="00000660">
      <w:pPr>
        <w:pStyle w:val="Rubrik2"/>
        <w:suppressAutoHyphens/>
      </w:pPr>
      <w:r>
        <w:t>Driftbudget företagshälsa och tolkförmedling</w:t>
      </w:r>
    </w:p>
    <w:tbl>
      <w:tblPr>
        <w:tblStyle w:val="Tabellrutnt"/>
        <w:tblOverlap w:val="never"/>
        <w:tblW w:w="0" w:type="auto"/>
        <w:tblLayout w:type="fixed"/>
        <w:tblLook w:val="04A0" w:firstRow="1" w:lastRow="0" w:firstColumn="1" w:lastColumn="0" w:noHBand="0" w:noVBand="1"/>
      </w:tblPr>
      <w:tblGrid>
        <w:gridCol w:w="4195"/>
        <w:gridCol w:w="1077"/>
        <w:gridCol w:w="1077"/>
        <w:gridCol w:w="1077"/>
        <w:gridCol w:w="1077"/>
      </w:tblGrid>
      <w:tr w:rsidR="000D09F0" w14:paraId="6B8F22A8" w14:textId="77777777">
        <w:trPr>
          <w:cantSplit w:val="0"/>
          <w:tblHeader/>
        </w:trPr>
        <w:tc>
          <w:tcPr>
            <w:tcW w:w="4195" w:type="dxa"/>
            <w:tcBorders>
              <w:top w:val="single" w:sz="4" w:space="0" w:color="auto"/>
              <w:left w:val="single" w:sz="4" w:space="0" w:color="auto"/>
              <w:bottom w:val="nil"/>
              <w:right w:val="single" w:sz="4" w:space="0" w:color="auto"/>
            </w:tcBorders>
            <w:shd w:val="clear" w:color="auto" w:fill="E5E5E5"/>
            <w:vAlign w:val="center"/>
          </w:tcPr>
          <w:p w14:paraId="45A441A4" w14:textId="77777777" w:rsidR="000D09F0" w:rsidRDefault="0053554F" w:rsidP="00000660">
            <w:pPr>
              <w:pStyle w:val="Tabellcell"/>
              <w:suppressAutoHyphens/>
            </w:pPr>
            <w:r>
              <w:rPr>
                <w:b/>
              </w:rPr>
              <w:t>Belopp i mnkr</w:t>
            </w:r>
          </w:p>
        </w:tc>
        <w:tc>
          <w:tcPr>
            <w:tcW w:w="2154"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4976FC2E" w14:textId="77777777" w:rsidR="000D09F0" w:rsidRDefault="0053554F" w:rsidP="00000660">
            <w:pPr>
              <w:pStyle w:val="Tabellcell"/>
              <w:suppressAutoHyphens/>
              <w:jc w:val="center"/>
            </w:pPr>
            <w:r>
              <w:rPr>
                <w:b/>
              </w:rPr>
              <w:t>Budget 2021</w:t>
            </w:r>
          </w:p>
        </w:tc>
        <w:tc>
          <w:tcPr>
            <w:tcW w:w="2154" w:type="dxa"/>
            <w:gridSpan w:val="2"/>
            <w:tcBorders>
              <w:top w:val="single" w:sz="4" w:space="0" w:color="auto"/>
              <w:left w:val="single" w:sz="4" w:space="0" w:color="auto"/>
              <w:bottom w:val="single" w:sz="4" w:space="0" w:color="auto"/>
              <w:right w:val="single" w:sz="4" w:space="0" w:color="auto"/>
            </w:tcBorders>
            <w:shd w:val="clear" w:color="auto" w:fill="E5E5E5"/>
            <w:vAlign w:val="center"/>
          </w:tcPr>
          <w:p w14:paraId="74B5551D" w14:textId="77777777" w:rsidR="000D09F0" w:rsidRDefault="0053554F" w:rsidP="00000660">
            <w:pPr>
              <w:pStyle w:val="Tabellcell"/>
              <w:suppressAutoHyphens/>
              <w:jc w:val="center"/>
            </w:pPr>
            <w:r>
              <w:rPr>
                <w:b/>
              </w:rPr>
              <w:t>Prognos 2020</w:t>
            </w:r>
          </w:p>
        </w:tc>
      </w:tr>
      <w:tr w:rsidR="000D09F0" w14:paraId="6446769B" w14:textId="77777777">
        <w:trPr>
          <w:cantSplit w:val="0"/>
        </w:trPr>
        <w:tc>
          <w:tcPr>
            <w:tcW w:w="4195" w:type="dxa"/>
            <w:tcBorders>
              <w:top w:val="nil"/>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14:paraId="6D31813D" w14:textId="77777777" w:rsidR="000D09F0" w:rsidRDefault="000D09F0" w:rsidP="00000660">
            <w:pPr>
              <w:pStyle w:val="Tabellcell"/>
              <w:suppressAutoHyphens/>
            </w:pPr>
          </w:p>
        </w:tc>
        <w:tc>
          <w:tcPr>
            <w:tcW w:w="1077" w:type="dxa"/>
            <w:tcBorders>
              <w:top w:val="single" w:sz="4" w:space="0" w:color="auto"/>
              <w:left w:val="single" w:sz="4" w:space="0" w:color="auto"/>
              <w:bottom w:val="single" w:sz="4" w:space="0" w:color="auto"/>
              <w:right w:val="single" w:sz="4" w:space="0" w:color="auto"/>
            </w:tcBorders>
            <w:shd w:val="clear" w:color="auto" w:fill="E5E5E5"/>
            <w:vAlign w:val="center"/>
          </w:tcPr>
          <w:p w14:paraId="1F37E4E4" w14:textId="4C2BE789" w:rsidR="000D09F0" w:rsidRDefault="0053554F" w:rsidP="00000660">
            <w:pPr>
              <w:pStyle w:val="Tabellcell"/>
              <w:suppressAutoHyphens/>
              <w:jc w:val="right"/>
            </w:pPr>
            <w:r>
              <w:rPr>
                <w:b/>
              </w:rPr>
              <w:t>Om</w:t>
            </w:r>
            <w:r w:rsidR="009A6BBB">
              <w:rPr>
                <w:b/>
              </w:rPr>
              <w:t>-</w:t>
            </w:r>
            <w:r>
              <w:rPr>
                <w:b/>
              </w:rPr>
              <w:t>sättning</w:t>
            </w:r>
          </w:p>
        </w:tc>
        <w:tc>
          <w:tcPr>
            <w:tcW w:w="1077" w:type="dxa"/>
            <w:tcBorders>
              <w:top w:val="single" w:sz="4" w:space="0" w:color="auto"/>
              <w:left w:val="single" w:sz="4" w:space="0" w:color="auto"/>
              <w:bottom w:val="single" w:sz="4" w:space="0" w:color="auto"/>
              <w:right w:val="single" w:sz="4" w:space="0" w:color="auto"/>
            </w:tcBorders>
            <w:shd w:val="clear" w:color="auto" w:fill="E5E5E5"/>
            <w:vAlign w:val="center"/>
          </w:tcPr>
          <w:p w14:paraId="3E54CFAD" w14:textId="77777777" w:rsidR="000D09F0" w:rsidRDefault="0053554F" w:rsidP="00000660">
            <w:pPr>
              <w:pStyle w:val="Tabellcell"/>
              <w:suppressAutoHyphens/>
              <w:jc w:val="right"/>
            </w:pPr>
            <w:r>
              <w:rPr>
                <w:b/>
              </w:rPr>
              <w:t>Varav budget- ram</w:t>
            </w:r>
          </w:p>
        </w:tc>
        <w:tc>
          <w:tcPr>
            <w:tcW w:w="1077" w:type="dxa"/>
            <w:tcBorders>
              <w:top w:val="single" w:sz="4" w:space="0" w:color="auto"/>
              <w:left w:val="single" w:sz="4" w:space="0" w:color="auto"/>
              <w:bottom w:val="single" w:sz="4" w:space="0" w:color="auto"/>
              <w:right w:val="single" w:sz="4" w:space="0" w:color="auto"/>
            </w:tcBorders>
            <w:shd w:val="clear" w:color="auto" w:fill="E5E5E5"/>
            <w:vAlign w:val="center"/>
          </w:tcPr>
          <w:p w14:paraId="56AFF950" w14:textId="4620C1C8" w:rsidR="000D09F0" w:rsidRDefault="0053554F" w:rsidP="00000660">
            <w:pPr>
              <w:pStyle w:val="Tabellcell"/>
              <w:suppressAutoHyphens/>
              <w:jc w:val="right"/>
            </w:pPr>
            <w:r>
              <w:rPr>
                <w:b/>
              </w:rPr>
              <w:t>Om</w:t>
            </w:r>
            <w:r w:rsidR="009A6BBB">
              <w:rPr>
                <w:b/>
              </w:rPr>
              <w:t>-</w:t>
            </w:r>
            <w:r>
              <w:rPr>
                <w:b/>
              </w:rPr>
              <w:t>sättning</w:t>
            </w:r>
          </w:p>
        </w:tc>
        <w:tc>
          <w:tcPr>
            <w:tcW w:w="1077" w:type="dxa"/>
            <w:tcBorders>
              <w:top w:val="single" w:sz="4" w:space="0" w:color="auto"/>
              <w:left w:val="single" w:sz="4" w:space="0" w:color="auto"/>
              <w:bottom w:val="single" w:sz="4" w:space="0" w:color="auto"/>
              <w:right w:val="single" w:sz="4" w:space="0" w:color="auto"/>
            </w:tcBorders>
            <w:shd w:val="clear" w:color="auto" w:fill="E5E5E5"/>
            <w:vAlign w:val="center"/>
          </w:tcPr>
          <w:p w14:paraId="37FC4742" w14:textId="77777777" w:rsidR="000D09F0" w:rsidRDefault="0053554F" w:rsidP="00000660">
            <w:pPr>
              <w:pStyle w:val="Tabellcell"/>
              <w:suppressAutoHyphens/>
              <w:jc w:val="right"/>
            </w:pPr>
            <w:r>
              <w:rPr>
                <w:b/>
              </w:rPr>
              <w:t>Varav region- bidrag</w:t>
            </w:r>
          </w:p>
        </w:tc>
      </w:tr>
      <w:tr w:rsidR="000D09F0" w14:paraId="185B6F88" w14:textId="77777777">
        <w:trPr>
          <w:cantSplit w:val="0"/>
        </w:trPr>
        <w:tc>
          <w:tcPr>
            <w:tcW w:w="4195" w:type="dxa"/>
            <w:tcBorders>
              <w:top w:val="single" w:sz="4" w:space="0" w:color="auto"/>
              <w:left w:val="single" w:sz="4" w:space="0" w:color="auto"/>
              <w:bottom w:val="single" w:sz="4" w:space="0" w:color="auto"/>
              <w:right w:val="single" w:sz="4" w:space="0" w:color="auto"/>
            </w:tcBorders>
            <w:shd w:val="clear" w:color="auto" w:fill="FFFFFF"/>
            <w:vAlign w:val="center"/>
          </w:tcPr>
          <w:p w14:paraId="7E410B05" w14:textId="77777777" w:rsidR="000D09F0" w:rsidRDefault="0053554F" w:rsidP="00000660">
            <w:pPr>
              <w:pStyle w:val="Tabellcell"/>
              <w:suppressAutoHyphens/>
            </w:pPr>
            <w:r>
              <w:t>Företagshälsa och tolkförmedling</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2050C28B" w14:textId="77777777" w:rsidR="000D09F0" w:rsidRDefault="0053554F" w:rsidP="00000660">
            <w:pPr>
              <w:pStyle w:val="Tabellcell"/>
              <w:suppressAutoHyphens/>
              <w:jc w:val="right"/>
            </w:pPr>
            <w:r>
              <w:t>108,6</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55440E8F" w14:textId="77777777" w:rsidR="000D09F0" w:rsidRDefault="0053554F" w:rsidP="00000660">
            <w:pPr>
              <w:pStyle w:val="Tabellcell"/>
              <w:suppressAutoHyphens/>
              <w:jc w:val="right"/>
            </w:pPr>
            <w:r>
              <w:t>0</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2EEF6967" w14:textId="77777777" w:rsidR="000D09F0" w:rsidRDefault="0053554F" w:rsidP="00000660">
            <w:pPr>
              <w:pStyle w:val="Tabellcell"/>
              <w:suppressAutoHyphens/>
              <w:jc w:val="right"/>
            </w:pPr>
            <w:r>
              <w:t>116,1</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14:paraId="31AB6C03" w14:textId="77777777" w:rsidR="000D09F0" w:rsidRDefault="0053554F" w:rsidP="00000660">
            <w:pPr>
              <w:pStyle w:val="Tabellcell"/>
              <w:suppressAutoHyphens/>
              <w:jc w:val="right"/>
            </w:pPr>
            <w:r>
              <w:t>0</w:t>
            </w:r>
          </w:p>
        </w:tc>
      </w:tr>
      <w:tr w:rsidR="000D09F0" w14:paraId="3B305334" w14:textId="77777777">
        <w:trPr>
          <w:cantSplit w:val="0"/>
        </w:trPr>
        <w:tc>
          <w:tcPr>
            <w:tcW w:w="4195" w:type="dxa"/>
            <w:tcBorders>
              <w:top w:val="single" w:sz="4" w:space="0" w:color="auto"/>
              <w:left w:val="single" w:sz="4" w:space="0" w:color="auto"/>
              <w:bottom w:val="single" w:sz="4" w:space="0" w:color="auto"/>
              <w:right w:val="single" w:sz="4" w:space="0" w:color="auto"/>
            </w:tcBorders>
            <w:shd w:val="clear" w:color="auto" w:fill="FFFFFF"/>
            <w:vAlign w:val="bottom"/>
          </w:tcPr>
          <w:p w14:paraId="06D26FFA" w14:textId="77777777" w:rsidR="000D09F0" w:rsidRDefault="0053554F" w:rsidP="00000660">
            <w:pPr>
              <w:pStyle w:val="Tabellcell"/>
              <w:suppressAutoHyphens/>
            </w:pPr>
            <w:r>
              <w:rPr>
                <w:b/>
              </w:rPr>
              <w:t>Summa</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bottom"/>
          </w:tcPr>
          <w:p w14:paraId="521E8CCE" w14:textId="77777777" w:rsidR="000D09F0" w:rsidRDefault="0053554F" w:rsidP="00000660">
            <w:pPr>
              <w:pStyle w:val="Tabellcell"/>
              <w:suppressAutoHyphens/>
              <w:jc w:val="right"/>
            </w:pPr>
            <w:r>
              <w:rPr>
                <w:b/>
              </w:rPr>
              <w:t>108,6</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bottom"/>
          </w:tcPr>
          <w:p w14:paraId="790CA382" w14:textId="77777777" w:rsidR="000D09F0" w:rsidRDefault="0053554F" w:rsidP="00000660">
            <w:pPr>
              <w:pStyle w:val="Tabellcell"/>
              <w:suppressAutoHyphens/>
              <w:jc w:val="right"/>
            </w:pPr>
            <w:r>
              <w:rPr>
                <w:b/>
              </w:rPr>
              <w:t>0</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bottom"/>
          </w:tcPr>
          <w:p w14:paraId="74E9A8E9" w14:textId="77777777" w:rsidR="000D09F0" w:rsidRDefault="0053554F" w:rsidP="00000660">
            <w:pPr>
              <w:pStyle w:val="Tabellcell"/>
              <w:suppressAutoHyphens/>
              <w:jc w:val="right"/>
            </w:pPr>
            <w:r>
              <w:rPr>
                <w:b/>
              </w:rPr>
              <w:t>116,1</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bottom"/>
          </w:tcPr>
          <w:p w14:paraId="4301E80F" w14:textId="77777777" w:rsidR="000D09F0" w:rsidRDefault="0053554F" w:rsidP="00000660">
            <w:pPr>
              <w:pStyle w:val="Tabellcell"/>
              <w:suppressAutoHyphens/>
              <w:jc w:val="right"/>
            </w:pPr>
            <w:r>
              <w:rPr>
                <w:b/>
              </w:rPr>
              <w:t>0</w:t>
            </w:r>
          </w:p>
        </w:tc>
      </w:tr>
    </w:tbl>
    <w:p w14:paraId="33FBE8EB" w14:textId="063CCA0D" w:rsidR="00526CD0" w:rsidRDefault="00526CD0" w:rsidP="00526CD0">
      <w:pPr>
        <w:pStyle w:val="Rubrik2"/>
        <w:numPr>
          <w:ilvl w:val="0"/>
          <w:numId w:val="0"/>
        </w:numPr>
        <w:suppressAutoHyphens/>
        <w:ind w:left="567"/>
      </w:pPr>
    </w:p>
    <w:p w14:paraId="6520147C" w14:textId="77777777" w:rsidR="00526CD0" w:rsidRDefault="00526CD0">
      <w:pPr>
        <w:spacing w:after="0" w:line="240" w:lineRule="auto"/>
        <w:rPr>
          <w:rFonts w:ascii="Arial" w:eastAsiaTheme="majorEastAsia" w:hAnsi="Arial" w:cstheme="majorBidi"/>
          <w:b/>
          <w:bCs/>
          <w:color w:val="000000"/>
          <w:sz w:val="28"/>
          <w:szCs w:val="28"/>
        </w:rPr>
      </w:pPr>
      <w:r>
        <w:br w:type="page"/>
      </w:r>
    </w:p>
    <w:p w14:paraId="47F4BDDE" w14:textId="6B18DDA5" w:rsidR="000D09F0" w:rsidRDefault="0053554F" w:rsidP="00000660">
      <w:pPr>
        <w:pStyle w:val="Rubrik2"/>
        <w:suppressAutoHyphens/>
      </w:pPr>
      <w:r>
        <w:lastRenderedPageBreak/>
        <w:t>Investeringsbudget</w:t>
      </w:r>
    </w:p>
    <w:tbl>
      <w:tblPr>
        <w:tblStyle w:val="Tabellrutnt"/>
        <w:tblOverlap w:val="never"/>
        <w:tblW w:w="0" w:type="auto"/>
        <w:tblLayout w:type="fixed"/>
        <w:tblLook w:val="04A0" w:firstRow="1" w:lastRow="0" w:firstColumn="1" w:lastColumn="0" w:noHBand="0" w:noVBand="1"/>
      </w:tblPr>
      <w:tblGrid>
        <w:gridCol w:w="3881"/>
        <w:gridCol w:w="1541"/>
        <w:gridCol w:w="1541"/>
        <w:gridCol w:w="1541"/>
      </w:tblGrid>
      <w:tr w:rsidR="000D09F0" w14:paraId="62CD8B6F" w14:textId="77777777">
        <w:trPr>
          <w:cantSplit w:val="0"/>
          <w:tblHeader/>
        </w:trPr>
        <w:tc>
          <w:tcPr>
            <w:tcW w:w="3881" w:type="dxa"/>
            <w:tcBorders>
              <w:top w:val="single" w:sz="4" w:space="0" w:color="auto"/>
              <w:left w:val="single" w:sz="4" w:space="0" w:color="auto"/>
              <w:bottom w:val="single" w:sz="4" w:space="0" w:color="auto"/>
              <w:right w:val="single" w:sz="4" w:space="0" w:color="auto"/>
            </w:tcBorders>
            <w:shd w:val="clear" w:color="auto" w:fill="E5E5E5"/>
            <w:vAlign w:val="center"/>
          </w:tcPr>
          <w:p w14:paraId="1324CE89" w14:textId="77777777" w:rsidR="000D09F0" w:rsidRDefault="0053554F" w:rsidP="00000660">
            <w:pPr>
              <w:pStyle w:val="Tabellcell"/>
              <w:suppressAutoHyphens/>
            </w:pPr>
            <w:r>
              <w:rPr>
                <w:b/>
              </w:rPr>
              <w:t>Belopp i mnkr</w:t>
            </w:r>
          </w:p>
        </w:tc>
        <w:tc>
          <w:tcPr>
            <w:tcW w:w="1541" w:type="dxa"/>
            <w:tcBorders>
              <w:top w:val="single" w:sz="4" w:space="0" w:color="auto"/>
              <w:left w:val="single" w:sz="4" w:space="0" w:color="auto"/>
              <w:bottom w:val="single" w:sz="4" w:space="0" w:color="auto"/>
              <w:right w:val="single" w:sz="4" w:space="0" w:color="auto"/>
            </w:tcBorders>
            <w:shd w:val="clear" w:color="auto" w:fill="E5E5E5"/>
            <w:vAlign w:val="center"/>
          </w:tcPr>
          <w:p w14:paraId="06140BEE" w14:textId="77777777" w:rsidR="000D09F0" w:rsidRDefault="0053554F" w:rsidP="00000660">
            <w:pPr>
              <w:pStyle w:val="Tabellcell"/>
              <w:suppressAutoHyphens/>
              <w:jc w:val="right"/>
            </w:pPr>
            <w:r>
              <w:rPr>
                <w:b/>
              </w:rPr>
              <w:t>Budget 2021</w:t>
            </w:r>
          </w:p>
        </w:tc>
        <w:tc>
          <w:tcPr>
            <w:tcW w:w="1541" w:type="dxa"/>
            <w:tcBorders>
              <w:top w:val="single" w:sz="4" w:space="0" w:color="auto"/>
              <w:left w:val="single" w:sz="4" w:space="0" w:color="auto"/>
              <w:bottom w:val="single" w:sz="4" w:space="0" w:color="auto"/>
              <w:right w:val="single" w:sz="4" w:space="0" w:color="auto"/>
            </w:tcBorders>
            <w:shd w:val="clear" w:color="auto" w:fill="E5E5E5"/>
            <w:vAlign w:val="center"/>
          </w:tcPr>
          <w:p w14:paraId="4A1A58BE" w14:textId="77777777" w:rsidR="000D09F0" w:rsidRDefault="0053554F" w:rsidP="00000660">
            <w:pPr>
              <w:pStyle w:val="Tabellcell"/>
              <w:suppressAutoHyphens/>
              <w:jc w:val="right"/>
            </w:pPr>
            <w:r>
              <w:rPr>
                <w:b/>
              </w:rPr>
              <w:t>Prognos 2020</w:t>
            </w:r>
          </w:p>
        </w:tc>
        <w:tc>
          <w:tcPr>
            <w:tcW w:w="1541" w:type="dxa"/>
            <w:tcBorders>
              <w:top w:val="single" w:sz="4" w:space="0" w:color="auto"/>
              <w:left w:val="single" w:sz="4" w:space="0" w:color="auto"/>
              <w:bottom w:val="single" w:sz="4" w:space="0" w:color="auto"/>
              <w:right w:val="single" w:sz="4" w:space="0" w:color="auto"/>
            </w:tcBorders>
            <w:shd w:val="clear" w:color="auto" w:fill="E5E5E5"/>
            <w:vAlign w:val="center"/>
          </w:tcPr>
          <w:p w14:paraId="6FCB3C19" w14:textId="77777777" w:rsidR="000D09F0" w:rsidRDefault="0053554F" w:rsidP="00000660">
            <w:pPr>
              <w:pStyle w:val="Tabellcell"/>
              <w:suppressAutoHyphens/>
              <w:jc w:val="right"/>
            </w:pPr>
            <w:r>
              <w:rPr>
                <w:b/>
              </w:rPr>
              <w:t>Budget 2020</w:t>
            </w:r>
          </w:p>
        </w:tc>
      </w:tr>
      <w:tr w:rsidR="000D09F0" w14:paraId="176D5911"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026B0103" w14:textId="77777777" w:rsidR="000D09F0" w:rsidRDefault="0053554F" w:rsidP="00000660">
            <w:pPr>
              <w:pStyle w:val="Tabellcell"/>
              <w:suppressAutoHyphens/>
            </w:pPr>
            <w:r>
              <w:t>Immateriella anläggningstillgångar</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1281D7"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0C0654"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5B7A3D" w14:textId="77777777" w:rsidR="000D09F0" w:rsidRDefault="000D09F0" w:rsidP="00000660">
            <w:pPr>
              <w:pStyle w:val="Tabellcell"/>
              <w:suppressAutoHyphens/>
            </w:pPr>
          </w:p>
        </w:tc>
      </w:tr>
      <w:tr w:rsidR="000D09F0" w14:paraId="6CA4A4AE"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58FEB206" w14:textId="77777777" w:rsidR="000D09F0" w:rsidRDefault="0053554F" w:rsidP="00000660">
            <w:pPr>
              <w:pStyle w:val="Tabellcell"/>
              <w:suppressAutoHyphens/>
            </w:pPr>
            <w:r>
              <w:t>Byggnadsinvesteringar</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0069A5"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E1B423"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C86A58" w14:textId="77777777" w:rsidR="000D09F0" w:rsidRDefault="000D09F0" w:rsidP="00000660">
            <w:pPr>
              <w:pStyle w:val="Tabellcell"/>
              <w:suppressAutoHyphens/>
            </w:pPr>
          </w:p>
        </w:tc>
      </w:tr>
      <w:tr w:rsidR="000D09F0" w14:paraId="4CBC2527"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034EAAF0" w14:textId="77777777" w:rsidR="000D09F0" w:rsidRDefault="0053554F" w:rsidP="00000660">
            <w:pPr>
              <w:pStyle w:val="Tabellcell"/>
              <w:suppressAutoHyphens/>
            </w:pPr>
            <w:r>
              <w:t>Medicinteknisk utrustning</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00793F"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3871B5"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6EF50F" w14:textId="77777777" w:rsidR="000D09F0" w:rsidRDefault="000D09F0" w:rsidP="00000660">
            <w:pPr>
              <w:pStyle w:val="Tabellcell"/>
              <w:suppressAutoHyphens/>
            </w:pPr>
          </w:p>
        </w:tc>
      </w:tr>
      <w:tr w:rsidR="000D09F0" w14:paraId="350968D1"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68EA27CD" w14:textId="77777777" w:rsidR="000D09F0" w:rsidRDefault="0053554F" w:rsidP="00000660">
            <w:pPr>
              <w:pStyle w:val="Tabellcell"/>
              <w:suppressAutoHyphens/>
            </w:pPr>
            <w:r>
              <w:t>It-utrustning</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05CD1E"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9AFC72"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3D387B2" w14:textId="77777777" w:rsidR="000D09F0" w:rsidRDefault="000D09F0" w:rsidP="00000660">
            <w:pPr>
              <w:pStyle w:val="Tabellcell"/>
              <w:suppressAutoHyphens/>
            </w:pPr>
          </w:p>
        </w:tc>
      </w:tr>
      <w:tr w:rsidR="000D09F0" w14:paraId="13D87B3C"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center"/>
          </w:tcPr>
          <w:p w14:paraId="4506F9C2" w14:textId="77777777" w:rsidR="000D09F0" w:rsidRDefault="0053554F" w:rsidP="00000660">
            <w:pPr>
              <w:pStyle w:val="Tabellcell"/>
              <w:suppressAutoHyphens/>
            </w:pPr>
            <w:r>
              <w:t>Övrig utrustning</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7A86D88"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7EBD04"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0262EA6" w14:textId="77777777" w:rsidR="000D09F0" w:rsidRDefault="000D09F0" w:rsidP="00000660">
            <w:pPr>
              <w:pStyle w:val="Tabellcell"/>
              <w:suppressAutoHyphens/>
            </w:pPr>
          </w:p>
        </w:tc>
      </w:tr>
      <w:tr w:rsidR="000D09F0" w14:paraId="16A20B4E" w14:textId="77777777">
        <w:trPr>
          <w:cantSplit w:val="0"/>
        </w:trPr>
        <w:tc>
          <w:tcPr>
            <w:tcW w:w="3881" w:type="dxa"/>
            <w:tcBorders>
              <w:top w:val="single" w:sz="4" w:space="0" w:color="auto"/>
              <w:left w:val="single" w:sz="4" w:space="0" w:color="auto"/>
              <w:bottom w:val="single" w:sz="4" w:space="0" w:color="auto"/>
              <w:right w:val="single" w:sz="4" w:space="0" w:color="auto"/>
            </w:tcBorders>
            <w:shd w:val="clear" w:color="auto" w:fill="FFFFFF"/>
            <w:vAlign w:val="bottom"/>
          </w:tcPr>
          <w:p w14:paraId="72FC79F8" w14:textId="77777777" w:rsidR="000D09F0" w:rsidRDefault="0053554F" w:rsidP="00000660">
            <w:pPr>
              <w:pStyle w:val="Tabellcell"/>
              <w:suppressAutoHyphens/>
            </w:pPr>
            <w:r>
              <w:rPr>
                <w:b/>
              </w:rPr>
              <w:t>Summa</w:t>
            </w: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5AE022BE"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63A1B268" w14:textId="77777777" w:rsidR="000D09F0" w:rsidRDefault="000D09F0" w:rsidP="00000660">
            <w:pPr>
              <w:pStyle w:val="Tabellcell"/>
              <w:suppressAutoHyphens/>
            </w:pPr>
          </w:p>
        </w:tc>
        <w:tc>
          <w:tcPr>
            <w:tcW w:w="154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bottom"/>
          </w:tcPr>
          <w:p w14:paraId="4D462263" w14:textId="77777777" w:rsidR="000D09F0" w:rsidRDefault="000D09F0" w:rsidP="00000660">
            <w:pPr>
              <w:pStyle w:val="Tabellcell"/>
              <w:suppressAutoHyphens/>
            </w:pPr>
          </w:p>
        </w:tc>
      </w:tr>
    </w:tbl>
    <w:p w14:paraId="619872EB" w14:textId="77777777" w:rsidR="000D09F0" w:rsidRDefault="0053554F" w:rsidP="00000660">
      <w:pPr>
        <w:pStyle w:val="Rubrik1"/>
        <w:suppressAutoHyphens/>
      </w:pPr>
      <w:bookmarkStart w:id="6" w:name="_Toc64287767"/>
      <w:r>
        <w:t>Organisation</w:t>
      </w:r>
      <w:bookmarkEnd w:id="6"/>
    </w:p>
    <w:p w14:paraId="307D9B6E" w14:textId="04B6E590" w:rsidR="000D09F0" w:rsidRDefault="00526CD0" w:rsidP="00000660">
      <w:pPr>
        <w:pStyle w:val="BodyText"/>
        <w:widowControl w:val="0"/>
        <w:suppressAutoHyphens/>
      </w:pPr>
      <w:r>
        <w:rPr>
          <w:bCs/>
          <w:noProof/>
          <w:lang w:eastAsia="sv-SE"/>
        </w:rPr>
        <w:drawing>
          <wp:inline distT="0" distB="0" distL="0" distR="0" wp14:anchorId="77918B11" wp14:editId="6893413A">
            <wp:extent cx="4961255" cy="2504661"/>
            <wp:effectExtent l="0" t="0" r="2984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DC0A0AD" w14:textId="77777777" w:rsidR="000D09F0" w:rsidRDefault="0053554F" w:rsidP="00526CD0">
      <w:pPr>
        <w:pStyle w:val="BodyText"/>
        <w:widowControl w:val="0"/>
        <w:suppressAutoHyphens/>
        <w:spacing w:before="240"/>
      </w:pPr>
      <w:r>
        <w:t>Förvaltningen företagshälsa och tolkförmedling leds av förvaltningschef. Förvaltningschefen har personalansvar för områdescheferna och för förvaltningsstaben som består av ekonom, kommunikatör och två verksamhetscontrollers. Stabsfunktionerna arbetar förvaltningsövergripande.</w:t>
      </w:r>
    </w:p>
    <w:p w14:paraId="41E10542" w14:textId="77777777" w:rsidR="000D09F0" w:rsidRDefault="0053554F" w:rsidP="00000660">
      <w:pPr>
        <w:pStyle w:val="BodyText"/>
        <w:widowControl w:val="0"/>
        <w:suppressAutoHyphens/>
      </w:pPr>
      <w:r>
        <w:t>Företagshälsa och tolkförmedling består av två verksamhetsområden – Regionhälsan samt Tolk- och översättarservice. Varje verksamhetsområde leds av en områdeschef som ansvarar för verksamheten och dess medarbetare. Områdescheferna är organisatoriskt placerade under förvaltningschefen till vilken de har ett rapporteringsansvar.</w:t>
      </w:r>
    </w:p>
    <w:p w14:paraId="70938AD7" w14:textId="77777777" w:rsidR="000D09F0" w:rsidRDefault="0053554F" w:rsidP="00000660">
      <w:pPr>
        <w:pStyle w:val="Rubrik1"/>
        <w:suppressAutoHyphens/>
      </w:pPr>
      <w:bookmarkStart w:id="7" w:name="_Toc64287768"/>
      <w:r>
        <w:t>Uppföljning</w:t>
      </w:r>
      <w:bookmarkEnd w:id="7"/>
    </w:p>
    <w:p w14:paraId="4B5E532C" w14:textId="51DDEC9F" w:rsidR="004C5BD0" w:rsidRDefault="0053554F" w:rsidP="00526CD0">
      <w:pPr>
        <w:pStyle w:val="BodyText"/>
        <w:widowControl w:val="0"/>
        <w:suppressAutoHyphens/>
      </w:pPr>
      <w:r>
        <w:t>De mål som Gemensam nämnd för företagshälsovård samt tolk- och översättarservice har beslutat om i den här verksamhetsplanen ska följas upp genom delårsrapport och verksamhetsberättelse i enlighet med Region Örebro läns övergripande verksamhetsplaneringsprocess. Kravet på uppföljning gäller de effektmål som beslutats av Regionfullmäktige, de mål som nämnden tilldelat verksamheten, verksamhetens ekonomiska resultat och internkontrollplanen. I uppföljningen ska det även redovisas hur verksamheten arbetat med Region Örebro läns långsiktiga strategier inom områdena kvalitet och utveckling, digitalisering, hållbar utveckling och regional utveckling.</w:t>
      </w:r>
      <w:r w:rsidR="004C5BD0">
        <w:br w:type="page"/>
      </w:r>
    </w:p>
    <w:p w14:paraId="787B0FD7" w14:textId="77777777" w:rsidR="000D09F0" w:rsidRDefault="0053554F" w:rsidP="00000660">
      <w:pPr>
        <w:pStyle w:val="Rubrik1"/>
        <w:suppressAutoHyphens/>
      </w:pPr>
      <w:bookmarkStart w:id="8" w:name="_Toc64287769"/>
      <w:r>
        <w:lastRenderedPageBreak/>
        <w:t>Intern styrning och kontroll</w:t>
      </w:r>
      <w:bookmarkEnd w:id="8"/>
    </w:p>
    <w:p w14:paraId="241B92CF" w14:textId="77777777" w:rsidR="000D09F0" w:rsidRDefault="0053554F" w:rsidP="00000660">
      <w:pPr>
        <w:pStyle w:val="Fastanvisning"/>
        <w:widowControl w:val="0"/>
        <w:suppressAutoHyphens/>
      </w:pPr>
      <w:r>
        <w:t>Intern styrning och kontroll (ISK) är en process som regionstyrelsen, nämnderna och verksamhetsledningarna har för att tillsammans upprätthålla en effektiv ledning och styrning av verksamheten. Processen ska säkerställa en ändamålsenlig och lagenlig verksamhet, det vill säga att verksamheten bedrivs i enlighet med de krav som ställs på verksamheten:</w:t>
      </w:r>
    </w:p>
    <w:p w14:paraId="50DBD1A9" w14:textId="77777777" w:rsidR="000D09F0" w:rsidRDefault="0053554F" w:rsidP="00000660">
      <w:pPr>
        <w:pStyle w:val="Fastanvisning"/>
        <w:widowControl w:val="0"/>
        <w:suppressAutoHyphens/>
      </w:pPr>
      <w:r>
        <w:rPr>
          <w:u w:val="single"/>
        </w:rPr>
        <w:t>Intern styrning</w:t>
      </w:r>
      <w:r>
        <w:br/>
        <w:t>a) Att verksamheten fullgör sina föreskrivna uppgifter samt uppnår beslutade mål och uppdrag.</w:t>
      </w:r>
      <w:r>
        <w:br/>
        <w:t>b) Att verksamheten bedrivs inom tilldelade ekonomiska ramar.</w:t>
      </w:r>
    </w:p>
    <w:p w14:paraId="1C071EA8" w14:textId="77777777" w:rsidR="000D09F0" w:rsidRDefault="0053554F" w:rsidP="00000660">
      <w:pPr>
        <w:pStyle w:val="Fastanvisning"/>
        <w:widowControl w:val="0"/>
        <w:suppressAutoHyphens/>
      </w:pPr>
      <w:r>
        <w:rPr>
          <w:u w:val="single"/>
        </w:rPr>
        <w:t>Intern kontroll</w:t>
      </w:r>
      <w:r>
        <w:br/>
        <w:t>c) Att verksamheten följer de styrande dokument som Region Örebro län har beslutat samt lagar, förordningar, föreskrifter och avtal som gäller för verksamheten.</w:t>
      </w:r>
      <w:r>
        <w:br/>
        <w:t>d) Att redovisningen och uppföljningen av verksamheten och ekonomin är rättvisande och ändamålsenlig.</w:t>
      </w:r>
      <w:r>
        <w:br/>
        <w:t>e) Att informationssäkerheten är tillgodosedd utifrån kraven på konfidentialitet, riktighet, tillgänglighet och spårbarhet.</w:t>
      </w:r>
    </w:p>
    <w:p w14:paraId="582FD9D6" w14:textId="77777777" w:rsidR="000D09F0" w:rsidRDefault="0053554F" w:rsidP="00000660">
      <w:pPr>
        <w:pStyle w:val="Fastanvisning"/>
        <w:widowControl w:val="0"/>
        <w:suppressAutoHyphens/>
      </w:pPr>
      <w:r>
        <w:t>Förenklat kan man säga att den interna styrningen syftar till att "få bra saker att hända" för att verksamheten ska fullgöra/uppnå krav a-b och den interna kontrollen syftar till att "undvika negativa händelser" som kan leda till att verksamheten inte bedrivs i enlighet med krav c-e. Aktiviteter kopplade till den interna styrningen dokumenteras i nämndens verksamhetsplan och åtgärder kopplade till den interna kontrollen dokumenteras i internkontrollplanen som är del av verksamhetsplanen.</w:t>
      </w:r>
    </w:p>
    <w:p w14:paraId="3EC4D988" w14:textId="77777777" w:rsidR="000D09F0" w:rsidRDefault="0053554F" w:rsidP="00000660">
      <w:pPr>
        <w:pStyle w:val="Fastanvisning"/>
        <w:widowControl w:val="0"/>
        <w:suppressAutoHyphens/>
      </w:pPr>
      <w:r>
        <w:t>Den interna kontrollen ska vara tillräcklig enligt Kommunallagen (KL) 6 kap. 6 §. Med tillräcklig menas att processen för den intern styrning och kontroll ska vara ändamålsenligt utformad efter verksamhetens förutsättningar, art och omfattning. Nämnderna ansvarar för att verksamheten inom sina ansvarsområden bedrivs i enlighet med kraven samt att verksamheten inom sina ansvarsområden upprätthåller en tillräcklig intern styrning och kontroll. Vid uppföljningen av helår ska förvaltningar och nämnder göra en bedömning (ISK-bedömning) om den interna styrningen och kontrollen har varit tillräcklig. Regionstyrelsen gör sedan utifrån sin uppsiktsplikt en samlad bedömning i årsredovisningen.</w:t>
      </w:r>
    </w:p>
    <w:p w14:paraId="20DA1ABD" w14:textId="77777777" w:rsidR="000D09F0" w:rsidRDefault="0053554F" w:rsidP="00000660">
      <w:pPr>
        <w:pStyle w:val="Rubrik2"/>
        <w:suppressAutoHyphens/>
      </w:pPr>
      <w:r>
        <w:t>Internkontrollplan</w:t>
      </w:r>
    </w:p>
    <w:p w14:paraId="6A408073" w14:textId="77777777" w:rsidR="000D09F0" w:rsidRDefault="0053554F" w:rsidP="00000660">
      <w:pPr>
        <w:pStyle w:val="Fastanvisning"/>
        <w:widowControl w:val="0"/>
        <w:suppressAutoHyphens/>
      </w:pPr>
      <w:r>
        <w:t>Internkontrollplanen består dels av regionövergripande risker med åtgärder som berör samtliga nämnder samt nämndspecifika risker med åtgärder.</w:t>
      </w:r>
    </w:p>
    <w:p w14:paraId="478CBA08" w14:textId="77777777" w:rsidR="000D09F0" w:rsidRDefault="0053554F" w:rsidP="00000660">
      <w:pPr>
        <w:pStyle w:val="Fastanvisning"/>
        <w:widowControl w:val="0"/>
        <w:suppressAutoHyphens/>
      </w:pPr>
      <w:r>
        <w:t>Uppföljningen av IK-planen dokumenteras i delårsrapport samt i verksamhetsberättelsen. Resultatet av uppföljningen bereds i verksamhetsdialoger mellan förvaltningschef och regiondirektören.</w:t>
      </w:r>
    </w:p>
    <w:p w14:paraId="7CC9A137" w14:textId="77777777" w:rsidR="000D09F0" w:rsidRDefault="0053554F" w:rsidP="00000660">
      <w:pPr>
        <w:pStyle w:val="Fastanvisning"/>
        <w:widowControl w:val="0"/>
        <w:suppressAutoHyphens/>
      </w:pPr>
      <w:r>
        <w:rPr>
          <w:b/>
        </w:rPr>
        <w:t>Förklaringar till IK-planen nedan:</w:t>
      </w:r>
    </w:p>
    <w:p w14:paraId="5E3AB2CA" w14:textId="77777777" w:rsidR="000D09F0" w:rsidRDefault="0053554F" w:rsidP="00000660">
      <w:pPr>
        <w:pStyle w:val="Fastanvisning"/>
        <w:widowControl w:val="0"/>
        <w:suppressAutoHyphens/>
      </w:pPr>
      <w:r>
        <w:rPr>
          <w:b/>
        </w:rPr>
        <w:t>Verksamhet</w:t>
      </w:r>
      <w:r>
        <w:t>: Process/område.</w:t>
      </w:r>
    </w:p>
    <w:p w14:paraId="0CE9DA4F" w14:textId="77777777" w:rsidR="000D09F0" w:rsidRDefault="0053554F" w:rsidP="00000660">
      <w:pPr>
        <w:pStyle w:val="Fastanvisning"/>
        <w:widowControl w:val="0"/>
        <w:suppressAutoHyphens/>
      </w:pPr>
      <w:r>
        <w:rPr>
          <w:b/>
        </w:rPr>
        <w:t>Risk</w:t>
      </w:r>
      <w:r>
        <w:t>: Händelse som, om den inträffar kan leda till att verksamheten inte bedrivs i enlighet med krav c, d och e.</w:t>
      </w:r>
    </w:p>
    <w:p w14:paraId="0268C3E6" w14:textId="7BA5E01E" w:rsidR="004C5BD0" w:rsidRDefault="0053554F" w:rsidP="00000660">
      <w:pPr>
        <w:pStyle w:val="Fastanvisning"/>
        <w:widowControl w:val="0"/>
        <w:suppressAutoHyphens/>
      </w:pPr>
      <w:r>
        <w:rPr>
          <w:b/>
        </w:rPr>
        <w:t>Åtgärd</w:t>
      </w:r>
      <w:r>
        <w:t>: Hur verksamheten vill hantera de risker som inte accepteras.</w:t>
      </w:r>
    </w:p>
    <w:p w14:paraId="2593D7E9" w14:textId="77777777" w:rsidR="004C5BD0" w:rsidRDefault="004C5BD0">
      <w:pPr>
        <w:spacing w:after="0" w:line="240" w:lineRule="auto"/>
        <w:rPr>
          <w:color w:val="000000"/>
        </w:rPr>
      </w:pPr>
      <w:r>
        <w:br w:type="page"/>
      </w:r>
    </w:p>
    <w:tbl>
      <w:tblPr>
        <w:tblStyle w:val="Tabellrutnt"/>
        <w:tblOverlap w:val="never"/>
        <w:tblW w:w="8613" w:type="dxa"/>
        <w:tblLayout w:type="fixed"/>
        <w:tblLook w:val="04A0" w:firstRow="1" w:lastRow="0" w:firstColumn="1" w:lastColumn="0" w:noHBand="0" w:noVBand="1"/>
      </w:tblPr>
      <w:tblGrid>
        <w:gridCol w:w="1384"/>
        <w:gridCol w:w="2835"/>
        <w:gridCol w:w="4394"/>
      </w:tblGrid>
      <w:tr w:rsidR="000D09F0" w14:paraId="3DD4CDC4" w14:textId="77777777" w:rsidTr="004C5BD0">
        <w:trPr>
          <w:cantSplit w:val="0"/>
          <w:tblHeader/>
        </w:trPr>
        <w:tc>
          <w:tcPr>
            <w:tcW w:w="1384" w:type="dxa"/>
            <w:tcBorders>
              <w:top w:val="single" w:sz="4" w:space="0" w:color="auto"/>
              <w:left w:val="single" w:sz="4" w:space="0" w:color="auto"/>
              <w:bottom w:val="single" w:sz="4" w:space="0" w:color="auto"/>
              <w:right w:val="single" w:sz="4" w:space="0" w:color="auto"/>
            </w:tcBorders>
            <w:shd w:val="clear" w:color="auto" w:fill="E5E5E5"/>
            <w:vAlign w:val="center"/>
          </w:tcPr>
          <w:p w14:paraId="082FEEB4" w14:textId="77777777" w:rsidR="000D09F0" w:rsidRDefault="0053554F" w:rsidP="00000660">
            <w:pPr>
              <w:pStyle w:val="Tabellcell"/>
              <w:suppressAutoHyphens/>
            </w:pPr>
            <w:r>
              <w:rPr>
                <w:b/>
              </w:rPr>
              <w:lastRenderedPageBreak/>
              <w:t>Verksamhet</w:t>
            </w:r>
          </w:p>
        </w:tc>
        <w:tc>
          <w:tcPr>
            <w:tcW w:w="2835" w:type="dxa"/>
            <w:tcBorders>
              <w:top w:val="single" w:sz="4" w:space="0" w:color="auto"/>
              <w:left w:val="single" w:sz="4" w:space="0" w:color="auto"/>
              <w:bottom w:val="single" w:sz="4" w:space="0" w:color="auto"/>
              <w:right w:val="single" w:sz="4" w:space="0" w:color="auto"/>
            </w:tcBorders>
            <w:shd w:val="clear" w:color="auto" w:fill="E5E5E5"/>
            <w:vAlign w:val="center"/>
          </w:tcPr>
          <w:p w14:paraId="31E51FF3" w14:textId="77777777" w:rsidR="000D09F0" w:rsidRDefault="0053554F" w:rsidP="00000660">
            <w:pPr>
              <w:pStyle w:val="Tabellcell"/>
              <w:suppressAutoHyphens/>
            </w:pPr>
            <w:r>
              <w:rPr>
                <w:b/>
              </w:rPr>
              <w:t>Risk</w:t>
            </w:r>
          </w:p>
        </w:tc>
        <w:tc>
          <w:tcPr>
            <w:tcW w:w="4394" w:type="dxa"/>
            <w:tcBorders>
              <w:top w:val="single" w:sz="4" w:space="0" w:color="auto"/>
              <w:left w:val="single" w:sz="4" w:space="0" w:color="auto"/>
              <w:bottom w:val="single" w:sz="4" w:space="0" w:color="auto"/>
              <w:right w:val="single" w:sz="4" w:space="0" w:color="auto"/>
            </w:tcBorders>
            <w:shd w:val="clear" w:color="auto" w:fill="E5E5E5"/>
            <w:vAlign w:val="center"/>
          </w:tcPr>
          <w:p w14:paraId="3E076C5C" w14:textId="77777777" w:rsidR="000D09F0" w:rsidRDefault="0053554F" w:rsidP="00000660">
            <w:pPr>
              <w:pStyle w:val="Tabellcell"/>
              <w:suppressAutoHyphens/>
            </w:pPr>
            <w:r>
              <w:rPr>
                <w:b/>
              </w:rPr>
              <w:t>Åtgärd</w:t>
            </w:r>
          </w:p>
        </w:tc>
      </w:tr>
      <w:tr w:rsidR="000D09F0" w14:paraId="4577F0A3" w14:textId="77777777" w:rsidTr="004C5BD0">
        <w:trPr>
          <w:cantSplit w:val="0"/>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27E6AD2C" w14:textId="77777777" w:rsidR="000D09F0" w:rsidRDefault="0053554F" w:rsidP="00000660">
            <w:pPr>
              <w:pStyle w:val="Tabellcell"/>
              <w:suppressAutoHyphens/>
            </w:pPr>
            <w:r>
              <w:t>H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8E4A13" w14:textId="77777777" w:rsidR="000D09F0" w:rsidRDefault="0053554F" w:rsidP="00000660">
            <w:pPr>
              <w:pStyle w:val="Tabellcell"/>
              <w:suppressAutoHyphens/>
            </w:pPr>
            <w:r>
              <w:t>Risken att systematiskt arbetsmiljöarbete (SAM) inte efterlevs.</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8BC939F" w14:textId="77777777" w:rsidR="000D09F0" w:rsidRDefault="0053554F" w:rsidP="00000660">
            <w:pPr>
              <w:pStyle w:val="Tabellcell"/>
              <w:suppressAutoHyphens/>
            </w:pPr>
            <w:r>
              <w:t>Regionövergripande åtgärd: Varje chef ska säkerställa efterlevnaden av SAM utifrån de regionövergripande dokument som finns, och uppföljning ska ske i ledningsgrupper och i samverkansgrupper.</w:t>
            </w:r>
          </w:p>
        </w:tc>
      </w:tr>
      <w:tr w:rsidR="000D09F0" w14:paraId="0A53454F" w14:textId="77777777" w:rsidTr="004C5BD0">
        <w:trPr>
          <w:cantSplit w:val="0"/>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255767B2" w14:textId="77777777" w:rsidR="000D09F0" w:rsidRDefault="0053554F" w:rsidP="00000660">
            <w:pPr>
              <w:pStyle w:val="Tabellcell"/>
              <w:suppressAutoHyphens/>
            </w:pPr>
            <w:r>
              <w:t>Ekonomi</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531E046" w14:textId="77777777" w:rsidR="000D09F0" w:rsidRDefault="0053554F" w:rsidP="00000660">
            <w:pPr>
              <w:pStyle w:val="Tabellcell"/>
              <w:suppressAutoHyphens/>
            </w:pPr>
            <w:r>
              <w:t>Risken att projektet att införa ett nytt ekonomisystem inte klarar att leverera resultat enligt mål i projektplan.</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5759149" w14:textId="77777777" w:rsidR="000D09F0" w:rsidRDefault="0053554F" w:rsidP="00000660">
            <w:pPr>
              <w:pStyle w:val="Tabellcell"/>
              <w:suppressAutoHyphens/>
            </w:pPr>
            <w:r>
              <w:t>Regionövergripande åtgärd: Säkerställ att slutanvändarna genomför utbildning och får stöd i det nya ekonomisystemet.</w:t>
            </w:r>
          </w:p>
        </w:tc>
      </w:tr>
      <w:tr w:rsidR="000D09F0" w14:paraId="114CCA52" w14:textId="77777777" w:rsidTr="004C5BD0">
        <w:trPr>
          <w:cantSplit w:val="0"/>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14:paraId="3796AC7C" w14:textId="77777777" w:rsidR="000D09F0" w:rsidRDefault="0053554F" w:rsidP="00000660">
            <w:pPr>
              <w:pStyle w:val="Tabellcell"/>
              <w:suppressAutoHyphens/>
            </w:pPr>
            <w:r>
              <w:t>Informationssäkerhe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2A63E126" w14:textId="77777777" w:rsidR="000D09F0" w:rsidRDefault="0053554F" w:rsidP="00000660">
            <w:pPr>
              <w:pStyle w:val="Tabellcell"/>
              <w:suppressAutoHyphens/>
            </w:pPr>
            <w:r>
              <w:t>Risken att verksamheten inte efterlever tillämplig dataskyddslagstiftning (GDPR och Patientdatalagen). Samt NIS-direktivet och lag (2018:1174) om informationssäkerhet för samhällsviktiga och digitala tjänster.</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4C128F3" w14:textId="77777777" w:rsidR="000D09F0" w:rsidRDefault="0053554F" w:rsidP="00000660">
            <w:pPr>
              <w:pStyle w:val="Tabellcell"/>
              <w:suppressAutoHyphens/>
            </w:pPr>
            <w:r>
              <w:t>Regionövergripande åtgärd: Säkerställ ett systematiskt och riskbaserat informationssäkerhetsarbete med användande av de resurser som i prioritering i förhållande till andra angelägna verksamheter, kan anslås. All berörd personal ska ha god kunskap om och medverka till att följa regelverk för informationssäkerhet,  att informationsklassa och riskbedöma vid inköp, upphandling och förändring som kan påverka informationssäkerheten.</w:t>
            </w:r>
          </w:p>
        </w:tc>
      </w:tr>
      <w:tr w:rsidR="000D09F0" w14:paraId="69D2D455" w14:textId="77777777" w:rsidTr="004C5BD0">
        <w:trPr>
          <w:cantSplit w:val="0"/>
        </w:trPr>
        <w:tc>
          <w:tcPr>
            <w:tcW w:w="1384"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FA6FAC" w14:textId="77777777" w:rsidR="000D09F0" w:rsidRDefault="000D09F0" w:rsidP="00000660">
            <w:pPr>
              <w:pStyle w:val="Tabellcell"/>
              <w:suppressAutoHyphens/>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79B090E" w14:textId="77777777" w:rsidR="000D09F0" w:rsidRDefault="000D09F0" w:rsidP="00000660">
            <w:pPr>
              <w:pStyle w:val="Tabellcell"/>
              <w:suppressAutoHyphens/>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1B72353" w14:textId="77777777" w:rsidR="000D09F0" w:rsidRDefault="0053554F" w:rsidP="00000660">
            <w:pPr>
              <w:pStyle w:val="Tabellcell"/>
              <w:suppressAutoHyphens/>
            </w:pPr>
            <w:r>
              <w:t>Regionövergripande åtgärd: Säkerställ att informationsklassning av IT-stöd som innehåller personuppgifter har genomförts i enlighet med riktlinje för informationsklassning. Dokumentnr434302. Rapportera hur många system som är klassade och hur många som återstår. (Förvaltningen/verksamheten ska dokumentera vilka system som är informationsklassade  och vilka som kvarstår att informationsklassa (Dokumentationen ska inte ske i Stratsys) Inför årsrapporten för informationssäkerhet kommer denna dokumentation att efterfrågas.)</w:t>
            </w:r>
          </w:p>
        </w:tc>
      </w:tr>
      <w:tr w:rsidR="000D09F0" w14:paraId="29B9E494" w14:textId="77777777" w:rsidTr="004C5BD0">
        <w:trPr>
          <w:cantSplit w:val="0"/>
        </w:trPr>
        <w:tc>
          <w:tcPr>
            <w:tcW w:w="1384"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828AF06" w14:textId="77777777" w:rsidR="000D09F0" w:rsidRDefault="000D09F0" w:rsidP="00000660">
            <w:pPr>
              <w:pStyle w:val="Tabellcell"/>
              <w:suppressAutoHyphens/>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BCF6A79" w14:textId="77777777" w:rsidR="000D09F0" w:rsidRDefault="000D09F0" w:rsidP="00000660">
            <w:pPr>
              <w:pStyle w:val="Tabellcell"/>
              <w:suppressAutoHyphens/>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F347002" w14:textId="77777777" w:rsidR="000D09F0" w:rsidRDefault="0053554F" w:rsidP="00000660">
            <w:pPr>
              <w:pStyle w:val="Tabellcell"/>
              <w:suppressAutoHyphens/>
            </w:pPr>
            <w:r>
              <w:t>Regionövergripande åtgärd: Informationsägare/objektägare ska säkerställa att identifierade informationssäkerhetsbrister åtgärdas.</w:t>
            </w:r>
          </w:p>
        </w:tc>
      </w:tr>
      <w:tr w:rsidR="000D09F0" w14:paraId="007E2415" w14:textId="77777777" w:rsidTr="004C5BD0">
        <w:trPr>
          <w:cantSplit w:val="0"/>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14:paraId="5B82D22A" w14:textId="77777777" w:rsidR="000D09F0" w:rsidRDefault="0053554F" w:rsidP="00000660">
            <w:pPr>
              <w:pStyle w:val="Tabellcell"/>
              <w:suppressAutoHyphens/>
            </w:pPr>
            <w:r>
              <w:t>Kvalitet och utveckling</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44C56B47" w14:textId="77777777" w:rsidR="000D09F0" w:rsidRDefault="0053554F" w:rsidP="00000660">
            <w:pPr>
              <w:pStyle w:val="Tabellcell"/>
              <w:suppressAutoHyphens/>
            </w:pPr>
            <w:r>
              <w:t>Risken att arbetssätt/processer inte utgår och tar hänsyn till intressenters krav och behov samt skapar förutsägbara resulta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4B14A59" w14:textId="77777777" w:rsidR="000D09F0" w:rsidRDefault="0053554F" w:rsidP="00000660">
            <w:pPr>
              <w:pStyle w:val="Tabellcell"/>
              <w:suppressAutoHyphens/>
            </w:pPr>
            <w:r>
              <w:t>Regionövergripande åtgärd: Genomför intressentanalys för att identifiera intressenter, deras krav och behov.</w:t>
            </w:r>
          </w:p>
        </w:tc>
      </w:tr>
      <w:tr w:rsidR="000D09F0" w14:paraId="6DF30EF4" w14:textId="77777777" w:rsidTr="004C5BD0">
        <w:trPr>
          <w:cantSplit w:val="0"/>
        </w:trPr>
        <w:tc>
          <w:tcPr>
            <w:tcW w:w="1384"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23AF4C0" w14:textId="77777777" w:rsidR="000D09F0" w:rsidRDefault="000D09F0" w:rsidP="00000660">
            <w:pPr>
              <w:pStyle w:val="Tabellcell"/>
              <w:suppressAutoHyphens/>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CC294B" w14:textId="77777777" w:rsidR="000D09F0" w:rsidRDefault="000D09F0" w:rsidP="00000660">
            <w:pPr>
              <w:pStyle w:val="Tabellcell"/>
              <w:suppressAutoHyphens/>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558E26B" w14:textId="77777777" w:rsidR="000D09F0" w:rsidRDefault="0053554F" w:rsidP="00000660">
            <w:pPr>
              <w:pStyle w:val="Tabellcell"/>
              <w:suppressAutoHyphens/>
            </w:pPr>
            <w:r>
              <w:t>Regionövergripande åtgärd: Genomför systematisk uppföljning för att utvärdera arbetssätt och processers resultat.</w:t>
            </w:r>
          </w:p>
        </w:tc>
      </w:tr>
      <w:tr w:rsidR="000D09F0" w14:paraId="2A5795D5" w14:textId="77777777" w:rsidTr="004C5BD0">
        <w:trPr>
          <w:cantSplit w:val="0"/>
        </w:trPr>
        <w:tc>
          <w:tcPr>
            <w:tcW w:w="1384"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91946A" w14:textId="77777777" w:rsidR="000D09F0" w:rsidRDefault="000D09F0" w:rsidP="00000660">
            <w:pPr>
              <w:pStyle w:val="Tabellcell"/>
              <w:suppressAutoHyphens/>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BF75E08" w14:textId="77777777" w:rsidR="000D09F0" w:rsidRDefault="000D09F0" w:rsidP="00000660">
            <w:pPr>
              <w:pStyle w:val="Tabellcell"/>
              <w:suppressAutoHyphens/>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BDF233D" w14:textId="77777777" w:rsidR="000D09F0" w:rsidRDefault="0053554F" w:rsidP="00000660">
            <w:pPr>
              <w:pStyle w:val="Tabellcell"/>
              <w:suppressAutoHyphens/>
            </w:pPr>
            <w:r>
              <w:t>Regionövergripande åtgärd: Använd avvikelser som ett underlag för förbättring av verksamhetens arbetssätt/processer.</w:t>
            </w:r>
          </w:p>
        </w:tc>
      </w:tr>
      <w:tr w:rsidR="000D09F0" w14:paraId="5666FA11" w14:textId="77777777" w:rsidTr="004C5BD0">
        <w:trPr>
          <w:cantSplit w:val="0"/>
        </w:trPr>
        <w:tc>
          <w:tcPr>
            <w:tcW w:w="1384" w:type="dxa"/>
            <w:tcBorders>
              <w:top w:val="single" w:sz="4" w:space="0" w:color="auto"/>
              <w:left w:val="single" w:sz="4" w:space="0" w:color="auto"/>
              <w:bottom w:val="single" w:sz="4" w:space="0" w:color="auto"/>
              <w:right w:val="single" w:sz="4" w:space="0" w:color="auto"/>
            </w:tcBorders>
            <w:shd w:val="clear" w:color="auto" w:fill="FFFFFF"/>
          </w:tcPr>
          <w:p w14:paraId="7D1BC878" w14:textId="77777777" w:rsidR="000D09F0" w:rsidRDefault="0053554F" w:rsidP="00000660">
            <w:pPr>
              <w:pStyle w:val="Tabellcell"/>
              <w:suppressAutoHyphens/>
            </w:pPr>
            <w:r>
              <w:t>Juridik</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E6975C" w14:textId="77777777" w:rsidR="000D09F0" w:rsidRDefault="0053554F" w:rsidP="00000660">
            <w:pPr>
              <w:pStyle w:val="Tabellcell"/>
              <w:suppressAutoHyphens/>
            </w:pPr>
            <w:r>
              <w:t>Risken att otillbörlig påverkan, muta/bestickning och korruption förekommer.</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2497054" w14:textId="77777777" w:rsidR="000D09F0" w:rsidRDefault="0053554F" w:rsidP="00000660">
            <w:pPr>
              <w:pStyle w:val="Tabellcell"/>
              <w:suppressAutoHyphens/>
            </w:pPr>
            <w:r>
              <w:t>Regionövergripande åtgärd: Implementera ny riktlinje när denna är framtagen och beslutad.</w:t>
            </w:r>
          </w:p>
        </w:tc>
      </w:tr>
    </w:tbl>
    <w:p w14:paraId="479436D1" w14:textId="77777777" w:rsidR="00C96AB9" w:rsidRDefault="00C96AB9" w:rsidP="004C5BD0">
      <w:pPr>
        <w:suppressAutoHyphens/>
      </w:pPr>
    </w:p>
    <w:sectPr w:rsidR="00C96AB9" w:rsidSect="004C5BD0">
      <w:footerReference w:type="default" r:id="rId20"/>
      <w:type w:val="continuous"/>
      <w:pgSz w:w="11906" w:h="16838"/>
      <w:pgMar w:top="1418" w:right="1701" w:bottom="1134" w:left="1701"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5585" w14:textId="77777777" w:rsidR="00CA18E8" w:rsidRDefault="00CA18E8" w:rsidP="00FD14E4">
      <w:pPr>
        <w:spacing w:after="0" w:line="240" w:lineRule="auto"/>
      </w:pPr>
      <w:r>
        <w:separator/>
      </w:r>
    </w:p>
  </w:endnote>
  <w:endnote w:type="continuationSeparator" w:id="0">
    <w:p w14:paraId="3F211505" w14:textId="77777777"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B781" w14:textId="2A0E21E2" w:rsidR="00FD14E4" w:rsidRPr="00000660" w:rsidRDefault="00EF1FBF" w:rsidP="003B4ABF">
    <w:pPr>
      <w:pStyle w:val="Sidfot"/>
      <w:pBdr>
        <w:top w:val="single" w:sz="4" w:space="1" w:color="auto"/>
      </w:pBdr>
      <w:tabs>
        <w:tab w:val="clear" w:pos="4536"/>
        <w:tab w:val="clear" w:pos="9072"/>
        <w:tab w:val="left" w:pos="6015"/>
        <w:tab w:val="right" w:pos="8505"/>
      </w:tabs>
      <w:rPr>
        <w:rFonts w:ascii="Arial" w:hAnsi="Arial" w:cs="Arial"/>
        <w:sz w:val="16"/>
        <w:szCs w:val="16"/>
      </w:rPr>
    </w:pPr>
    <w:r w:rsidRPr="00000660">
      <w:rPr>
        <w:rFonts w:ascii="Arial" w:hAnsi="Arial" w:cs="Arial"/>
        <w:sz w:val="16"/>
        <w:szCs w:val="16"/>
      </w:rPr>
      <w:t>Gemensam nämnd för företagshälsovård samt tolk- och översättarservice, Verksamhetsplan med budget</w:t>
    </w:r>
    <w:r w:rsidR="003B4ABF" w:rsidRPr="00000660">
      <w:rPr>
        <w:rFonts w:ascii="Arial" w:hAnsi="Arial" w:cs="Arial"/>
        <w:sz w:val="16"/>
        <w:szCs w:val="16"/>
      </w:rPr>
      <w:ptab w:relativeTo="margin" w:alignment="right" w:leader="none"/>
    </w:r>
    <w:r w:rsidR="00FD14E4" w:rsidRPr="00000660">
      <w:rPr>
        <w:rFonts w:ascii="Arial" w:hAnsi="Arial" w:cs="Arial"/>
        <w:sz w:val="16"/>
        <w:szCs w:val="16"/>
      </w:rPr>
      <w:fldChar w:fldCharType="begin"/>
    </w:r>
    <w:r w:rsidR="00FD14E4" w:rsidRPr="00000660">
      <w:rPr>
        <w:rFonts w:ascii="Arial" w:hAnsi="Arial" w:cs="Arial"/>
        <w:sz w:val="16"/>
        <w:szCs w:val="16"/>
      </w:rPr>
      <w:instrText>PAGE</w:instrText>
    </w:r>
    <w:r w:rsidR="00FD14E4" w:rsidRPr="00000660">
      <w:rPr>
        <w:rFonts w:ascii="Arial" w:hAnsi="Arial" w:cs="Arial"/>
        <w:sz w:val="16"/>
        <w:szCs w:val="16"/>
      </w:rPr>
      <w:fldChar w:fldCharType="separate"/>
    </w:r>
    <w:r w:rsidR="009B669E">
      <w:rPr>
        <w:rFonts w:ascii="Arial" w:hAnsi="Arial" w:cs="Arial"/>
        <w:noProof/>
        <w:sz w:val="16"/>
        <w:szCs w:val="16"/>
      </w:rPr>
      <w:t>2</w:t>
    </w:r>
    <w:r w:rsidR="00FD14E4" w:rsidRPr="00000660">
      <w:rPr>
        <w:rFonts w:ascii="Arial" w:hAnsi="Arial" w:cs="Arial"/>
        <w:sz w:val="16"/>
        <w:szCs w:val="16"/>
      </w:rPr>
      <w:fldChar w:fldCharType="end"/>
    </w:r>
    <w:r w:rsidR="00FD14E4" w:rsidRPr="00000660">
      <w:rPr>
        <w:rFonts w:ascii="Arial" w:hAnsi="Arial" w:cs="Arial"/>
        <w:sz w:val="16"/>
        <w:szCs w:val="16"/>
      </w:rPr>
      <w:t>(</w:t>
    </w:r>
    <w:r w:rsidR="00FD14E4" w:rsidRPr="00000660">
      <w:rPr>
        <w:rFonts w:ascii="Arial" w:hAnsi="Arial" w:cs="Arial"/>
        <w:sz w:val="16"/>
        <w:szCs w:val="16"/>
      </w:rPr>
      <w:fldChar w:fldCharType="begin"/>
    </w:r>
    <w:r w:rsidR="00FD14E4" w:rsidRPr="00000660">
      <w:rPr>
        <w:rFonts w:ascii="Arial" w:hAnsi="Arial" w:cs="Arial"/>
        <w:sz w:val="16"/>
        <w:szCs w:val="16"/>
      </w:rPr>
      <w:instrText>NUMPAGES</w:instrText>
    </w:r>
    <w:r w:rsidR="00FD14E4" w:rsidRPr="00000660">
      <w:rPr>
        <w:rFonts w:ascii="Arial" w:hAnsi="Arial" w:cs="Arial"/>
        <w:sz w:val="16"/>
        <w:szCs w:val="16"/>
      </w:rPr>
      <w:fldChar w:fldCharType="separate"/>
    </w:r>
    <w:r w:rsidR="009B669E">
      <w:rPr>
        <w:rFonts w:ascii="Arial" w:hAnsi="Arial" w:cs="Arial"/>
        <w:noProof/>
        <w:sz w:val="16"/>
        <w:szCs w:val="16"/>
      </w:rPr>
      <w:t>14</w:t>
    </w:r>
    <w:r w:rsidR="00FD14E4" w:rsidRPr="00000660">
      <w:rPr>
        <w:rFonts w:ascii="Arial" w:hAnsi="Arial" w:cs="Arial"/>
        <w:sz w:val="16"/>
        <w:szCs w:val="16"/>
      </w:rPr>
      <w:fldChar w:fldCharType="end"/>
    </w:r>
    <w:r w:rsidR="00FD14E4" w:rsidRPr="00000660">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5C9F" w14:textId="77777777" w:rsidR="00CA18E8" w:rsidRDefault="00CA18E8" w:rsidP="00FD14E4">
      <w:pPr>
        <w:spacing w:after="0" w:line="240" w:lineRule="auto"/>
      </w:pPr>
      <w:r>
        <w:separator/>
      </w:r>
    </w:p>
  </w:footnote>
  <w:footnote w:type="continuationSeparator" w:id="0">
    <w:p w14:paraId="172DA8F6" w14:textId="77777777" w:rsidR="00CA18E8" w:rsidRDefault="00CA18E8"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F6D"/>
    <w:multiLevelType w:val="hybridMultilevel"/>
    <w:tmpl w:val="4EFA4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E35186"/>
    <w:multiLevelType w:val="hybridMultilevel"/>
    <w:tmpl w:val="15F487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6156D2"/>
    <w:multiLevelType w:val="hybridMultilevel"/>
    <w:tmpl w:val="02CE1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FB425E"/>
    <w:multiLevelType w:val="hybridMultilevel"/>
    <w:tmpl w:val="7F0C709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2B90528"/>
    <w:multiLevelType w:val="hybridMultilevel"/>
    <w:tmpl w:val="DBBEA7DE"/>
    <w:lvl w:ilvl="0" w:tplc="F0F6AEEA">
      <w:numFmt w:val="bullet"/>
      <w:lvlText w:val="•"/>
      <w:lvlJc w:val="left"/>
      <w:pPr>
        <w:ind w:left="1080" w:hanging="360"/>
      </w:pPr>
      <w:rPr>
        <w:rFonts w:ascii="Times New Roman" w:eastAsiaTheme="majorEastAsia"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459490F"/>
    <w:multiLevelType w:val="hybridMultilevel"/>
    <w:tmpl w:val="10FAC4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4E41428"/>
    <w:multiLevelType w:val="hybridMultilevel"/>
    <w:tmpl w:val="E5A8E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ED637A"/>
    <w:multiLevelType w:val="hybridMultilevel"/>
    <w:tmpl w:val="393C2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500D7D"/>
    <w:multiLevelType w:val="hybridMultilevel"/>
    <w:tmpl w:val="55B21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360672"/>
    <w:multiLevelType w:val="hybridMultilevel"/>
    <w:tmpl w:val="EF36A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B61DB2"/>
    <w:multiLevelType w:val="hybridMultilevel"/>
    <w:tmpl w:val="D0AAC7C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BFE4058"/>
    <w:multiLevelType w:val="hybridMultilevel"/>
    <w:tmpl w:val="81AE6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A1411E"/>
    <w:multiLevelType w:val="hybridMultilevel"/>
    <w:tmpl w:val="1406908C"/>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C21524C"/>
    <w:multiLevelType w:val="hybridMultilevel"/>
    <w:tmpl w:val="C8223E58"/>
    <w:lvl w:ilvl="0" w:tplc="F0F6AEEA">
      <w:numFmt w:val="bullet"/>
      <w:lvlText w:val="•"/>
      <w:lvlJc w:val="left"/>
      <w:pPr>
        <w:ind w:left="720" w:hanging="360"/>
      </w:pPr>
      <w:rPr>
        <w:rFonts w:ascii="Times New Roman" w:eastAsiaTheme="maj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AC19DF"/>
    <w:multiLevelType w:val="hybridMultilevel"/>
    <w:tmpl w:val="6ABAB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073734"/>
    <w:multiLevelType w:val="hybridMultilevel"/>
    <w:tmpl w:val="EF042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69100B"/>
    <w:multiLevelType w:val="hybridMultilevel"/>
    <w:tmpl w:val="42D08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DD139B"/>
    <w:multiLevelType w:val="hybridMultilevel"/>
    <w:tmpl w:val="B046E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724C16"/>
    <w:multiLevelType w:val="hybridMultilevel"/>
    <w:tmpl w:val="589CE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A474F6"/>
    <w:multiLevelType w:val="hybridMultilevel"/>
    <w:tmpl w:val="7F22E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7BC2A61"/>
    <w:multiLevelType w:val="hybridMultilevel"/>
    <w:tmpl w:val="06FE9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1012A8"/>
    <w:multiLevelType w:val="hybridMultilevel"/>
    <w:tmpl w:val="BCD60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A13F98"/>
    <w:multiLevelType w:val="hybridMultilevel"/>
    <w:tmpl w:val="EA741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9"/>
  </w:num>
  <w:num w:numId="20">
    <w:abstractNumId w:val="8"/>
  </w:num>
  <w:num w:numId="21">
    <w:abstractNumId w:val="2"/>
  </w:num>
  <w:num w:numId="22">
    <w:abstractNumId w:val="15"/>
  </w:num>
  <w:num w:numId="23">
    <w:abstractNumId w:val="4"/>
  </w:num>
  <w:num w:numId="24">
    <w:abstractNumId w:val="1"/>
  </w:num>
  <w:num w:numId="25">
    <w:abstractNumId w:val="14"/>
  </w:num>
  <w:num w:numId="26">
    <w:abstractNumId w:val="12"/>
  </w:num>
  <w:num w:numId="27">
    <w:abstractNumId w:val="13"/>
  </w:num>
  <w:num w:numId="28">
    <w:abstractNumId w:val="21"/>
  </w:num>
  <w:num w:numId="29">
    <w:abstractNumId w:val="6"/>
  </w:num>
  <w:num w:numId="30">
    <w:abstractNumId w:val="5"/>
  </w:num>
  <w:num w:numId="31">
    <w:abstractNumId w:val="24"/>
  </w:num>
  <w:num w:numId="32">
    <w:abstractNumId w:val="18"/>
  </w:num>
  <w:num w:numId="33">
    <w:abstractNumId w:val="3"/>
  </w:num>
  <w:num w:numId="34">
    <w:abstractNumId w:val="20"/>
  </w:num>
  <w:num w:numId="35">
    <w:abstractNumId w:val="19"/>
  </w:num>
  <w:num w:numId="36">
    <w:abstractNumId w:val="17"/>
  </w:num>
  <w:num w:numId="37">
    <w:abstractNumId w:val="25"/>
  </w:num>
  <w:num w:numId="38">
    <w:abstractNumId w:val="7"/>
  </w:num>
  <w:num w:numId="39">
    <w:abstractNumId w:val="10"/>
  </w:num>
  <w:num w:numId="40">
    <w:abstractNumId w:val="16"/>
  </w:num>
  <w:num w:numId="41">
    <w:abstractNumId w:val="11"/>
  </w:num>
  <w:num w:numId="42">
    <w:abstractNumId w:val="2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defaultTabStop w:val="28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00660"/>
    <w:rsid w:val="0001361D"/>
    <w:rsid w:val="00027552"/>
    <w:rsid w:val="00046438"/>
    <w:rsid w:val="0005713B"/>
    <w:rsid w:val="000C278E"/>
    <w:rsid w:val="000D09F0"/>
    <w:rsid w:val="001233CD"/>
    <w:rsid w:val="00127D82"/>
    <w:rsid w:val="00135F56"/>
    <w:rsid w:val="001B0017"/>
    <w:rsid w:val="001D0C89"/>
    <w:rsid w:val="001E34D9"/>
    <w:rsid w:val="002A012C"/>
    <w:rsid w:val="002B32D9"/>
    <w:rsid w:val="00305336"/>
    <w:rsid w:val="0031706A"/>
    <w:rsid w:val="00326D90"/>
    <w:rsid w:val="0033640E"/>
    <w:rsid w:val="00342AB7"/>
    <w:rsid w:val="003A40E9"/>
    <w:rsid w:val="003B4ABF"/>
    <w:rsid w:val="003D0963"/>
    <w:rsid w:val="003D187F"/>
    <w:rsid w:val="00405E3D"/>
    <w:rsid w:val="00416ADD"/>
    <w:rsid w:val="00436A2E"/>
    <w:rsid w:val="004850B1"/>
    <w:rsid w:val="004A08E3"/>
    <w:rsid w:val="004B7F93"/>
    <w:rsid w:val="004C5BD0"/>
    <w:rsid w:val="00503904"/>
    <w:rsid w:val="00514099"/>
    <w:rsid w:val="00526CD0"/>
    <w:rsid w:val="005301F7"/>
    <w:rsid w:val="0053554F"/>
    <w:rsid w:val="0057086E"/>
    <w:rsid w:val="005A4EDC"/>
    <w:rsid w:val="005E7669"/>
    <w:rsid w:val="00623030"/>
    <w:rsid w:val="00656BC9"/>
    <w:rsid w:val="006B74B7"/>
    <w:rsid w:val="00751C70"/>
    <w:rsid w:val="007A0041"/>
    <w:rsid w:val="007A46F9"/>
    <w:rsid w:val="007A6F6A"/>
    <w:rsid w:val="007B4A25"/>
    <w:rsid w:val="007C438A"/>
    <w:rsid w:val="007D03BE"/>
    <w:rsid w:val="007F0C07"/>
    <w:rsid w:val="00803EA2"/>
    <w:rsid w:val="008277D0"/>
    <w:rsid w:val="008A28D0"/>
    <w:rsid w:val="008E1B36"/>
    <w:rsid w:val="00932BB2"/>
    <w:rsid w:val="00962D10"/>
    <w:rsid w:val="00970054"/>
    <w:rsid w:val="009A6BBB"/>
    <w:rsid w:val="009B669E"/>
    <w:rsid w:val="009D0096"/>
    <w:rsid w:val="00A06539"/>
    <w:rsid w:val="00A12BDB"/>
    <w:rsid w:val="00A24B46"/>
    <w:rsid w:val="00A33522"/>
    <w:rsid w:val="00A366E7"/>
    <w:rsid w:val="00A6303C"/>
    <w:rsid w:val="00A86C9B"/>
    <w:rsid w:val="00AA216E"/>
    <w:rsid w:val="00AB0EC1"/>
    <w:rsid w:val="00AD0A0D"/>
    <w:rsid w:val="00AF5336"/>
    <w:rsid w:val="00B161D4"/>
    <w:rsid w:val="00B50452"/>
    <w:rsid w:val="00B6369E"/>
    <w:rsid w:val="00B7025F"/>
    <w:rsid w:val="00B84792"/>
    <w:rsid w:val="00BE272B"/>
    <w:rsid w:val="00C23D5C"/>
    <w:rsid w:val="00C91C90"/>
    <w:rsid w:val="00C96AB9"/>
    <w:rsid w:val="00CA18E8"/>
    <w:rsid w:val="00CA1E51"/>
    <w:rsid w:val="00CA3B9F"/>
    <w:rsid w:val="00CB0C4B"/>
    <w:rsid w:val="00CB7232"/>
    <w:rsid w:val="00D33F10"/>
    <w:rsid w:val="00D35CE7"/>
    <w:rsid w:val="00D81E48"/>
    <w:rsid w:val="00E5254C"/>
    <w:rsid w:val="00E77475"/>
    <w:rsid w:val="00EF1FBF"/>
    <w:rsid w:val="00F1060A"/>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6CB613"/>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528"/>
      </w:tabs>
      <w:spacing w:before="600" w:after="120"/>
      <w:ind w:left="567" w:hanging="567"/>
      <w:outlineLvl w:val="0"/>
    </w:pPr>
    <w:rPr>
      <w:rFonts w:ascii="Arial" w:eastAsiaTheme="majorEastAsia" w:hAnsi="Arial" w:cstheme="majorBidi"/>
      <w:b/>
      <w:bCs/>
      <w:color w:val="000000"/>
      <w:sz w:val="36"/>
      <w:szCs w:val="36"/>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28"/>
      </w:tabs>
      <w:spacing w:before="360" w:after="120"/>
      <w:ind w:left="567" w:hanging="567"/>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eastAsiaTheme="majorEastAsia" w:cstheme="majorBidi"/>
      <w:b/>
      <w:bCs/>
      <w:color w:val="000000"/>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eastAsiaTheme="majorEastAsia" w:cstheme="majorBidi"/>
      <w:b/>
      <w:bCs/>
      <w:color w:val="000000"/>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eastAsiaTheme="majorEastAsia" w:cstheme="majorBidi"/>
      <w:b/>
      <w:bCs/>
      <w:color w:val="000000"/>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eastAsiaTheme="majorEastAsia" w:cstheme="majorBidi"/>
      <w:i/>
      <w:iCs/>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8"/>
      <w:szCs w:val="18"/>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100"/>
    </w:pPr>
    <w:rPr>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cs="Arial"/>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rPr>
  </w:style>
  <w:style w:type="paragraph" w:customStyle="1" w:styleId="Fastanvisning">
    <w:name w:val="Fastanvisning"/>
    <w:basedOn w:val="Brdtext"/>
    <w:qFormat/>
    <w:rsid w:val="002A012C"/>
    <w:pPr>
      <w:spacing w:line="240" w:lineRule="auto"/>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numPr>
        <w:numId w:val="0"/>
      </w:numPr>
      <w:ind w:left="567" w:hanging="567"/>
      <w:outlineLvl w:val="9"/>
    </w:pPr>
  </w:style>
  <w:style w:type="paragraph" w:styleId="Innehll1">
    <w:name w:val="toc 1"/>
    <w:basedOn w:val="Normal"/>
    <w:next w:val="Normal"/>
    <w:autoRedefine/>
    <w:uiPriority w:val="39"/>
    <w:unhideWhenUsed/>
    <w:qFormat/>
    <w:rsid w:val="007A46F9"/>
    <w:pPr>
      <w:tabs>
        <w:tab w:val="right" w:leader="dot" w:pos="8505"/>
      </w:tabs>
      <w:ind w:left="283" w:right="567" w:hanging="283"/>
    </w:pPr>
    <w:rPr>
      <w:rFonts w:ascii="Arial" w:eastAsiaTheme="minorEastAsia" w:hAnsi="Arial" w:cstheme="minorBidi"/>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709" w:hanging="425"/>
    </w:p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customStyle="1" w:styleId="FirstPage">
    <w:name w:val="FirstPage"/>
    <w:basedOn w:val="Normal"/>
    <w:link w:val="FirstPageChar"/>
    <w:qFormat/>
    <w:pPr>
      <w:spacing w:after="200"/>
      <w:jc w:val="center"/>
    </w:pPr>
    <w:rPr>
      <w:rFonts w:ascii="Arial" w:eastAsiaTheme="minorHAnsi" w:hAnsi="Arial" w:cs="Arial"/>
      <w:sz w:val="72"/>
      <w:szCs w:val="72"/>
    </w:rPr>
  </w:style>
  <w:style w:type="character" w:customStyle="1" w:styleId="FirstPageChar">
    <w:name w:val="FirstPage Char"/>
    <w:basedOn w:val="Standardstycketeckensnitt"/>
    <w:link w:val="FirstPage"/>
    <w:rPr>
      <w:rFonts w:ascii="Arial" w:eastAsiaTheme="minorHAnsi" w:hAnsi="Arial" w:cs="Arial"/>
      <w:sz w:val="72"/>
      <w:szCs w:val="72"/>
    </w:rPr>
  </w:style>
  <w:style w:type="paragraph" w:styleId="Liststycke">
    <w:name w:val="List Paragraph"/>
    <w:basedOn w:val="Normal"/>
    <w:uiPriority w:val="34"/>
    <w:qFormat/>
    <w:rsid w:val="00135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849968">
      <w:bodyDiv w:val="1"/>
      <w:marLeft w:val="0"/>
      <w:marRight w:val="0"/>
      <w:marTop w:val="0"/>
      <w:marBottom w:val="0"/>
      <w:divBdr>
        <w:top w:val="none" w:sz="0" w:space="0" w:color="auto"/>
        <w:left w:val="none" w:sz="0" w:space="0" w:color="auto"/>
        <w:bottom w:val="none" w:sz="0" w:space="0" w:color="auto"/>
        <w:right w:val="none" w:sz="0" w:space="0" w:color="auto"/>
      </w:divBdr>
      <w:divsChild>
        <w:div w:id="878317098">
          <w:marLeft w:val="0"/>
          <w:marRight w:val="0"/>
          <w:marTop w:val="0"/>
          <w:marBottom w:val="0"/>
          <w:divBdr>
            <w:top w:val="none" w:sz="0" w:space="0" w:color="auto"/>
            <w:left w:val="none" w:sz="0" w:space="0" w:color="auto"/>
            <w:bottom w:val="none" w:sz="0" w:space="0" w:color="auto"/>
            <w:right w:val="none" w:sz="0" w:space="0" w:color="auto"/>
          </w:divBdr>
          <w:divsChild>
            <w:div w:id="1749450729">
              <w:marLeft w:val="0"/>
              <w:marRight w:val="0"/>
              <w:marTop w:val="0"/>
              <w:marBottom w:val="0"/>
              <w:divBdr>
                <w:top w:val="none" w:sz="0" w:space="0" w:color="auto"/>
                <w:left w:val="none" w:sz="0" w:space="0" w:color="auto"/>
                <w:bottom w:val="none" w:sz="0" w:space="0" w:color="auto"/>
                <w:right w:val="none" w:sz="0" w:space="0" w:color="auto"/>
              </w:divBdr>
              <w:divsChild>
                <w:div w:id="480657368">
                  <w:marLeft w:val="0"/>
                  <w:marRight w:val="0"/>
                  <w:marTop w:val="0"/>
                  <w:marBottom w:val="750"/>
                  <w:divBdr>
                    <w:top w:val="none" w:sz="0" w:space="0" w:color="auto"/>
                    <w:left w:val="none" w:sz="0" w:space="0" w:color="auto"/>
                    <w:bottom w:val="none" w:sz="0" w:space="0" w:color="auto"/>
                    <w:right w:val="none" w:sz="0" w:space="0" w:color="auto"/>
                  </w:divBdr>
                  <w:divsChild>
                    <w:div w:id="1396514425">
                      <w:marLeft w:val="0"/>
                      <w:marRight w:val="0"/>
                      <w:marTop w:val="0"/>
                      <w:marBottom w:val="0"/>
                      <w:divBdr>
                        <w:top w:val="none" w:sz="0" w:space="0" w:color="auto"/>
                        <w:left w:val="none" w:sz="0" w:space="0" w:color="auto"/>
                        <w:bottom w:val="none" w:sz="0" w:space="0" w:color="auto"/>
                        <w:right w:val="none" w:sz="0" w:space="0" w:color="auto"/>
                      </w:divBdr>
                      <w:divsChild>
                        <w:div w:id="1492722816">
                          <w:marLeft w:val="0"/>
                          <w:marRight w:val="0"/>
                          <w:marTop w:val="0"/>
                          <w:marBottom w:val="0"/>
                          <w:divBdr>
                            <w:top w:val="none" w:sz="0" w:space="0" w:color="auto"/>
                            <w:left w:val="none" w:sz="0" w:space="0" w:color="auto"/>
                            <w:bottom w:val="none" w:sz="0" w:space="0" w:color="auto"/>
                            <w:right w:val="none" w:sz="0" w:space="0" w:color="auto"/>
                          </w:divBdr>
                          <w:divsChild>
                            <w:div w:id="1564952633">
                              <w:marLeft w:val="0"/>
                              <w:marRight w:val="0"/>
                              <w:marTop w:val="0"/>
                              <w:marBottom w:val="0"/>
                              <w:divBdr>
                                <w:top w:val="none" w:sz="0" w:space="0" w:color="auto"/>
                                <w:left w:val="none" w:sz="0" w:space="0" w:color="auto"/>
                                <w:bottom w:val="none" w:sz="0" w:space="0" w:color="auto"/>
                                <w:right w:val="none" w:sz="0" w:space="0" w:color="auto"/>
                              </w:divBdr>
                              <w:divsChild>
                                <w:div w:id="919601958">
                                  <w:marLeft w:val="0"/>
                                  <w:marRight w:val="0"/>
                                  <w:marTop w:val="0"/>
                                  <w:marBottom w:val="0"/>
                                  <w:divBdr>
                                    <w:top w:val="none" w:sz="0" w:space="0" w:color="auto"/>
                                    <w:left w:val="none" w:sz="0" w:space="0" w:color="auto"/>
                                    <w:bottom w:val="none" w:sz="0" w:space="0" w:color="auto"/>
                                    <w:right w:val="none" w:sz="0" w:space="0" w:color="auto"/>
                                  </w:divBdr>
                                  <w:divsChild>
                                    <w:div w:id="576479247">
                                      <w:marLeft w:val="0"/>
                                      <w:marRight w:val="0"/>
                                      <w:marTop w:val="0"/>
                                      <w:marBottom w:val="0"/>
                                      <w:divBdr>
                                        <w:top w:val="none" w:sz="0" w:space="0" w:color="auto"/>
                                        <w:left w:val="none" w:sz="0" w:space="0" w:color="auto"/>
                                        <w:bottom w:val="none" w:sz="0" w:space="0" w:color="auto"/>
                                        <w:right w:val="none" w:sz="0" w:space="0" w:color="auto"/>
                                      </w:divBdr>
                                      <w:divsChild>
                                        <w:div w:id="503589461">
                                          <w:marLeft w:val="0"/>
                                          <w:marRight w:val="0"/>
                                          <w:marTop w:val="0"/>
                                          <w:marBottom w:val="0"/>
                                          <w:divBdr>
                                            <w:top w:val="none" w:sz="0" w:space="0" w:color="auto"/>
                                            <w:left w:val="none" w:sz="0" w:space="0" w:color="auto"/>
                                            <w:bottom w:val="none" w:sz="0" w:space="0" w:color="auto"/>
                                            <w:right w:val="none" w:sz="0" w:space="0" w:color="auto"/>
                                          </w:divBdr>
                                          <w:divsChild>
                                            <w:div w:id="780149506">
                                              <w:marLeft w:val="0"/>
                                              <w:marRight w:val="0"/>
                                              <w:marTop w:val="0"/>
                                              <w:marBottom w:val="0"/>
                                              <w:divBdr>
                                                <w:top w:val="none" w:sz="0" w:space="0" w:color="auto"/>
                                                <w:left w:val="none" w:sz="0" w:space="0" w:color="auto"/>
                                                <w:bottom w:val="none" w:sz="0" w:space="0" w:color="auto"/>
                                                <w:right w:val="none" w:sz="0" w:space="0" w:color="auto"/>
                                              </w:divBdr>
                                              <w:divsChild>
                                                <w:div w:id="1860191221">
                                                  <w:marLeft w:val="0"/>
                                                  <w:marRight w:val="0"/>
                                                  <w:marTop w:val="0"/>
                                                  <w:marBottom w:val="0"/>
                                                  <w:divBdr>
                                                    <w:top w:val="none" w:sz="0" w:space="0" w:color="auto"/>
                                                    <w:left w:val="none" w:sz="0" w:space="0" w:color="auto"/>
                                                    <w:bottom w:val="none" w:sz="0" w:space="0" w:color="auto"/>
                                                    <w:right w:val="none" w:sz="0" w:space="0" w:color="auto"/>
                                                  </w:divBdr>
                                                  <w:divsChild>
                                                    <w:div w:id="63529066">
                                                      <w:marLeft w:val="0"/>
                                                      <w:marRight w:val="0"/>
                                                      <w:marTop w:val="0"/>
                                                      <w:marBottom w:val="0"/>
                                                      <w:divBdr>
                                                        <w:top w:val="none" w:sz="0" w:space="0" w:color="auto"/>
                                                        <w:left w:val="none" w:sz="0" w:space="0" w:color="auto"/>
                                                        <w:bottom w:val="none" w:sz="0" w:space="0" w:color="auto"/>
                                                        <w:right w:val="none" w:sz="0" w:space="0" w:color="auto"/>
                                                      </w:divBdr>
                                                      <w:divsChild>
                                                        <w:div w:id="10945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7A6553-A9C2-4323-87F7-0AA6CFAC20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v-SE"/>
        </a:p>
      </dgm:t>
    </dgm:pt>
    <dgm:pt modelId="{197A6D46-27FB-4991-A305-546070940712}">
      <dgm:prSet phldrT="[Text]"/>
      <dgm:spPr/>
      <dgm:t>
        <a:bodyPr/>
        <a:lstStyle/>
        <a:p>
          <a:r>
            <a:rPr lang="sv-SE"/>
            <a:t>Förvaltningen Företagshälsa och tolkförmedling</a:t>
          </a:r>
        </a:p>
      </dgm:t>
    </dgm:pt>
    <dgm:pt modelId="{4F85150A-24F8-4692-AC65-3FAC459BFDFA}" type="parTrans" cxnId="{EDD50511-226C-4579-94D2-CB15D66F4D42}">
      <dgm:prSet/>
      <dgm:spPr/>
      <dgm:t>
        <a:bodyPr/>
        <a:lstStyle/>
        <a:p>
          <a:endParaRPr lang="sv-SE"/>
        </a:p>
      </dgm:t>
    </dgm:pt>
    <dgm:pt modelId="{6BC96A94-1114-4DD6-9501-E2A58458FE83}" type="sibTrans" cxnId="{EDD50511-226C-4579-94D2-CB15D66F4D42}">
      <dgm:prSet/>
      <dgm:spPr/>
      <dgm:t>
        <a:bodyPr/>
        <a:lstStyle/>
        <a:p>
          <a:endParaRPr lang="sv-SE"/>
        </a:p>
      </dgm:t>
    </dgm:pt>
    <dgm:pt modelId="{7E08525E-E1D4-4D99-8AF9-63A17FC7AE79}" type="asst">
      <dgm:prSet phldrT="[Text]"/>
      <dgm:spPr/>
      <dgm:t>
        <a:bodyPr/>
        <a:lstStyle/>
        <a:p>
          <a:r>
            <a:rPr lang="sv-SE"/>
            <a:t>Förvaltningsstab</a:t>
          </a:r>
        </a:p>
      </dgm:t>
    </dgm:pt>
    <dgm:pt modelId="{1F640CEF-12E5-4F07-A449-0B1E97F64D57}" type="parTrans" cxnId="{DE52AE29-8327-49E9-87E9-9144B6081EE6}">
      <dgm:prSet/>
      <dgm:spPr/>
      <dgm:t>
        <a:bodyPr/>
        <a:lstStyle/>
        <a:p>
          <a:endParaRPr lang="sv-SE"/>
        </a:p>
      </dgm:t>
    </dgm:pt>
    <dgm:pt modelId="{C54B9529-2F42-4C70-A517-10B246348320}" type="sibTrans" cxnId="{DE52AE29-8327-49E9-87E9-9144B6081EE6}">
      <dgm:prSet/>
      <dgm:spPr/>
      <dgm:t>
        <a:bodyPr/>
        <a:lstStyle/>
        <a:p>
          <a:endParaRPr lang="sv-SE"/>
        </a:p>
      </dgm:t>
    </dgm:pt>
    <dgm:pt modelId="{BB89D48D-F4AF-4B5B-9B86-E0DD2C6867EB}">
      <dgm:prSet phldrT="[Text]"/>
      <dgm:spPr/>
      <dgm:t>
        <a:bodyPr/>
        <a:lstStyle/>
        <a:p>
          <a:r>
            <a:rPr lang="sv-SE"/>
            <a:t>Regionhälsan</a:t>
          </a:r>
        </a:p>
      </dgm:t>
    </dgm:pt>
    <dgm:pt modelId="{373A1B73-C8E8-4004-8EDD-569177822C94}" type="parTrans" cxnId="{477071C0-1B81-4EDD-9D1A-DC227B215045}">
      <dgm:prSet/>
      <dgm:spPr/>
      <dgm:t>
        <a:bodyPr/>
        <a:lstStyle/>
        <a:p>
          <a:endParaRPr lang="sv-SE"/>
        </a:p>
      </dgm:t>
    </dgm:pt>
    <dgm:pt modelId="{77A5ED15-2071-4E88-B442-0B9085F015F8}" type="sibTrans" cxnId="{477071C0-1B81-4EDD-9D1A-DC227B215045}">
      <dgm:prSet/>
      <dgm:spPr/>
      <dgm:t>
        <a:bodyPr/>
        <a:lstStyle/>
        <a:p>
          <a:endParaRPr lang="sv-SE"/>
        </a:p>
      </dgm:t>
    </dgm:pt>
    <dgm:pt modelId="{C8AF17C1-34D4-4024-B30C-EEEF17EAA08D}">
      <dgm:prSet phldrT="[Text]"/>
      <dgm:spPr/>
      <dgm:t>
        <a:bodyPr/>
        <a:lstStyle/>
        <a:p>
          <a:r>
            <a:rPr lang="sv-SE"/>
            <a:t>Tolk- och översättarservice</a:t>
          </a:r>
        </a:p>
      </dgm:t>
    </dgm:pt>
    <dgm:pt modelId="{9D7F3178-0F33-499B-AD66-B9FD8A8C1A53}" type="parTrans" cxnId="{81CB658F-DD2F-40E0-9CBB-E12760A5B9B0}">
      <dgm:prSet/>
      <dgm:spPr/>
      <dgm:t>
        <a:bodyPr/>
        <a:lstStyle/>
        <a:p>
          <a:endParaRPr lang="sv-SE"/>
        </a:p>
      </dgm:t>
    </dgm:pt>
    <dgm:pt modelId="{38305031-E93B-4744-B62B-093713FEF124}" type="sibTrans" cxnId="{81CB658F-DD2F-40E0-9CBB-E12760A5B9B0}">
      <dgm:prSet/>
      <dgm:spPr/>
      <dgm:t>
        <a:bodyPr/>
        <a:lstStyle/>
        <a:p>
          <a:endParaRPr lang="sv-SE"/>
        </a:p>
      </dgm:t>
    </dgm:pt>
    <dgm:pt modelId="{8A65D275-24B7-4F17-9579-0093312850AD}">
      <dgm:prSet phldrT="[Text]"/>
      <dgm:spPr/>
      <dgm:t>
        <a:bodyPr/>
        <a:lstStyle/>
        <a:p>
          <a:r>
            <a:rPr lang="sv-SE"/>
            <a:t>Medarbetare</a:t>
          </a:r>
        </a:p>
      </dgm:t>
    </dgm:pt>
    <dgm:pt modelId="{144C6E6A-7F06-4D37-ACBF-4200C617EDEB}" type="parTrans" cxnId="{EF15C2B8-DADC-4DD1-8E05-DD5C7797DC03}">
      <dgm:prSet/>
      <dgm:spPr/>
      <dgm:t>
        <a:bodyPr/>
        <a:lstStyle/>
        <a:p>
          <a:endParaRPr lang="sv-SE"/>
        </a:p>
      </dgm:t>
    </dgm:pt>
    <dgm:pt modelId="{47B1F16D-7ACE-4391-BD9C-6B4822328A40}" type="sibTrans" cxnId="{EF15C2B8-DADC-4DD1-8E05-DD5C7797DC03}">
      <dgm:prSet/>
      <dgm:spPr/>
      <dgm:t>
        <a:bodyPr/>
        <a:lstStyle/>
        <a:p>
          <a:endParaRPr lang="sv-SE"/>
        </a:p>
      </dgm:t>
    </dgm:pt>
    <dgm:pt modelId="{32FE63BA-C366-4389-9581-7C79D81DE25C}">
      <dgm:prSet phldrT="[Text]"/>
      <dgm:spPr/>
      <dgm:t>
        <a:bodyPr/>
        <a:lstStyle/>
        <a:p>
          <a:r>
            <a:rPr lang="sv-SE"/>
            <a:t>Underleverantörer</a:t>
          </a:r>
        </a:p>
      </dgm:t>
    </dgm:pt>
    <dgm:pt modelId="{517D3D32-4BE2-4C63-B158-1747D6BE87FA}" type="parTrans" cxnId="{3F9B7ED3-02EF-4319-8383-942B1A4812E9}">
      <dgm:prSet/>
      <dgm:spPr/>
      <dgm:t>
        <a:bodyPr/>
        <a:lstStyle/>
        <a:p>
          <a:endParaRPr lang="sv-SE"/>
        </a:p>
      </dgm:t>
    </dgm:pt>
    <dgm:pt modelId="{546B4194-74E5-4B9A-A75A-663D54FEC4B4}" type="sibTrans" cxnId="{3F9B7ED3-02EF-4319-8383-942B1A4812E9}">
      <dgm:prSet/>
      <dgm:spPr/>
      <dgm:t>
        <a:bodyPr/>
        <a:lstStyle/>
        <a:p>
          <a:endParaRPr lang="sv-SE"/>
        </a:p>
      </dgm:t>
    </dgm:pt>
    <dgm:pt modelId="{7FB6358B-6D72-44C1-AC1C-DA04339BD5F7}">
      <dgm:prSet phldrT="[Text]"/>
      <dgm:spPr/>
      <dgm:t>
        <a:bodyPr/>
        <a:lstStyle/>
        <a:p>
          <a:r>
            <a:rPr lang="sv-SE"/>
            <a:t>Medarbetare</a:t>
          </a:r>
        </a:p>
      </dgm:t>
    </dgm:pt>
    <dgm:pt modelId="{E37FEC95-C2F1-4FC1-96EA-E62F1CCDB24E}" type="parTrans" cxnId="{EBC88BCE-9D8E-4483-AA52-6DE16BB759D8}">
      <dgm:prSet/>
      <dgm:spPr/>
      <dgm:t>
        <a:bodyPr/>
        <a:lstStyle/>
        <a:p>
          <a:endParaRPr lang="sv-SE"/>
        </a:p>
      </dgm:t>
    </dgm:pt>
    <dgm:pt modelId="{C4595B69-4088-49D6-9D79-6E00AD21D6C0}" type="sibTrans" cxnId="{EBC88BCE-9D8E-4483-AA52-6DE16BB759D8}">
      <dgm:prSet/>
      <dgm:spPr/>
      <dgm:t>
        <a:bodyPr/>
        <a:lstStyle/>
        <a:p>
          <a:endParaRPr lang="sv-SE"/>
        </a:p>
      </dgm:t>
    </dgm:pt>
    <dgm:pt modelId="{6FF69384-59E4-4181-9E7D-93B58C240203}">
      <dgm:prSet phldrT="[Text]"/>
      <dgm:spPr/>
      <dgm:t>
        <a:bodyPr/>
        <a:lstStyle/>
        <a:p>
          <a:r>
            <a:rPr lang="sv-SE"/>
            <a:t>Tolkar/översättare</a:t>
          </a:r>
        </a:p>
      </dgm:t>
    </dgm:pt>
    <dgm:pt modelId="{90FA220C-EBD2-465D-A09C-5C3A86D7D27B}" type="parTrans" cxnId="{E992FA2F-87C7-4E53-97D3-1B840363E0DE}">
      <dgm:prSet/>
      <dgm:spPr/>
      <dgm:t>
        <a:bodyPr/>
        <a:lstStyle/>
        <a:p>
          <a:endParaRPr lang="sv-SE"/>
        </a:p>
      </dgm:t>
    </dgm:pt>
    <dgm:pt modelId="{717DAAD1-8CA1-428E-A6CD-0B86C26FC23D}" type="sibTrans" cxnId="{E992FA2F-87C7-4E53-97D3-1B840363E0DE}">
      <dgm:prSet/>
      <dgm:spPr/>
      <dgm:t>
        <a:bodyPr/>
        <a:lstStyle/>
        <a:p>
          <a:endParaRPr lang="sv-SE"/>
        </a:p>
      </dgm:t>
    </dgm:pt>
    <dgm:pt modelId="{EA25B74A-BDD4-40AE-8958-AC4EC5ADDF0D}" type="pres">
      <dgm:prSet presAssocID="{A87A6553-A9C2-4323-87F7-0AA6CFAC2045}" presName="hierChild1" presStyleCnt="0">
        <dgm:presLayoutVars>
          <dgm:orgChart val="1"/>
          <dgm:chPref val="1"/>
          <dgm:dir/>
          <dgm:animOne val="branch"/>
          <dgm:animLvl val="lvl"/>
          <dgm:resizeHandles/>
        </dgm:presLayoutVars>
      </dgm:prSet>
      <dgm:spPr/>
      <dgm:t>
        <a:bodyPr/>
        <a:lstStyle/>
        <a:p>
          <a:endParaRPr lang="sv-SE"/>
        </a:p>
      </dgm:t>
    </dgm:pt>
    <dgm:pt modelId="{42E3208D-DEE6-4636-BBDB-649954847FE2}" type="pres">
      <dgm:prSet presAssocID="{197A6D46-27FB-4991-A305-546070940712}" presName="hierRoot1" presStyleCnt="0">
        <dgm:presLayoutVars>
          <dgm:hierBranch val="init"/>
        </dgm:presLayoutVars>
      </dgm:prSet>
      <dgm:spPr/>
    </dgm:pt>
    <dgm:pt modelId="{D01D92D2-DA77-4DE4-BE0C-07F00BF7D94E}" type="pres">
      <dgm:prSet presAssocID="{197A6D46-27FB-4991-A305-546070940712}" presName="rootComposite1" presStyleCnt="0"/>
      <dgm:spPr/>
    </dgm:pt>
    <dgm:pt modelId="{CCD839E1-D118-4D9B-A668-273F0AF44530}" type="pres">
      <dgm:prSet presAssocID="{197A6D46-27FB-4991-A305-546070940712}" presName="rootText1" presStyleLbl="node0" presStyleIdx="0" presStyleCnt="1" custScaleX="172422" custScaleY="74268">
        <dgm:presLayoutVars>
          <dgm:chPref val="3"/>
        </dgm:presLayoutVars>
      </dgm:prSet>
      <dgm:spPr/>
      <dgm:t>
        <a:bodyPr/>
        <a:lstStyle/>
        <a:p>
          <a:endParaRPr lang="sv-SE"/>
        </a:p>
      </dgm:t>
    </dgm:pt>
    <dgm:pt modelId="{1BB54732-CA4B-4DEB-A0FE-519F35D24FE1}" type="pres">
      <dgm:prSet presAssocID="{197A6D46-27FB-4991-A305-546070940712}" presName="rootConnector1" presStyleLbl="node1" presStyleIdx="0" presStyleCnt="0"/>
      <dgm:spPr/>
      <dgm:t>
        <a:bodyPr/>
        <a:lstStyle/>
        <a:p>
          <a:endParaRPr lang="sv-SE"/>
        </a:p>
      </dgm:t>
    </dgm:pt>
    <dgm:pt modelId="{E417352A-5963-4183-B014-F1BEC6BF39B5}" type="pres">
      <dgm:prSet presAssocID="{197A6D46-27FB-4991-A305-546070940712}" presName="hierChild2" presStyleCnt="0"/>
      <dgm:spPr/>
    </dgm:pt>
    <dgm:pt modelId="{B504FB09-9A0A-42BC-A402-CA59F4585BC5}" type="pres">
      <dgm:prSet presAssocID="{373A1B73-C8E8-4004-8EDD-569177822C94}" presName="Name37" presStyleLbl="parChTrans1D2" presStyleIdx="0" presStyleCnt="3"/>
      <dgm:spPr/>
      <dgm:t>
        <a:bodyPr/>
        <a:lstStyle/>
        <a:p>
          <a:endParaRPr lang="sv-SE"/>
        </a:p>
      </dgm:t>
    </dgm:pt>
    <dgm:pt modelId="{E870968D-38C6-4F2B-889E-A24062B54A3F}" type="pres">
      <dgm:prSet presAssocID="{BB89D48D-F4AF-4B5B-9B86-E0DD2C6867EB}" presName="hierRoot2" presStyleCnt="0">
        <dgm:presLayoutVars>
          <dgm:hierBranch val="hang"/>
        </dgm:presLayoutVars>
      </dgm:prSet>
      <dgm:spPr/>
    </dgm:pt>
    <dgm:pt modelId="{05A30B86-767D-4F26-A3AB-3170964CAA1D}" type="pres">
      <dgm:prSet presAssocID="{BB89D48D-F4AF-4B5B-9B86-E0DD2C6867EB}" presName="rootComposite" presStyleCnt="0"/>
      <dgm:spPr/>
    </dgm:pt>
    <dgm:pt modelId="{FB3FA568-8541-4D2D-9299-1EF27F16BB21}" type="pres">
      <dgm:prSet presAssocID="{BB89D48D-F4AF-4B5B-9B86-E0DD2C6867EB}" presName="rootText" presStyleLbl="node2" presStyleIdx="0" presStyleCnt="2" custScaleY="71201">
        <dgm:presLayoutVars>
          <dgm:chPref val="3"/>
        </dgm:presLayoutVars>
      </dgm:prSet>
      <dgm:spPr/>
      <dgm:t>
        <a:bodyPr/>
        <a:lstStyle/>
        <a:p>
          <a:endParaRPr lang="sv-SE"/>
        </a:p>
      </dgm:t>
    </dgm:pt>
    <dgm:pt modelId="{7E5E2254-9033-4EC0-8A41-745E28EDA5BB}" type="pres">
      <dgm:prSet presAssocID="{BB89D48D-F4AF-4B5B-9B86-E0DD2C6867EB}" presName="rootConnector" presStyleLbl="node2" presStyleIdx="0" presStyleCnt="2"/>
      <dgm:spPr/>
      <dgm:t>
        <a:bodyPr/>
        <a:lstStyle/>
        <a:p>
          <a:endParaRPr lang="sv-SE"/>
        </a:p>
      </dgm:t>
    </dgm:pt>
    <dgm:pt modelId="{F88E3EB7-19A2-4C2B-AD31-E4ACC40EFCE1}" type="pres">
      <dgm:prSet presAssocID="{BB89D48D-F4AF-4B5B-9B86-E0DD2C6867EB}" presName="hierChild4" presStyleCnt="0"/>
      <dgm:spPr/>
    </dgm:pt>
    <dgm:pt modelId="{596E1AB1-5487-4357-BADF-F4553A81C7E1}" type="pres">
      <dgm:prSet presAssocID="{144C6E6A-7F06-4D37-ACBF-4200C617EDEB}" presName="Name48" presStyleLbl="parChTrans1D3" presStyleIdx="0" presStyleCnt="4"/>
      <dgm:spPr/>
      <dgm:t>
        <a:bodyPr/>
        <a:lstStyle/>
        <a:p>
          <a:endParaRPr lang="sv-SE"/>
        </a:p>
      </dgm:t>
    </dgm:pt>
    <dgm:pt modelId="{AAE5530A-1270-4ECB-817B-A9FC860F3413}" type="pres">
      <dgm:prSet presAssocID="{8A65D275-24B7-4F17-9579-0093312850AD}" presName="hierRoot2" presStyleCnt="0">
        <dgm:presLayoutVars>
          <dgm:hierBranch val="l"/>
        </dgm:presLayoutVars>
      </dgm:prSet>
      <dgm:spPr/>
    </dgm:pt>
    <dgm:pt modelId="{83438DC2-013A-4158-B807-D29B1C4D8E3A}" type="pres">
      <dgm:prSet presAssocID="{8A65D275-24B7-4F17-9579-0093312850AD}" presName="rootComposite" presStyleCnt="0"/>
      <dgm:spPr/>
    </dgm:pt>
    <dgm:pt modelId="{321D5588-9BA2-41C2-8C77-E848506EA6C7}" type="pres">
      <dgm:prSet presAssocID="{8A65D275-24B7-4F17-9579-0093312850AD}" presName="rootText" presStyleLbl="node3" presStyleIdx="0" presStyleCnt="4" custScaleY="53301">
        <dgm:presLayoutVars>
          <dgm:chPref val="3"/>
        </dgm:presLayoutVars>
      </dgm:prSet>
      <dgm:spPr/>
      <dgm:t>
        <a:bodyPr/>
        <a:lstStyle/>
        <a:p>
          <a:endParaRPr lang="sv-SE"/>
        </a:p>
      </dgm:t>
    </dgm:pt>
    <dgm:pt modelId="{B870D274-053C-4193-BBE0-88C8D13EC755}" type="pres">
      <dgm:prSet presAssocID="{8A65D275-24B7-4F17-9579-0093312850AD}" presName="rootConnector" presStyleLbl="node3" presStyleIdx="0" presStyleCnt="4"/>
      <dgm:spPr/>
      <dgm:t>
        <a:bodyPr/>
        <a:lstStyle/>
        <a:p>
          <a:endParaRPr lang="sv-SE"/>
        </a:p>
      </dgm:t>
    </dgm:pt>
    <dgm:pt modelId="{30B0B155-4BB0-4DC8-85DF-E35D0CF09562}" type="pres">
      <dgm:prSet presAssocID="{8A65D275-24B7-4F17-9579-0093312850AD}" presName="hierChild4" presStyleCnt="0"/>
      <dgm:spPr/>
    </dgm:pt>
    <dgm:pt modelId="{0E9D9A8D-8FB2-4A28-B3FF-F9CEC5174368}" type="pres">
      <dgm:prSet presAssocID="{8A65D275-24B7-4F17-9579-0093312850AD}" presName="hierChild5" presStyleCnt="0"/>
      <dgm:spPr/>
    </dgm:pt>
    <dgm:pt modelId="{3C9F6A87-2E75-473E-B768-3840B51A8929}" type="pres">
      <dgm:prSet presAssocID="{517D3D32-4BE2-4C63-B158-1747D6BE87FA}" presName="Name48" presStyleLbl="parChTrans1D3" presStyleIdx="1" presStyleCnt="4"/>
      <dgm:spPr/>
      <dgm:t>
        <a:bodyPr/>
        <a:lstStyle/>
        <a:p>
          <a:endParaRPr lang="sv-SE"/>
        </a:p>
      </dgm:t>
    </dgm:pt>
    <dgm:pt modelId="{EDBB3A8A-9FF7-4968-954D-B1336EA38823}" type="pres">
      <dgm:prSet presAssocID="{32FE63BA-C366-4389-9581-7C79D81DE25C}" presName="hierRoot2" presStyleCnt="0">
        <dgm:presLayoutVars>
          <dgm:hierBranch val="l"/>
        </dgm:presLayoutVars>
      </dgm:prSet>
      <dgm:spPr/>
    </dgm:pt>
    <dgm:pt modelId="{1775A465-ED23-4CD6-BDAE-42465A2477DA}" type="pres">
      <dgm:prSet presAssocID="{32FE63BA-C366-4389-9581-7C79D81DE25C}" presName="rootComposite" presStyleCnt="0"/>
      <dgm:spPr/>
    </dgm:pt>
    <dgm:pt modelId="{FA1CC3A7-E8E0-4F2B-B484-F625D2305D53}" type="pres">
      <dgm:prSet presAssocID="{32FE63BA-C366-4389-9581-7C79D81DE25C}" presName="rootText" presStyleLbl="node3" presStyleIdx="1" presStyleCnt="4" custScaleY="53301">
        <dgm:presLayoutVars>
          <dgm:chPref val="3"/>
        </dgm:presLayoutVars>
      </dgm:prSet>
      <dgm:spPr/>
      <dgm:t>
        <a:bodyPr/>
        <a:lstStyle/>
        <a:p>
          <a:endParaRPr lang="sv-SE"/>
        </a:p>
      </dgm:t>
    </dgm:pt>
    <dgm:pt modelId="{B784981B-D9DA-4F2F-9095-6C174433DE10}" type="pres">
      <dgm:prSet presAssocID="{32FE63BA-C366-4389-9581-7C79D81DE25C}" presName="rootConnector" presStyleLbl="node3" presStyleIdx="1" presStyleCnt="4"/>
      <dgm:spPr/>
      <dgm:t>
        <a:bodyPr/>
        <a:lstStyle/>
        <a:p>
          <a:endParaRPr lang="sv-SE"/>
        </a:p>
      </dgm:t>
    </dgm:pt>
    <dgm:pt modelId="{B10401A5-844F-419D-BF1C-5985E3B43744}" type="pres">
      <dgm:prSet presAssocID="{32FE63BA-C366-4389-9581-7C79D81DE25C}" presName="hierChild4" presStyleCnt="0"/>
      <dgm:spPr/>
    </dgm:pt>
    <dgm:pt modelId="{8863CC87-A63B-4898-B91F-78BFA1299991}" type="pres">
      <dgm:prSet presAssocID="{32FE63BA-C366-4389-9581-7C79D81DE25C}" presName="hierChild5" presStyleCnt="0"/>
      <dgm:spPr/>
    </dgm:pt>
    <dgm:pt modelId="{67179F49-13FA-425F-992C-C8B09F02A593}" type="pres">
      <dgm:prSet presAssocID="{BB89D48D-F4AF-4B5B-9B86-E0DD2C6867EB}" presName="hierChild5" presStyleCnt="0"/>
      <dgm:spPr/>
    </dgm:pt>
    <dgm:pt modelId="{4EE4603A-E7A2-4885-8BC0-D448C73CBD5D}" type="pres">
      <dgm:prSet presAssocID="{9D7F3178-0F33-499B-AD66-B9FD8A8C1A53}" presName="Name37" presStyleLbl="parChTrans1D2" presStyleIdx="1" presStyleCnt="3"/>
      <dgm:spPr/>
      <dgm:t>
        <a:bodyPr/>
        <a:lstStyle/>
        <a:p>
          <a:endParaRPr lang="sv-SE"/>
        </a:p>
      </dgm:t>
    </dgm:pt>
    <dgm:pt modelId="{19ABDC62-7D1E-451B-93A4-3D8569FEB19A}" type="pres">
      <dgm:prSet presAssocID="{C8AF17C1-34D4-4024-B30C-EEEF17EAA08D}" presName="hierRoot2" presStyleCnt="0">
        <dgm:presLayoutVars>
          <dgm:hierBranch val="hang"/>
        </dgm:presLayoutVars>
      </dgm:prSet>
      <dgm:spPr/>
    </dgm:pt>
    <dgm:pt modelId="{DA4BF266-ED38-42BF-A684-25C884E79610}" type="pres">
      <dgm:prSet presAssocID="{C8AF17C1-34D4-4024-B30C-EEEF17EAA08D}" presName="rootComposite" presStyleCnt="0"/>
      <dgm:spPr/>
    </dgm:pt>
    <dgm:pt modelId="{B76E6FCF-2670-4360-906F-F34DE90377A3}" type="pres">
      <dgm:prSet presAssocID="{C8AF17C1-34D4-4024-B30C-EEEF17EAA08D}" presName="rootText" presStyleLbl="node2" presStyleIdx="1" presStyleCnt="2" custScaleY="71201">
        <dgm:presLayoutVars>
          <dgm:chPref val="3"/>
        </dgm:presLayoutVars>
      </dgm:prSet>
      <dgm:spPr/>
      <dgm:t>
        <a:bodyPr/>
        <a:lstStyle/>
        <a:p>
          <a:endParaRPr lang="sv-SE"/>
        </a:p>
      </dgm:t>
    </dgm:pt>
    <dgm:pt modelId="{E8FCF502-5CEF-4EF5-B0E8-36B9F13BB8AD}" type="pres">
      <dgm:prSet presAssocID="{C8AF17C1-34D4-4024-B30C-EEEF17EAA08D}" presName="rootConnector" presStyleLbl="node2" presStyleIdx="1" presStyleCnt="2"/>
      <dgm:spPr/>
      <dgm:t>
        <a:bodyPr/>
        <a:lstStyle/>
        <a:p>
          <a:endParaRPr lang="sv-SE"/>
        </a:p>
      </dgm:t>
    </dgm:pt>
    <dgm:pt modelId="{2CAC2F11-3FDD-4A98-9377-E3D5AA58281F}" type="pres">
      <dgm:prSet presAssocID="{C8AF17C1-34D4-4024-B30C-EEEF17EAA08D}" presName="hierChild4" presStyleCnt="0"/>
      <dgm:spPr/>
    </dgm:pt>
    <dgm:pt modelId="{DB6921A1-F174-41B0-BD26-1320828FFAFD}" type="pres">
      <dgm:prSet presAssocID="{E37FEC95-C2F1-4FC1-96EA-E62F1CCDB24E}" presName="Name48" presStyleLbl="parChTrans1D3" presStyleIdx="2" presStyleCnt="4"/>
      <dgm:spPr/>
      <dgm:t>
        <a:bodyPr/>
        <a:lstStyle/>
        <a:p>
          <a:endParaRPr lang="sv-SE"/>
        </a:p>
      </dgm:t>
    </dgm:pt>
    <dgm:pt modelId="{A6A528B5-8F09-4E57-BFA3-560CD8F4D87D}" type="pres">
      <dgm:prSet presAssocID="{7FB6358B-6D72-44C1-AC1C-DA04339BD5F7}" presName="hierRoot2" presStyleCnt="0">
        <dgm:presLayoutVars>
          <dgm:hierBranch val="init"/>
        </dgm:presLayoutVars>
      </dgm:prSet>
      <dgm:spPr/>
    </dgm:pt>
    <dgm:pt modelId="{13923187-82C3-4F41-A376-DEEA461A4ED6}" type="pres">
      <dgm:prSet presAssocID="{7FB6358B-6D72-44C1-AC1C-DA04339BD5F7}" presName="rootComposite" presStyleCnt="0"/>
      <dgm:spPr/>
    </dgm:pt>
    <dgm:pt modelId="{8A6E5384-C3BD-4F53-A732-231F5D021B5A}" type="pres">
      <dgm:prSet presAssocID="{7FB6358B-6D72-44C1-AC1C-DA04339BD5F7}" presName="rootText" presStyleLbl="node3" presStyleIdx="2" presStyleCnt="4" custScaleY="53301">
        <dgm:presLayoutVars>
          <dgm:chPref val="3"/>
        </dgm:presLayoutVars>
      </dgm:prSet>
      <dgm:spPr/>
      <dgm:t>
        <a:bodyPr/>
        <a:lstStyle/>
        <a:p>
          <a:endParaRPr lang="sv-SE"/>
        </a:p>
      </dgm:t>
    </dgm:pt>
    <dgm:pt modelId="{C4AF5916-A1EE-4AC4-A3F0-E3B51BF26064}" type="pres">
      <dgm:prSet presAssocID="{7FB6358B-6D72-44C1-AC1C-DA04339BD5F7}" presName="rootConnector" presStyleLbl="node3" presStyleIdx="2" presStyleCnt="4"/>
      <dgm:spPr/>
      <dgm:t>
        <a:bodyPr/>
        <a:lstStyle/>
        <a:p>
          <a:endParaRPr lang="sv-SE"/>
        </a:p>
      </dgm:t>
    </dgm:pt>
    <dgm:pt modelId="{9223D014-A23B-4C78-9C3B-0A2DAA0A61C9}" type="pres">
      <dgm:prSet presAssocID="{7FB6358B-6D72-44C1-AC1C-DA04339BD5F7}" presName="hierChild4" presStyleCnt="0"/>
      <dgm:spPr/>
    </dgm:pt>
    <dgm:pt modelId="{95DA3288-8AF9-4C45-80B7-2B951A1DBBB2}" type="pres">
      <dgm:prSet presAssocID="{7FB6358B-6D72-44C1-AC1C-DA04339BD5F7}" presName="hierChild5" presStyleCnt="0"/>
      <dgm:spPr/>
    </dgm:pt>
    <dgm:pt modelId="{DB44929C-CF1E-4D2A-AC71-D2CAD3F1B272}" type="pres">
      <dgm:prSet presAssocID="{90FA220C-EBD2-465D-A09C-5C3A86D7D27B}" presName="Name48" presStyleLbl="parChTrans1D3" presStyleIdx="3" presStyleCnt="4"/>
      <dgm:spPr/>
      <dgm:t>
        <a:bodyPr/>
        <a:lstStyle/>
        <a:p>
          <a:endParaRPr lang="sv-SE"/>
        </a:p>
      </dgm:t>
    </dgm:pt>
    <dgm:pt modelId="{F40E6C68-6EA6-4FC4-9F40-65D46D9EBED2}" type="pres">
      <dgm:prSet presAssocID="{6FF69384-59E4-4181-9E7D-93B58C240203}" presName="hierRoot2" presStyleCnt="0">
        <dgm:presLayoutVars>
          <dgm:hierBranch val="init"/>
        </dgm:presLayoutVars>
      </dgm:prSet>
      <dgm:spPr/>
    </dgm:pt>
    <dgm:pt modelId="{DFEC7952-4C2C-4921-985C-20118AE34317}" type="pres">
      <dgm:prSet presAssocID="{6FF69384-59E4-4181-9E7D-93B58C240203}" presName="rootComposite" presStyleCnt="0"/>
      <dgm:spPr/>
    </dgm:pt>
    <dgm:pt modelId="{FA2FA615-AF2C-4733-94DE-CAD4F4E0DB03}" type="pres">
      <dgm:prSet presAssocID="{6FF69384-59E4-4181-9E7D-93B58C240203}" presName="rootText" presStyleLbl="node3" presStyleIdx="3" presStyleCnt="4" custScaleY="53301">
        <dgm:presLayoutVars>
          <dgm:chPref val="3"/>
        </dgm:presLayoutVars>
      </dgm:prSet>
      <dgm:spPr/>
      <dgm:t>
        <a:bodyPr/>
        <a:lstStyle/>
        <a:p>
          <a:endParaRPr lang="sv-SE"/>
        </a:p>
      </dgm:t>
    </dgm:pt>
    <dgm:pt modelId="{46FD70CF-5D40-487F-86BD-979309E1DBB0}" type="pres">
      <dgm:prSet presAssocID="{6FF69384-59E4-4181-9E7D-93B58C240203}" presName="rootConnector" presStyleLbl="node3" presStyleIdx="3" presStyleCnt="4"/>
      <dgm:spPr/>
      <dgm:t>
        <a:bodyPr/>
        <a:lstStyle/>
        <a:p>
          <a:endParaRPr lang="sv-SE"/>
        </a:p>
      </dgm:t>
    </dgm:pt>
    <dgm:pt modelId="{A32506F4-EF10-48D7-A9CE-8959B55833DE}" type="pres">
      <dgm:prSet presAssocID="{6FF69384-59E4-4181-9E7D-93B58C240203}" presName="hierChild4" presStyleCnt="0"/>
      <dgm:spPr/>
    </dgm:pt>
    <dgm:pt modelId="{AA9ACE58-7134-4B1C-9956-98425B9C5483}" type="pres">
      <dgm:prSet presAssocID="{6FF69384-59E4-4181-9E7D-93B58C240203}" presName="hierChild5" presStyleCnt="0"/>
      <dgm:spPr/>
    </dgm:pt>
    <dgm:pt modelId="{88D3F999-84C8-49C3-ABDF-0FED14A05DAE}" type="pres">
      <dgm:prSet presAssocID="{C8AF17C1-34D4-4024-B30C-EEEF17EAA08D}" presName="hierChild5" presStyleCnt="0"/>
      <dgm:spPr/>
    </dgm:pt>
    <dgm:pt modelId="{9C2D0F0E-3CD6-4A0C-8DBB-40FF3CF3C932}" type="pres">
      <dgm:prSet presAssocID="{197A6D46-27FB-4991-A305-546070940712}" presName="hierChild3" presStyleCnt="0"/>
      <dgm:spPr/>
    </dgm:pt>
    <dgm:pt modelId="{6B1C351C-6E03-4D0C-B1BB-BE470684D62E}" type="pres">
      <dgm:prSet presAssocID="{1F640CEF-12E5-4F07-A449-0B1E97F64D57}" presName="Name111" presStyleLbl="parChTrans1D2" presStyleIdx="2" presStyleCnt="3"/>
      <dgm:spPr/>
      <dgm:t>
        <a:bodyPr/>
        <a:lstStyle/>
        <a:p>
          <a:endParaRPr lang="sv-SE"/>
        </a:p>
      </dgm:t>
    </dgm:pt>
    <dgm:pt modelId="{3FBFA410-81E7-42F0-8E00-8D98FE85B8B3}" type="pres">
      <dgm:prSet presAssocID="{7E08525E-E1D4-4D99-8AF9-63A17FC7AE79}" presName="hierRoot3" presStyleCnt="0">
        <dgm:presLayoutVars>
          <dgm:hierBranch val="init"/>
        </dgm:presLayoutVars>
      </dgm:prSet>
      <dgm:spPr/>
    </dgm:pt>
    <dgm:pt modelId="{07EFF7AA-ED33-4EAD-BD21-D58BD5E073E5}" type="pres">
      <dgm:prSet presAssocID="{7E08525E-E1D4-4D99-8AF9-63A17FC7AE79}" presName="rootComposite3" presStyleCnt="0"/>
      <dgm:spPr/>
    </dgm:pt>
    <dgm:pt modelId="{EB1699E0-EE01-4C57-87D9-0B9CC6AC8645}" type="pres">
      <dgm:prSet presAssocID="{7E08525E-E1D4-4D99-8AF9-63A17FC7AE79}" presName="rootText3" presStyleLbl="asst1" presStyleIdx="0" presStyleCnt="1" custScaleY="47451">
        <dgm:presLayoutVars>
          <dgm:chPref val="3"/>
        </dgm:presLayoutVars>
      </dgm:prSet>
      <dgm:spPr/>
      <dgm:t>
        <a:bodyPr/>
        <a:lstStyle/>
        <a:p>
          <a:endParaRPr lang="sv-SE"/>
        </a:p>
      </dgm:t>
    </dgm:pt>
    <dgm:pt modelId="{DB657BF7-06FC-4D4D-94EF-BB41D85626D4}" type="pres">
      <dgm:prSet presAssocID="{7E08525E-E1D4-4D99-8AF9-63A17FC7AE79}" presName="rootConnector3" presStyleLbl="asst1" presStyleIdx="0" presStyleCnt="1"/>
      <dgm:spPr/>
      <dgm:t>
        <a:bodyPr/>
        <a:lstStyle/>
        <a:p>
          <a:endParaRPr lang="sv-SE"/>
        </a:p>
      </dgm:t>
    </dgm:pt>
    <dgm:pt modelId="{4ECE8F8C-5B6C-4047-985B-209607BF07EE}" type="pres">
      <dgm:prSet presAssocID="{7E08525E-E1D4-4D99-8AF9-63A17FC7AE79}" presName="hierChild6" presStyleCnt="0"/>
      <dgm:spPr/>
    </dgm:pt>
    <dgm:pt modelId="{C27E9917-A806-4201-A113-63AD14D6E36F}" type="pres">
      <dgm:prSet presAssocID="{7E08525E-E1D4-4D99-8AF9-63A17FC7AE79}" presName="hierChild7" presStyleCnt="0"/>
      <dgm:spPr/>
    </dgm:pt>
  </dgm:ptLst>
  <dgm:cxnLst>
    <dgm:cxn modelId="{DF938471-BD9E-44EA-805D-B9E07691A821}" type="presOf" srcId="{E37FEC95-C2F1-4FC1-96EA-E62F1CCDB24E}" destId="{DB6921A1-F174-41B0-BD26-1320828FFAFD}" srcOrd="0" destOrd="0" presId="urn:microsoft.com/office/officeart/2005/8/layout/orgChart1"/>
    <dgm:cxn modelId="{CF8A6B5E-C89D-4469-9C3A-47A0376B6E77}" type="presOf" srcId="{373A1B73-C8E8-4004-8EDD-569177822C94}" destId="{B504FB09-9A0A-42BC-A402-CA59F4585BC5}" srcOrd="0" destOrd="0" presId="urn:microsoft.com/office/officeart/2005/8/layout/orgChart1"/>
    <dgm:cxn modelId="{EDD50511-226C-4579-94D2-CB15D66F4D42}" srcId="{A87A6553-A9C2-4323-87F7-0AA6CFAC2045}" destId="{197A6D46-27FB-4991-A305-546070940712}" srcOrd="0" destOrd="0" parTransId="{4F85150A-24F8-4692-AC65-3FAC459BFDFA}" sibTransId="{6BC96A94-1114-4DD6-9501-E2A58458FE83}"/>
    <dgm:cxn modelId="{8DFD9D3B-5364-4BAD-8288-7DFE9CBC30D1}" type="presOf" srcId="{7FB6358B-6D72-44C1-AC1C-DA04339BD5F7}" destId="{8A6E5384-C3BD-4F53-A732-231F5D021B5A}" srcOrd="0" destOrd="0" presId="urn:microsoft.com/office/officeart/2005/8/layout/orgChart1"/>
    <dgm:cxn modelId="{24DC7A39-91BE-4CCF-8B69-978B080EC2DB}" type="presOf" srcId="{BB89D48D-F4AF-4B5B-9B86-E0DD2C6867EB}" destId="{7E5E2254-9033-4EC0-8A41-745E28EDA5BB}" srcOrd="1" destOrd="0" presId="urn:microsoft.com/office/officeart/2005/8/layout/orgChart1"/>
    <dgm:cxn modelId="{665AEDA7-920F-4765-806C-84B293612AAD}" type="presOf" srcId="{7E08525E-E1D4-4D99-8AF9-63A17FC7AE79}" destId="{EB1699E0-EE01-4C57-87D9-0B9CC6AC8645}" srcOrd="0" destOrd="0" presId="urn:microsoft.com/office/officeart/2005/8/layout/orgChart1"/>
    <dgm:cxn modelId="{2D296872-210C-4960-AC27-36906BEDDBF4}" type="presOf" srcId="{A87A6553-A9C2-4323-87F7-0AA6CFAC2045}" destId="{EA25B74A-BDD4-40AE-8958-AC4EC5ADDF0D}" srcOrd="0" destOrd="0" presId="urn:microsoft.com/office/officeart/2005/8/layout/orgChart1"/>
    <dgm:cxn modelId="{BDB40F84-E11D-4074-99BD-2E0621B6E5E6}" type="presOf" srcId="{1F640CEF-12E5-4F07-A449-0B1E97F64D57}" destId="{6B1C351C-6E03-4D0C-B1BB-BE470684D62E}" srcOrd="0" destOrd="0" presId="urn:microsoft.com/office/officeart/2005/8/layout/orgChart1"/>
    <dgm:cxn modelId="{EBC88BCE-9D8E-4483-AA52-6DE16BB759D8}" srcId="{C8AF17C1-34D4-4024-B30C-EEEF17EAA08D}" destId="{7FB6358B-6D72-44C1-AC1C-DA04339BD5F7}" srcOrd="0" destOrd="0" parTransId="{E37FEC95-C2F1-4FC1-96EA-E62F1CCDB24E}" sibTransId="{C4595B69-4088-49D6-9D79-6E00AD21D6C0}"/>
    <dgm:cxn modelId="{E992FA2F-87C7-4E53-97D3-1B840363E0DE}" srcId="{C8AF17C1-34D4-4024-B30C-EEEF17EAA08D}" destId="{6FF69384-59E4-4181-9E7D-93B58C240203}" srcOrd="1" destOrd="0" parTransId="{90FA220C-EBD2-465D-A09C-5C3A86D7D27B}" sibTransId="{717DAAD1-8CA1-428E-A6CD-0B86C26FC23D}"/>
    <dgm:cxn modelId="{DC05031E-5CA0-49A1-BD7B-24B6F9A6C472}" type="presOf" srcId="{9D7F3178-0F33-499B-AD66-B9FD8A8C1A53}" destId="{4EE4603A-E7A2-4885-8BC0-D448C73CBD5D}" srcOrd="0" destOrd="0" presId="urn:microsoft.com/office/officeart/2005/8/layout/orgChart1"/>
    <dgm:cxn modelId="{EF15C2B8-DADC-4DD1-8E05-DD5C7797DC03}" srcId="{BB89D48D-F4AF-4B5B-9B86-E0DD2C6867EB}" destId="{8A65D275-24B7-4F17-9579-0093312850AD}" srcOrd="0" destOrd="0" parTransId="{144C6E6A-7F06-4D37-ACBF-4200C617EDEB}" sibTransId="{47B1F16D-7ACE-4391-BD9C-6B4822328A40}"/>
    <dgm:cxn modelId="{5AE02BAE-384A-4112-83BA-86B5307ABDAF}" type="presOf" srcId="{7E08525E-E1D4-4D99-8AF9-63A17FC7AE79}" destId="{DB657BF7-06FC-4D4D-94EF-BB41D85626D4}" srcOrd="1" destOrd="0" presId="urn:microsoft.com/office/officeart/2005/8/layout/orgChart1"/>
    <dgm:cxn modelId="{AF302E6F-4B32-462E-9FC5-CC76F37F1CBD}" type="presOf" srcId="{7FB6358B-6D72-44C1-AC1C-DA04339BD5F7}" destId="{C4AF5916-A1EE-4AC4-A3F0-E3B51BF26064}" srcOrd="1" destOrd="0" presId="urn:microsoft.com/office/officeart/2005/8/layout/orgChart1"/>
    <dgm:cxn modelId="{B3851925-4CCD-483C-B08F-F0E68F695B60}" type="presOf" srcId="{32FE63BA-C366-4389-9581-7C79D81DE25C}" destId="{FA1CC3A7-E8E0-4F2B-B484-F625D2305D53}" srcOrd="0" destOrd="0" presId="urn:microsoft.com/office/officeart/2005/8/layout/orgChart1"/>
    <dgm:cxn modelId="{4D4FBB6B-7F2A-4E8C-9AA6-BFB9A08FA9DB}" type="presOf" srcId="{8A65D275-24B7-4F17-9579-0093312850AD}" destId="{321D5588-9BA2-41C2-8C77-E848506EA6C7}" srcOrd="0" destOrd="0" presId="urn:microsoft.com/office/officeart/2005/8/layout/orgChart1"/>
    <dgm:cxn modelId="{2A77800D-49A2-4608-95FA-146B717451C6}" type="presOf" srcId="{197A6D46-27FB-4991-A305-546070940712}" destId="{CCD839E1-D118-4D9B-A668-273F0AF44530}" srcOrd="0" destOrd="0" presId="urn:microsoft.com/office/officeart/2005/8/layout/orgChart1"/>
    <dgm:cxn modelId="{F732B1E3-A7E6-4CC8-9BD6-7BEC3B519645}" type="presOf" srcId="{6FF69384-59E4-4181-9E7D-93B58C240203}" destId="{FA2FA615-AF2C-4733-94DE-CAD4F4E0DB03}" srcOrd="0" destOrd="0" presId="urn:microsoft.com/office/officeart/2005/8/layout/orgChart1"/>
    <dgm:cxn modelId="{DCB1B210-ED48-4A27-B888-BED48C9C2343}" type="presOf" srcId="{32FE63BA-C366-4389-9581-7C79D81DE25C}" destId="{B784981B-D9DA-4F2F-9095-6C174433DE10}" srcOrd="1" destOrd="0" presId="urn:microsoft.com/office/officeart/2005/8/layout/orgChart1"/>
    <dgm:cxn modelId="{43EAA961-BF9D-4634-8053-4898DEF42DEE}" type="presOf" srcId="{90FA220C-EBD2-465D-A09C-5C3A86D7D27B}" destId="{DB44929C-CF1E-4D2A-AC71-D2CAD3F1B272}" srcOrd="0" destOrd="0" presId="urn:microsoft.com/office/officeart/2005/8/layout/orgChart1"/>
    <dgm:cxn modelId="{EA9B9107-8914-4F0B-A70C-426C99A43106}" type="presOf" srcId="{C8AF17C1-34D4-4024-B30C-EEEF17EAA08D}" destId="{B76E6FCF-2670-4360-906F-F34DE90377A3}" srcOrd="0" destOrd="0" presId="urn:microsoft.com/office/officeart/2005/8/layout/orgChart1"/>
    <dgm:cxn modelId="{CA3CAB8A-E3BB-4BA9-AE67-9AC974B0A207}" type="presOf" srcId="{517D3D32-4BE2-4C63-B158-1747D6BE87FA}" destId="{3C9F6A87-2E75-473E-B768-3840B51A8929}" srcOrd="0" destOrd="0" presId="urn:microsoft.com/office/officeart/2005/8/layout/orgChart1"/>
    <dgm:cxn modelId="{3F9B7ED3-02EF-4319-8383-942B1A4812E9}" srcId="{BB89D48D-F4AF-4B5B-9B86-E0DD2C6867EB}" destId="{32FE63BA-C366-4389-9581-7C79D81DE25C}" srcOrd="1" destOrd="0" parTransId="{517D3D32-4BE2-4C63-B158-1747D6BE87FA}" sibTransId="{546B4194-74E5-4B9A-A75A-663D54FEC4B4}"/>
    <dgm:cxn modelId="{81CB658F-DD2F-40E0-9CBB-E12760A5B9B0}" srcId="{197A6D46-27FB-4991-A305-546070940712}" destId="{C8AF17C1-34D4-4024-B30C-EEEF17EAA08D}" srcOrd="2" destOrd="0" parTransId="{9D7F3178-0F33-499B-AD66-B9FD8A8C1A53}" sibTransId="{38305031-E93B-4744-B62B-093713FEF124}"/>
    <dgm:cxn modelId="{269FF474-A0B5-4975-A61A-BAE6076C1B3F}" type="presOf" srcId="{BB89D48D-F4AF-4B5B-9B86-E0DD2C6867EB}" destId="{FB3FA568-8541-4D2D-9299-1EF27F16BB21}" srcOrd="0" destOrd="0" presId="urn:microsoft.com/office/officeart/2005/8/layout/orgChart1"/>
    <dgm:cxn modelId="{973D2BE5-84DE-46F3-B077-F12E15493FFB}" type="presOf" srcId="{197A6D46-27FB-4991-A305-546070940712}" destId="{1BB54732-CA4B-4DEB-A0FE-519F35D24FE1}" srcOrd="1" destOrd="0" presId="urn:microsoft.com/office/officeart/2005/8/layout/orgChart1"/>
    <dgm:cxn modelId="{66A69DA3-3F41-429B-A175-AB66944CF6E2}" type="presOf" srcId="{8A65D275-24B7-4F17-9579-0093312850AD}" destId="{B870D274-053C-4193-BBE0-88C8D13EC755}" srcOrd="1" destOrd="0" presId="urn:microsoft.com/office/officeart/2005/8/layout/orgChart1"/>
    <dgm:cxn modelId="{477071C0-1B81-4EDD-9D1A-DC227B215045}" srcId="{197A6D46-27FB-4991-A305-546070940712}" destId="{BB89D48D-F4AF-4B5B-9B86-E0DD2C6867EB}" srcOrd="1" destOrd="0" parTransId="{373A1B73-C8E8-4004-8EDD-569177822C94}" sibTransId="{77A5ED15-2071-4E88-B442-0B9085F015F8}"/>
    <dgm:cxn modelId="{B7E794EA-CB9E-4678-A218-DF473661758A}" type="presOf" srcId="{144C6E6A-7F06-4D37-ACBF-4200C617EDEB}" destId="{596E1AB1-5487-4357-BADF-F4553A81C7E1}" srcOrd="0" destOrd="0" presId="urn:microsoft.com/office/officeart/2005/8/layout/orgChart1"/>
    <dgm:cxn modelId="{06958189-1E21-4133-8372-6D1A3E252FC8}" type="presOf" srcId="{6FF69384-59E4-4181-9E7D-93B58C240203}" destId="{46FD70CF-5D40-487F-86BD-979309E1DBB0}" srcOrd="1" destOrd="0" presId="urn:microsoft.com/office/officeart/2005/8/layout/orgChart1"/>
    <dgm:cxn modelId="{61A061DF-E23B-4C7D-AD37-6ECFED5848AB}" type="presOf" srcId="{C8AF17C1-34D4-4024-B30C-EEEF17EAA08D}" destId="{E8FCF502-5CEF-4EF5-B0E8-36B9F13BB8AD}" srcOrd="1" destOrd="0" presId="urn:microsoft.com/office/officeart/2005/8/layout/orgChart1"/>
    <dgm:cxn modelId="{DE52AE29-8327-49E9-87E9-9144B6081EE6}" srcId="{197A6D46-27FB-4991-A305-546070940712}" destId="{7E08525E-E1D4-4D99-8AF9-63A17FC7AE79}" srcOrd="0" destOrd="0" parTransId="{1F640CEF-12E5-4F07-A449-0B1E97F64D57}" sibTransId="{C54B9529-2F42-4C70-A517-10B246348320}"/>
    <dgm:cxn modelId="{DBB7E9DC-6FDC-4C5B-8DA0-EB1EC20632E6}" type="presParOf" srcId="{EA25B74A-BDD4-40AE-8958-AC4EC5ADDF0D}" destId="{42E3208D-DEE6-4636-BBDB-649954847FE2}" srcOrd="0" destOrd="0" presId="urn:microsoft.com/office/officeart/2005/8/layout/orgChart1"/>
    <dgm:cxn modelId="{4503248B-E304-4DA7-9FB8-A8F373269302}" type="presParOf" srcId="{42E3208D-DEE6-4636-BBDB-649954847FE2}" destId="{D01D92D2-DA77-4DE4-BE0C-07F00BF7D94E}" srcOrd="0" destOrd="0" presId="urn:microsoft.com/office/officeart/2005/8/layout/orgChart1"/>
    <dgm:cxn modelId="{9DEAD84D-26C3-4561-A206-7A65106BBAF1}" type="presParOf" srcId="{D01D92D2-DA77-4DE4-BE0C-07F00BF7D94E}" destId="{CCD839E1-D118-4D9B-A668-273F0AF44530}" srcOrd="0" destOrd="0" presId="urn:microsoft.com/office/officeart/2005/8/layout/orgChart1"/>
    <dgm:cxn modelId="{7AE64B63-40C2-4521-8DF4-BFE9B56EFCF2}" type="presParOf" srcId="{D01D92D2-DA77-4DE4-BE0C-07F00BF7D94E}" destId="{1BB54732-CA4B-4DEB-A0FE-519F35D24FE1}" srcOrd="1" destOrd="0" presId="urn:microsoft.com/office/officeart/2005/8/layout/orgChart1"/>
    <dgm:cxn modelId="{CBE13334-2C3F-48DE-AB74-80D9D3EF6659}" type="presParOf" srcId="{42E3208D-DEE6-4636-BBDB-649954847FE2}" destId="{E417352A-5963-4183-B014-F1BEC6BF39B5}" srcOrd="1" destOrd="0" presId="urn:microsoft.com/office/officeart/2005/8/layout/orgChart1"/>
    <dgm:cxn modelId="{A054B527-F312-4E52-8D03-ECE1FAAD497E}" type="presParOf" srcId="{E417352A-5963-4183-B014-F1BEC6BF39B5}" destId="{B504FB09-9A0A-42BC-A402-CA59F4585BC5}" srcOrd="0" destOrd="0" presId="urn:microsoft.com/office/officeart/2005/8/layout/orgChart1"/>
    <dgm:cxn modelId="{0755F07C-1DAC-47B0-ACA4-0B82AD439558}" type="presParOf" srcId="{E417352A-5963-4183-B014-F1BEC6BF39B5}" destId="{E870968D-38C6-4F2B-889E-A24062B54A3F}" srcOrd="1" destOrd="0" presId="urn:microsoft.com/office/officeart/2005/8/layout/orgChart1"/>
    <dgm:cxn modelId="{24EA434F-137A-478B-9454-FDEDC9AFF80C}" type="presParOf" srcId="{E870968D-38C6-4F2B-889E-A24062B54A3F}" destId="{05A30B86-767D-4F26-A3AB-3170964CAA1D}" srcOrd="0" destOrd="0" presId="urn:microsoft.com/office/officeart/2005/8/layout/orgChart1"/>
    <dgm:cxn modelId="{8BB2BAD3-9590-4606-8FDE-9C25FC68DE79}" type="presParOf" srcId="{05A30B86-767D-4F26-A3AB-3170964CAA1D}" destId="{FB3FA568-8541-4D2D-9299-1EF27F16BB21}" srcOrd="0" destOrd="0" presId="urn:microsoft.com/office/officeart/2005/8/layout/orgChart1"/>
    <dgm:cxn modelId="{8019C3AD-2A12-44DD-B4D3-BC3784AC045E}" type="presParOf" srcId="{05A30B86-767D-4F26-A3AB-3170964CAA1D}" destId="{7E5E2254-9033-4EC0-8A41-745E28EDA5BB}" srcOrd="1" destOrd="0" presId="urn:microsoft.com/office/officeart/2005/8/layout/orgChart1"/>
    <dgm:cxn modelId="{679FD372-DA1C-48F3-BFDB-80678F1691F1}" type="presParOf" srcId="{E870968D-38C6-4F2B-889E-A24062B54A3F}" destId="{F88E3EB7-19A2-4C2B-AD31-E4ACC40EFCE1}" srcOrd="1" destOrd="0" presId="urn:microsoft.com/office/officeart/2005/8/layout/orgChart1"/>
    <dgm:cxn modelId="{291EA17E-7825-465B-BEF5-5F466D625A74}" type="presParOf" srcId="{F88E3EB7-19A2-4C2B-AD31-E4ACC40EFCE1}" destId="{596E1AB1-5487-4357-BADF-F4553A81C7E1}" srcOrd="0" destOrd="0" presId="urn:microsoft.com/office/officeart/2005/8/layout/orgChart1"/>
    <dgm:cxn modelId="{F0912D89-08E3-4284-8CEA-5D4C50510262}" type="presParOf" srcId="{F88E3EB7-19A2-4C2B-AD31-E4ACC40EFCE1}" destId="{AAE5530A-1270-4ECB-817B-A9FC860F3413}" srcOrd="1" destOrd="0" presId="urn:microsoft.com/office/officeart/2005/8/layout/orgChart1"/>
    <dgm:cxn modelId="{A8C4094A-9AC5-4FA9-8BA2-88EEA3EBA360}" type="presParOf" srcId="{AAE5530A-1270-4ECB-817B-A9FC860F3413}" destId="{83438DC2-013A-4158-B807-D29B1C4D8E3A}" srcOrd="0" destOrd="0" presId="urn:microsoft.com/office/officeart/2005/8/layout/orgChart1"/>
    <dgm:cxn modelId="{1EF3C6A2-A754-404F-9841-BBEC53B6CB9A}" type="presParOf" srcId="{83438DC2-013A-4158-B807-D29B1C4D8E3A}" destId="{321D5588-9BA2-41C2-8C77-E848506EA6C7}" srcOrd="0" destOrd="0" presId="urn:microsoft.com/office/officeart/2005/8/layout/orgChart1"/>
    <dgm:cxn modelId="{D112D48D-EBF7-44B9-A65A-BD75C24A29D4}" type="presParOf" srcId="{83438DC2-013A-4158-B807-D29B1C4D8E3A}" destId="{B870D274-053C-4193-BBE0-88C8D13EC755}" srcOrd="1" destOrd="0" presId="urn:microsoft.com/office/officeart/2005/8/layout/orgChart1"/>
    <dgm:cxn modelId="{B69D72FC-D15F-407F-910D-E63B6EB244FA}" type="presParOf" srcId="{AAE5530A-1270-4ECB-817B-A9FC860F3413}" destId="{30B0B155-4BB0-4DC8-85DF-E35D0CF09562}" srcOrd="1" destOrd="0" presId="urn:microsoft.com/office/officeart/2005/8/layout/orgChart1"/>
    <dgm:cxn modelId="{DC145D2C-82A5-4CF8-A901-248554CB5706}" type="presParOf" srcId="{AAE5530A-1270-4ECB-817B-A9FC860F3413}" destId="{0E9D9A8D-8FB2-4A28-B3FF-F9CEC5174368}" srcOrd="2" destOrd="0" presId="urn:microsoft.com/office/officeart/2005/8/layout/orgChart1"/>
    <dgm:cxn modelId="{0BB07403-5E66-40FD-B884-6F132F09F559}" type="presParOf" srcId="{F88E3EB7-19A2-4C2B-AD31-E4ACC40EFCE1}" destId="{3C9F6A87-2E75-473E-B768-3840B51A8929}" srcOrd="2" destOrd="0" presId="urn:microsoft.com/office/officeart/2005/8/layout/orgChart1"/>
    <dgm:cxn modelId="{0ABDF45A-D7E8-4794-88FE-356A5BF91714}" type="presParOf" srcId="{F88E3EB7-19A2-4C2B-AD31-E4ACC40EFCE1}" destId="{EDBB3A8A-9FF7-4968-954D-B1336EA38823}" srcOrd="3" destOrd="0" presId="urn:microsoft.com/office/officeart/2005/8/layout/orgChart1"/>
    <dgm:cxn modelId="{69271788-052A-4C16-8CBF-9C15A8D85253}" type="presParOf" srcId="{EDBB3A8A-9FF7-4968-954D-B1336EA38823}" destId="{1775A465-ED23-4CD6-BDAE-42465A2477DA}" srcOrd="0" destOrd="0" presId="urn:microsoft.com/office/officeart/2005/8/layout/orgChart1"/>
    <dgm:cxn modelId="{60361C97-AD3A-4D87-B3C7-1E211E188877}" type="presParOf" srcId="{1775A465-ED23-4CD6-BDAE-42465A2477DA}" destId="{FA1CC3A7-E8E0-4F2B-B484-F625D2305D53}" srcOrd="0" destOrd="0" presId="urn:microsoft.com/office/officeart/2005/8/layout/orgChart1"/>
    <dgm:cxn modelId="{97F1B921-8A30-49FB-A190-407847A35DBA}" type="presParOf" srcId="{1775A465-ED23-4CD6-BDAE-42465A2477DA}" destId="{B784981B-D9DA-4F2F-9095-6C174433DE10}" srcOrd="1" destOrd="0" presId="urn:microsoft.com/office/officeart/2005/8/layout/orgChart1"/>
    <dgm:cxn modelId="{57966E05-DE2D-4571-9DBC-3A4C91F288E4}" type="presParOf" srcId="{EDBB3A8A-9FF7-4968-954D-B1336EA38823}" destId="{B10401A5-844F-419D-BF1C-5985E3B43744}" srcOrd="1" destOrd="0" presId="urn:microsoft.com/office/officeart/2005/8/layout/orgChart1"/>
    <dgm:cxn modelId="{CB4440EF-75B5-4C37-9C26-F9043EE2B9BE}" type="presParOf" srcId="{EDBB3A8A-9FF7-4968-954D-B1336EA38823}" destId="{8863CC87-A63B-4898-B91F-78BFA1299991}" srcOrd="2" destOrd="0" presId="urn:microsoft.com/office/officeart/2005/8/layout/orgChart1"/>
    <dgm:cxn modelId="{65925EDA-43C4-4E23-8EF4-02AEE5FBA63B}" type="presParOf" srcId="{E870968D-38C6-4F2B-889E-A24062B54A3F}" destId="{67179F49-13FA-425F-992C-C8B09F02A593}" srcOrd="2" destOrd="0" presId="urn:microsoft.com/office/officeart/2005/8/layout/orgChart1"/>
    <dgm:cxn modelId="{A2A2E990-21B3-4AE0-AEE5-6BF094BEECD9}" type="presParOf" srcId="{E417352A-5963-4183-B014-F1BEC6BF39B5}" destId="{4EE4603A-E7A2-4885-8BC0-D448C73CBD5D}" srcOrd="2" destOrd="0" presId="urn:microsoft.com/office/officeart/2005/8/layout/orgChart1"/>
    <dgm:cxn modelId="{EF0F6DCA-2DF7-4531-89DD-A039CA2DF520}" type="presParOf" srcId="{E417352A-5963-4183-B014-F1BEC6BF39B5}" destId="{19ABDC62-7D1E-451B-93A4-3D8569FEB19A}" srcOrd="3" destOrd="0" presId="urn:microsoft.com/office/officeart/2005/8/layout/orgChart1"/>
    <dgm:cxn modelId="{6BE04C42-F798-42A0-BED3-6408481F7EEC}" type="presParOf" srcId="{19ABDC62-7D1E-451B-93A4-3D8569FEB19A}" destId="{DA4BF266-ED38-42BF-A684-25C884E79610}" srcOrd="0" destOrd="0" presId="urn:microsoft.com/office/officeart/2005/8/layout/orgChart1"/>
    <dgm:cxn modelId="{6833DF2E-372D-4FE5-BEA2-A372F17514CE}" type="presParOf" srcId="{DA4BF266-ED38-42BF-A684-25C884E79610}" destId="{B76E6FCF-2670-4360-906F-F34DE90377A3}" srcOrd="0" destOrd="0" presId="urn:microsoft.com/office/officeart/2005/8/layout/orgChart1"/>
    <dgm:cxn modelId="{BACB07C4-3638-4676-AFBD-AECB7530D2F7}" type="presParOf" srcId="{DA4BF266-ED38-42BF-A684-25C884E79610}" destId="{E8FCF502-5CEF-4EF5-B0E8-36B9F13BB8AD}" srcOrd="1" destOrd="0" presId="urn:microsoft.com/office/officeart/2005/8/layout/orgChart1"/>
    <dgm:cxn modelId="{4EACD741-0AAE-4BE9-B906-D330E747BE12}" type="presParOf" srcId="{19ABDC62-7D1E-451B-93A4-3D8569FEB19A}" destId="{2CAC2F11-3FDD-4A98-9377-E3D5AA58281F}" srcOrd="1" destOrd="0" presId="urn:microsoft.com/office/officeart/2005/8/layout/orgChart1"/>
    <dgm:cxn modelId="{CE33B9B7-4A13-4830-83E8-3003B74BC036}" type="presParOf" srcId="{2CAC2F11-3FDD-4A98-9377-E3D5AA58281F}" destId="{DB6921A1-F174-41B0-BD26-1320828FFAFD}" srcOrd="0" destOrd="0" presId="urn:microsoft.com/office/officeart/2005/8/layout/orgChart1"/>
    <dgm:cxn modelId="{A1E7A935-7296-498F-8CA9-124A8CFA7732}" type="presParOf" srcId="{2CAC2F11-3FDD-4A98-9377-E3D5AA58281F}" destId="{A6A528B5-8F09-4E57-BFA3-560CD8F4D87D}" srcOrd="1" destOrd="0" presId="urn:microsoft.com/office/officeart/2005/8/layout/orgChart1"/>
    <dgm:cxn modelId="{C64239C5-DD7B-4950-8FF4-361468D3B4DF}" type="presParOf" srcId="{A6A528B5-8F09-4E57-BFA3-560CD8F4D87D}" destId="{13923187-82C3-4F41-A376-DEEA461A4ED6}" srcOrd="0" destOrd="0" presId="urn:microsoft.com/office/officeart/2005/8/layout/orgChart1"/>
    <dgm:cxn modelId="{5F5419E4-4687-496A-8986-3A7C3E53F995}" type="presParOf" srcId="{13923187-82C3-4F41-A376-DEEA461A4ED6}" destId="{8A6E5384-C3BD-4F53-A732-231F5D021B5A}" srcOrd="0" destOrd="0" presId="urn:microsoft.com/office/officeart/2005/8/layout/orgChart1"/>
    <dgm:cxn modelId="{CB34F84D-7C32-49AD-9B44-CCE3A8B6ACE5}" type="presParOf" srcId="{13923187-82C3-4F41-A376-DEEA461A4ED6}" destId="{C4AF5916-A1EE-4AC4-A3F0-E3B51BF26064}" srcOrd="1" destOrd="0" presId="urn:microsoft.com/office/officeart/2005/8/layout/orgChart1"/>
    <dgm:cxn modelId="{F4FBE6C3-5082-4E2A-B2C9-F9024756BCD0}" type="presParOf" srcId="{A6A528B5-8F09-4E57-BFA3-560CD8F4D87D}" destId="{9223D014-A23B-4C78-9C3B-0A2DAA0A61C9}" srcOrd="1" destOrd="0" presId="urn:microsoft.com/office/officeart/2005/8/layout/orgChart1"/>
    <dgm:cxn modelId="{2F0140E2-F6BD-43E5-9629-FAA6CC06B94E}" type="presParOf" srcId="{A6A528B5-8F09-4E57-BFA3-560CD8F4D87D}" destId="{95DA3288-8AF9-4C45-80B7-2B951A1DBBB2}" srcOrd="2" destOrd="0" presId="urn:microsoft.com/office/officeart/2005/8/layout/orgChart1"/>
    <dgm:cxn modelId="{0F07A2A5-6D95-45EA-9263-09D192FD99BA}" type="presParOf" srcId="{2CAC2F11-3FDD-4A98-9377-E3D5AA58281F}" destId="{DB44929C-CF1E-4D2A-AC71-D2CAD3F1B272}" srcOrd="2" destOrd="0" presId="urn:microsoft.com/office/officeart/2005/8/layout/orgChart1"/>
    <dgm:cxn modelId="{6FC9A705-5E0D-43B0-8154-00B5E1FC91B9}" type="presParOf" srcId="{2CAC2F11-3FDD-4A98-9377-E3D5AA58281F}" destId="{F40E6C68-6EA6-4FC4-9F40-65D46D9EBED2}" srcOrd="3" destOrd="0" presId="urn:microsoft.com/office/officeart/2005/8/layout/orgChart1"/>
    <dgm:cxn modelId="{556DFD44-E00C-40C0-B1FA-ADAC15C693CB}" type="presParOf" srcId="{F40E6C68-6EA6-4FC4-9F40-65D46D9EBED2}" destId="{DFEC7952-4C2C-4921-985C-20118AE34317}" srcOrd="0" destOrd="0" presId="urn:microsoft.com/office/officeart/2005/8/layout/orgChart1"/>
    <dgm:cxn modelId="{FF2156B4-B70C-4509-A268-52851C16CCFD}" type="presParOf" srcId="{DFEC7952-4C2C-4921-985C-20118AE34317}" destId="{FA2FA615-AF2C-4733-94DE-CAD4F4E0DB03}" srcOrd="0" destOrd="0" presId="urn:microsoft.com/office/officeart/2005/8/layout/orgChart1"/>
    <dgm:cxn modelId="{78DAA5A2-34EF-4BFD-B9A9-F3E079823899}" type="presParOf" srcId="{DFEC7952-4C2C-4921-985C-20118AE34317}" destId="{46FD70CF-5D40-487F-86BD-979309E1DBB0}" srcOrd="1" destOrd="0" presId="urn:microsoft.com/office/officeart/2005/8/layout/orgChart1"/>
    <dgm:cxn modelId="{C3985E73-DDC1-4ECE-A63A-E13178BBD9B6}" type="presParOf" srcId="{F40E6C68-6EA6-4FC4-9F40-65D46D9EBED2}" destId="{A32506F4-EF10-48D7-A9CE-8959B55833DE}" srcOrd="1" destOrd="0" presId="urn:microsoft.com/office/officeart/2005/8/layout/orgChart1"/>
    <dgm:cxn modelId="{8AB187A8-3D7C-496E-A3C6-EB6D08226581}" type="presParOf" srcId="{F40E6C68-6EA6-4FC4-9F40-65D46D9EBED2}" destId="{AA9ACE58-7134-4B1C-9956-98425B9C5483}" srcOrd="2" destOrd="0" presId="urn:microsoft.com/office/officeart/2005/8/layout/orgChart1"/>
    <dgm:cxn modelId="{26D77B2D-6201-4BB4-8D53-3B4390ED6ADD}" type="presParOf" srcId="{19ABDC62-7D1E-451B-93A4-3D8569FEB19A}" destId="{88D3F999-84C8-49C3-ABDF-0FED14A05DAE}" srcOrd="2" destOrd="0" presId="urn:microsoft.com/office/officeart/2005/8/layout/orgChart1"/>
    <dgm:cxn modelId="{906112E8-27E9-4848-B5CC-6889EE71B0C6}" type="presParOf" srcId="{42E3208D-DEE6-4636-BBDB-649954847FE2}" destId="{9C2D0F0E-3CD6-4A0C-8DBB-40FF3CF3C932}" srcOrd="2" destOrd="0" presId="urn:microsoft.com/office/officeart/2005/8/layout/orgChart1"/>
    <dgm:cxn modelId="{38002E46-4170-4459-AE67-CAE68C79063F}" type="presParOf" srcId="{9C2D0F0E-3CD6-4A0C-8DBB-40FF3CF3C932}" destId="{6B1C351C-6E03-4D0C-B1BB-BE470684D62E}" srcOrd="0" destOrd="0" presId="urn:microsoft.com/office/officeart/2005/8/layout/orgChart1"/>
    <dgm:cxn modelId="{7F663486-3D21-4E7B-9A4C-B558BAB5F7E5}" type="presParOf" srcId="{9C2D0F0E-3CD6-4A0C-8DBB-40FF3CF3C932}" destId="{3FBFA410-81E7-42F0-8E00-8D98FE85B8B3}" srcOrd="1" destOrd="0" presId="urn:microsoft.com/office/officeart/2005/8/layout/orgChart1"/>
    <dgm:cxn modelId="{07E2817F-F6E5-439A-A9BB-410E4C3F28D1}" type="presParOf" srcId="{3FBFA410-81E7-42F0-8E00-8D98FE85B8B3}" destId="{07EFF7AA-ED33-4EAD-BD21-D58BD5E073E5}" srcOrd="0" destOrd="0" presId="urn:microsoft.com/office/officeart/2005/8/layout/orgChart1"/>
    <dgm:cxn modelId="{241382E8-9879-4610-A908-EFD141EB5624}" type="presParOf" srcId="{07EFF7AA-ED33-4EAD-BD21-D58BD5E073E5}" destId="{EB1699E0-EE01-4C57-87D9-0B9CC6AC8645}" srcOrd="0" destOrd="0" presId="urn:microsoft.com/office/officeart/2005/8/layout/orgChart1"/>
    <dgm:cxn modelId="{3CC98EC9-7D7C-4C01-BD38-956B0FE0A671}" type="presParOf" srcId="{07EFF7AA-ED33-4EAD-BD21-D58BD5E073E5}" destId="{DB657BF7-06FC-4D4D-94EF-BB41D85626D4}" srcOrd="1" destOrd="0" presId="urn:microsoft.com/office/officeart/2005/8/layout/orgChart1"/>
    <dgm:cxn modelId="{DA7A47E8-9396-49B8-A5DF-D82E0040F200}" type="presParOf" srcId="{3FBFA410-81E7-42F0-8E00-8D98FE85B8B3}" destId="{4ECE8F8C-5B6C-4047-985B-209607BF07EE}" srcOrd="1" destOrd="0" presId="urn:microsoft.com/office/officeart/2005/8/layout/orgChart1"/>
    <dgm:cxn modelId="{29449552-5D03-4A33-BB7E-4D603384222C}" type="presParOf" srcId="{3FBFA410-81E7-42F0-8E00-8D98FE85B8B3}" destId="{C27E9917-A806-4201-A113-63AD14D6E36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C351C-6E03-4D0C-B1BB-BE470684D62E}">
      <dsp:nvSpPr>
        <dsp:cNvPr id="0" name=""/>
        <dsp:cNvSpPr/>
      </dsp:nvSpPr>
      <dsp:spPr>
        <a:xfrm>
          <a:off x="2368231" y="513102"/>
          <a:ext cx="112395" cy="492400"/>
        </a:xfrm>
        <a:custGeom>
          <a:avLst/>
          <a:gdLst/>
          <a:ahLst/>
          <a:cxnLst/>
          <a:rect l="0" t="0" r="0" b="0"/>
          <a:pathLst>
            <a:path>
              <a:moveTo>
                <a:pt x="112395" y="0"/>
              </a:moveTo>
              <a:lnTo>
                <a:pt x="112395" y="492400"/>
              </a:lnTo>
              <a:lnTo>
                <a:pt x="0" y="492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929C-CF1E-4D2A-AC71-D2CAD3F1B272}">
      <dsp:nvSpPr>
        <dsp:cNvPr id="0" name=""/>
        <dsp:cNvSpPr/>
      </dsp:nvSpPr>
      <dsp:spPr>
        <a:xfrm>
          <a:off x="3775856" y="1878985"/>
          <a:ext cx="112395" cy="367430"/>
        </a:xfrm>
        <a:custGeom>
          <a:avLst/>
          <a:gdLst/>
          <a:ahLst/>
          <a:cxnLst/>
          <a:rect l="0" t="0" r="0" b="0"/>
          <a:pathLst>
            <a:path>
              <a:moveTo>
                <a:pt x="0" y="0"/>
              </a:moveTo>
              <a:lnTo>
                <a:pt x="0" y="367430"/>
              </a:lnTo>
              <a:lnTo>
                <a:pt x="112395" y="367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6921A1-F174-41B0-BD26-1320828FFAFD}">
      <dsp:nvSpPr>
        <dsp:cNvPr id="0" name=""/>
        <dsp:cNvSpPr/>
      </dsp:nvSpPr>
      <dsp:spPr>
        <a:xfrm>
          <a:off x="3663460" y="1878985"/>
          <a:ext cx="112395" cy="367430"/>
        </a:xfrm>
        <a:custGeom>
          <a:avLst/>
          <a:gdLst/>
          <a:ahLst/>
          <a:cxnLst/>
          <a:rect l="0" t="0" r="0" b="0"/>
          <a:pathLst>
            <a:path>
              <a:moveTo>
                <a:pt x="112395" y="0"/>
              </a:moveTo>
              <a:lnTo>
                <a:pt x="112395" y="367430"/>
              </a:lnTo>
              <a:lnTo>
                <a:pt x="0" y="367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4603A-E7A2-4885-8BC0-D448C73CBD5D}">
      <dsp:nvSpPr>
        <dsp:cNvPr id="0" name=""/>
        <dsp:cNvSpPr/>
      </dsp:nvSpPr>
      <dsp:spPr>
        <a:xfrm>
          <a:off x="2480627" y="513102"/>
          <a:ext cx="1295228" cy="984801"/>
        </a:xfrm>
        <a:custGeom>
          <a:avLst/>
          <a:gdLst/>
          <a:ahLst/>
          <a:cxnLst/>
          <a:rect l="0" t="0" r="0" b="0"/>
          <a:pathLst>
            <a:path>
              <a:moveTo>
                <a:pt x="0" y="0"/>
              </a:moveTo>
              <a:lnTo>
                <a:pt x="0" y="872405"/>
              </a:lnTo>
              <a:lnTo>
                <a:pt x="1295228" y="872405"/>
              </a:lnTo>
              <a:lnTo>
                <a:pt x="1295228" y="984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F6A87-2E75-473E-B768-3840B51A8929}">
      <dsp:nvSpPr>
        <dsp:cNvPr id="0" name=""/>
        <dsp:cNvSpPr/>
      </dsp:nvSpPr>
      <dsp:spPr>
        <a:xfrm>
          <a:off x="1185398" y="1878985"/>
          <a:ext cx="112395" cy="367430"/>
        </a:xfrm>
        <a:custGeom>
          <a:avLst/>
          <a:gdLst/>
          <a:ahLst/>
          <a:cxnLst/>
          <a:rect l="0" t="0" r="0" b="0"/>
          <a:pathLst>
            <a:path>
              <a:moveTo>
                <a:pt x="0" y="0"/>
              </a:moveTo>
              <a:lnTo>
                <a:pt x="0" y="367430"/>
              </a:lnTo>
              <a:lnTo>
                <a:pt x="112395" y="367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E1AB1-5487-4357-BADF-F4553A81C7E1}">
      <dsp:nvSpPr>
        <dsp:cNvPr id="0" name=""/>
        <dsp:cNvSpPr/>
      </dsp:nvSpPr>
      <dsp:spPr>
        <a:xfrm>
          <a:off x="1073003" y="1878985"/>
          <a:ext cx="112395" cy="367430"/>
        </a:xfrm>
        <a:custGeom>
          <a:avLst/>
          <a:gdLst/>
          <a:ahLst/>
          <a:cxnLst/>
          <a:rect l="0" t="0" r="0" b="0"/>
          <a:pathLst>
            <a:path>
              <a:moveTo>
                <a:pt x="112395" y="0"/>
              </a:moveTo>
              <a:lnTo>
                <a:pt x="112395" y="367430"/>
              </a:lnTo>
              <a:lnTo>
                <a:pt x="0" y="3674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4FB09-9A0A-42BC-A402-CA59F4585BC5}">
      <dsp:nvSpPr>
        <dsp:cNvPr id="0" name=""/>
        <dsp:cNvSpPr/>
      </dsp:nvSpPr>
      <dsp:spPr>
        <a:xfrm>
          <a:off x="1185398" y="513102"/>
          <a:ext cx="1295228" cy="984801"/>
        </a:xfrm>
        <a:custGeom>
          <a:avLst/>
          <a:gdLst/>
          <a:ahLst/>
          <a:cxnLst/>
          <a:rect l="0" t="0" r="0" b="0"/>
          <a:pathLst>
            <a:path>
              <a:moveTo>
                <a:pt x="1295228" y="0"/>
              </a:moveTo>
              <a:lnTo>
                <a:pt x="1295228" y="872405"/>
              </a:lnTo>
              <a:lnTo>
                <a:pt x="0" y="872405"/>
              </a:lnTo>
              <a:lnTo>
                <a:pt x="0" y="984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839E1-D118-4D9B-A668-273F0AF44530}">
      <dsp:nvSpPr>
        <dsp:cNvPr id="0" name=""/>
        <dsp:cNvSpPr/>
      </dsp:nvSpPr>
      <dsp:spPr>
        <a:xfrm>
          <a:off x="1557793" y="115606"/>
          <a:ext cx="1845668" cy="3974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SE" sz="1000" kern="1200"/>
            <a:t>Förvaltningen Företagshälsa och tolkförmedling</a:t>
          </a:r>
        </a:p>
      </dsp:txBody>
      <dsp:txXfrm>
        <a:off x="1557793" y="115606"/>
        <a:ext cx="1845668" cy="397495"/>
      </dsp:txXfrm>
    </dsp:sp>
    <dsp:sp modelId="{FB3FA568-8541-4D2D-9299-1EF27F16BB21}">
      <dsp:nvSpPr>
        <dsp:cNvPr id="0" name=""/>
        <dsp:cNvSpPr/>
      </dsp:nvSpPr>
      <dsp:spPr>
        <a:xfrm>
          <a:off x="650180" y="1497904"/>
          <a:ext cx="1070436" cy="381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SE" sz="1000" kern="1200"/>
            <a:t>Regionhälsan</a:t>
          </a:r>
        </a:p>
      </dsp:txBody>
      <dsp:txXfrm>
        <a:off x="650180" y="1497904"/>
        <a:ext cx="1070436" cy="381080"/>
      </dsp:txXfrm>
    </dsp:sp>
    <dsp:sp modelId="{321D5588-9BA2-41C2-8C77-E848506EA6C7}">
      <dsp:nvSpPr>
        <dsp:cNvPr id="0" name=""/>
        <dsp:cNvSpPr/>
      </dsp:nvSpPr>
      <dsp:spPr>
        <a:xfrm>
          <a:off x="2566" y="2103777"/>
          <a:ext cx="1070436" cy="285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SE" sz="1000" kern="1200"/>
            <a:t>Medarbetare</a:t>
          </a:r>
        </a:p>
      </dsp:txBody>
      <dsp:txXfrm>
        <a:off x="2566" y="2103777"/>
        <a:ext cx="1070436" cy="285276"/>
      </dsp:txXfrm>
    </dsp:sp>
    <dsp:sp modelId="{FA1CC3A7-E8E0-4F2B-B484-F625D2305D53}">
      <dsp:nvSpPr>
        <dsp:cNvPr id="0" name=""/>
        <dsp:cNvSpPr/>
      </dsp:nvSpPr>
      <dsp:spPr>
        <a:xfrm>
          <a:off x="1297794" y="2103777"/>
          <a:ext cx="1070436" cy="285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SE" sz="1000" kern="1200"/>
            <a:t>Underleverantörer</a:t>
          </a:r>
        </a:p>
      </dsp:txBody>
      <dsp:txXfrm>
        <a:off x="1297794" y="2103777"/>
        <a:ext cx="1070436" cy="285276"/>
      </dsp:txXfrm>
    </dsp:sp>
    <dsp:sp modelId="{B76E6FCF-2670-4360-906F-F34DE90377A3}">
      <dsp:nvSpPr>
        <dsp:cNvPr id="0" name=""/>
        <dsp:cNvSpPr/>
      </dsp:nvSpPr>
      <dsp:spPr>
        <a:xfrm>
          <a:off x="3240637" y="1497904"/>
          <a:ext cx="1070436" cy="3810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SE" sz="1000" kern="1200"/>
            <a:t>Tolk- och översättarservice</a:t>
          </a:r>
        </a:p>
      </dsp:txBody>
      <dsp:txXfrm>
        <a:off x="3240637" y="1497904"/>
        <a:ext cx="1070436" cy="381080"/>
      </dsp:txXfrm>
    </dsp:sp>
    <dsp:sp modelId="{8A6E5384-C3BD-4F53-A732-231F5D021B5A}">
      <dsp:nvSpPr>
        <dsp:cNvPr id="0" name=""/>
        <dsp:cNvSpPr/>
      </dsp:nvSpPr>
      <dsp:spPr>
        <a:xfrm>
          <a:off x="2593023" y="2103777"/>
          <a:ext cx="1070436" cy="285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SE" sz="1000" kern="1200"/>
            <a:t>Medarbetare</a:t>
          </a:r>
        </a:p>
      </dsp:txBody>
      <dsp:txXfrm>
        <a:off x="2593023" y="2103777"/>
        <a:ext cx="1070436" cy="285276"/>
      </dsp:txXfrm>
    </dsp:sp>
    <dsp:sp modelId="{FA2FA615-AF2C-4733-94DE-CAD4F4E0DB03}">
      <dsp:nvSpPr>
        <dsp:cNvPr id="0" name=""/>
        <dsp:cNvSpPr/>
      </dsp:nvSpPr>
      <dsp:spPr>
        <a:xfrm>
          <a:off x="3888251" y="2103777"/>
          <a:ext cx="1070436" cy="2852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SE" sz="1000" kern="1200"/>
            <a:t>Tolkar/översättare</a:t>
          </a:r>
        </a:p>
      </dsp:txBody>
      <dsp:txXfrm>
        <a:off x="3888251" y="2103777"/>
        <a:ext cx="1070436" cy="285276"/>
      </dsp:txXfrm>
    </dsp:sp>
    <dsp:sp modelId="{EB1699E0-EE01-4C57-87D9-0B9CC6AC8645}">
      <dsp:nvSpPr>
        <dsp:cNvPr id="0" name=""/>
        <dsp:cNvSpPr/>
      </dsp:nvSpPr>
      <dsp:spPr>
        <a:xfrm>
          <a:off x="1297794" y="878520"/>
          <a:ext cx="1070436" cy="253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SE" sz="1000" kern="1200"/>
            <a:t>Förvaltningsstab</a:t>
          </a:r>
        </a:p>
      </dsp:txBody>
      <dsp:txXfrm>
        <a:off x="1297794" y="878520"/>
        <a:ext cx="1070436" cy="2539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798D-CB12-4BA6-B310-D29D4CBF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6</Words>
  <Characters>23620</Characters>
  <Application>Microsoft Office Word</Application>
  <DocSecurity>8</DocSecurity>
  <Lines>196</Lines>
  <Paragraphs>56</Paragraphs>
  <ScaleCrop>false</ScaleCrop>
  <HeadingPairs>
    <vt:vector size="2" baseType="variant">
      <vt:variant>
        <vt:lpstr>Rubrik</vt:lpstr>
      </vt:variant>
      <vt:variant>
        <vt:i4>1</vt:i4>
      </vt:variant>
    </vt:vector>
  </HeadingPairs>
  <TitlesOfParts>
    <vt:vector size="1" baseType="lpstr">
      <vt:lpstr>Verksamhetsplan med budget</vt:lpstr>
    </vt:vector>
  </TitlesOfParts>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med budget</dc:title>
  <dc:subject/>
  <dc:creator>Stratsys</dc:creator>
  <cp:keywords/>
  <dc:description/>
  <cp:lastModifiedBy>Boström Maria, Regionkansliet Nämndsadministration</cp:lastModifiedBy>
  <cp:revision>2</cp:revision>
  <dcterms:created xsi:type="dcterms:W3CDTF">2021-02-15T12:22:00Z</dcterms:created>
  <dcterms:modified xsi:type="dcterms:W3CDTF">2021-02-15T12:22:00Z</dcterms:modified>
</cp:coreProperties>
</file>